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09FE0" w14:textId="77777777" w:rsidR="004546A2" w:rsidRPr="00E05F24" w:rsidRDefault="004546A2" w:rsidP="004546A2">
      <w:pPr>
        <w:pStyle w:val="ChapterNumber"/>
      </w:pPr>
      <w:r w:rsidRPr="00E05F24">
        <w:t xml:space="preserve">Chapter </w:t>
      </w:r>
      <w:r w:rsidR="00FD5BBC" w:rsidRPr="00E05F24">
        <w:t>6</w:t>
      </w:r>
    </w:p>
    <w:p w14:paraId="22B246CB" w14:textId="77777777" w:rsidR="004546A2" w:rsidRPr="00E05F24" w:rsidRDefault="004546A2" w:rsidP="004546A2">
      <w:pPr>
        <w:pStyle w:val="ChapterTitle"/>
      </w:pPr>
      <w:r w:rsidRPr="00E05F24">
        <w:t>The Human Body</w:t>
      </w:r>
    </w:p>
    <w:p w14:paraId="2C529B3C" w14:textId="77777777" w:rsidR="004546A2" w:rsidRPr="00E05F24" w:rsidRDefault="004546A2" w:rsidP="004546A2">
      <w:pPr>
        <w:pStyle w:val="LOShadedline"/>
      </w:pPr>
      <w:r w:rsidRPr="00E05F24">
        <w:t>Unit Summary</w:t>
      </w:r>
    </w:p>
    <w:p w14:paraId="781A1D31" w14:textId="0068F2B1" w:rsidR="004546A2" w:rsidRPr="00E05F24" w:rsidRDefault="004546A2" w:rsidP="004546A2">
      <w:pPr>
        <w:pStyle w:val="Text"/>
      </w:pPr>
      <w:r w:rsidRPr="00E05F24">
        <w:rPr>
          <w:rFonts w:ascii="Berkeley-Medium" w:hAnsi="Berkeley-Medium" w:cs="Berkeley-Medium"/>
        </w:rPr>
        <w:t xml:space="preserve">After students complete this chapter and the related course work, </w:t>
      </w:r>
      <w:r w:rsidRPr="00E05F24">
        <w:t>they will be able to describe and apply, in context, the body planes, topographic anatomy, and anatomic position. Students will be able to identify basic anatomic structures and related functions and describe each body system, discussing the roles of the structures within these systems and the interaction of body systems in maintaining the life support chain. Students will be able to discuss possible consequences of illness and injury of these structures and systems on proper functioning of the body.</w:t>
      </w:r>
    </w:p>
    <w:p w14:paraId="1CDEDD2F" w14:textId="77777777" w:rsidR="004546A2" w:rsidRPr="00E05F24" w:rsidRDefault="004546A2" w:rsidP="004546A2">
      <w:pPr>
        <w:pStyle w:val="LOShadedline"/>
      </w:pPr>
      <w:r w:rsidRPr="00E05F24">
        <w:t>National EMS Education Standard Competencies</w:t>
      </w:r>
    </w:p>
    <w:p w14:paraId="2CD81BA2" w14:textId="77777777" w:rsidR="00BA6E25" w:rsidRPr="003B7E73" w:rsidRDefault="00BA6E25" w:rsidP="00A86196">
      <w:pPr>
        <w:pStyle w:val="LO1A"/>
      </w:pPr>
      <w:r w:rsidRPr="003B7E73">
        <w:t>Preparatory</w:t>
      </w:r>
    </w:p>
    <w:p w14:paraId="79A8DB3B" w14:textId="77777777" w:rsidR="00BA6E25" w:rsidRPr="003B7E73" w:rsidRDefault="00BA6E25" w:rsidP="00BA6E25">
      <w:pPr>
        <w:pStyle w:val="Text"/>
      </w:pPr>
      <w:r w:rsidRPr="003B7E73">
        <w:t>Applies fundamental knowledge of the emergency medical services (EMS) system, safety/well-being of the emergency medical technician (EMT), medical/legal, and ethical issues to the provision of emergency care.</w:t>
      </w:r>
    </w:p>
    <w:p w14:paraId="5DEF6E47" w14:textId="77777777" w:rsidR="00BA6E25" w:rsidRPr="00C90556" w:rsidRDefault="00BA6E25" w:rsidP="00A86196">
      <w:pPr>
        <w:pStyle w:val="LO1A"/>
        <w:rPr>
          <w:i/>
        </w:rPr>
      </w:pPr>
      <w:r w:rsidRPr="00C90556">
        <w:rPr>
          <w:i/>
        </w:rPr>
        <w:t>Anatomy and Physiology</w:t>
      </w:r>
    </w:p>
    <w:p w14:paraId="45667FC5" w14:textId="77777777" w:rsidR="00BA6E25" w:rsidRPr="003B7E73" w:rsidRDefault="00BA6E25" w:rsidP="00BA6E25">
      <w:pPr>
        <w:pStyle w:val="Text"/>
      </w:pPr>
      <w:r w:rsidRPr="003B7E73">
        <w:t>Applies fundamental knowledge of the anatomy and function of all human systems to the practice of EMS.</w:t>
      </w:r>
    </w:p>
    <w:p w14:paraId="08408A94" w14:textId="77777777" w:rsidR="00BA6E25" w:rsidRPr="00C90556" w:rsidRDefault="00BA6E25" w:rsidP="00A86196">
      <w:pPr>
        <w:pStyle w:val="LO1A"/>
        <w:rPr>
          <w:i/>
        </w:rPr>
      </w:pPr>
      <w:r w:rsidRPr="00C90556">
        <w:rPr>
          <w:i/>
        </w:rPr>
        <w:t>Pathophysiology</w:t>
      </w:r>
    </w:p>
    <w:p w14:paraId="2F10F35C" w14:textId="77777777" w:rsidR="00BA6E25" w:rsidRPr="003B7E73" w:rsidRDefault="00BA6E25" w:rsidP="00BA6E25">
      <w:pPr>
        <w:pStyle w:val="Text"/>
      </w:pPr>
      <w:r w:rsidRPr="003B7E73">
        <w:t>Applies fundamental knowledge of the pathophysiology of respiration and perfusion to patient assessment and management.</w:t>
      </w:r>
    </w:p>
    <w:p w14:paraId="3854CE9D" w14:textId="77777777" w:rsidR="00BA6E25" w:rsidRPr="003B7E73" w:rsidRDefault="00BA6E25" w:rsidP="00BA6E25">
      <w:pPr>
        <w:pStyle w:val="LOShadedline"/>
      </w:pPr>
      <w:r w:rsidRPr="003B7E73">
        <w:t>Knowledge Objectives</w:t>
      </w:r>
    </w:p>
    <w:p w14:paraId="28872DBC" w14:textId="0DC5AB6F" w:rsidR="00BA6E25" w:rsidRPr="003B7E73" w:rsidRDefault="00BA6E25" w:rsidP="00BA6E25">
      <w:pPr>
        <w:pStyle w:val="Textnumbered"/>
      </w:pPr>
      <w:r w:rsidRPr="003B7E73">
        <w:t>1.</w:t>
      </w:r>
      <w:r w:rsidRPr="003B7E73">
        <w:tab/>
        <w:t>Identify the body’s topographic anatomy, including the anatomic position and the planes of the body. (p</w:t>
      </w:r>
      <w:r>
        <w:t xml:space="preserve">p </w:t>
      </w:r>
      <w:r w:rsidR="00440AFC">
        <w:t>190</w:t>
      </w:r>
      <w:r>
        <w:rPr>
          <w:rFonts w:cs="Times New Roman"/>
        </w:rPr>
        <w:t>–</w:t>
      </w:r>
      <w:r w:rsidR="00440AFC">
        <w:t>191</w:t>
      </w:r>
      <w:r w:rsidRPr="003B7E73">
        <w:t>)</w:t>
      </w:r>
    </w:p>
    <w:p w14:paraId="64F250D3" w14:textId="22CFBA90" w:rsidR="00BA6E25" w:rsidRPr="003B7E73" w:rsidRDefault="00BA6E25" w:rsidP="00BA6E25">
      <w:pPr>
        <w:pStyle w:val="Textnumbered"/>
      </w:pPr>
      <w:r w:rsidRPr="003B7E73">
        <w:rPr>
          <w:bCs/>
        </w:rPr>
        <w:t>2.</w:t>
      </w:r>
      <w:r w:rsidRPr="003B7E73">
        <w:rPr>
          <w:bCs/>
        </w:rPr>
        <w:tab/>
      </w:r>
      <w:r w:rsidRPr="003B7E73">
        <w:t>Identify the anatomy and physiology of the skeletal system. (p</w:t>
      </w:r>
      <w:r>
        <w:t>p</w:t>
      </w:r>
      <w:r w:rsidRPr="003B7E73">
        <w:t xml:space="preserve"> </w:t>
      </w:r>
      <w:r w:rsidR="00440AFC">
        <w:t>191</w:t>
      </w:r>
      <w:r>
        <w:rPr>
          <w:rFonts w:cs="Times New Roman"/>
        </w:rPr>
        <w:t>–</w:t>
      </w:r>
      <w:r w:rsidR="00440AFC">
        <w:t>197</w:t>
      </w:r>
      <w:r w:rsidRPr="003B7E73">
        <w:t>)</w:t>
      </w:r>
    </w:p>
    <w:p w14:paraId="3F138C17" w14:textId="065457E2" w:rsidR="00BA6E25" w:rsidRPr="003B7E73" w:rsidRDefault="00BA6E25" w:rsidP="00BA6E25">
      <w:pPr>
        <w:pStyle w:val="Textnumbered"/>
      </w:pPr>
      <w:r w:rsidRPr="003B7E73">
        <w:t>3.</w:t>
      </w:r>
      <w:r w:rsidRPr="003B7E73">
        <w:tab/>
        <w:t>Describe the anatomy and physiology of the musculoskeletal system. (p</w:t>
      </w:r>
      <w:r>
        <w:t>p</w:t>
      </w:r>
      <w:r w:rsidRPr="003B7E73">
        <w:t xml:space="preserve"> </w:t>
      </w:r>
      <w:r w:rsidR="00440AFC">
        <w:t>197</w:t>
      </w:r>
      <w:r>
        <w:rPr>
          <w:rFonts w:cs="Times New Roman"/>
        </w:rPr>
        <w:t>–</w:t>
      </w:r>
      <w:r w:rsidR="00440AFC">
        <w:t>198</w:t>
      </w:r>
      <w:r w:rsidRPr="003B7E73">
        <w:t>)</w:t>
      </w:r>
    </w:p>
    <w:p w14:paraId="6BF2153C" w14:textId="0B5A2C2E" w:rsidR="00BA6E25" w:rsidRPr="003B7E73" w:rsidRDefault="00BA6E25" w:rsidP="00BA6E25">
      <w:pPr>
        <w:pStyle w:val="Textnumbered"/>
      </w:pPr>
      <w:r w:rsidRPr="003B7E73">
        <w:rPr>
          <w:bCs/>
        </w:rPr>
        <w:t>4.</w:t>
      </w:r>
      <w:r w:rsidRPr="003B7E73">
        <w:rPr>
          <w:bCs/>
        </w:rPr>
        <w:tab/>
      </w:r>
      <w:r w:rsidRPr="003B7E73">
        <w:t>Discuss the anatomy and physiology of the respiratory system. (p</w:t>
      </w:r>
      <w:r>
        <w:t>p</w:t>
      </w:r>
      <w:r w:rsidRPr="003B7E73">
        <w:t xml:space="preserve"> </w:t>
      </w:r>
      <w:r w:rsidR="00440AFC">
        <w:t>198</w:t>
      </w:r>
      <w:r>
        <w:rPr>
          <w:rFonts w:cs="Times New Roman"/>
        </w:rPr>
        <w:t>–</w:t>
      </w:r>
      <w:r w:rsidR="00440AFC">
        <w:t>207</w:t>
      </w:r>
      <w:r w:rsidRPr="003B7E73">
        <w:t>)</w:t>
      </w:r>
    </w:p>
    <w:p w14:paraId="4125988E" w14:textId="2BD6B26B" w:rsidR="00BA6E25" w:rsidRPr="003B7E73" w:rsidRDefault="00BA6E25" w:rsidP="00BA6E25">
      <w:pPr>
        <w:pStyle w:val="Textnumbered"/>
      </w:pPr>
      <w:r w:rsidRPr="003B7E73">
        <w:rPr>
          <w:bCs/>
        </w:rPr>
        <w:t>5.</w:t>
      </w:r>
      <w:r w:rsidRPr="003B7E73">
        <w:rPr>
          <w:bCs/>
        </w:rPr>
        <w:tab/>
      </w:r>
      <w:r w:rsidRPr="003B7E73">
        <w:t>Discuss the anatomy and physiology of the circulatory system. (p</w:t>
      </w:r>
      <w:r>
        <w:t>p</w:t>
      </w:r>
      <w:r w:rsidRPr="003B7E73">
        <w:t xml:space="preserve"> </w:t>
      </w:r>
      <w:r w:rsidR="00440AFC">
        <w:t>207</w:t>
      </w:r>
      <w:r>
        <w:rPr>
          <w:rFonts w:cs="Times New Roman"/>
        </w:rPr>
        <w:t>–</w:t>
      </w:r>
      <w:r w:rsidR="00440AFC">
        <w:t>220</w:t>
      </w:r>
      <w:r w:rsidRPr="003B7E73">
        <w:t>)</w:t>
      </w:r>
    </w:p>
    <w:p w14:paraId="5A5A5FDE" w14:textId="7808C0FA" w:rsidR="00BA6E25" w:rsidRPr="003B7E73" w:rsidRDefault="00BA6E25" w:rsidP="00BA6E25">
      <w:pPr>
        <w:pStyle w:val="Textnumbered"/>
      </w:pPr>
      <w:r w:rsidRPr="003B7E73">
        <w:rPr>
          <w:bCs/>
        </w:rPr>
        <w:t>6.</w:t>
      </w:r>
      <w:r w:rsidRPr="003B7E73">
        <w:rPr>
          <w:bCs/>
        </w:rPr>
        <w:tab/>
      </w:r>
      <w:r w:rsidRPr="003B7E73">
        <w:t>Discuss the anatomy and physiology of the nervous system. (p</w:t>
      </w:r>
      <w:r>
        <w:t>p</w:t>
      </w:r>
      <w:r w:rsidRPr="003B7E73">
        <w:t xml:space="preserve"> </w:t>
      </w:r>
      <w:r w:rsidR="00440AFC">
        <w:t>220</w:t>
      </w:r>
      <w:r>
        <w:rPr>
          <w:rFonts w:cs="Times New Roman"/>
        </w:rPr>
        <w:t>–</w:t>
      </w:r>
      <w:r w:rsidR="00440AFC">
        <w:t>224</w:t>
      </w:r>
      <w:r w:rsidRPr="003B7E73">
        <w:t>)</w:t>
      </w:r>
    </w:p>
    <w:p w14:paraId="581CB125" w14:textId="6E5B368C" w:rsidR="00BA6E25" w:rsidRPr="003B7E73" w:rsidRDefault="00BA6E25" w:rsidP="00BA6E25">
      <w:pPr>
        <w:pStyle w:val="Textnumbered"/>
        <w:rPr>
          <w:bCs/>
        </w:rPr>
      </w:pPr>
      <w:r w:rsidRPr="003B7E73">
        <w:rPr>
          <w:bCs/>
        </w:rPr>
        <w:t>7.</w:t>
      </w:r>
      <w:r w:rsidRPr="003B7E73">
        <w:rPr>
          <w:bCs/>
        </w:rPr>
        <w:tab/>
        <w:t>Describe the anatomy and physiology of the integumentary system. (p</w:t>
      </w:r>
      <w:r>
        <w:rPr>
          <w:bCs/>
        </w:rPr>
        <w:t>p</w:t>
      </w:r>
      <w:r w:rsidRPr="003B7E73">
        <w:rPr>
          <w:bCs/>
        </w:rPr>
        <w:t xml:space="preserve"> </w:t>
      </w:r>
      <w:r w:rsidR="00440AFC">
        <w:rPr>
          <w:bCs/>
        </w:rPr>
        <w:t>224</w:t>
      </w:r>
      <w:r>
        <w:rPr>
          <w:rFonts w:cs="Times New Roman"/>
        </w:rPr>
        <w:t>–</w:t>
      </w:r>
      <w:r w:rsidR="00440AFC">
        <w:rPr>
          <w:bCs/>
        </w:rPr>
        <w:t>226</w:t>
      </w:r>
      <w:r w:rsidRPr="003B7E73">
        <w:rPr>
          <w:bCs/>
        </w:rPr>
        <w:t>)</w:t>
      </w:r>
    </w:p>
    <w:p w14:paraId="5FC4CF0D" w14:textId="436ABA02" w:rsidR="00BA6E25" w:rsidRPr="003B7E73" w:rsidRDefault="00BA6E25" w:rsidP="00BA6E25">
      <w:pPr>
        <w:pStyle w:val="Textnumbered"/>
      </w:pPr>
      <w:r w:rsidRPr="003B7E73">
        <w:rPr>
          <w:bCs/>
        </w:rPr>
        <w:t>8.</w:t>
      </w:r>
      <w:r w:rsidRPr="003B7E73">
        <w:rPr>
          <w:bCs/>
        </w:rPr>
        <w:tab/>
      </w:r>
      <w:r w:rsidRPr="003B7E73">
        <w:t>Explain the anatomy and physiology of the digestive system. (p</w:t>
      </w:r>
      <w:r>
        <w:t>p</w:t>
      </w:r>
      <w:r w:rsidRPr="003B7E73">
        <w:t xml:space="preserve"> </w:t>
      </w:r>
      <w:r w:rsidR="00440AFC">
        <w:t>226</w:t>
      </w:r>
      <w:r>
        <w:rPr>
          <w:rFonts w:cs="Times New Roman"/>
        </w:rPr>
        <w:t>–</w:t>
      </w:r>
      <w:r w:rsidR="00440AFC">
        <w:t>230</w:t>
      </w:r>
      <w:r w:rsidRPr="003B7E73">
        <w:t>)</w:t>
      </w:r>
    </w:p>
    <w:p w14:paraId="1C48142B" w14:textId="706EBEA2" w:rsidR="00BA6E25" w:rsidRPr="003B7E73" w:rsidRDefault="00BA6E25" w:rsidP="00BA6E25">
      <w:pPr>
        <w:pStyle w:val="Textnumbered"/>
      </w:pPr>
      <w:r w:rsidRPr="003B7E73">
        <w:rPr>
          <w:bCs/>
        </w:rPr>
        <w:lastRenderedPageBreak/>
        <w:t>9.</w:t>
      </w:r>
      <w:r w:rsidRPr="003B7E73">
        <w:rPr>
          <w:bCs/>
        </w:rPr>
        <w:tab/>
      </w:r>
      <w:r w:rsidRPr="003B7E73">
        <w:t xml:space="preserve">Describe the anatomy and the physiology of the lymphatic system. (p </w:t>
      </w:r>
      <w:r w:rsidR="00440AFC">
        <w:t>230</w:t>
      </w:r>
      <w:r w:rsidRPr="003B7E73">
        <w:t>)</w:t>
      </w:r>
    </w:p>
    <w:p w14:paraId="143A856C" w14:textId="487D04F1" w:rsidR="00BA6E25" w:rsidRPr="003B7E73" w:rsidRDefault="00BA6E25" w:rsidP="00BA6E25">
      <w:pPr>
        <w:pStyle w:val="Textnumbered"/>
      </w:pPr>
      <w:r w:rsidRPr="003B7E73">
        <w:rPr>
          <w:bCs/>
        </w:rPr>
        <w:t>10</w:t>
      </w:r>
      <w:r>
        <w:rPr>
          <w:bCs/>
        </w:rPr>
        <w:t>.</w:t>
      </w:r>
      <w:r w:rsidRPr="003B7E73">
        <w:rPr>
          <w:bCs/>
        </w:rPr>
        <w:tab/>
      </w:r>
      <w:r w:rsidRPr="003B7E73">
        <w:t>Discuss the anatomy and physiology of the endocrine system. (p</w:t>
      </w:r>
      <w:r>
        <w:t>p</w:t>
      </w:r>
      <w:r w:rsidRPr="003B7E73">
        <w:t xml:space="preserve"> </w:t>
      </w:r>
      <w:r w:rsidR="00440AFC">
        <w:t>230</w:t>
      </w:r>
      <w:r>
        <w:rPr>
          <w:rFonts w:cs="Times New Roman"/>
        </w:rPr>
        <w:t>–</w:t>
      </w:r>
      <w:r w:rsidR="00440AFC">
        <w:t>232</w:t>
      </w:r>
      <w:r w:rsidRPr="003B7E73">
        <w:t>)</w:t>
      </w:r>
    </w:p>
    <w:p w14:paraId="241D44DF" w14:textId="70C5E2DA" w:rsidR="00BA6E25" w:rsidRPr="003B7E73" w:rsidRDefault="00BA6E25" w:rsidP="00BA6E25">
      <w:pPr>
        <w:pStyle w:val="Textnumbered"/>
      </w:pPr>
      <w:r w:rsidRPr="003B7E73">
        <w:rPr>
          <w:bCs/>
        </w:rPr>
        <w:t>11.</w:t>
      </w:r>
      <w:r w:rsidRPr="003B7E73">
        <w:rPr>
          <w:bCs/>
        </w:rPr>
        <w:tab/>
      </w:r>
      <w:r w:rsidRPr="003B7E73">
        <w:t>Describe the anatomy and physiology of the urinary system. (p</w:t>
      </w:r>
      <w:r>
        <w:t>p</w:t>
      </w:r>
      <w:r w:rsidRPr="003B7E73">
        <w:t xml:space="preserve"> </w:t>
      </w:r>
      <w:r w:rsidR="00440AFC">
        <w:t>232</w:t>
      </w:r>
      <w:r>
        <w:rPr>
          <w:rFonts w:cs="Times New Roman"/>
        </w:rPr>
        <w:t>–</w:t>
      </w:r>
      <w:r w:rsidR="00440AFC">
        <w:t>233</w:t>
      </w:r>
      <w:r w:rsidRPr="003B7E73">
        <w:t>)</w:t>
      </w:r>
    </w:p>
    <w:p w14:paraId="11E7E12D" w14:textId="0422623C" w:rsidR="00BA6E25" w:rsidRPr="003B7E73" w:rsidRDefault="00BA6E25" w:rsidP="00BA6E25">
      <w:pPr>
        <w:pStyle w:val="Textnumbered"/>
      </w:pPr>
      <w:r w:rsidRPr="003B7E73">
        <w:rPr>
          <w:bCs/>
        </w:rPr>
        <w:t>12.</w:t>
      </w:r>
      <w:r w:rsidRPr="003B7E73">
        <w:rPr>
          <w:bCs/>
        </w:rPr>
        <w:tab/>
      </w:r>
      <w:r w:rsidRPr="003B7E73">
        <w:t>Discuss the anatomy and physiology of the genital system. (p</w:t>
      </w:r>
      <w:r>
        <w:t>p</w:t>
      </w:r>
      <w:r w:rsidRPr="003B7E73">
        <w:t xml:space="preserve"> </w:t>
      </w:r>
      <w:r w:rsidR="00440AFC">
        <w:t>233</w:t>
      </w:r>
      <w:r>
        <w:rPr>
          <w:rFonts w:cs="Times New Roman"/>
        </w:rPr>
        <w:t>–</w:t>
      </w:r>
      <w:r w:rsidR="00440AFC">
        <w:t>234</w:t>
      </w:r>
      <w:r w:rsidRPr="003B7E73">
        <w:t>)</w:t>
      </w:r>
    </w:p>
    <w:p w14:paraId="07B63DBD" w14:textId="6ADF3F5B" w:rsidR="00BA6E25" w:rsidRPr="003B7E73" w:rsidRDefault="00BA6E25" w:rsidP="00BA6E25">
      <w:pPr>
        <w:pStyle w:val="Textnumbered"/>
      </w:pPr>
      <w:r w:rsidRPr="003B7E73">
        <w:rPr>
          <w:bCs/>
        </w:rPr>
        <w:t>13.</w:t>
      </w:r>
      <w:r w:rsidRPr="003B7E73">
        <w:rPr>
          <w:bCs/>
        </w:rPr>
        <w:tab/>
      </w:r>
      <w:r w:rsidRPr="003B7E73">
        <w:t>Describe the life support chain, aerobic metabolism, and anaerobic metabolism. (p</w:t>
      </w:r>
      <w:r>
        <w:t>p</w:t>
      </w:r>
      <w:r w:rsidRPr="003B7E73">
        <w:t xml:space="preserve"> </w:t>
      </w:r>
      <w:r w:rsidR="00440AFC">
        <w:t>235</w:t>
      </w:r>
      <w:r>
        <w:rPr>
          <w:rFonts w:cs="Times New Roman"/>
        </w:rPr>
        <w:t>–</w:t>
      </w:r>
      <w:r w:rsidR="00440AFC">
        <w:t>236</w:t>
      </w:r>
      <w:r w:rsidRPr="003B7E73">
        <w:t>)</w:t>
      </w:r>
    </w:p>
    <w:p w14:paraId="756B2C96" w14:textId="118E7C60" w:rsidR="00BA6E25" w:rsidRPr="003B7E73" w:rsidRDefault="00BA6E25" w:rsidP="00BA6E25">
      <w:pPr>
        <w:pStyle w:val="Textnumbered"/>
      </w:pPr>
      <w:r w:rsidRPr="003B7E73">
        <w:rPr>
          <w:bCs/>
        </w:rPr>
        <w:t>14.</w:t>
      </w:r>
      <w:r w:rsidRPr="003B7E73">
        <w:rPr>
          <w:bCs/>
        </w:rPr>
        <w:tab/>
      </w:r>
      <w:r w:rsidRPr="003B7E73">
        <w:t xml:space="preserve">Define pathophysiology. (p </w:t>
      </w:r>
      <w:r w:rsidR="00440AFC">
        <w:t>236</w:t>
      </w:r>
      <w:r w:rsidRPr="003B7E73">
        <w:t>)</w:t>
      </w:r>
    </w:p>
    <w:p w14:paraId="2B9A67C9" w14:textId="77777777" w:rsidR="004546A2" w:rsidRPr="00E05F24" w:rsidRDefault="004546A2" w:rsidP="004546A2">
      <w:pPr>
        <w:pStyle w:val="LOShadedline"/>
      </w:pPr>
      <w:r w:rsidRPr="00E05F24">
        <w:t>Skills Objectives</w:t>
      </w:r>
    </w:p>
    <w:p w14:paraId="5D8C5612" w14:textId="77777777" w:rsidR="004546A2" w:rsidRPr="00E05F24" w:rsidRDefault="004546A2" w:rsidP="004546A2">
      <w:pPr>
        <w:pStyle w:val="Text"/>
      </w:pPr>
      <w:r w:rsidRPr="00E05F24">
        <w:t>There are no skills objectives in this chapter.</w:t>
      </w:r>
    </w:p>
    <w:p w14:paraId="6BCED863" w14:textId="77777777" w:rsidR="004546A2" w:rsidRPr="00E05F24" w:rsidRDefault="004546A2" w:rsidP="004546A2">
      <w:pPr>
        <w:pStyle w:val="LOShadedline"/>
      </w:pPr>
      <w:r w:rsidRPr="00E05F24">
        <w:t>Readings and Preparation</w:t>
      </w:r>
    </w:p>
    <w:p w14:paraId="795044B9" w14:textId="05872D6E" w:rsidR="004546A2" w:rsidRPr="00E05F24" w:rsidRDefault="004546A2" w:rsidP="004546A2">
      <w:pPr>
        <w:pStyle w:val="Text"/>
      </w:pPr>
      <w:r w:rsidRPr="00E05F24">
        <w:t xml:space="preserve">Review all instructional materials including </w:t>
      </w:r>
      <w:r w:rsidRPr="00E05F24">
        <w:rPr>
          <w:b/>
          <w:bCs/>
          <w:i/>
        </w:rPr>
        <w:t>Emergency Care and Transportation of the Sick and Injured</w:t>
      </w:r>
      <w:r w:rsidRPr="00E05F24">
        <w:t xml:space="preserve">, </w:t>
      </w:r>
      <w:r w:rsidR="003C7E65">
        <w:rPr>
          <w:b/>
        </w:rPr>
        <w:t>Twelfth</w:t>
      </w:r>
      <w:r w:rsidRPr="00E05F24">
        <w:rPr>
          <w:b/>
        </w:rPr>
        <w:t xml:space="preserve"> Edition</w:t>
      </w:r>
      <w:r w:rsidRPr="00E05F24">
        <w:t xml:space="preserve">, Chapter </w:t>
      </w:r>
      <w:r w:rsidR="00BE50BE" w:rsidRPr="00E05F24">
        <w:t>6</w:t>
      </w:r>
      <w:r w:rsidRPr="00E05F24">
        <w:t>, and all related presentation support materials.</w:t>
      </w:r>
    </w:p>
    <w:p w14:paraId="176969AA" w14:textId="77777777" w:rsidR="004546A2" w:rsidRPr="00E05F24" w:rsidRDefault="004546A2" w:rsidP="004546A2">
      <w:pPr>
        <w:pStyle w:val="LOShadedline"/>
      </w:pPr>
      <w:r w:rsidRPr="00E05F24">
        <w:t>Support Materials</w:t>
      </w:r>
    </w:p>
    <w:p w14:paraId="42076D5C" w14:textId="77777777" w:rsidR="004546A2" w:rsidRPr="00E05F24" w:rsidRDefault="004546A2" w:rsidP="004546A2">
      <w:pPr>
        <w:pStyle w:val="Text"/>
      </w:pPr>
      <w:r w:rsidRPr="00E05F24">
        <w:t>• Lecture PowerPoint presentation</w:t>
      </w:r>
    </w:p>
    <w:p w14:paraId="31FB2AA7" w14:textId="77777777" w:rsidR="004546A2" w:rsidRPr="00E05F24" w:rsidRDefault="004546A2" w:rsidP="004546A2">
      <w:pPr>
        <w:pStyle w:val="Text"/>
      </w:pPr>
      <w:r w:rsidRPr="00E05F24">
        <w:t>• Case Study PowerPoint presentation</w:t>
      </w:r>
    </w:p>
    <w:p w14:paraId="581F1635" w14:textId="77777777" w:rsidR="00C90556" w:rsidRDefault="004546A2" w:rsidP="004546A2">
      <w:pPr>
        <w:pStyle w:val="Text"/>
      </w:pPr>
      <w:r w:rsidRPr="00E05F24">
        <w:t>• Several copies of a human body diagram (anterior, posterior,</w:t>
      </w:r>
      <w:r w:rsidR="00BD608E">
        <w:t xml:space="preserve"> and</w:t>
      </w:r>
      <w:r w:rsidRPr="00E05F24">
        <w:t xml:space="preserve"> lateral if possible) for distribution in activities and assessments. Have several copies for each student, as they can serve as a template for many activities and assessments.</w:t>
      </w:r>
    </w:p>
    <w:p w14:paraId="184C0E07" w14:textId="77777777" w:rsidR="00C90556" w:rsidRDefault="004546A2" w:rsidP="004546A2">
      <w:pPr>
        <w:pStyle w:val="Text"/>
      </w:pPr>
      <w:r w:rsidRPr="00E05F24">
        <w:t>• Large (human body</w:t>
      </w:r>
      <w:r w:rsidR="00BD608E">
        <w:t xml:space="preserve"> </w:t>
      </w:r>
      <w:r w:rsidRPr="00E05F24">
        <w:t>size) paper. Leftover newsprint paper works well if you have access to a newsprint facility, or consider taping several large pieces of paper together.</w:t>
      </w:r>
    </w:p>
    <w:p w14:paraId="5F552142" w14:textId="3BA3DC6D" w:rsidR="004546A2" w:rsidRPr="00E05F24" w:rsidRDefault="004546A2" w:rsidP="004546A2">
      <w:pPr>
        <w:pStyle w:val="LOShadedline"/>
      </w:pPr>
      <w:r w:rsidRPr="00E05F24">
        <w:t>Enhancements</w:t>
      </w:r>
    </w:p>
    <w:p w14:paraId="5FE9C2AE" w14:textId="13B8B629" w:rsidR="004546A2" w:rsidRPr="00E05F24" w:rsidRDefault="004546A2" w:rsidP="004546A2">
      <w:pPr>
        <w:pStyle w:val="Text"/>
      </w:pPr>
      <w:r w:rsidRPr="00E05F24">
        <w:t>• Direct students to visit</w:t>
      </w:r>
      <w:r w:rsidR="00D14CE6" w:rsidRPr="00E05F24">
        <w:t xml:space="preserve"> Navigate.</w:t>
      </w:r>
    </w:p>
    <w:p w14:paraId="272BBD62" w14:textId="77777777" w:rsidR="00C90556" w:rsidRDefault="004546A2" w:rsidP="004546A2">
      <w:pPr>
        <w:pStyle w:val="Text"/>
      </w:pPr>
      <w:r w:rsidRPr="00E05F24">
        <w:t>•</w:t>
      </w:r>
      <w:r w:rsidRPr="00E05F24">
        <w:rPr>
          <w:color w:val="000000"/>
        </w:rPr>
        <w:t xml:space="preserve"> </w:t>
      </w:r>
      <w:r w:rsidRPr="00E05F24">
        <w:rPr>
          <w:b/>
          <w:bCs/>
          <w:color w:val="000000"/>
        </w:rPr>
        <w:t xml:space="preserve">Content connections: </w:t>
      </w:r>
      <w:r w:rsidRPr="00E05F24">
        <w:t>Inform students that a thorough understanding of anatomy and physiology will help them understand and apply concepts of pathophysiology in subsequent lessons. It is also the foundation for determining possible consequences of the mechanism of injury and nature of illness as they assess patients in the field.</w:t>
      </w:r>
    </w:p>
    <w:p w14:paraId="190A2E16" w14:textId="77777777" w:rsidR="00C90556" w:rsidRDefault="004546A2" w:rsidP="009C44A9">
      <w:r w:rsidRPr="00E05F24">
        <w:t xml:space="preserve">• </w:t>
      </w:r>
      <w:r w:rsidRPr="00E05F24">
        <w:rPr>
          <w:b/>
          <w:color w:val="000000"/>
        </w:rPr>
        <w:t>Cultural considerations:</w:t>
      </w:r>
      <w:r w:rsidRPr="00E05F24">
        <w:rPr>
          <w:color w:val="000000"/>
        </w:rPr>
        <w:t xml:space="preserve"> </w:t>
      </w:r>
      <w:r w:rsidRPr="00E05F24">
        <w:rPr>
          <w:rStyle w:val="regulartext"/>
        </w:rPr>
        <w:t xml:space="preserve">While teaching anatomy and physiology, keep in mind that students may assume that internally all people are the same. Other chapters point out the cultural differences </w:t>
      </w:r>
      <w:r w:rsidR="00BD608E">
        <w:rPr>
          <w:rStyle w:val="regulartext"/>
        </w:rPr>
        <w:t xml:space="preserve">that </w:t>
      </w:r>
      <w:r w:rsidRPr="00E05F24">
        <w:rPr>
          <w:rStyle w:val="regulartext"/>
        </w:rPr>
        <w:t xml:space="preserve">students need to consider to be most effective in assessment and care. While we think of culture as largely a learned set of behaviors, some cultures do have physical differences. Other groups of people, born with physical differences such as </w:t>
      </w:r>
      <w:r w:rsidRPr="00E05F24">
        <w:rPr>
          <w:rStyle w:val="regulartext"/>
        </w:rPr>
        <w:lastRenderedPageBreak/>
        <w:t xml:space="preserve">dwarfism, Down syndrome, and hundreds of other conditions, often form subcultures not only </w:t>
      </w:r>
      <w:r w:rsidRPr="00E05F24">
        <w:t>for social support but also for networking and support for specific medical/physical differences and challenges.</w:t>
      </w:r>
    </w:p>
    <w:p w14:paraId="70410EF8" w14:textId="540D307E" w:rsidR="004546A2" w:rsidRPr="00E05F24" w:rsidRDefault="004546A2" w:rsidP="004546A2">
      <w:pPr>
        <w:pStyle w:val="LOShadedline"/>
      </w:pPr>
      <w:r w:rsidRPr="00E05F24">
        <w:t>Teaching Tips</w:t>
      </w:r>
    </w:p>
    <w:p w14:paraId="533A5A89" w14:textId="77777777" w:rsidR="00C90556" w:rsidRDefault="004546A2" w:rsidP="004546A2">
      <w:pPr>
        <w:pStyle w:val="Text"/>
      </w:pPr>
      <w:r w:rsidRPr="00E05F24">
        <w:t xml:space="preserve">• Images are integral to the retention of material. Prepare ahead of time and consider incorporating </w:t>
      </w:r>
      <w:r w:rsidR="00D14CE6" w:rsidRPr="00E05F24">
        <w:t>additional visual resources.</w:t>
      </w:r>
    </w:p>
    <w:p w14:paraId="0AEED5AC" w14:textId="547FF35D" w:rsidR="004546A2" w:rsidRPr="00E05F24" w:rsidRDefault="004546A2" w:rsidP="004546A2">
      <w:pPr>
        <w:pStyle w:val="Text"/>
      </w:pPr>
      <w:r w:rsidRPr="00E05F24">
        <w:t xml:space="preserve">• Chapter </w:t>
      </w:r>
      <w:r w:rsidR="00BE50BE" w:rsidRPr="00E05F24">
        <w:t>6</w:t>
      </w:r>
      <w:r w:rsidRPr="00E05F24">
        <w:t xml:space="preserve">, “The Human Body,” presents students with a lot of new information and details. Choosing a variety of approaches, including charts, interactive exercises, and group and self-assessments, will allow students to organize the new information and identify areas needing more review. Including multiple activities with visual components will reduce learning time and increase retention. See the </w:t>
      </w:r>
      <w:r w:rsidR="00F704D5">
        <w:t>g</w:t>
      </w:r>
      <w:r w:rsidRPr="00E05F24">
        <w:t xml:space="preserve">roup </w:t>
      </w:r>
      <w:r w:rsidR="00F704D5">
        <w:t>a</w:t>
      </w:r>
      <w:r w:rsidRPr="00E05F24">
        <w:t>ctivities sections for suggestions. This chapter is particularly “visuals friendly”</w:t>
      </w:r>
      <w:r w:rsidR="00BD608E">
        <w:t>;</w:t>
      </w:r>
      <w:r w:rsidRPr="00E05F24">
        <w:t xml:space="preserve"> with instructor guidance, students can engage in creative, fun learning.</w:t>
      </w:r>
    </w:p>
    <w:p w14:paraId="7E09D80C" w14:textId="77777777" w:rsidR="00C90556" w:rsidRDefault="004546A2" w:rsidP="004546A2">
      <w:pPr>
        <w:pStyle w:val="LOShadedline"/>
      </w:pPr>
      <w:r w:rsidRPr="00E05F24">
        <w:t>Unit Activities</w:t>
      </w:r>
    </w:p>
    <w:p w14:paraId="037EAB4B" w14:textId="77777777" w:rsidR="00C90556" w:rsidRDefault="004546A2" w:rsidP="004546A2">
      <w:pPr>
        <w:pStyle w:val="Text"/>
      </w:pPr>
      <w:r w:rsidRPr="00E05F24">
        <w:rPr>
          <w:b/>
          <w:bCs/>
          <w:color w:val="000000"/>
        </w:rPr>
        <w:t>Writing assignments:</w:t>
      </w:r>
      <w:r w:rsidRPr="00E05F24">
        <w:rPr>
          <w:bCs/>
          <w:color w:val="000000"/>
        </w:rPr>
        <w:t xml:space="preserve"> </w:t>
      </w:r>
      <w:r w:rsidRPr="00E05F24">
        <w:t>Using the systems researched in the following Group Activities section, or selecting another system, structure, or organ, have each student or group of students write one or two paragraphs on one illness and one injury that could directly affect this organ/structure. What would they expect to see? Open up the presentations to class discussion if time allows.</w:t>
      </w:r>
    </w:p>
    <w:p w14:paraId="576D668B" w14:textId="77777777" w:rsidR="00C90556" w:rsidRDefault="004546A2" w:rsidP="004546A2">
      <w:pPr>
        <w:pStyle w:val="Text"/>
        <w:rPr>
          <w:b/>
        </w:rPr>
      </w:pPr>
      <w:r w:rsidRPr="00E05F24">
        <w:rPr>
          <w:b/>
        </w:rPr>
        <w:t>Group activities:</w:t>
      </w:r>
    </w:p>
    <w:p w14:paraId="2C0C82A5" w14:textId="2D7E0AB4" w:rsidR="004546A2" w:rsidRPr="00E05F24" w:rsidRDefault="004546A2" w:rsidP="004546A2">
      <w:pPr>
        <w:pStyle w:val="Text"/>
      </w:pPr>
      <w:r w:rsidRPr="00E05F24">
        <w:t xml:space="preserve">• </w:t>
      </w:r>
      <w:r w:rsidRPr="004D342F">
        <w:rPr>
          <w:i/>
        </w:rPr>
        <w:t>Tracings</w:t>
      </w:r>
      <w:r w:rsidR="00BD608E" w:rsidRPr="001E0A22">
        <w:t>:</w:t>
      </w:r>
      <w:r w:rsidR="00BD608E">
        <w:t xml:space="preserve"> </w:t>
      </w:r>
      <w:r w:rsidRPr="00E05F24">
        <w:t xml:space="preserve">Ask each group to use large paper or sidewalk chalk and the floor to trace </w:t>
      </w:r>
      <w:r w:rsidR="00BD608E">
        <w:t xml:space="preserve">the </w:t>
      </w:r>
      <w:r w:rsidRPr="00E05F24">
        <w:t>outlines of group members. Ask each group to sketch a specific system or segment of the body within each body outline.</w:t>
      </w:r>
    </w:p>
    <w:p w14:paraId="76FCCF33" w14:textId="77777777" w:rsidR="004546A2" w:rsidRPr="00E05F24" w:rsidRDefault="004546A2" w:rsidP="004546A2">
      <w:pPr>
        <w:pStyle w:val="Text"/>
      </w:pPr>
      <w:r w:rsidRPr="00E05F24">
        <w:t xml:space="preserve">• </w:t>
      </w:r>
      <w:r w:rsidRPr="004D342F">
        <w:rPr>
          <w:i/>
        </w:rPr>
        <w:t xml:space="preserve">The </w:t>
      </w:r>
      <w:r w:rsidR="00BD608E" w:rsidRPr="004D342F">
        <w:rPr>
          <w:i/>
        </w:rPr>
        <w:t>visible system</w:t>
      </w:r>
      <w:r w:rsidR="00BD608E" w:rsidRPr="001E0A22">
        <w:t>:</w:t>
      </w:r>
      <w:r w:rsidR="00BD608E">
        <w:t xml:space="preserve"> </w:t>
      </w:r>
      <w:r w:rsidRPr="00E05F24">
        <w:t>Assign a body system to each group with instructions to create a presentation for the whole class on that system. Each group should be given the same guidelines and questions that must be answered within the presentation:</w:t>
      </w:r>
    </w:p>
    <w:p w14:paraId="7A6E14A0" w14:textId="77777777" w:rsidR="00C90556" w:rsidRDefault="004546A2" w:rsidP="004546A2">
      <w:pPr>
        <w:pStyle w:val="Text"/>
        <w:numPr>
          <w:ilvl w:val="0"/>
          <w:numId w:val="34"/>
        </w:numPr>
        <w:ind w:left="720" w:hanging="360"/>
      </w:pPr>
      <w:r w:rsidRPr="00E05F24">
        <w:t>Each group must make a visual representation of their system. Suggestions include a life-size cardboard cutout of a student labeled with that system’s components. Another suggestion might include each group member making a cardboard or paper cutout of one of the organs or structures in their system and “wearing” it or taping it to their clothing in the appropriate place as their group presents their project to the class. Questions to consider include:</w:t>
      </w:r>
    </w:p>
    <w:p w14:paraId="05B0A2E8" w14:textId="1B03C375" w:rsidR="004546A2" w:rsidRPr="00E05F24" w:rsidRDefault="004546A2" w:rsidP="004546A2">
      <w:pPr>
        <w:pStyle w:val="Text"/>
        <w:numPr>
          <w:ilvl w:val="1"/>
          <w:numId w:val="36"/>
        </w:numPr>
        <w:tabs>
          <w:tab w:val="clear" w:pos="1800"/>
          <w:tab w:val="num" w:pos="360"/>
        </w:tabs>
        <w:ind w:left="1080" w:hanging="360"/>
      </w:pPr>
      <w:r w:rsidRPr="00E05F24">
        <w:t>Which structures are within this system?</w:t>
      </w:r>
    </w:p>
    <w:p w14:paraId="6466543A" w14:textId="77777777" w:rsidR="004546A2" w:rsidRPr="00E05F24" w:rsidRDefault="004546A2" w:rsidP="004546A2">
      <w:pPr>
        <w:pStyle w:val="Text"/>
        <w:numPr>
          <w:ilvl w:val="1"/>
          <w:numId w:val="36"/>
        </w:numPr>
        <w:tabs>
          <w:tab w:val="clear" w:pos="1800"/>
          <w:tab w:val="num" w:pos="360"/>
        </w:tabs>
        <w:ind w:left="1080" w:hanging="360"/>
      </w:pPr>
      <w:r w:rsidRPr="00E05F24">
        <w:t>How does each structure work independently? How does each structure interact with the other parts of this system?</w:t>
      </w:r>
    </w:p>
    <w:p w14:paraId="44BA2CE1" w14:textId="77777777" w:rsidR="004546A2" w:rsidRPr="00E05F24" w:rsidRDefault="0053720E" w:rsidP="004546A2">
      <w:pPr>
        <w:pStyle w:val="Text"/>
        <w:numPr>
          <w:ilvl w:val="1"/>
          <w:numId w:val="36"/>
        </w:numPr>
        <w:tabs>
          <w:tab w:val="clear" w:pos="1800"/>
          <w:tab w:val="num" w:pos="360"/>
        </w:tabs>
        <w:ind w:left="1080" w:hanging="360"/>
      </w:pPr>
      <w:r>
        <w:t>Which</w:t>
      </w:r>
      <w:r w:rsidRPr="00E05F24">
        <w:t xml:space="preserve"> </w:t>
      </w:r>
      <w:r w:rsidR="004546A2" w:rsidRPr="00E05F24">
        <w:t>other systems interact with this system? Describe at least one function that involves another system.</w:t>
      </w:r>
    </w:p>
    <w:p w14:paraId="4496DC8B" w14:textId="77777777" w:rsidR="00C90556" w:rsidRDefault="004546A2" w:rsidP="004546A2">
      <w:pPr>
        <w:pStyle w:val="Text"/>
      </w:pPr>
      <w:r w:rsidRPr="00E05F24">
        <w:rPr>
          <w:b/>
          <w:bCs/>
          <w:color w:val="000000"/>
        </w:rPr>
        <w:lastRenderedPageBreak/>
        <w:t xml:space="preserve">Medical terminology review: </w:t>
      </w:r>
      <w:r w:rsidRPr="00E05F24">
        <w:t xml:space="preserve">Distribute a body diagram drawn on an 8.5 × 11-inch piece of paper. </w:t>
      </w:r>
      <w:r w:rsidR="0053720E">
        <w:t>Using</w:t>
      </w:r>
      <w:r w:rsidR="0053720E" w:rsidRPr="00E05F24">
        <w:t xml:space="preserve"> </w:t>
      </w:r>
      <w:r w:rsidRPr="00E05F24">
        <w:t xml:space="preserve">a prepared list of terms </w:t>
      </w:r>
      <w:r w:rsidR="0053720E">
        <w:t>(</w:t>
      </w:r>
      <w:r w:rsidRPr="00E05F24">
        <w:t>such as directional terms</w:t>
      </w:r>
      <w:r w:rsidR="0053720E">
        <w:t>)</w:t>
      </w:r>
      <w:r w:rsidRPr="00E05F24">
        <w:t xml:space="preserve">, have students write the number of the term on the corresponding area of the diagram. For example, one clue might read, “The patient has an injury to the distal end of the left radius. Place an </w:t>
      </w:r>
      <w:r w:rsidRPr="00E05F24">
        <w:rPr>
          <w:i/>
        </w:rPr>
        <w:t>X</w:t>
      </w:r>
      <w:r w:rsidRPr="00E05F24">
        <w:t xml:space="preserve"> on this location of your body diagram.” Prepare statements such as this for each term. Students can discuss results with their groups</w:t>
      </w:r>
      <w:r w:rsidR="0053720E">
        <w:t>,</w:t>
      </w:r>
      <w:r w:rsidRPr="00E05F24">
        <w:t xml:space="preserve"> or this can be reviewed as a whole-class activity.</w:t>
      </w:r>
    </w:p>
    <w:p w14:paraId="23C8BB15" w14:textId="6C1A3602" w:rsidR="004546A2" w:rsidRPr="00E05F24" w:rsidRDefault="004546A2" w:rsidP="004546A2">
      <w:pPr>
        <w:pStyle w:val="LOShadedline"/>
      </w:pPr>
      <w:r w:rsidRPr="00E05F24">
        <w:t>Pre-Lecture</w:t>
      </w:r>
    </w:p>
    <w:p w14:paraId="66BDDF41" w14:textId="77777777" w:rsidR="004546A2" w:rsidRPr="00E05F24" w:rsidRDefault="004546A2" w:rsidP="004546A2">
      <w:pPr>
        <w:pStyle w:val="Heading3"/>
      </w:pPr>
      <w:r w:rsidRPr="00E05F24">
        <w:t xml:space="preserve">You </w:t>
      </w:r>
      <w:r w:rsidR="0053720E">
        <w:t>A</w:t>
      </w:r>
      <w:r w:rsidRPr="00E05F24">
        <w:t>re the Provider</w:t>
      </w:r>
    </w:p>
    <w:p w14:paraId="1D2ABD85" w14:textId="77777777" w:rsidR="004546A2" w:rsidRPr="00E05F24" w:rsidRDefault="004546A2" w:rsidP="004546A2">
      <w:pPr>
        <w:pStyle w:val="Text"/>
      </w:pPr>
      <w:r w:rsidRPr="00E05F24">
        <w:t xml:space="preserve">“You </w:t>
      </w:r>
      <w:r w:rsidR="0053720E">
        <w:t>A</w:t>
      </w:r>
      <w:r w:rsidRPr="00E05F24">
        <w:t>re the Provider” is a progressive case study that encourages critical thinking skills.</w:t>
      </w:r>
    </w:p>
    <w:p w14:paraId="0BB5694B" w14:textId="77777777" w:rsidR="004546A2" w:rsidRPr="00E05F24" w:rsidRDefault="004546A2" w:rsidP="004546A2">
      <w:pPr>
        <w:pStyle w:val="Heading3"/>
      </w:pPr>
      <w:r w:rsidRPr="00E05F24">
        <w:t>Instructor Directions</w:t>
      </w:r>
    </w:p>
    <w:p w14:paraId="49950AC8" w14:textId="77777777" w:rsidR="004546A2" w:rsidRPr="00E05F24" w:rsidRDefault="004546A2" w:rsidP="004546A2">
      <w:pPr>
        <w:pStyle w:val="Textnumbered"/>
      </w:pPr>
      <w:r w:rsidRPr="00E05F24">
        <w:rPr>
          <w:b/>
          <w:bCs/>
        </w:rPr>
        <w:t>1.</w:t>
      </w:r>
      <w:r w:rsidRPr="00E05F24">
        <w:rPr>
          <w:b/>
          <w:bCs/>
        </w:rPr>
        <w:tab/>
      </w:r>
      <w:r w:rsidRPr="00E05F24">
        <w:t xml:space="preserve">Direct students to read the “You </w:t>
      </w:r>
      <w:r w:rsidR="0053720E">
        <w:t>A</w:t>
      </w:r>
      <w:r w:rsidRPr="00E05F24">
        <w:t xml:space="preserve">re the Provider” scenario found throughout Chapter </w:t>
      </w:r>
      <w:r w:rsidR="00BE50BE" w:rsidRPr="00E05F24">
        <w:t>6</w:t>
      </w:r>
      <w:r w:rsidRPr="00E05F24">
        <w:t>.</w:t>
      </w:r>
    </w:p>
    <w:p w14:paraId="548A2C9A" w14:textId="77777777" w:rsidR="00C90556" w:rsidRDefault="004546A2" w:rsidP="004546A2">
      <w:pPr>
        <w:pStyle w:val="Textnumbered"/>
      </w:pPr>
      <w:r w:rsidRPr="00E05F24">
        <w:rPr>
          <w:b/>
          <w:bCs/>
        </w:rPr>
        <w:t>2.</w:t>
      </w:r>
      <w:r w:rsidRPr="00E05F24">
        <w:rPr>
          <w:b/>
          <w:bCs/>
        </w:rPr>
        <w:tab/>
      </w:r>
      <w:r w:rsidRPr="00E05F24">
        <w:t>You may wish to assign students to a partner or a group. Direct them to review the discussion questions at the end of the scenario and prepare a response to each question. Facilitate a class dialogue centered on the discussion questions and the Patient Care Report.</w:t>
      </w:r>
    </w:p>
    <w:p w14:paraId="1ACACC18" w14:textId="6A979709" w:rsidR="004546A2" w:rsidRPr="00E05F24" w:rsidRDefault="004546A2" w:rsidP="004546A2">
      <w:pPr>
        <w:pStyle w:val="Textnumbered"/>
      </w:pPr>
      <w:r w:rsidRPr="00E05F24">
        <w:rPr>
          <w:b/>
          <w:bCs/>
        </w:rPr>
        <w:t>3.</w:t>
      </w:r>
      <w:r w:rsidRPr="00E05F24">
        <w:rPr>
          <w:b/>
          <w:bCs/>
        </w:rPr>
        <w:tab/>
      </w:r>
      <w:r w:rsidRPr="00E05F24">
        <w:t>You may also use this as an individual activity and ask students to turn in their comments on a separate piece of paper.</w:t>
      </w:r>
    </w:p>
    <w:p w14:paraId="710472AF" w14:textId="77777777" w:rsidR="004546A2" w:rsidRPr="00E05F24" w:rsidRDefault="004546A2" w:rsidP="004546A2">
      <w:pPr>
        <w:pStyle w:val="LOShadedline"/>
      </w:pPr>
      <w:r w:rsidRPr="00E05F24">
        <w:t>Lecture</w:t>
      </w:r>
    </w:p>
    <w:p w14:paraId="52B085BB" w14:textId="74A5AAF9" w:rsidR="004546A2" w:rsidRPr="00E05F24" w:rsidRDefault="004546A2" w:rsidP="004546A2">
      <w:pPr>
        <w:pStyle w:val="Noparagraphstyle"/>
        <w:rPr>
          <w:sz w:val="8"/>
        </w:rPr>
      </w:pPr>
    </w:p>
    <w:p w14:paraId="59072EF9" w14:textId="77777777" w:rsidR="004546A2" w:rsidRPr="00E05F24" w:rsidRDefault="004546A2" w:rsidP="008113EC">
      <w:pPr>
        <w:pStyle w:val="LOHeadRom"/>
      </w:pPr>
      <w:r w:rsidRPr="00E05F24">
        <w:t>I. Introduction</w:t>
      </w:r>
    </w:p>
    <w:p w14:paraId="077AA65D" w14:textId="77777777" w:rsidR="00C90556" w:rsidRDefault="004546A2" w:rsidP="00A86196">
      <w:pPr>
        <w:pStyle w:val="LO1A"/>
      </w:pPr>
      <w:r w:rsidRPr="00E05F24">
        <w:t>A.</w:t>
      </w:r>
      <w:r w:rsidRPr="00E05F24">
        <w:tab/>
        <w:t>A working knowledge of anatomy is important.</w:t>
      </w:r>
    </w:p>
    <w:p w14:paraId="769C18F5" w14:textId="53DE0535" w:rsidR="004546A2" w:rsidRPr="00E05F24" w:rsidRDefault="004546A2" w:rsidP="00681134">
      <w:pPr>
        <w:pStyle w:val="LO1A"/>
      </w:pPr>
      <w:r w:rsidRPr="00E05F24">
        <w:t>B.</w:t>
      </w:r>
      <w:r w:rsidRPr="00E05F24">
        <w:tab/>
      </w:r>
      <w:r w:rsidR="00EF7CD6">
        <w:t>Terminology</w:t>
      </w:r>
      <w:r w:rsidRPr="00E05F24">
        <w:t>:</w:t>
      </w:r>
    </w:p>
    <w:p w14:paraId="2BED7EBD" w14:textId="15AC4678" w:rsidR="00C90556" w:rsidRDefault="004546A2" w:rsidP="009C44A9">
      <w:pPr>
        <w:pStyle w:val="Textnumbered"/>
      </w:pPr>
      <w:r w:rsidRPr="00E05F24">
        <w:t>1.</w:t>
      </w:r>
      <w:r w:rsidRPr="00E05F24">
        <w:tab/>
      </w:r>
      <w:r w:rsidR="00EF7CD6">
        <w:t xml:space="preserve">Anatomy: a field of study that focuses on the physical structure of </w:t>
      </w:r>
      <w:r w:rsidR="001C2AE1">
        <w:t>the body and its systems</w:t>
      </w:r>
    </w:p>
    <w:p w14:paraId="207E997E" w14:textId="0D1822FE" w:rsidR="004546A2" w:rsidRDefault="004546A2" w:rsidP="009C44A9">
      <w:pPr>
        <w:pStyle w:val="Textnumbered"/>
      </w:pPr>
      <w:r w:rsidRPr="00E05F24">
        <w:t>2.</w:t>
      </w:r>
      <w:r w:rsidRPr="00E05F24">
        <w:tab/>
      </w:r>
      <w:r w:rsidR="001C2AE1">
        <w:t>Physiology: examines the normal functions and activities of the body and its systems</w:t>
      </w:r>
    </w:p>
    <w:p w14:paraId="68AAD25E" w14:textId="720322FE" w:rsidR="001C2AE1" w:rsidRPr="00E05F24" w:rsidRDefault="001C2AE1" w:rsidP="009C44A9">
      <w:pPr>
        <w:pStyle w:val="Textnumbered"/>
      </w:pPr>
      <w:r>
        <w:t>3.</w:t>
      </w:r>
      <w:r w:rsidR="001E4FCE">
        <w:tab/>
      </w:r>
      <w:r>
        <w:t>Pathophysiology: the study of functional changes that accompany a particular disease or syndrome</w:t>
      </w:r>
    </w:p>
    <w:p w14:paraId="33D33E8E" w14:textId="77777777" w:rsidR="004546A2" w:rsidRPr="00E05F24" w:rsidRDefault="004546A2" w:rsidP="008113EC">
      <w:pPr>
        <w:pStyle w:val="LOHeadRom"/>
      </w:pPr>
      <w:r w:rsidRPr="00E05F24">
        <w:t>II. Topographic Anatomy</w:t>
      </w:r>
    </w:p>
    <w:p w14:paraId="6F1C117E" w14:textId="3F94EBC5" w:rsidR="004546A2" w:rsidRPr="00E05F24" w:rsidRDefault="001C2AE1" w:rsidP="00A86196">
      <w:pPr>
        <w:pStyle w:val="LO1A"/>
      </w:pPr>
      <w:r>
        <w:lastRenderedPageBreak/>
        <w:t>A</w:t>
      </w:r>
      <w:r w:rsidR="004546A2" w:rsidRPr="00E05F24">
        <w:t>.</w:t>
      </w:r>
      <w:r w:rsidR="004546A2" w:rsidRPr="00E05F24">
        <w:tab/>
        <w:t>Topographic anatomy applies to the body in the anatomic position</w:t>
      </w:r>
      <w:r w:rsidR="0053720E">
        <w:t>,</w:t>
      </w:r>
      <w:r w:rsidR="004546A2" w:rsidRPr="00E05F24">
        <w:t xml:space="preserve"> so that everyone is referring to the body in the same way.</w:t>
      </w:r>
    </w:p>
    <w:p w14:paraId="22D7F5CD" w14:textId="77777777" w:rsidR="004546A2" w:rsidRPr="00E05F24" w:rsidRDefault="004546A2" w:rsidP="00E16337">
      <w:pPr>
        <w:pStyle w:val="Textnumbered"/>
      </w:pPr>
      <w:r w:rsidRPr="00E05F24">
        <w:t>1.</w:t>
      </w:r>
      <w:r w:rsidRPr="00E05F24">
        <w:tab/>
        <w:t xml:space="preserve">Anatomic position: </w:t>
      </w:r>
      <w:r w:rsidR="0053720E">
        <w:t>p</w:t>
      </w:r>
      <w:r w:rsidRPr="00E05F24">
        <w:t>atient stands facing you, arms at side, palms forward</w:t>
      </w:r>
    </w:p>
    <w:p w14:paraId="51FD8A05" w14:textId="4F25CDB1" w:rsidR="004546A2" w:rsidRPr="00E05F24" w:rsidRDefault="001C2AE1" w:rsidP="00A86196">
      <w:pPr>
        <w:pStyle w:val="LO1A"/>
      </w:pPr>
      <w:r>
        <w:t>B</w:t>
      </w:r>
      <w:r w:rsidR="004546A2" w:rsidRPr="00E05F24">
        <w:t>.</w:t>
      </w:r>
      <w:r w:rsidR="004546A2" w:rsidRPr="00E05F24">
        <w:tab/>
        <w:t>Planes of the body</w:t>
      </w:r>
    </w:p>
    <w:p w14:paraId="06A4C5C6" w14:textId="77777777" w:rsidR="004546A2" w:rsidRPr="00E05F24" w:rsidRDefault="004546A2" w:rsidP="00E16337">
      <w:pPr>
        <w:pStyle w:val="Textnumbered"/>
      </w:pPr>
      <w:r w:rsidRPr="00E05F24">
        <w:t>1.</w:t>
      </w:r>
      <w:r w:rsidRPr="00E05F24">
        <w:tab/>
        <w:t>Imaginary straight lines that divide the body</w:t>
      </w:r>
    </w:p>
    <w:p w14:paraId="7A43FC3E" w14:textId="77777777" w:rsidR="004546A2" w:rsidRPr="00E05F24" w:rsidRDefault="004546A2" w:rsidP="00E16337">
      <w:pPr>
        <w:pStyle w:val="Textnumbered"/>
      </w:pPr>
      <w:r w:rsidRPr="00E05F24">
        <w:t>2.</w:t>
      </w:r>
      <w:r w:rsidRPr="00E05F24">
        <w:tab/>
        <w:t>Three main areas depending on how the body is divided:</w:t>
      </w:r>
    </w:p>
    <w:p w14:paraId="1D30C306" w14:textId="4F331D12" w:rsidR="004546A2" w:rsidRPr="00E05F24" w:rsidRDefault="004546A2" w:rsidP="004D2574">
      <w:pPr>
        <w:pStyle w:val="LO3a"/>
      </w:pPr>
      <w:r w:rsidRPr="00E05F24">
        <w:t>a.</w:t>
      </w:r>
      <w:r w:rsidRPr="00E05F24">
        <w:tab/>
      </w:r>
      <w:r w:rsidR="001C2AE1">
        <w:t>Coronal (frontal)</w:t>
      </w:r>
      <w:r w:rsidRPr="00E05F24">
        <w:t xml:space="preserve"> plane</w:t>
      </w:r>
      <w:r w:rsidR="0053720E">
        <w:t xml:space="preserve">: </w:t>
      </w:r>
      <w:r w:rsidR="00D14CE6" w:rsidRPr="00E05F24">
        <w:t xml:space="preserve">divides the body </w:t>
      </w:r>
      <w:r w:rsidRPr="00E05F24">
        <w:t>front and back</w:t>
      </w:r>
    </w:p>
    <w:p w14:paraId="72B67141" w14:textId="4D955617" w:rsidR="004546A2" w:rsidRPr="00E05F24" w:rsidRDefault="004546A2" w:rsidP="001E4FCE">
      <w:pPr>
        <w:pStyle w:val="LO3a"/>
      </w:pPr>
      <w:r w:rsidRPr="00E05F24">
        <w:t>b.</w:t>
      </w:r>
      <w:r w:rsidRPr="00E05F24">
        <w:tab/>
      </w:r>
      <w:r w:rsidR="00C05EBD">
        <w:t>Sagittal (lateral)</w:t>
      </w:r>
      <w:r w:rsidRPr="00E05F24">
        <w:t xml:space="preserve"> plane</w:t>
      </w:r>
      <w:r w:rsidR="0053720E">
        <w:t xml:space="preserve">: </w:t>
      </w:r>
      <w:r w:rsidR="00D14CE6" w:rsidRPr="00E05F24">
        <w:t xml:space="preserve">divides the body </w:t>
      </w:r>
      <w:r w:rsidR="00C05EBD">
        <w:t>left and right</w:t>
      </w:r>
    </w:p>
    <w:p w14:paraId="5C23ADAB" w14:textId="30EC677E" w:rsidR="004546A2" w:rsidRDefault="004546A2" w:rsidP="001E4FCE">
      <w:pPr>
        <w:pStyle w:val="LO3a"/>
      </w:pPr>
      <w:r w:rsidRPr="00E05F24">
        <w:t>c.</w:t>
      </w:r>
      <w:r w:rsidRPr="00E05F24">
        <w:tab/>
      </w:r>
      <w:r w:rsidR="00C05EBD">
        <w:t>Mids</w:t>
      </w:r>
      <w:r w:rsidRPr="00E05F24">
        <w:t>agittal (</w:t>
      </w:r>
      <w:r w:rsidR="00C05EBD">
        <w:t>midline</w:t>
      </w:r>
      <w:r w:rsidRPr="00E05F24">
        <w:t>) plane</w:t>
      </w:r>
      <w:r w:rsidR="0053720E">
        <w:t xml:space="preserve">: </w:t>
      </w:r>
      <w:r w:rsidR="00D14CE6" w:rsidRPr="00E05F24">
        <w:t xml:space="preserve">divides the body </w:t>
      </w:r>
      <w:r w:rsidR="00C05EBD">
        <w:t xml:space="preserve">into equal </w:t>
      </w:r>
      <w:r w:rsidRPr="00E05F24">
        <w:t>left and right</w:t>
      </w:r>
      <w:r w:rsidR="00C05EBD">
        <w:t xml:space="preserve"> halves</w:t>
      </w:r>
    </w:p>
    <w:p w14:paraId="57CF4A21" w14:textId="7D62575E" w:rsidR="00C05EBD" w:rsidRPr="00E05F24" w:rsidRDefault="00BA25E4" w:rsidP="001E4FCE">
      <w:pPr>
        <w:pStyle w:val="LO3a"/>
      </w:pPr>
      <w:r>
        <w:t>d</w:t>
      </w:r>
      <w:r w:rsidR="00C05EBD">
        <w:t>.</w:t>
      </w:r>
      <w:r w:rsidR="004D2574">
        <w:tab/>
      </w:r>
      <w:r w:rsidR="00C05EBD">
        <w:t>Transverse (axial) plane: divides the body horizontally into top and bottom sections</w:t>
      </w:r>
    </w:p>
    <w:p w14:paraId="1D08BF2A" w14:textId="161BDACD" w:rsidR="00A71809" w:rsidRDefault="00A71809" w:rsidP="008113EC">
      <w:pPr>
        <w:pStyle w:val="LOHeadRom"/>
      </w:pPr>
      <w:r w:rsidRPr="00E05F24">
        <w:t xml:space="preserve">III. </w:t>
      </w:r>
      <w:r>
        <w:t>From Cells to Systems</w:t>
      </w:r>
    </w:p>
    <w:p w14:paraId="45A5A2E5" w14:textId="222B5B15" w:rsidR="00A71809" w:rsidRPr="00B94581" w:rsidRDefault="00A71809" w:rsidP="008113EC">
      <w:pPr>
        <w:pStyle w:val="LO1A"/>
      </w:pPr>
      <w:r w:rsidRPr="00B94581">
        <w:t>A.</w:t>
      </w:r>
      <w:r w:rsidR="001E4FCE">
        <w:tab/>
      </w:r>
      <w:r w:rsidRPr="00B94581">
        <w:t>Cells are the foundation of the human body.</w:t>
      </w:r>
    </w:p>
    <w:p w14:paraId="4113F150" w14:textId="098F13F4" w:rsidR="00A71809" w:rsidRPr="00B94581" w:rsidRDefault="00A71809" w:rsidP="008113EC">
      <w:pPr>
        <w:pStyle w:val="LO1A"/>
      </w:pPr>
      <w:r w:rsidRPr="00B94581">
        <w:t>B.</w:t>
      </w:r>
      <w:r w:rsidR="001E4FCE">
        <w:tab/>
      </w:r>
      <w:r w:rsidRPr="00B94581">
        <w:t>Cells that share a common function form tissue.</w:t>
      </w:r>
    </w:p>
    <w:p w14:paraId="7603C3D4" w14:textId="1A8BB9A9" w:rsidR="00A71809" w:rsidRPr="000F0DAF" w:rsidRDefault="00A71809" w:rsidP="008113EC">
      <w:pPr>
        <w:pStyle w:val="LO1A"/>
      </w:pPr>
      <w:r w:rsidRPr="00B94581">
        <w:t>C.</w:t>
      </w:r>
      <w:r w:rsidR="001E4FCE">
        <w:tab/>
      </w:r>
      <w:r w:rsidRPr="001A6D3D">
        <w:t xml:space="preserve">Groups of tissue </w:t>
      </w:r>
      <w:r w:rsidRPr="00BA25E4">
        <w:t>that perform similar or interrelated jobs form organs.</w:t>
      </w:r>
    </w:p>
    <w:p w14:paraId="2454F8E6" w14:textId="2548135F" w:rsidR="00A71809" w:rsidRPr="00B94581" w:rsidRDefault="00A71809" w:rsidP="008113EC">
      <w:pPr>
        <w:pStyle w:val="LO1A"/>
      </w:pPr>
      <w:r w:rsidRPr="000F0DAF">
        <w:t>D.</w:t>
      </w:r>
      <w:r w:rsidR="001E4FCE">
        <w:tab/>
      </w:r>
      <w:r w:rsidR="00D21ED6" w:rsidRPr="001A6D3D">
        <w:t xml:space="preserve">Organs with similar </w:t>
      </w:r>
      <w:r w:rsidR="00DF0B0B" w:rsidRPr="001A6D3D">
        <w:t>functions</w:t>
      </w:r>
      <w:r w:rsidR="00D21ED6" w:rsidRPr="001A6D3D">
        <w:t xml:space="preserve"> </w:t>
      </w:r>
      <w:r w:rsidR="00D21ED6" w:rsidRPr="004A0AD9">
        <w:t>work together to comprise body systems.</w:t>
      </w:r>
    </w:p>
    <w:p w14:paraId="5FCA580E" w14:textId="784B0F88" w:rsidR="004546A2" w:rsidRPr="00E05F24" w:rsidRDefault="00D21ED6" w:rsidP="008113EC">
      <w:pPr>
        <w:pStyle w:val="LOHeadRom"/>
      </w:pPr>
      <w:r w:rsidRPr="00E05F24">
        <w:t>I</w:t>
      </w:r>
      <w:r>
        <w:t>V</w:t>
      </w:r>
      <w:r w:rsidR="004546A2" w:rsidRPr="00E05F24">
        <w:t>. The Skeletal System: Anatomy</w:t>
      </w:r>
    </w:p>
    <w:p w14:paraId="70A0F03E" w14:textId="77777777" w:rsidR="004546A2" w:rsidRPr="00E05F24" w:rsidRDefault="004546A2" w:rsidP="00A86196">
      <w:pPr>
        <w:pStyle w:val="LO1A"/>
      </w:pPr>
      <w:r w:rsidRPr="00E05F24">
        <w:t>A.</w:t>
      </w:r>
      <w:r w:rsidRPr="00E05F24">
        <w:tab/>
      </w:r>
      <w:r w:rsidR="0053720E">
        <w:t>The s</w:t>
      </w:r>
      <w:r w:rsidRPr="00E05F24">
        <w:t>keleton gives us our recognizable human form</w:t>
      </w:r>
      <w:r w:rsidR="00D14CE6" w:rsidRPr="00E05F24">
        <w:t xml:space="preserve"> and p</w:t>
      </w:r>
      <w:r w:rsidRPr="00E05F24">
        <w:t>rotects vital internal organs.</w:t>
      </w:r>
    </w:p>
    <w:p w14:paraId="692D6E96" w14:textId="77C360F7" w:rsidR="004546A2" w:rsidRPr="00E05F24" w:rsidRDefault="00490D20" w:rsidP="00681134">
      <w:pPr>
        <w:pStyle w:val="LO1A"/>
      </w:pPr>
      <w:r w:rsidRPr="00E05F24">
        <w:t>B</w:t>
      </w:r>
      <w:r w:rsidR="004546A2" w:rsidRPr="00E05F24">
        <w:t>.</w:t>
      </w:r>
      <w:r w:rsidR="004546A2" w:rsidRPr="00E05F24">
        <w:tab/>
      </w:r>
      <w:r w:rsidR="00D21ED6">
        <w:t>Bones</w:t>
      </w:r>
      <w:r w:rsidR="004546A2" w:rsidRPr="00E05F24">
        <w:t>:</w:t>
      </w:r>
    </w:p>
    <w:p w14:paraId="6B4EA7D7" w14:textId="1C9B2865" w:rsidR="00C90556" w:rsidRDefault="004546A2" w:rsidP="00013FC1">
      <w:pPr>
        <w:pStyle w:val="Textnumbered"/>
      </w:pPr>
      <w:r w:rsidRPr="00E05F24">
        <w:t>1.</w:t>
      </w:r>
      <w:r w:rsidRPr="00E05F24">
        <w:tab/>
      </w:r>
      <w:r w:rsidR="00D14CE6" w:rsidRPr="00E05F24">
        <w:t>206 b</w:t>
      </w:r>
      <w:r w:rsidRPr="00E05F24">
        <w:t>ones</w:t>
      </w:r>
      <w:r w:rsidR="006B6491" w:rsidRPr="00E05F24">
        <w:t xml:space="preserve"> </w:t>
      </w:r>
      <w:r w:rsidR="00D21ED6">
        <w:t>compose the skeletal system</w:t>
      </w:r>
      <w:r w:rsidR="00D942B4">
        <w:t>.</w:t>
      </w:r>
    </w:p>
    <w:p w14:paraId="5CE267B4" w14:textId="40BE9CF8" w:rsidR="004B6208" w:rsidRDefault="00D21ED6" w:rsidP="004D2574">
      <w:pPr>
        <w:pStyle w:val="LO3a"/>
      </w:pPr>
      <w:r>
        <w:t>a.</w:t>
      </w:r>
      <w:r w:rsidR="001E4FCE">
        <w:tab/>
      </w:r>
      <w:r w:rsidR="00F1571E">
        <w:t>A</w:t>
      </w:r>
      <w:r>
        <w:t xml:space="preserve">xial skeleton: forms the longitudinal axis of the body from the skull to the </w:t>
      </w:r>
      <w:r w:rsidR="00F1571E">
        <w:t>coccyx</w:t>
      </w:r>
    </w:p>
    <w:p w14:paraId="15B3A92B" w14:textId="6B98BE9E" w:rsidR="001E4FCE" w:rsidRDefault="00F1571E" w:rsidP="004B6208">
      <w:pPr>
        <w:pStyle w:val="LO4i"/>
      </w:pPr>
      <w:r>
        <w:t>i.</w:t>
      </w:r>
      <w:r w:rsidR="001E4FCE">
        <w:t xml:space="preserve"> </w:t>
      </w:r>
      <w:r>
        <w:t>Includes the skull, facial bones, thoracic cage, and vertebral column</w:t>
      </w:r>
    </w:p>
    <w:p w14:paraId="105FCFD7" w14:textId="5DD59C26" w:rsidR="001E4FCE" w:rsidRDefault="00F1571E" w:rsidP="004D2574">
      <w:pPr>
        <w:pStyle w:val="LO3a"/>
      </w:pPr>
      <w:r>
        <w:t>b.</w:t>
      </w:r>
      <w:r w:rsidR="001E4FCE">
        <w:tab/>
      </w:r>
      <w:r>
        <w:t>Appendicular skeleton: comprises the upper and lower extremities and the points by which they connect to the axial skeleton</w:t>
      </w:r>
    </w:p>
    <w:p w14:paraId="7EC0881E" w14:textId="286D9E54" w:rsidR="00F1571E" w:rsidRPr="00E05F24" w:rsidRDefault="00F1571E" w:rsidP="004D2574">
      <w:pPr>
        <w:pStyle w:val="LO3a"/>
      </w:pPr>
      <w:r>
        <w:t>c.</w:t>
      </w:r>
      <w:r w:rsidR="001E4FCE">
        <w:tab/>
      </w:r>
      <w:r>
        <w:t>The pelvis includes portions from both the axial and appendicular skeletons.</w:t>
      </w:r>
    </w:p>
    <w:p w14:paraId="7CEDABB9" w14:textId="5C6D47D3" w:rsidR="004546A2" w:rsidRPr="00E05F24" w:rsidRDefault="00187A3B" w:rsidP="00A86196">
      <w:pPr>
        <w:pStyle w:val="LO1A"/>
      </w:pPr>
      <w:r>
        <w:t>C</w:t>
      </w:r>
      <w:r w:rsidR="004546A2" w:rsidRPr="00E05F24">
        <w:t>.</w:t>
      </w:r>
      <w:r w:rsidR="004546A2" w:rsidRPr="00E05F24">
        <w:tab/>
      </w:r>
      <w:r>
        <w:t>Joints</w:t>
      </w:r>
    </w:p>
    <w:p w14:paraId="44E1CE4B" w14:textId="58D77AEA" w:rsidR="004546A2" w:rsidRDefault="00187A3B" w:rsidP="00B94581">
      <w:pPr>
        <w:pStyle w:val="Textnumbered"/>
        <w:numPr>
          <w:ilvl w:val="0"/>
          <w:numId w:val="49"/>
        </w:numPr>
      </w:pPr>
      <w:r>
        <w:t>Where two bones meet</w:t>
      </w:r>
    </w:p>
    <w:p w14:paraId="1B1EC2A3" w14:textId="1E58034A" w:rsidR="00187A3B" w:rsidRDefault="00187A3B" w:rsidP="00187A3B">
      <w:pPr>
        <w:pStyle w:val="Textnumbered"/>
        <w:numPr>
          <w:ilvl w:val="0"/>
          <w:numId w:val="49"/>
        </w:numPr>
      </w:pPr>
      <w:r>
        <w:t>Ligaments are fibrous tissues that connect bone to bone, helping to stabilize the joint.</w:t>
      </w:r>
    </w:p>
    <w:p w14:paraId="1C329BD4" w14:textId="77777777" w:rsidR="00C90556" w:rsidRDefault="00187A3B" w:rsidP="00B94581">
      <w:pPr>
        <w:pStyle w:val="Textnumbered"/>
        <w:numPr>
          <w:ilvl w:val="0"/>
          <w:numId w:val="49"/>
        </w:numPr>
      </w:pPr>
      <w:r>
        <w:t>Cartilage is a semirigid and flexible tissue that covers and c</w:t>
      </w:r>
      <w:r w:rsidR="005A7592">
        <w:t>ushions the ends of articulating bones.</w:t>
      </w:r>
    </w:p>
    <w:p w14:paraId="15CB62B3" w14:textId="4389E568" w:rsidR="005A7592" w:rsidRDefault="005A7592" w:rsidP="005A7592">
      <w:pPr>
        <w:pStyle w:val="Textnumbered"/>
        <w:numPr>
          <w:ilvl w:val="0"/>
          <w:numId w:val="49"/>
        </w:numPr>
      </w:pPr>
      <w:r>
        <w:t>Tendons attach bone to muscle.</w:t>
      </w:r>
    </w:p>
    <w:p w14:paraId="2F97A7DC" w14:textId="66D4353E" w:rsidR="005A7592" w:rsidRDefault="00D942B4" w:rsidP="005A7592">
      <w:pPr>
        <w:pStyle w:val="Textnumbered"/>
        <w:numPr>
          <w:ilvl w:val="0"/>
          <w:numId w:val="49"/>
        </w:numPr>
      </w:pPr>
      <w:r>
        <w:lastRenderedPageBreak/>
        <w:t>Symphyses</w:t>
      </w:r>
      <w:r w:rsidR="005A7592">
        <w:t xml:space="preserve"> are join</w:t>
      </w:r>
      <w:r>
        <w:t>t</w:t>
      </w:r>
      <w:r w:rsidR="005A7592">
        <w:t>s where only slight movement is possible.</w:t>
      </w:r>
    </w:p>
    <w:p w14:paraId="490C56EF" w14:textId="145C93CF" w:rsidR="005A7592" w:rsidRDefault="005A7592" w:rsidP="005A7592">
      <w:pPr>
        <w:pStyle w:val="Textnumbered"/>
        <w:numPr>
          <w:ilvl w:val="0"/>
          <w:numId w:val="49"/>
        </w:numPr>
      </w:pPr>
      <w:r>
        <w:t>The bone ends of a joint are held together by a fibrous sac called the joint capsule.</w:t>
      </w:r>
    </w:p>
    <w:p w14:paraId="3E9F261F" w14:textId="2CA731C5" w:rsidR="005A7592" w:rsidRDefault="005A7592" w:rsidP="005A7592">
      <w:pPr>
        <w:pStyle w:val="Textnumbered"/>
        <w:numPr>
          <w:ilvl w:val="0"/>
          <w:numId w:val="49"/>
        </w:numPr>
      </w:pPr>
      <w:r>
        <w:t>Art</w:t>
      </w:r>
      <w:r w:rsidR="00A94F49">
        <w:t>icular cartilage allows the ends of bones to glide easily.</w:t>
      </w:r>
    </w:p>
    <w:p w14:paraId="252D1076" w14:textId="0B72A7D4" w:rsidR="00A94F49" w:rsidRDefault="00A94F49" w:rsidP="005A7592">
      <w:pPr>
        <w:pStyle w:val="Textnumbered"/>
        <w:numPr>
          <w:ilvl w:val="0"/>
          <w:numId w:val="49"/>
        </w:numPr>
      </w:pPr>
      <w:r>
        <w:t>The synovial membrane is the inner lining of the joint capsule.</w:t>
      </w:r>
    </w:p>
    <w:p w14:paraId="489D22F7" w14:textId="29711581" w:rsidR="00A94F49" w:rsidRDefault="00A94F49" w:rsidP="004B6208">
      <w:pPr>
        <w:pStyle w:val="LO3a"/>
      </w:pPr>
      <w:r>
        <w:t>a.</w:t>
      </w:r>
      <w:r w:rsidR="001E4FCE">
        <w:tab/>
      </w:r>
      <w:r>
        <w:t>Produces synovial fluid which allow</w:t>
      </w:r>
      <w:r w:rsidR="00D942B4">
        <w:t>s</w:t>
      </w:r>
      <w:r>
        <w:t xml:space="preserve"> the ends of bones to glide over each other</w:t>
      </w:r>
    </w:p>
    <w:p w14:paraId="5708E68A" w14:textId="7A0CA98E" w:rsidR="00A94F49" w:rsidRDefault="00A94F49" w:rsidP="00B94581">
      <w:pPr>
        <w:pStyle w:val="Textnumbered"/>
        <w:numPr>
          <w:ilvl w:val="0"/>
          <w:numId w:val="49"/>
        </w:numPr>
      </w:pPr>
      <w:r>
        <w:t>Types of joints:</w:t>
      </w:r>
    </w:p>
    <w:p w14:paraId="4EA1AF9F" w14:textId="760B8AC0" w:rsidR="004B6208" w:rsidRDefault="00A94F49" w:rsidP="004D2574">
      <w:pPr>
        <w:pStyle w:val="LO3a"/>
      </w:pPr>
      <w:r>
        <w:t>a.</w:t>
      </w:r>
      <w:r w:rsidR="001E4FCE">
        <w:tab/>
      </w:r>
      <w:r>
        <w:t>Ball-and-socket joint: allows rotation and bending</w:t>
      </w:r>
    </w:p>
    <w:p w14:paraId="5CA4C5D0" w14:textId="7252B6E6" w:rsidR="00A94F49" w:rsidRDefault="00A94F49" w:rsidP="001E4FCE">
      <w:pPr>
        <w:pStyle w:val="LO4i"/>
      </w:pPr>
      <w:r>
        <w:t>i.</w:t>
      </w:r>
      <w:r w:rsidR="001E4FCE">
        <w:tab/>
      </w:r>
      <w:r>
        <w:t xml:space="preserve">The shoulder joint is </w:t>
      </w:r>
      <w:r w:rsidR="007A0EFD">
        <w:t>an</w:t>
      </w:r>
      <w:r>
        <w:t xml:space="preserve"> example</w:t>
      </w:r>
      <w:r w:rsidR="00D942B4">
        <w:t>.</w:t>
      </w:r>
    </w:p>
    <w:p w14:paraId="51B8DE11" w14:textId="4402755F" w:rsidR="007A0EFD" w:rsidRDefault="007A0EFD" w:rsidP="004D2574">
      <w:pPr>
        <w:pStyle w:val="LO3a"/>
      </w:pPr>
      <w:r>
        <w:t>b.</w:t>
      </w:r>
      <w:r w:rsidR="001E4FCE">
        <w:tab/>
      </w:r>
      <w:r>
        <w:t>Hinge joint: motion is restricted to flexion (bending) and extension (straightening)</w:t>
      </w:r>
    </w:p>
    <w:p w14:paraId="799E3F2D" w14:textId="77777777" w:rsidR="004B6208" w:rsidRDefault="007A0EFD" w:rsidP="00B94581">
      <w:pPr>
        <w:pStyle w:val="Textnumbered"/>
        <w:ind w:left="0" w:firstLine="0"/>
        <w:rPr>
          <w:b/>
          <w:bCs/>
        </w:rPr>
      </w:pPr>
      <w:r w:rsidRPr="00B94581">
        <w:rPr>
          <w:b/>
          <w:bCs/>
        </w:rPr>
        <w:t>D.</w:t>
      </w:r>
      <w:r w:rsidR="001E4FCE">
        <w:rPr>
          <w:b/>
          <w:bCs/>
        </w:rPr>
        <w:tab/>
      </w:r>
      <w:r w:rsidRPr="00B94581">
        <w:rPr>
          <w:b/>
          <w:bCs/>
        </w:rPr>
        <w:t>The axial skeleton</w:t>
      </w:r>
    </w:p>
    <w:p w14:paraId="2EA9B98F" w14:textId="77777777" w:rsidR="004B6208" w:rsidRDefault="007A0EFD" w:rsidP="004D2574">
      <w:pPr>
        <w:pStyle w:val="Textnumbered"/>
      </w:pPr>
      <w:r w:rsidRPr="003B1B29">
        <w:t>1</w:t>
      </w:r>
      <w:r w:rsidR="004546A2" w:rsidRPr="003B1B29">
        <w:t>.</w:t>
      </w:r>
      <w:r w:rsidR="001E4FCE">
        <w:tab/>
      </w:r>
      <w:r w:rsidR="004546A2" w:rsidRPr="003B1B29">
        <w:t>Skull</w:t>
      </w:r>
    </w:p>
    <w:p w14:paraId="6CA8566A" w14:textId="33D6D1ED" w:rsidR="007A0EFD" w:rsidRPr="00E05F24" w:rsidRDefault="007A0EFD" w:rsidP="00580C79">
      <w:pPr>
        <w:pStyle w:val="LO3a"/>
      </w:pPr>
      <w:r w:rsidRPr="003B1B29">
        <w:t>a.</w:t>
      </w:r>
      <w:r w:rsidR="001E4FCE">
        <w:tab/>
      </w:r>
      <w:r>
        <w:t>Consists of 28 bones divided into three groups: the cranium, the facial bones, and three small bones in the ear</w:t>
      </w:r>
    </w:p>
    <w:p w14:paraId="3A3093B6" w14:textId="77777777" w:rsidR="00C90556" w:rsidRDefault="004546A2" w:rsidP="001E4FCE">
      <w:pPr>
        <w:pStyle w:val="LO4i"/>
      </w:pPr>
      <w:r w:rsidRPr="00B94581">
        <w:t>i.</w:t>
      </w:r>
      <w:r w:rsidRPr="00B94581">
        <w:tab/>
        <w:t>Cranium</w:t>
      </w:r>
    </w:p>
    <w:p w14:paraId="2CF53247" w14:textId="5C90CDB6" w:rsidR="004546A2" w:rsidRPr="00B94581" w:rsidRDefault="004546A2" w:rsidP="004B6208">
      <w:pPr>
        <w:pStyle w:val="LO5a"/>
      </w:pPr>
      <w:r w:rsidRPr="00B94581">
        <w:t>(a)</w:t>
      </w:r>
      <w:r w:rsidRPr="00B94581">
        <w:tab/>
        <w:t>Protects the brain</w:t>
      </w:r>
      <w:r w:rsidR="008F59AE" w:rsidRPr="00B94581">
        <w:t xml:space="preserve"> and consists of 4 bones:</w:t>
      </w:r>
    </w:p>
    <w:p w14:paraId="5596A89B" w14:textId="77777777" w:rsidR="008F59AE" w:rsidRPr="00B94581" w:rsidRDefault="008F59AE" w:rsidP="004B6208">
      <w:pPr>
        <w:pStyle w:val="LO61"/>
      </w:pPr>
      <w:r w:rsidRPr="00B94581">
        <w:t>(1)</w:t>
      </w:r>
      <w:r w:rsidRPr="00B94581">
        <w:tab/>
        <w:t xml:space="preserve">Occiput </w:t>
      </w:r>
      <w:r w:rsidR="00D14CE6" w:rsidRPr="00B94581">
        <w:t>(</w:t>
      </w:r>
      <w:r w:rsidRPr="00B94581">
        <w:t>posterior portion</w:t>
      </w:r>
      <w:r w:rsidR="00D14CE6" w:rsidRPr="00B94581">
        <w:t>)</w:t>
      </w:r>
    </w:p>
    <w:p w14:paraId="0FCF21D8" w14:textId="77777777" w:rsidR="008F59AE" w:rsidRPr="00B94581" w:rsidRDefault="008F59AE" w:rsidP="004B6208">
      <w:pPr>
        <w:pStyle w:val="LO61"/>
      </w:pPr>
      <w:r w:rsidRPr="00B94581">
        <w:t>(2)</w:t>
      </w:r>
      <w:r w:rsidRPr="00B94581">
        <w:tab/>
        <w:t xml:space="preserve">Temporal bones </w:t>
      </w:r>
      <w:r w:rsidR="00D14CE6" w:rsidRPr="00B94581">
        <w:t>(</w:t>
      </w:r>
      <w:r w:rsidRPr="00B94581">
        <w:t>lateral portions</w:t>
      </w:r>
      <w:r w:rsidR="00D14CE6" w:rsidRPr="00B94581">
        <w:t>)</w:t>
      </w:r>
    </w:p>
    <w:p w14:paraId="185225A7" w14:textId="77777777" w:rsidR="008F59AE" w:rsidRPr="00B94581" w:rsidRDefault="008F59AE" w:rsidP="004B6208">
      <w:pPr>
        <w:pStyle w:val="LO61"/>
      </w:pPr>
      <w:r w:rsidRPr="00B94581">
        <w:t>(3)</w:t>
      </w:r>
      <w:r w:rsidRPr="00B94581">
        <w:tab/>
        <w:t>Parietal bone</w:t>
      </w:r>
      <w:r w:rsidR="00D14CE6" w:rsidRPr="00B94581">
        <w:t xml:space="preserve"> (l</w:t>
      </w:r>
      <w:r w:rsidR="005C740D" w:rsidRPr="00B94581">
        <w:t>ocated</w:t>
      </w:r>
      <w:r w:rsidRPr="00B94581">
        <w:t xml:space="preserve"> between the temporal bones and occiput</w:t>
      </w:r>
      <w:r w:rsidR="00D14CE6" w:rsidRPr="00B94581">
        <w:t>)</w:t>
      </w:r>
    </w:p>
    <w:p w14:paraId="227B2467" w14:textId="77777777" w:rsidR="008F59AE" w:rsidRPr="00B94581" w:rsidRDefault="008F59AE" w:rsidP="004B6208">
      <w:pPr>
        <w:pStyle w:val="LO61"/>
      </w:pPr>
      <w:r w:rsidRPr="00B94581">
        <w:t>(4)</w:t>
      </w:r>
      <w:r w:rsidRPr="00B94581">
        <w:tab/>
        <w:t xml:space="preserve">Frontal bone </w:t>
      </w:r>
      <w:r w:rsidR="00D14CE6" w:rsidRPr="00B94581">
        <w:t>(</w:t>
      </w:r>
      <w:r w:rsidR="005C740D" w:rsidRPr="00B94581">
        <w:t>forehead</w:t>
      </w:r>
      <w:r w:rsidR="00D14CE6" w:rsidRPr="00B94581">
        <w:t>)</w:t>
      </w:r>
    </w:p>
    <w:p w14:paraId="693047C0" w14:textId="77777777" w:rsidR="004546A2" w:rsidRPr="00B94581" w:rsidRDefault="004546A2" w:rsidP="00D942B4">
      <w:pPr>
        <w:pStyle w:val="LO4i"/>
      </w:pPr>
      <w:r w:rsidRPr="00B94581">
        <w:t>ii.</w:t>
      </w:r>
      <w:r w:rsidRPr="00B94581">
        <w:tab/>
        <w:t>Facial bones</w:t>
      </w:r>
      <w:r w:rsidR="008F59AE" w:rsidRPr="00B94581">
        <w:t xml:space="preserve"> consist of </w:t>
      </w:r>
      <w:r w:rsidRPr="00B94581">
        <w:t>14 bones</w:t>
      </w:r>
    </w:p>
    <w:p w14:paraId="7C3D83C3" w14:textId="77777777" w:rsidR="004546A2" w:rsidRPr="00B94581" w:rsidRDefault="004546A2" w:rsidP="004B6208">
      <w:pPr>
        <w:pStyle w:val="LO5a"/>
      </w:pPr>
      <w:r w:rsidRPr="00B94581">
        <w:t>(</w:t>
      </w:r>
      <w:r w:rsidR="008F59AE" w:rsidRPr="00B94581">
        <w:t>a</w:t>
      </w:r>
      <w:r w:rsidRPr="00B94581">
        <w:t>)</w:t>
      </w:r>
      <w:r w:rsidRPr="00B94581">
        <w:tab/>
        <w:t>Upper, nonmovable jawbones (maxillae)</w:t>
      </w:r>
    </w:p>
    <w:p w14:paraId="5EF4C913" w14:textId="77777777" w:rsidR="004546A2" w:rsidRPr="00B94581" w:rsidRDefault="004546A2" w:rsidP="004B6208">
      <w:pPr>
        <w:pStyle w:val="LO5a"/>
      </w:pPr>
      <w:r w:rsidRPr="00B94581">
        <w:t>(</w:t>
      </w:r>
      <w:r w:rsidR="008F59AE" w:rsidRPr="00B94581">
        <w:t>b</w:t>
      </w:r>
      <w:r w:rsidRPr="00B94581">
        <w:t>)</w:t>
      </w:r>
      <w:r w:rsidRPr="00B94581">
        <w:tab/>
        <w:t>Cheekbones (zygomas)</w:t>
      </w:r>
    </w:p>
    <w:p w14:paraId="277391E4" w14:textId="77777777" w:rsidR="00C90556" w:rsidRDefault="004546A2" w:rsidP="004B6208">
      <w:pPr>
        <w:pStyle w:val="LO5a"/>
      </w:pPr>
      <w:r w:rsidRPr="00B94581">
        <w:t>(</w:t>
      </w:r>
      <w:r w:rsidR="008F59AE" w:rsidRPr="00B94581">
        <w:t>c</w:t>
      </w:r>
      <w:r w:rsidRPr="00B94581">
        <w:t>)</w:t>
      </w:r>
      <w:r w:rsidRPr="00B94581">
        <w:tab/>
        <w:t>Lower, movable portion of jaw (mandible)</w:t>
      </w:r>
    </w:p>
    <w:p w14:paraId="014A4C6D" w14:textId="53403369" w:rsidR="004546A2" w:rsidRPr="00B94581" w:rsidRDefault="004546A2" w:rsidP="004B6208">
      <w:pPr>
        <w:pStyle w:val="LO5a"/>
      </w:pPr>
      <w:r w:rsidRPr="00B94581">
        <w:t>(</w:t>
      </w:r>
      <w:r w:rsidR="008F59AE" w:rsidRPr="00B94581">
        <w:t>d</w:t>
      </w:r>
      <w:r w:rsidRPr="00B94581">
        <w:t>)</w:t>
      </w:r>
      <w:r w:rsidRPr="00B94581">
        <w:tab/>
        <w:t>Orbits (eye sockets) include zygomas, maxillae, and frontal bones of cranium</w:t>
      </w:r>
    </w:p>
    <w:p w14:paraId="040BCE0D" w14:textId="77777777" w:rsidR="004B6208" w:rsidRDefault="004546A2" w:rsidP="004B6208">
      <w:pPr>
        <w:pStyle w:val="LO5a"/>
      </w:pPr>
      <w:r w:rsidRPr="00B94581">
        <w:t>(</w:t>
      </w:r>
      <w:r w:rsidR="008F59AE" w:rsidRPr="00B94581">
        <w:t>e</w:t>
      </w:r>
      <w:r w:rsidRPr="00B94581">
        <w:t>)</w:t>
      </w:r>
      <w:r w:rsidR="001E4FCE">
        <w:tab/>
      </w:r>
      <w:r w:rsidR="00D14CE6" w:rsidRPr="00B94581">
        <w:t>V</w:t>
      </w:r>
      <w:r w:rsidRPr="00B94581">
        <w:t xml:space="preserve">ery short bones that form </w:t>
      </w:r>
      <w:r w:rsidR="00D14CE6" w:rsidRPr="00B94581">
        <w:t xml:space="preserve">the </w:t>
      </w:r>
      <w:r w:rsidRPr="00B94581">
        <w:t>bridge of</w:t>
      </w:r>
      <w:r w:rsidR="00D14CE6" w:rsidRPr="00B94581">
        <w:t xml:space="preserve"> the</w:t>
      </w:r>
      <w:r w:rsidRPr="00B94581">
        <w:t xml:space="preserve"> nose</w:t>
      </w:r>
    </w:p>
    <w:p w14:paraId="3314DA50" w14:textId="61011377" w:rsidR="004B6208" w:rsidRDefault="003B1B29" w:rsidP="004D2574">
      <w:pPr>
        <w:pStyle w:val="Textnumbered"/>
      </w:pPr>
      <w:r w:rsidRPr="003B1B29">
        <w:t>2.</w:t>
      </w:r>
      <w:r w:rsidR="003E2272">
        <w:tab/>
      </w:r>
      <w:r w:rsidR="004546A2" w:rsidRPr="003B1B29">
        <w:t>Spinal column</w:t>
      </w:r>
    </w:p>
    <w:p w14:paraId="170FDD5D" w14:textId="0154B1A6" w:rsidR="004546A2" w:rsidRPr="00B94581" w:rsidRDefault="003B1B29" w:rsidP="004D2574">
      <w:pPr>
        <w:pStyle w:val="LO3a"/>
      </w:pPr>
      <w:r w:rsidRPr="00B94581">
        <w:t>a</w:t>
      </w:r>
      <w:r w:rsidR="004546A2" w:rsidRPr="00B94581">
        <w:t>.</w:t>
      </w:r>
      <w:r w:rsidR="001E4FCE">
        <w:tab/>
      </w:r>
      <w:r w:rsidR="004546A2" w:rsidRPr="00B94581">
        <w:t>Composed of 33</w:t>
      </w:r>
      <w:r w:rsidR="00B57F6A" w:rsidRPr="00B94581">
        <w:t xml:space="preserve"> </w:t>
      </w:r>
      <w:r w:rsidR="004546A2" w:rsidRPr="00B94581">
        <w:t>vertebrae</w:t>
      </w:r>
      <w:r w:rsidR="007F0FC2">
        <w:t xml:space="preserve"> divided into 5 sections</w:t>
      </w:r>
      <w:r w:rsidR="000E0365">
        <w:t>. The vertebrae in each section are numbered fro</w:t>
      </w:r>
      <w:r w:rsidR="00333189">
        <w:t>m</w:t>
      </w:r>
      <w:r w:rsidR="000E0365">
        <w:t xml:space="preserve"> top to bottom.</w:t>
      </w:r>
    </w:p>
    <w:p w14:paraId="1CEF93E0" w14:textId="4D4EE532" w:rsidR="004546A2" w:rsidRPr="00E05F24" w:rsidRDefault="008F59AE" w:rsidP="001E4FCE">
      <w:pPr>
        <w:pStyle w:val="LO4i"/>
      </w:pPr>
      <w:r w:rsidRPr="00390125">
        <w:rPr>
          <w:szCs w:val="22"/>
        </w:rPr>
        <w:t>i</w:t>
      </w:r>
      <w:r w:rsidR="004546A2" w:rsidRPr="00390125">
        <w:rPr>
          <w:szCs w:val="22"/>
        </w:rPr>
        <w:t>.</w:t>
      </w:r>
      <w:r w:rsidR="001E4FCE">
        <w:rPr>
          <w:szCs w:val="22"/>
        </w:rPr>
        <w:tab/>
      </w:r>
      <w:r w:rsidR="0053720E">
        <w:t>The c</w:t>
      </w:r>
      <w:r w:rsidR="004546A2" w:rsidRPr="00E05F24">
        <w:t>ervical spine (neck)</w:t>
      </w:r>
      <w:r w:rsidR="00C81B47" w:rsidRPr="00E05F24">
        <w:t xml:space="preserve"> has</w:t>
      </w:r>
      <w:r w:rsidR="0053720E">
        <w:t xml:space="preserve"> </w:t>
      </w:r>
      <w:r w:rsidR="004546A2" w:rsidRPr="00E05F24">
        <w:t>7 vertebrae</w:t>
      </w:r>
      <w:r w:rsidR="0053720E">
        <w:t>.</w:t>
      </w:r>
    </w:p>
    <w:p w14:paraId="2E08C0FB" w14:textId="3D7710C2" w:rsidR="004546A2" w:rsidRPr="00E05F24" w:rsidRDefault="0056721D" w:rsidP="001E4FCE">
      <w:pPr>
        <w:pStyle w:val="LO4i"/>
      </w:pPr>
      <w:r>
        <w:t>ii.</w:t>
      </w:r>
      <w:r w:rsidR="004546A2" w:rsidRPr="00E05F24">
        <w:tab/>
        <w:t>T</w:t>
      </w:r>
      <w:r w:rsidR="0053720E">
        <w:t>he t</w:t>
      </w:r>
      <w:r w:rsidR="004546A2" w:rsidRPr="00E05F24">
        <w:t>horacic spine (upper back)</w:t>
      </w:r>
      <w:r w:rsidR="00C81B47" w:rsidRPr="00E05F24">
        <w:t xml:space="preserve"> has o</w:t>
      </w:r>
      <w:r w:rsidR="004546A2" w:rsidRPr="00E05F24">
        <w:t>ne pair of ribs attached to each</w:t>
      </w:r>
      <w:r w:rsidR="00C81B47" w:rsidRPr="00E05F24">
        <w:t xml:space="preserve"> of the </w:t>
      </w:r>
      <w:r w:rsidR="004546A2" w:rsidRPr="00E05F24">
        <w:t>12</w:t>
      </w:r>
      <w:r w:rsidR="00C81B47" w:rsidRPr="00E05F24">
        <w:t xml:space="preserve"> </w:t>
      </w:r>
      <w:r w:rsidR="004546A2" w:rsidRPr="00E05F24">
        <w:t>vertebrae.</w:t>
      </w:r>
    </w:p>
    <w:p w14:paraId="20E03766" w14:textId="1BCAADB5" w:rsidR="004546A2" w:rsidRPr="00E05F24" w:rsidRDefault="0056721D" w:rsidP="001E4FCE">
      <w:pPr>
        <w:pStyle w:val="LO4i"/>
      </w:pPr>
      <w:r>
        <w:t>iii.</w:t>
      </w:r>
      <w:r w:rsidR="004546A2" w:rsidRPr="00E05F24">
        <w:tab/>
      </w:r>
      <w:r w:rsidR="0053720E">
        <w:t>The l</w:t>
      </w:r>
      <w:r w:rsidR="004546A2" w:rsidRPr="00E05F24">
        <w:t>umbar spine (lower back)</w:t>
      </w:r>
      <w:r w:rsidR="00C81B47" w:rsidRPr="00E05F24">
        <w:t xml:space="preserve"> has </w:t>
      </w:r>
      <w:r w:rsidR="004546A2" w:rsidRPr="00E05F24">
        <w:t>5 vertebrae</w:t>
      </w:r>
      <w:r w:rsidR="0053720E">
        <w:t>.</w:t>
      </w:r>
    </w:p>
    <w:p w14:paraId="54BA1234" w14:textId="4976BA51" w:rsidR="004546A2" w:rsidRPr="00E05F24" w:rsidRDefault="0056721D" w:rsidP="001E4FCE">
      <w:pPr>
        <w:pStyle w:val="LO4i"/>
      </w:pPr>
      <w:r>
        <w:t>iv.</w:t>
      </w:r>
      <w:r w:rsidR="004546A2" w:rsidRPr="00E05F24">
        <w:tab/>
      </w:r>
      <w:r w:rsidR="0053720E">
        <w:t>The s</w:t>
      </w:r>
      <w:r w:rsidR="004546A2" w:rsidRPr="00E05F24">
        <w:t>acrum (back wall of pelvis)</w:t>
      </w:r>
      <w:r w:rsidR="00C81B47" w:rsidRPr="00E05F24">
        <w:t xml:space="preserve"> consists of 5 fused vertebrae that join the pelvis</w:t>
      </w:r>
      <w:r w:rsidR="0053720E">
        <w:t>.</w:t>
      </w:r>
    </w:p>
    <w:p w14:paraId="5D2B0AF2" w14:textId="77777777" w:rsidR="001E4FCE" w:rsidRDefault="0056721D" w:rsidP="001E4FCE">
      <w:pPr>
        <w:pStyle w:val="LO4i"/>
      </w:pPr>
      <w:r>
        <w:t>v.</w:t>
      </w:r>
      <w:r w:rsidR="004546A2" w:rsidRPr="00E05F24">
        <w:tab/>
      </w:r>
      <w:r w:rsidR="00C81B47" w:rsidRPr="00E05F24">
        <w:t>The c</w:t>
      </w:r>
      <w:r w:rsidR="004546A2" w:rsidRPr="00E05F24">
        <w:t>occyx (tailbone)</w:t>
      </w:r>
      <w:r w:rsidR="00C81B47" w:rsidRPr="00E05F24">
        <w:t xml:space="preserve"> consists of 4 fused vertebrae.</w:t>
      </w:r>
    </w:p>
    <w:p w14:paraId="460B9CF7" w14:textId="335767C6" w:rsidR="004B6208" w:rsidRDefault="009246FE" w:rsidP="004D2574">
      <w:pPr>
        <w:pStyle w:val="LO3a"/>
      </w:pPr>
      <w:r>
        <w:t>b.</w:t>
      </w:r>
      <w:r w:rsidR="004B6208">
        <w:tab/>
      </w:r>
      <w:r w:rsidR="00D76939">
        <w:t xml:space="preserve">Vertebrae are connected by ligaments and </w:t>
      </w:r>
      <w:r w:rsidR="00236383">
        <w:t>are protected by intervertebral disks.</w:t>
      </w:r>
    </w:p>
    <w:p w14:paraId="4E07BAE3" w14:textId="4207F33F" w:rsidR="001E4FCE" w:rsidRDefault="00236383" w:rsidP="004D2574">
      <w:pPr>
        <w:pStyle w:val="Textnumbered"/>
      </w:pPr>
      <w:r>
        <w:lastRenderedPageBreak/>
        <w:t>3</w:t>
      </w:r>
      <w:r w:rsidR="004546A2" w:rsidRPr="00E05F24">
        <w:t>.</w:t>
      </w:r>
      <w:r w:rsidR="001E4FCE">
        <w:tab/>
      </w:r>
      <w:r w:rsidR="004546A2" w:rsidRPr="00E05F24">
        <w:t>Thorax</w:t>
      </w:r>
    </w:p>
    <w:p w14:paraId="4268D971" w14:textId="599541BC" w:rsidR="004546A2" w:rsidRPr="00390125" w:rsidRDefault="00DC4E00" w:rsidP="004D2574">
      <w:pPr>
        <w:pStyle w:val="LO3a"/>
      </w:pPr>
      <w:r>
        <w:t>a</w:t>
      </w:r>
      <w:r w:rsidR="004546A2" w:rsidRPr="00390125">
        <w:t>.</w:t>
      </w:r>
      <w:r w:rsidR="001E4FCE">
        <w:tab/>
      </w:r>
      <w:r w:rsidR="004546A2" w:rsidRPr="00390125">
        <w:t xml:space="preserve">The thoracic cavity contains </w:t>
      </w:r>
      <w:r w:rsidR="0053720E" w:rsidRPr="00390125">
        <w:t xml:space="preserve">the </w:t>
      </w:r>
      <w:r w:rsidR="004546A2" w:rsidRPr="00390125">
        <w:t>heart, lungs, esophagus, and great vessels.</w:t>
      </w:r>
    </w:p>
    <w:p w14:paraId="45673E68" w14:textId="0CFF6EA2" w:rsidR="001E4FCE" w:rsidRDefault="00DC4E00" w:rsidP="004D2574">
      <w:pPr>
        <w:pStyle w:val="LO3a"/>
      </w:pPr>
      <w:r>
        <w:t>b</w:t>
      </w:r>
      <w:r w:rsidR="004546A2" w:rsidRPr="00390125">
        <w:t>.</w:t>
      </w:r>
      <w:r w:rsidR="001E4FCE">
        <w:tab/>
      </w:r>
      <w:r w:rsidR="004546A2" w:rsidRPr="00390125">
        <w:t>Formed by 12 thoracic vertebrae and 12 pairs of ribs</w:t>
      </w:r>
    </w:p>
    <w:p w14:paraId="55AAD4D1" w14:textId="292FD29F" w:rsidR="004546A2" w:rsidRPr="00390125" w:rsidRDefault="002B369E" w:rsidP="004D2574">
      <w:pPr>
        <w:pStyle w:val="LO3a"/>
      </w:pPr>
      <w:r>
        <w:t>c</w:t>
      </w:r>
      <w:r w:rsidR="004546A2" w:rsidRPr="00390125">
        <w:t>.</w:t>
      </w:r>
      <w:r w:rsidR="001E4FCE">
        <w:tab/>
      </w:r>
      <w:r w:rsidR="004546A2" w:rsidRPr="00390125">
        <w:t xml:space="preserve">Midline of chest is </w:t>
      </w:r>
      <w:r w:rsidR="00DA3A85" w:rsidRPr="00390125">
        <w:t xml:space="preserve">the </w:t>
      </w:r>
      <w:r w:rsidR="004546A2" w:rsidRPr="00390125">
        <w:t xml:space="preserve">sternum </w:t>
      </w:r>
      <w:r>
        <w:t>which is made up of the manubrium, body, and xiphoid process</w:t>
      </w:r>
    </w:p>
    <w:p w14:paraId="58885583" w14:textId="77777777" w:rsidR="004B6208" w:rsidRDefault="002B369E" w:rsidP="004D2574">
      <w:pPr>
        <w:pStyle w:val="LO1A"/>
      </w:pPr>
      <w:r w:rsidRPr="00B94581">
        <w:t>E</w:t>
      </w:r>
      <w:r w:rsidR="004546A2" w:rsidRPr="00B94581">
        <w:t>.</w:t>
      </w:r>
      <w:r w:rsidR="004546A2" w:rsidRPr="00E05F24">
        <w:tab/>
      </w:r>
      <w:r w:rsidR="004546A2" w:rsidRPr="00B94581">
        <w:t>Appendicular skeleton</w:t>
      </w:r>
    </w:p>
    <w:p w14:paraId="26FC3899" w14:textId="46918AD8" w:rsidR="001E4FCE" w:rsidRDefault="00FE2F1C" w:rsidP="004D2574">
      <w:pPr>
        <w:pStyle w:val="Textnumbered"/>
      </w:pPr>
      <w:r>
        <w:t>1</w:t>
      </w:r>
      <w:r w:rsidR="00B67F81" w:rsidRPr="00E05F24">
        <w:t>.</w:t>
      </w:r>
      <w:r w:rsidR="00B67F81" w:rsidRPr="00E05F24">
        <w:tab/>
      </w:r>
      <w:r w:rsidR="004546A2" w:rsidRPr="00E05F24">
        <w:t>Upper extremit</w:t>
      </w:r>
      <w:r w:rsidR="0053720E">
        <w:t>ies</w:t>
      </w:r>
    </w:p>
    <w:p w14:paraId="309299B2" w14:textId="77777777" w:rsidR="001E4FCE" w:rsidRDefault="00F633DE" w:rsidP="00484C54">
      <w:pPr>
        <w:pStyle w:val="LO3a"/>
      </w:pPr>
      <w:r>
        <w:t>a</w:t>
      </w:r>
      <w:r w:rsidR="004546A2" w:rsidRPr="00390125">
        <w:t>.</w:t>
      </w:r>
      <w:r w:rsidR="004546A2" w:rsidRPr="00390125">
        <w:tab/>
        <w:t xml:space="preserve">Extend from </w:t>
      </w:r>
      <w:r>
        <w:t>the pectoral</w:t>
      </w:r>
      <w:r w:rsidRPr="00390125">
        <w:t xml:space="preserve"> </w:t>
      </w:r>
      <w:r w:rsidR="004546A2" w:rsidRPr="00390125">
        <w:t>girdle to fingertips</w:t>
      </w:r>
    </w:p>
    <w:p w14:paraId="23D390B7" w14:textId="7B54C77D" w:rsidR="004546A2" w:rsidRPr="00E05F24" w:rsidRDefault="007F02D4" w:rsidP="003E2272">
      <w:pPr>
        <w:pStyle w:val="LO4i"/>
      </w:pPr>
      <w:r>
        <w:t>i.</w:t>
      </w:r>
      <w:r w:rsidR="001E4FCE">
        <w:tab/>
      </w:r>
      <w:r w:rsidR="0053720E">
        <w:t>The s</w:t>
      </w:r>
      <w:r w:rsidR="004546A2" w:rsidRPr="00E05F24">
        <w:t xml:space="preserve">houlder girdle is where </w:t>
      </w:r>
      <w:r w:rsidR="00B744FE">
        <w:t>the cla</w:t>
      </w:r>
      <w:r w:rsidR="00626044">
        <w:t>vicle, scapula, and humerus</w:t>
      </w:r>
      <w:r w:rsidR="004546A2" w:rsidRPr="00E05F24">
        <w:t xml:space="preserve"> come together</w:t>
      </w:r>
      <w:r w:rsidR="003E2272">
        <w:t>.</w:t>
      </w:r>
    </w:p>
    <w:p w14:paraId="06638790" w14:textId="22B8A0C5" w:rsidR="004546A2" w:rsidRPr="00E05F24" w:rsidRDefault="00626044" w:rsidP="00484C54">
      <w:pPr>
        <w:pStyle w:val="LO3a"/>
      </w:pPr>
      <w:r>
        <w:t>b.</w:t>
      </w:r>
      <w:r w:rsidR="001E4FCE">
        <w:tab/>
      </w:r>
      <w:r w:rsidR="004546A2" w:rsidRPr="00E05F24">
        <w:t>Arm</w:t>
      </w:r>
    </w:p>
    <w:p w14:paraId="70B3BDC1" w14:textId="31F57088" w:rsidR="00C90556" w:rsidRDefault="00E42BAE" w:rsidP="001E4FCE">
      <w:pPr>
        <w:pStyle w:val="LO4i"/>
      </w:pPr>
      <w:r>
        <w:t>i.</w:t>
      </w:r>
      <w:r w:rsidR="004546A2" w:rsidRPr="00E05F24">
        <w:tab/>
        <w:t xml:space="preserve">Humerus </w:t>
      </w:r>
      <w:r w:rsidR="00BE3D88" w:rsidRPr="00E05F24">
        <w:t xml:space="preserve">is the </w:t>
      </w:r>
      <w:r w:rsidR="004546A2" w:rsidRPr="00E05F24">
        <w:t>supporting bone</w:t>
      </w:r>
      <w:r w:rsidR="003E2272">
        <w:t>.</w:t>
      </w:r>
    </w:p>
    <w:p w14:paraId="44FEA0CC" w14:textId="2FEAE5B4" w:rsidR="004546A2" w:rsidRPr="00E05F24" w:rsidRDefault="00E42BAE" w:rsidP="001E4FCE">
      <w:pPr>
        <w:pStyle w:val="LO4i"/>
      </w:pPr>
      <w:r>
        <w:t>ii.</w:t>
      </w:r>
      <w:r w:rsidR="001E4FCE">
        <w:tab/>
      </w:r>
      <w:r w:rsidR="004546A2" w:rsidRPr="00E05F24">
        <w:t>Forearm consists of radius and ulna</w:t>
      </w:r>
      <w:r w:rsidR="003E2272">
        <w:t>.</w:t>
      </w:r>
    </w:p>
    <w:p w14:paraId="65C1CDA3" w14:textId="617AEB21" w:rsidR="00C90556" w:rsidRDefault="00E42BAE" w:rsidP="001E4FCE">
      <w:pPr>
        <w:pStyle w:val="LO4i"/>
      </w:pPr>
      <w:r>
        <w:t>iii.</w:t>
      </w:r>
      <w:r w:rsidR="001E4FCE">
        <w:tab/>
      </w:r>
      <w:r w:rsidR="004546A2" w:rsidRPr="00E05F24">
        <w:t>Radius lies on the lateral, or thumb, side</w:t>
      </w:r>
      <w:r w:rsidR="003E2272">
        <w:t>.</w:t>
      </w:r>
    </w:p>
    <w:p w14:paraId="37ED1432" w14:textId="7E760FE6" w:rsidR="001E4FCE" w:rsidRDefault="00E42BAE" w:rsidP="001E4FCE">
      <w:pPr>
        <w:pStyle w:val="LO4i"/>
      </w:pPr>
      <w:r>
        <w:t>iv.</w:t>
      </w:r>
      <w:r w:rsidR="004546A2" w:rsidRPr="00E05F24">
        <w:tab/>
      </w:r>
      <w:r w:rsidR="0053720E">
        <w:t>U</w:t>
      </w:r>
      <w:r w:rsidR="004546A2" w:rsidRPr="00E05F24">
        <w:t>lna is on the medial, or little finger</w:t>
      </w:r>
      <w:r w:rsidR="003E2272">
        <w:t>, side.</w:t>
      </w:r>
    </w:p>
    <w:p w14:paraId="30FCDA80" w14:textId="5A2AD2FD" w:rsidR="004546A2" w:rsidRPr="00E05F24" w:rsidRDefault="00496509" w:rsidP="001E4FCE">
      <w:pPr>
        <w:pStyle w:val="LO4i"/>
      </w:pPr>
      <w:r>
        <w:t>v.</w:t>
      </w:r>
      <w:r w:rsidR="001E4FCE">
        <w:tab/>
      </w:r>
      <w:r w:rsidR="004546A2" w:rsidRPr="00E05F24">
        <w:t>Wrist and hand</w:t>
      </w:r>
    </w:p>
    <w:p w14:paraId="6F5737A4" w14:textId="2E9E1947" w:rsidR="004546A2" w:rsidRPr="00E05F24" w:rsidRDefault="004546A2" w:rsidP="004B6208">
      <w:pPr>
        <w:pStyle w:val="LO5a"/>
      </w:pPr>
      <w:r w:rsidRPr="00E05F24">
        <w:t>(</w:t>
      </w:r>
      <w:r w:rsidR="008D638D">
        <w:t>a</w:t>
      </w:r>
      <w:r w:rsidRPr="00E05F24">
        <w:t>)</w:t>
      </w:r>
      <w:r w:rsidRPr="00E05F24">
        <w:tab/>
        <w:t xml:space="preserve">A modified ball-and-socket joint formed by the ends of the radius and ulna and </w:t>
      </w:r>
      <w:r w:rsidR="00EE75B0" w:rsidRPr="00E05F24">
        <w:t>carpal</w:t>
      </w:r>
      <w:r w:rsidRPr="00E05F24">
        <w:t xml:space="preserve"> bones</w:t>
      </w:r>
    </w:p>
    <w:p w14:paraId="7FFE71EE" w14:textId="59FBF511" w:rsidR="004546A2" w:rsidRPr="00E05F24" w:rsidRDefault="004546A2" w:rsidP="004B6208">
      <w:pPr>
        <w:pStyle w:val="LO5a"/>
      </w:pPr>
      <w:r w:rsidRPr="00E05F24">
        <w:t>(</w:t>
      </w:r>
      <w:r w:rsidR="008D638D">
        <w:t>b</w:t>
      </w:r>
      <w:r w:rsidRPr="00E05F24">
        <w:t>)</w:t>
      </w:r>
      <w:r w:rsidRPr="00E05F24">
        <w:tab/>
        <w:t>Five metacarpals extend from the carpal bones</w:t>
      </w:r>
      <w:r w:rsidR="002C2EB0" w:rsidRPr="00E05F24">
        <w:t xml:space="preserve"> and make up the hand</w:t>
      </w:r>
      <w:r w:rsidR="003E2272">
        <w:t>.</w:t>
      </w:r>
    </w:p>
    <w:p w14:paraId="5DE64EE6" w14:textId="326ADCD4" w:rsidR="004B6208" w:rsidRDefault="004546A2" w:rsidP="004B6208">
      <w:pPr>
        <w:pStyle w:val="LO5a"/>
      </w:pPr>
      <w:r w:rsidRPr="00E05F24">
        <w:t>(</w:t>
      </w:r>
      <w:r w:rsidR="008D638D">
        <w:t>c</w:t>
      </w:r>
      <w:r w:rsidRPr="00E05F24">
        <w:t>)</w:t>
      </w:r>
      <w:r w:rsidRPr="00E05F24">
        <w:tab/>
      </w:r>
      <w:r w:rsidR="0053720E">
        <w:t>F</w:t>
      </w:r>
      <w:r w:rsidRPr="00E05F24">
        <w:t>ingers are composed of phalanges</w:t>
      </w:r>
      <w:r w:rsidR="003E2272">
        <w:t>.</w:t>
      </w:r>
    </w:p>
    <w:p w14:paraId="7526060A" w14:textId="77777777" w:rsidR="004B6208" w:rsidRDefault="00DE50DC" w:rsidP="00484C54">
      <w:pPr>
        <w:pStyle w:val="Textnumbered"/>
      </w:pPr>
      <w:r>
        <w:t>2.</w:t>
      </w:r>
      <w:r w:rsidR="004546A2" w:rsidRPr="00E05F24">
        <w:tab/>
        <w:t>Pelvis</w:t>
      </w:r>
    </w:p>
    <w:p w14:paraId="1C74496D" w14:textId="3B34DD70" w:rsidR="004B6208" w:rsidRDefault="00630181" w:rsidP="00B94581">
      <w:pPr>
        <w:spacing w:before="120" w:after="120"/>
        <w:ind w:left="990" w:hanging="270"/>
        <w:rPr>
          <w:szCs w:val="24"/>
        </w:rPr>
      </w:pPr>
      <w:r w:rsidRPr="00B94581">
        <w:rPr>
          <w:szCs w:val="24"/>
        </w:rPr>
        <w:t>a</w:t>
      </w:r>
      <w:r w:rsidR="004546A2" w:rsidRPr="00B94581">
        <w:rPr>
          <w:szCs w:val="24"/>
        </w:rPr>
        <w:t>.</w:t>
      </w:r>
      <w:r w:rsidR="004546A2" w:rsidRPr="00B94581">
        <w:rPr>
          <w:szCs w:val="24"/>
        </w:rPr>
        <w:tab/>
      </w:r>
      <w:r w:rsidRPr="00B94581">
        <w:rPr>
          <w:szCs w:val="24"/>
        </w:rPr>
        <w:t>Pelvic girdle consists of two large hip bones (coxae), the sacrum, and the coccyx.</w:t>
      </w:r>
    </w:p>
    <w:p w14:paraId="6BA2E664" w14:textId="761FE89A" w:rsidR="004B6208" w:rsidRDefault="00630181" w:rsidP="00630181">
      <w:pPr>
        <w:spacing w:before="120" w:after="120"/>
        <w:ind w:left="990" w:hanging="270"/>
        <w:rPr>
          <w:szCs w:val="24"/>
        </w:rPr>
      </w:pPr>
      <w:r w:rsidRPr="00B94581">
        <w:rPr>
          <w:szCs w:val="24"/>
        </w:rPr>
        <w:t>b.</w:t>
      </w:r>
      <w:r w:rsidR="004546A2" w:rsidRPr="00B94581">
        <w:rPr>
          <w:szCs w:val="24"/>
        </w:rPr>
        <w:tab/>
        <w:t xml:space="preserve">Each </w:t>
      </w:r>
      <w:r w:rsidRPr="00B94581">
        <w:rPr>
          <w:szCs w:val="24"/>
        </w:rPr>
        <w:t>coxa</w:t>
      </w:r>
      <w:r w:rsidR="004546A2" w:rsidRPr="00B94581">
        <w:rPr>
          <w:szCs w:val="24"/>
        </w:rPr>
        <w:t xml:space="preserve"> is formed by fusion of the ilium, ischium, and pubis.</w:t>
      </w:r>
    </w:p>
    <w:p w14:paraId="7B62C0D8" w14:textId="77777777" w:rsidR="004B6208" w:rsidRDefault="009C2C45" w:rsidP="00630181">
      <w:pPr>
        <w:spacing w:before="120" w:after="120"/>
        <w:ind w:left="990" w:hanging="270"/>
        <w:rPr>
          <w:szCs w:val="24"/>
        </w:rPr>
      </w:pPr>
      <w:r w:rsidRPr="00B94581">
        <w:rPr>
          <w:szCs w:val="24"/>
        </w:rPr>
        <w:t>c.</w:t>
      </w:r>
      <w:r w:rsidR="001E4FCE">
        <w:rPr>
          <w:szCs w:val="24"/>
        </w:rPr>
        <w:tab/>
      </w:r>
      <w:r w:rsidRPr="00B94581">
        <w:rPr>
          <w:szCs w:val="24"/>
        </w:rPr>
        <w:t xml:space="preserve">The </w:t>
      </w:r>
      <w:r w:rsidR="005E712D" w:rsidRPr="00B94581">
        <w:rPr>
          <w:szCs w:val="24"/>
        </w:rPr>
        <w:t>pubic symphysis is cartilage that joins the left and right pubic bones and lim</w:t>
      </w:r>
      <w:r w:rsidR="004B6781" w:rsidRPr="00B94581">
        <w:rPr>
          <w:szCs w:val="24"/>
        </w:rPr>
        <w:t>its movement between the bones.</w:t>
      </w:r>
    </w:p>
    <w:p w14:paraId="3D82ADF4" w14:textId="77777777" w:rsidR="004B6208" w:rsidRDefault="004B6781" w:rsidP="00B94581">
      <w:pPr>
        <w:spacing w:before="120" w:after="120"/>
        <w:ind w:left="990" w:hanging="270"/>
        <w:rPr>
          <w:szCs w:val="24"/>
        </w:rPr>
      </w:pPr>
      <w:r w:rsidRPr="00B94581">
        <w:rPr>
          <w:szCs w:val="24"/>
        </w:rPr>
        <w:t>d.</w:t>
      </w:r>
      <w:r w:rsidR="001E4FCE">
        <w:rPr>
          <w:szCs w:val="24"/>
        </w:rPr>
        <w:tab/>
      </w:r>
      <w:r w:rsidRPr="00B94581">
        <w:rPr>
          <w:szCs w:val="24"/>
        </w:rPr>
        <w:t xml:space="preserve">Articulates with the </w:t>
      </w:r>
      <w:r w:rsidR="00101762" w:rsidRPr="00B94581">
        <w:rPr>
          <w:szCs w:val="24"/>
        </w:rPr>
        <w:t>femur at the acetabulum</w:t>
      </w:r>
    </w:p>
    <w:p w14:paraId="2C242035" w14:textId="77777777" w:rsidR="004B6208" w:rsidRDefault="00101762" w:rsidP="004B6208">
      <w:pPr>
        <w:pStyle w:val="Textnumbered"/>
      </w:pPr>
      <w:r>
        <w:t>3</w:t>
      </w:r>
      <w:r w:rsidR="004546A2" w:rsidRPr="00E05F24">
        <w:t>.</w:t>
      </w:r>
      <w:r w:rsidR="004546A2" w:rsidRPr="00E05F24">
        <w:tab/>
        <w:t>Lower extremit</w:t>
      </w:r>
      <w:r w:rsidR="001C6D51">
        <w:t>ies</w:t>
      </w:r>
    </w:p>
    <w:p w14:paraId="3A5BB94C" w14:textId="412B50C2" w:rsidR="004B6208" w:rsidRDefault="00101762" w:rsidP="004B6208">
      <w:pPr>
        <w:pStyle w:val="LO3a"/>
      </w:pPr>
      <w:r w:rsidRPr="00B94581">
        <w:t>a</w:t>
      </w:r>
      <w:r w:rsidR="004546A2" w:rsidRPr="00B94581">
        <w:t>.</w:t>
      </w:r>
      <w:r w:rsidR="004546A2" w:rsidRPr="00B94581">
        <w:tab/>
      </w:r>
      <w:r w:rsidR="000B2196">
        <w:t>The f</w:t>
      </w:r>
      <w:r w:rsidR="004546A2" w:rsidRPr="00B94581">
        <w:t xml:space="preserve">emur </w:t>
      </w:r>
      <w:r w:rsidR="000B2196">
        <w:t>is the longest and one of the strongest bones in the body.</w:t>
      </w:r>
    </w:p>
    <w:p w14:paraId="7EA1D20A" w14:textId="00F461E2" w:rsidR="004546A2" w:rsidRPr="00B94581" w:rsidRDefault="00F3522B" w:rsidP="004B6208">
      <w:pPr>
        <w:pStyle w:val="LO4i"/>
      </w:pPr>
      <w:r>
        <w:t>i.</w:t>
      </w:r>
      <w:r w:rsidR="001E4FCE">
        <w:tab/>
      </w:r>
      <w:r w:rsidR="0053720E" w:rsidRPr="00B94581">
        <w:t>The f</w:t>
      </w:r>
      <w:r w:rsidR="004546A2" w:rsidRPr="00B94581">
        <w:t xml:space="preserve">emoral head </w:t>
      </w:r>
      <w:r>
        <w:t>articulates with the acetabulum</w:t>
      </w:r>
      <w:r w:rsidR="004546A2" w:rsidRPr="00B94581">
        <w:t xml:space="preserve"> by a ball-and-socket joint.</w:t>
      </w:r>
    </w:p>
    <w:p w14:paraId="1DBB9598" w14:textId="77777777" w:rsidR="004B6208" w:rsidRDefault="004546A2" w:rsidP="004B6208">
      <w:pPr>
        <w:pStyle w:val="LO4i"/>
      </w:pPr>
      <w:r w:rsidRPr="00B94581">
        <w:t>ii.</w:t>
      </w:r>
      <w:r w:rsidR="001E4FCE">
        <w:tab/>
      </w:r>
      <w:r w:rsidR="007864DE" w:rsidRPr="00B94581">
        <w:t>The greater and lesser trochanters serve as anchor points for the major muscles of the thigh.</w:t>
      </w:r>
    </w:p>
    <w:p w14:paraId="3F919DBF" w14:textId="35C60336" w:rsidR="004B6208" w:rsidRDefault="00EC3937" w:rsidP="004B6208">
      <w:pPr>
        <w:pStyle w:val="LO4i"/>
      </w:pPr>
      <w:r w:rsidRPr="00B94581">
        <w:t>iii.</w:t>
      </w:r>
      <w:r w:rsidR="001E4FCE">
        <w:tab/>
      </w:r>
      <w:r w:rsidRPr="00B94581">
        <w:t>The knee is a hinge joint connecting the femur to the bones of the lower leg.</w:t>
      </w:r>
    </w:p>
    <w:p w14:paraId="0B272BEE" w14:textId="4066B745" w:rsidR="004546A2" w:rsidRPr="00B94581" w:rsidRDefault="001B0F66" w:rsidP="004B6208">
      <w:pPr>
        <w:pStyle w:val="LO3a"/>
      </w:pPr>
      <w:r>
        <w:t>b</w:t>
      </w:r>
      <w:r w:rsidR="004546A2" w:rsidRPr="00B94581">
        <w:t>.</w:t>
      </w:r>
      <w:r w:rsidR="004546A2" w:rsidRPr="00B94581">
        <w:tab/>
        <w:t>Lower leg</w:t>
      </w:r>
    </w:p>
    <w:p w14:paraId="69E0C456" w14:textId="77777777" w:rsidR="00C90556" w:rsidRDefault="00BD1B63" w:rsidP="004B6208">
      <w:pPr>
        <w:pStyle w:val="LO4i"/>
      </w:pPr>
      <w:r>
        <w:t>i.</w:t>
      </w:r>
      <w:r w:rsidR="004546A2" w:rsidRPr="00B94581">
        <w:tab/>
        <w:t>Tibia</w:t>
      </w:r>
    </w:p>
    <w:p w14:paraId="2B3AA0B2" w14:textId="77777777" w:rsidR="004B6208" w:rsidRDefault="00BD1B63" w:rsidP="004B6208">
      <w:pPr>
        <w:pStyle w:val="LO4i"/>
      </w:pPr>
      <w:r>
        <w:t>ii.</w:t>
      </w:r>
      <w:r w:rsidR="004546A2" w:rsidRPr="00B94581">
        <w:tab/>
        <w:t>Fibula</w:t>
      </w:r>
    </w:p>
    <w:p w14:paraId="6EACFE5D" w14:textId="77777777" w:rsidR="004B6208" w:rsidRDefault="004F4CE9" w:rsidP="004B6208">
      <w:pPr>
        <w:pStyle w:val="Textnumbered"/>
      </w:pPr>
      <w:r>
        <w:t>4.</w:t>
      </w:r>
      <w:r w:rsidR="001E4FCE">
        <w:tab/>
      </w:r>
      <w:r w:rsidR="004546A2" w:rsidRPr="00B94581">
        <w:t xml:space="preserve">Ankle </w:t>
      </w:r>
      <w:r>
        <w:t>and foot</w:t>
      </w:r>
    </w:p>
    <w:p w14:paraId="5BE949C6" w14:textId="34DCAB41" w:rsidR="0075304C" w:rsidRDefault="00992B54" w:rsidP="004B6208">
      <w:pPr>
        <w:pStyle w:val="LO3a"/>
      </w:pPr>
      <w:r w:rsidRPr="00B94581">
        <w:t>a.</w:t>
      </w:r>
      <w:r w:rsidR="001E4FCE">
        <w:tab/>
      </w:r>
      <w:r>
        <w:t>The foot comprises the tarsals, metatarsals</w:t>
      </w:r>
      <w:r w:rsidR="003E2272">
        <w:t>,</w:t>
      </w:r>
      <w:r>
        <w:t xml:space="preserve"> and phalanges</w:t>
      </w:r>
      <w:r w:rsidR="003E2272">
        <w:t>.</w:t>
      </w:r>
    </w:p>
    <w:p w14:paraId="26B4A15F" w14:textId="77777777" w:rsidR="0075304C" w:rsidRDefault="00CD171B" w:rsidP="004B6208">
      <w:pPr>
        <w:pStyle w:val="LO3a"/>
      </w:pPr>
      <w:r w:rsidRPr="00B94581">
        <w:lastRenderedPageBreak/>
        <w:t>b.</w:t>
      </w:r>
      <w:r w:rsidR="001E4FCE">
        <w:tab/>
      </w:r>
      <w:r w:rsidR="00063679" w:rsidRPr="00B94581">
        <w:t>The distal ends of the tibia and fibula articulate with the talus to form the ankle</w:t>
      </w:r>
      <w:r w:rsidR="00756EB3" w:rsidRPr="00B94581">
        <w:t>.</w:t>
      </w:r>
    </w:p>
    <w:p w14:paraId="4A5989F4" w14:textId="1FC01364" w:rsidR="004546A2" w:rsidRPr="00E05F24" w:rsidRDefault="004546A2" w:rsidP="008113EC">
      <w:pPr>
        <w:pStyle w:val="LOHeadRom"/>
      </w:pPr>
      <w:r w:rsidRPr="00BC6EDE">
        <w:t>IV. The Skeletal System: Physiology</w:t>
      </w:r>
    </w:p>
    <w:p w14:paraId="680E2E34" w14:textId="77777777" w:rsidR="004546A2" w:rsidRPr="00E05F24" w:rsidRDefault="004546A2" w:rsidP="00A86196">
      <w:pPr>
        <w:pStyle w:val="LO1A"/>
      </w:pPr>
      <w:r w:rsidRPr="00E05F24">
        <w:t>A.</w:t>
      </w:r>
      <w:r w:rsidRPr="00E05F24">
        <w:tab/>
      </w:r>
      <w:r w:rsidR="0053720E">
        <w:t>Functions of t</w:t>
      </w:r>
      <w:r w:rsidRPr="00E05F24">
        <w:t>he skeletal system</w:t>
      </w:r>
    </w:p>
    <w:p w14:paraId="030F758F" w14:textId="77777777" w:rsidR="004546A2" w:rsidRPr="00E05F24" w:rsidRDefault="004546A2" w:rsidP="00E16337">
      <w:pPr>
        <w:pStyle w:val="Textnumbered"/>
      </w:pPr>
      <w:r w:rsidRPr="00E05F24">
        <w:t>1.</w:t>
      </w:r>
      <w:r w:rsidRPr="00E05F24">
        <w:tab/>
        <w:t xml:space="preserve">Gives </w:t>
      </w:r>
      <w:r w:rsidR="0053720E">
        <w:t xml:space="preserve">the </w:t>
      </w:r>
      <w:r w:rsidRPr="00E05F24">
        <w:t xml:space="preserve">body </w:t>
      </w:r>
      <w:r w:rsidR="0053720E">
        <w:t xml:space="preserve">its </w:t>
      </w:r>
      <w:r w:rsidRPr="00E05F24">
        <w:t>shape</w:t>
      </w:r>
    </w:p>
    <w:p w14:paraId="031D9B50" w14:textId="77777777" w:rsidR="004546A2" w:rsidRPr="00E05F24" w:rsidRDefault="004546A2" w:rsidP="00E16337">
      <w:pPr>
        <w:pStyle w:val="Textnumbered"/>
      </w:pPr>
      <w:r w:rsidRPr="00E05F24">
        <w:t>2.</w:t>
      </w:r>
      <w:r w:rsidRPr="00E05F24">
        <w:tab/>
      </w:r>
      <w:r w:rsidR="0053720E">
        <w:t>Protects</w:t>
      </w:r>
      <w:r w:rsidRPr="00E05F24">
        <w:t xml:space="preserve"> fragile organs</w:t>
      </w:r>
    </w:p>
    <w:p w14:paraId="21DBED8F" w14:textId="77777777" w:rsidR="004546A2" w:rsidRPr="00E05F24" w:rsidRDefault="004546A2" w:rsidP="00E16337">
      <w:pPr>
        <w:pStyle w:val="Textnumbered"/>
      </w:pPr>
      <w:r w:rsidRPr="00E05F24">
        <w:t>3.</w:t>
      </w:r>
      <w:r w:rsidRPr="00E05F24">
        <w:tab/>
        <w:t>Allows for movement</w:t>
      </w:r>
    </w:p>
    <w:p w14:paraId="0D3558D8" w14:textId="77777777" w:rsidR="004546A2" w:rsidRPr="00E05F24" w:rsidRDefault="004546A2" w:rsidP="00E16337">
      <w:pPr>
        <w:pStyle w:val="Textnumbered"/>
      </w:pPr>
      <w:r w:rsidRPr="00E05F24">
        <w:t>4.</w:t>
      </w:r>
      <w:r w:rsidRPr="00E05F24">
        <w:tab/>
        <w:t>Stores calcium</w:t>
      </w:r>
    </w:p>
    <w:p w14:paraId="529E16C2" w14:textId="77777777" w:rsidR="004546A2" w:rsidRPr="00E05F24" w:rsidRDefault="004546A2" w:rsidP="00E16337">
      <w:pPr>
        <w:pStyle w:val="Textnumbered"/>
      </w:pPr>
      <w:r w:rsidRPr="00E05F24">
        <w:t>5.</w:t>
      </w:r>
      <w:r w:rsidRPr="00E05F24">
        <w:tab/>
        <w:t>Helps create blood cells</w:t>
      </w:r>
    </w:p>
    <w:p w14:paraId="15DBE479" w14:textId="77777777" w:rsidR="004546A2" w:rsidRPr="00E05F24" w:rsidRDefault="004546A2" w:rsidP="008113EC">
      <w:pPr>
        <w:pStyle w:val="LOHeadRom"/>
      </w:pPr>
      <w:r w:rsidRPr="00E05F24">
        <w:t>V. The Musculoskeletal System: Anatomy</w:t>
      </w:r>
    </w:p>
    <w:p w14:paraId="2FD8C130" w14:textId="77777777" w:rsidR="004546A2" w:rsidRPr="00E05F24" w:rsidRDefault="004546A2" w:rsidP="00A86196">
      <w:pPr>
        <w:pStyle w:val="LO1A"/>
      </w:pPr>
      <w:r w:rsidRPr="00E05F24">
        <w:t>A.</w:t>
      </w:r>
      <w:r w:rsidRPr="00E05F24">
        <w:tab/>
        <w:t>The musculoskeletal system provides:</w:t>
      </w:r>
    </w:p>
    <w:p w14:paraId="29781000" w14:textId="77777777" w:rsidR="004546A2" w:rsidRPr="00E05F24" w:rsidRDefault="004546A2" w:rsidP="00E16337">
      <w:pPr>
        <w:pStyle w:val="Textnumbered"/>
      </w:pPr>
      <w:r w:rsidRPr="00E05F24">
        <w:t>1.</w:t>
      </w:r>
      <w:r w:rsidRPr="00E05F24">
        <w:tab/>
        <w:t>Form</w:t>
      </w:r>
    </w:p>
    <w:p w14:paraId="7E0AA75D" w14:textId="77777777" w:rsidR="004546A2" w:rsidRPr="00E05F24" w:rsidRDefault="004546A2" w:rsidP="00E16337">
      <w:pPr>
        <w:pStyle w:val="Textnumbered"/>
      </w:pPr>
      <w:r w:rsidRPr="00E05F24">
        <w:t>2.</w:t>
      </w:r>
      <w:r w:rsidRPr="00E05F24">
        <w:tab/>
        <w:t>Upright posture</w:t>
      </w:r>
    </w:p>
    <w:p w14:paraId="79C3930B" w14:textId="77777777" w:rsidR="004546A2" w:rsidRPr="00E05F24" w:rsidRDefault="004546A2" w:rsidP="00E16337">
      <w:pPr>
        <w:pStyle w:val="Textnumbered"/>
      </w:pPr>
      <w:r w:rsidRPr="00E05F24">
        <w:t>3.</w:t>
      </w:r>
      <w:r w:rsidRPr="00E05F24">
        <w:tab/>
        <w:t>Movement</w:t>
      </w:r>
    </w:p>
    <w:p w14:paraId="5EECFB5D" w14:textId="77777777" w:rsidR="00CF7D1D" w:rsidRPr="00E05F24" w:rsidRDefault="00CF7D1D" w:rsidP="00E16337">
      <w:pPr>
        <w:pStyle w:val="Textnumbered"/>
      </w:pPr>
      <w:r w:rsidRPr="00E05F24">
        <w:t>4.</w:t>
      </w:r>
      <w:r w:rsidR="0053720E">
        <w:tab/>
        <w:t>Protection for</w:t>
      </w:r>
      <w:r w:rsidRPr="00E05F24">
        <w:t xml:space="preserve"> vital internal organs</w:t>
      </w:r>
    </w:p>
    <w:p w14:paraId="14FE74C9" w14:textId="77777777" w:rsidR="00C90556" w:rsidRDefault="004546A2" w:rsidP="00A86196">
      <w:pPr>
        <w:pStyle w:val="LO1A"/>
      </w:pPr>
      <w:r w:rsidRPr="00E05F24">
        <w:t>B.</w:t>
      </w:r>
      <w:r w:rsidRPr="00E05F24">
        <w:tab/>
      </w:r>
      <w:r w:rsidR="00CF7D1D" w:rsidRPr="00E05F24">
        <w:t>Three</w:t>
      </w:r>
      <w:r w:rsidR="003C6042" w:rsidRPr="00E05F24">
        <w:t xml:space="preserve"> types of muscle</w:t>
      </w:r>
      <w:r w:rsidR="0053720E">
        <w:t>:</w:t>
      </w:r>
      <w:r w:rsidR="00CF7D1D" w:rsidRPr="00E05F24">
        <w:t xml:space="preserve"> skeletal, smooth</w:t>
      </w:r>
      <w:r w:rsidR="0053720E">
        <w:t>,</w:t>
      </w:r>
      <w:r w:rsidR="00CF7D1D" w:rsidRPr="00E05F24">
        <w:t xml:space="preserve"> and cardiac</w:t>
      </w:r>
    </w:p>
    <w:p w14:paraId="38DCB116" w14:textId="77777777" w:rsidR="00C90556" w:rsidRDefault="004546A2" w:rsidP="00E16337">
      <w:pPr>
        <w:pStyle w:val="Textnumbered"/>
      </w:pPr>
      <w:r w:rsidRPr="00E05F24">
        <w:t>1.</w:t>
      </w:r>
      <w:r w:rsidRPr="00E05F24">
        <w:tab/>
      </w:r>
      <w:r w:rsidR="003C6042" w:rsidRPr="00E05F24">
        <w:t>Skeletal muscle</w:t>
      </w:r>
      <w:r w:rsidR="00CF7D1D" w:rsidRPr="00E05F24">
        <w:t xml:space="preserve"> </w:t>
      </w:r>
      <w:r w:rsidR="003C6042" w:rsidRPr="00E05F24">
        <w:t>attach</w:t>
      </w:r>
      <w:r w:rsidR="00CF7D1D" w:rsidRPr="00E05F24">
        <w:t>es</w:t>
      </w:r>
      <w:r w:rsidR="003C6042" w:rsidRPr="00E05F24">
        <w:t xml:space="preserve"> to the bones of the skeleton</w:t>
      </w:r>
      <w:r w:rsidR="00CF7D1D" w:rsidRPr="00E05F24">
        <w:t xml:space="preserve"> and forms the major muscle mass of the body.</w:t>
      </w:r>
    </w:p>
    <w:p w14:paraId="057B2F3B" w14:textId="00D2FA65" w:rsidR="004546A2" w:rsidRPr="00E05F24" w:rsidRDefault="004546A2" w:rsidP="00484C54">
      <w:pPr>
        <w:pStyle w:val="LO3a"/>
      </w:pPr>
      <w:r w:rsidRPr="00E05F24">
        <w:t>a.</w:t>
      </w:r>
      <w:r w:rsidRPr="00E05F24">
        <w:tab/>
      </w:r>
      <w:r w:rsidR="00394F0A">
        <w:t>Known as v</w:t>
      </w:r>
      <w:r w:rsidRPr="00E05F24">
        <w:t>oluntary muscle, because it is under direct voluntary control of the brain</w:t>
      </w:r>
    </w:p>
    <w:p w14:paraId="750C9A16" w14:textId="77777777" w:rsidR="00C90556" w:rsidRDefault="00394F0A" w:rsidP="00484C54">
      <w:pPr>
        <w:pStyle w:val="Textnumbered"/>
      </w:pPr>
      <w:r>
        <w:t>2</w:t>
      </w:r>
      <w:r w:rsidR="00B86574" w:rsidRPr="00E05F24">
        <w:t>.</w:t>
      </w:r>
      <w:r w:rsidR="00B86574" w:rsidRPr="00E05F24">
        <w:tab/>
      </w:r>
      <w:r w:rsidR="00F54996">
        <w:t xml:space="preserve">Smooth muscle and cardiac muscle movement do not require conscious thought </w:t>
      </w:r>
      <w:r w:rsidR="009F6367">
        <w:t>(involuntary)</w:t>
      </w:r>
      <w:r w:rsidR="00B86574" w:rsidRPr="00E05F24">
        <w:t>.</w:t>
      </w:r>
    </w:p>
    <w:p w14:paraId="3ADDED48" w14:textId="77777777" w:rsidR="001E4FCE" w:rsidRDefault="009F6367" w:rsidP="00484C54">
      <w:pPr>
        <w:pStyle w:val="LO3a"/>
      </w:pPr>
      <w:r>
        <w:t>a</w:t>
      </w:r>
      <w:r w:rsidR="003C6042" w:rsidRPr="00E05F24">
        <w:t>.</w:t>
      </w:r>
      <w:r w:rsidR="001E4FCE">
        <w:tab/>
      </w:r>
      <w:r w:rsidR="003C6042" w:rsidRPr="00E05F24">
        <w:t xml:space="preserve">Smooth muscle </w:t>
      </w:r>
      <w:r w:rsidR="00B86574" w:rsidRPr="00E05F24">
        <w:t xml:space="preserve">is </w:t>
      </w:r>
      <w:r w:rsidR="003C6042" w:rsidRPr="00E05F24">
        <w:t>found within blood vessels and intestines</w:t>
      </w:r>
      <w:r w:rsidR="00B86574" w:rsidRPr="00E05F24">
        <w:t>.</w:t>
      </w:r>
    </w:p>
    <w:p w14:paraId="664D605F" w14:textId="24C529B6" w:rsidR="003C6042" w:rsidRDefault="009F6367" w:rsidP="00484C54">
      <w:pPr>
        <w:pStyle w:val="LO3a"/>
      </w:pPr>
      <w:r>
        <w:t>b</w:t>
      </w:r>
      <w:r w:rsidR="003C6042" w:rsidRPr="00E05F24">
        <w:t>.</w:t>
      </w:r>
      <w:r w:rsidR="001E4FCE">
        <w:tab/>
      </w:r>
      <w:r w:rsidR="003C6042" w:rsidRPr="00E05F24">
        <w:t xml:space="preserve">Cardiac muscle </w:t>
      </w:r>
      <w:r w:rsidR="00B86574" w:rsidRPr="00E05F24">
        <w:t xml:space="preserve">is </w:t>
      </w:r>
      <w:r w:rsidR="003C6042" w:rsidRPr="00E05F24">
        <w:t>found only within the heart</w:t>
      </w:r>
      <w:r w:rsidR="00B86574" w:rsidRPr="00E05F24">
        <w:t>.</w:t>
      </w:r>
    </w:p>
    <w:p w14:paraId="54AF9CC9" w14:textId="77777777" w:rsidR="001E4FCE" w:rsidRDefault="00435BA2" w:rsidP="00484C54">
      <w:pPr>
        <w:pStyle w:val="LO1A"/>
      </w:pPr>
      <w:r w:rsidRPr="00B94581">
        <w:t>C.</w:t>
      </w:r>
      <w:r w:rsidR="001E4FCE">
        <w:tab/>
      </w:r>
      <w:r w:rsidRPr="00B94581">
        <w:t>Skeletal muscle</w:t>
      </w:r>
    </w:p>
    <w:p w14:paraId="51224E3A" w14:textId="635E4F57" w:rsidR="00C90556" w:rsidRDefault="00435BA2" w:rsidP="005243EB">
      <w:pPr>
        <w:pStyle w:val="Textnumbered"/>
      </w:pPr>
      <w:r w:rsidRPr="00B94581">
        <w:t>1.</w:t>
      </w:r>
      <w:r w:rsidR="001E4FCE">
        <w:tab/>
      </w:r>
      <w:r w:rsidRPr="005243EB">
        <w:t>Often</w:t>
      </w:r>
      <w:r>
        <w:t xml:space="preserve"> </w:t>
      </w:r>
      <w:r w:rsidR="004C08DB">
        <w:t>functions in antagonistic pairs (e</w:t>
      </w:r>
      <w:r w:rsidR="0075304C">
        <w:t>g,</w:t>
      </w:r>
      <w:r w:rsidR="004C08DB">
        <w:t xml:space="preserve"> biceps and triceps)</w:t>
      </w:r>
    </w:p>
    <w:p w14:paraId="4176FC0C" w14:textId="658241C7" w:rsidR="004546A2" w:rsidRPr="00E05F24" w:rsidRDefault="004546A2" w:rsidP="008113EC">
      <w:pPr>
        <w:pStyle w:val="LOHeadRom"/>
      </w:pPr>
      <w:r w:rsidRPr="00E05F24">
        <w:t>VI. The Musculoskeletal System: Physiology</w:t>
      </w:r>
    </w:p>
    <w:p w14:paraId="0CB0228B" w14:textId="77777777" w:rsidR="004546A2" w:rsidRPr="00E05F24" w:rsidRDefault="004546A2" w:rsidP="00A86196">
      <w:pPr>
        <w:pStyle w:val="LO1A"/>
      </w:pPr>
      <w:r w:rsidRPr="00E05F24">
        <w:t>A.</w:t>
      </w:r>
      <w:r w:rsidRPr="00E05F24">
        <w:tab/>
        <w:t>Contraction and relaxation of the system make it possible to move and manipulate the environment.</w:t>
      </w:r>
    </w:p>
    <w:p w14:paraId="5C29DB3A" w14:textId="77777777" w:rsidR="004546A2" w:rsidRPr="00E05F24" w:rsidRDefault="00B86574" w:rsidP="00484C54">
      <w:pPr>
        <w:pStyle w:val="Textnumbered"/>
      </w:pPr>
      <w:r w:rsidRPr="00E05F24">
        <w:t>1</w:t>
      </w:r>
      <w:r w:rsidR="004546A2" w:rsidRPr="00E05F24">
        <w:t>.</w:t>
      </w:r>
      <w:r w:rsidR="004546A2" w:rsidRPr="00E05F24">
        <w:tab/>
        <w:t>A by</w:t>
      </w:r>
      <w:r w:rsidR="0053720E">
        <w:t>-</w:t>
      </w:r>
      <w:r w:rsidR="004546A2" w:rsidRPr="00E05F24">
        <w:t>product of this movement is heat.</w:t>
      </w:r>
    </w:p>
    <w:p w14:paraId="4CCC2AC5" w14:textId="77777777" w:rsidR="004546A2" w:rsidRPr="00E05F24" w:rsidRDefault="00B86574" w:rsidP="00E16337">
      <w:pPr>
        <w:pStyle w:val="Textnumbered"/>
      </w:pPr>
      <w:r w:rsidRPr="00E05F24">
        <w:t>2</w:t>
      </w:r>
      <w:r w:rsidR="004546A2" w:rsidRPr="00E05F24">
        <w:t>.</w:t>
      </w:r>
      <w:r w:rsidR="004546A2" w:rsidRPr="00E05F24">
        <w:tab/>
        <w:t>When you get cold, you shiver to produce heat.</w:t>
      </w:r>
    </w:p>
    <w:p w14:paraId="4F919438" w14:textId="77777777" w:rsidR="004546A2" w:rsidRPr="00E05F24" w:rsidRDefault="00B86574" w:rsidP="00A86196">
      <w:pPr>
        <w:pStyle w:val="LO1A"/>
      </w:pPr>
      <w:r w:rsidRPr="00E05F24">
        <w:lastRenderedPageBreak/>
        <w:t>B</w:t>
      </w:r>
      <w:r w:rsidR="004546A2" w:rsidRPr="00E05F24">
        <w:t>.</w:t>
      </w:r>
      <w:r w:rsidR="004546A2" w:rsidRPr="00E05F24">
        <w:tab/>
        <w:t>Another function of muscles is to protect the structures under them.</w:t>
      </w:r>
    </w:p>
    <w:p w14:paraId="1EEFFB37" w14:textId="77777777" w:rsidR="004546A2" w:rsidRPr="00E05F24" w:rsidRDefault="004546A2" w:rsidP="008113EC">
      <w:pPr>
        <w:pStyle w:val="LOHeadRom"/>
      </w:pPr>
      <w:r w:rsidRPr="00E05F24">
        <w:t>VII. The Respiratory System: Anatomy</w:t>
      </w:r>
    </w:p>
    <w:p w14:paraId="778542C5" w14:textId="0A7F22E4" w:rsidR="004546A2" w:rsidRPr="00E05F24" w:rsidRDefault="004546A2" w:rsidP="00A86196">
      <w:pPr>
        <w:pStyle w:val="LO1A"/>
      </w:pPr>
      <w:r w:rsidRPr="00E05F24">
        <w:t>A.</w:t>
      </w:r>
      <w:r w:rsidRPr="00E05F24">
        <w:tab/>
        <w:t xml:space="preserve">The respiratory system </w:t>
      </w:r>
      <w:r w:rsidR="00EB29BF">
        <w:t xml:space="preserve">is responsible for breathing, or respiration, and the exchange of oxygen and carbon dioxide </w:t>
      </w:r>
      <w:r w:rsidR="00477E43">
        <w:t>within the lungs.</w:t>
      </w:r>
    </w:p>
    <w:p w14:paraId="4E5F7EF2" w14:textId="77777777" w:rsidR="004546A2" w:rsidRPr="00E05F24" w:rsidRDefault="004546A2" w:rsidP="00681134">
      <w:pPr>
        <w:pStyle w:val="LO1A"/>
      </w:pPr>
      <w:r w:rsidRPr="00E05F24">
        <w:t>B.</w:t>
      </w:r>
      <w:r w:rsidRPr="00E05F24">
        <w:tab/>
        <w:t>Upper airway</w:t>
      </w:r>
    </w:p>
    <w:p w14:paraId="4095DBA9" w14:textId="77777777" w:rsidR="004546A2" w:rsidRPr="00E05F24" w:rsidRDefault="004546A2" w:rsidP="00E16337">
      <w:pPr>
        <w:pStyle w:val="Textnumbered"/>
      </w:pPr>
      <w:r w:rsidRPr="00E05F24">
        <w:t>1.</w:t>
      </w:r>
      <w:r w:rsidRPr="00E05F24">
        <w:tab/>
        <w:t>Nose</w:t>
      </w:r>
    </w:p>
    <w:p w14:paraId="5018C2C0" w14:textId="77777777" w:rsidR="004546A2" w:rsidRPr="00E05F24" w:rsidRDefault="004546A2" w:rsidP="00E16337">
      <w:pPr>
        <w:pStyle w:val="Textnumbered"/>
      </w:pPr>
      <w:r w:rsidRPr="00E05F24">
        <w:t>2.</w:t>
      </w:r>
      <w:r w:rsidRPr="00E05F24">
        <w:tab/>
        <w:t>Mouth</w:t>
      </w:r>
      <w:r w:rsidR="00847D70" w:rsidRPr="00E05F24">
        <w:t xml:space="preserve"> (oral cavity)</w:t>
      </w:r>
    </w:p>
    <w:p w14:paraId="60F43037" w14:textId="77777777" w:rsidR="004546A2" w:rsidRPr="00E05F24" w:rsidRDefault="004546A2" w:rsidP="00E16337">
      <w:pPr>
        <w:pStyle w:val="Textnumbered"/>
      </w:pPr>
      <w:r w:rsidRPr="00E05F24">
        <w:t>3.</w:t>
      </w:r>
      <w:r w:rsidRPr="00E05F24">
        <w:tab/>
        <w:t>Tongue</w:t>
      </w:r>
    </w:p>
    <w:p w14:paraId="12EAA079" w14:textId="77777777" w:rsidR="004546A2" w:rsidRPr="00E05F24" w:rsidRDefault="004546A2" w:rsidP="00E16337">
      <w:pPr>
        <w:pStyle w:val="Textnumbered"/>
      </w:pPr>
      <w:r w:rsidRPr="00E05F24">
        <w:t>4.</w:t>
      </w:r>
      <w:r w:rsidRPr="00E05F24">
        <w:tab/>
        <w:t>Jaw</w:t>
      </w:r>
      <w:r w:rsidR="00847D70" w:rsidRPr="00E05F24">
        <w:t xml:space="preserve"> (mandible)</w:t>
      </w:r>
    </w:p>
    <w:p w14:paraId="662DF4FC" w14:textId="77777777" w:rsidR="001E4FCE" w:rsidRDefault="004546A2" w:rsidP="00E16337">
      <w:pPr>
        <w:pStyle w:val="Textnumbered"/>
      </w:pPr>
      <w:r w:rsidRPr="00E05F24">
        <w:t>5.</w:t>
      </w:r>
      <w:r w:rsidRPr="00E05F24">
        <w:tab/>
      </w:r>
      <w:r w:rsidR="00847D70" w:rsidRPr="00E05F24">
        <w:t>Larynx</w:t>
      </w:r>
    </w:p>
    <w:p w14:paraId="7E6B50C8" w14:textId="701EBC62" w:rsidR="00847D70" w:rsidRPr="00B94581" w:rsidRDefault="00847D70" w:rsidP="00484C54">
      <w:pPr>
        <w:pStyle w:val="LO3a"/>
      </w:pPr>
      <w:r w:rsidRPr="00B94581">
        <w:t>a.</w:t>
      </w:r>
      <w:r w:rsidR="001E4FCE">
        <w:tab/>
      </w:r>
      <w:r w:rsidRPr="00B94581">
        <w:t>Dividing line between the upper and lower airway</w:t>
      </w:r>
      <w:r w:rsidR="0053720E" w:rsidRPr="00B94581">
        <w:t>s</w:t>
      </w:r>
    </w:p>
    <w:p w14:paraId="76070569" w14:textId="77777777" w:rsidR="004546A2" w:rsidRPr="00E05F24" w:rsidRDefault="00847D70" w:rsidP="00E16337">
      <w:pPr>
        <w:pStyle w:val="Textnumbered"/>
      </w:pPr>
      <w:r w:rsidRPr="00E05F24">
        <w:t>6.</w:t>
      </w:r>
      <w:r w:rsidR="00E05F24">
        <w:t xml:space="preserve"> </w:t>
      </w:r>
      <w:r w:rsidR="004546A2" w:rsidRPr="00E05F24">
        <w:t>Pharynx</w:t>
      </w:r>
    </w:p>
    <w:p w14:paraId="0667779F" w14:textId="77777777" w:rsidR="004546A2" w:rsidRPr="00E05F24" w:rsidRDefault="004546A2" w:rsidP="005B2C9C">
      <w:pPr>
        <w:pStyle w:val="LO3a"/>
      </w:pPr>
      <w:r w:rsidRPr="00E05F24">
        <w:t>a.</w:t>
      </w:r>
      <w:r w:rsidRPr="00E05F24">
        <w:tab/>
        <w:t>Nasopharynx</w:t>
      </w:r>
    </w:p>
    <w:p w14:paraId="4A64C695" w14:textId="24FDC594" w:rsidR="00B86574" w:rsidRPr="00E05F24" w:rsidRDefault="00B86574" w:rsidP="00580C79">
      <w:pPr>
        <w:pStyle w:val="LO3a"/>
      </w:pPr>
      <w:r w:rsidRPr="00E05F24">
        <w:t>b.</w:t>
      </w:r>
      <w:r w:rsidR="001E4FCE">
        <w:tab/>
      </w:r>
      <w:r w:rsidRPr="00E05F24">
        <w:t>Oropharynx</w:t>
      </w:r>
      <w:r w:rsidR="00E05F24">
        <w:t xml:space="preserve"> </w:t>
      </w:r>
      <w:r w:rsidRPr="00E05F24">
        <w:t>(throat)</w:t>
      </w:r>
    </w:p>
    <w:p w14:paraId="17232855" w14:textId="08E357A4" w:rsidR="004546A2" w:rsidRPr="00E05F24" w:rsidRDefault="00B86574" w:rsidP="00580C79">
      <w:pPr>
        <w:pStyle w:val="LO3a"/>
      </w:pPr>
      <w:r w:rsidRPr="00E05F24">
        <w:t>c.</w:t>
      </w:r>
      <w:r w:rsidR="001E4FCE">
        <w:tab/>
      </w:r>
      <w:r w:rsidRPr="00E05F24">
        <w:t>Laryngopharynx</w:t>
      </w:r>
    </w:p>
    <w:p w14:paraId="3480B391" w14:textId="77777777" w:rsidR="001E4FCE" w:rsidRDefault="004546A2" w:rsidP="00E16337">
      <w:pPr>
        <w:pStyle w:val="Textnumbered"/>
      </w:pPr>
      <w:r w:rsidRPr="00E05F24">
        <w:t>7.</w:t>
      </w:r>
      <w:r w:rsidRPr="00E05F24">
        <w:tab/>
      </w:r>
      <w:r w:rsidR="00B86574" w:rsidRPr="00E05F24">
        <w:t>Trachea (windpipe)</w:t>
      </w:r>
    </w:p>
    <w:p w14:paraId="3575DA8E" w14:textId="0C1C4B48" w:rsidR="00B86574" w:rsidRPr="00B94581" w:rsidRDefault="00B86574" w:rsidP="00484C54">
      <w:pPr>
        <w:pStyle w:val="LO3a"/>
      </w:pPr>
      <w:r w:rsidRPr="00B94581">
        <w:t>a.</w:t>
      </w:r>
      <w:r w:rsidR="001E4FCE">
        <w:tab/>
      </w:r>
      <w:r w:rsidRPr="00B94581">
        <w:t>Located at the bottom of the pharynx</w:t>
      </w:r>
    </w:p>
    <w:p w14:paraId="5ED03322" w14:textId="77777777" w:rsidR="00C90556" w:rsidRDefault="00B86574" w:rsidP="00E16337">
      <w:pPr>
        <w:pStyle w:val="Textnumbered"/>
      </w:pPr>
      <w:r w:rsidRPr="00E05F24">
        <w:t>8.</w:t>
      </w:r>
      <w:r w:rsidRPr="00E05F24">
        <w:tab/>
      </w:r>
      <w:r w:rsidR="004546A2" w:rsidRPr="00E05F24">
        <w:t>Epiglottis</w:t>
      </w:r>
    </w:p>
    <w:p w14:paraId="2A8D7510" w14:textId="52EF5386" w:rsidR="00B86574" w:rsidRPr="00484C54" w:rsidRDefault="004546A2" w:rsidP="00484C54">
      <w:pPr>
        <w:pStyle w:val="LO3a"/>
      </w:pPr>
      <w:r w:rsidRPr="00B94581">
        <w:t>a.</w:t>
      </w:r>
      <w:r w:rsidRPr="00B94581">
        <w:tab/>
      </w:r>
      <w:r w:rsidR="00B86574" w:rsidRPr="00B94581">
        <w:t xml:space="preserve">Thin, leaf-shaped </w:t>
      </w:r>
      <w:r w:rsidR="00847D70" w:rsidRPr="00B94581">
        <w:t>flap</w:t>
      </w:r>
      <w:r w:rsidRPr="00B94581">
        <w:t xml:space="preserve"> that prevents food and liquid from entering the trachea</w:t>
      </w:r>
    </w:p>
    <w:p w14:paraId="0FD0B81D" w14:textId="77777777" w:rsidR="004546A2" w:rsidRPr="004D342F" w:rsidRDefault="004546A2" w:rsidP="00484C54">
      <w:pPr>
        <w:pStyle w:val="LO1A"/>
      </w:pPr>
      <w:r w:rsidRPr="004D342F">
        <w:t>C.</w:t>
      </w:r>
      <w:r w:rsidRPr="004D342F">
        <w:tab/>
        <w:t>Lower airway</w:t>
      </w:r>
    </w:p>
    <w:p w14:paraId="5533E715" w14:textId="77777777" w:rsidR="0096535C" w:rsidRPr="00E05F24" w:rsidRDefault="004546A2" w:rsidP="00013FC1">
      <w:pPr>
        <w:pStyle w:val="Textnumbered"/>
      </w:pPr>
      <w:r w:rsidRPr="00E05F24">
        <w:t>1.</w:t>
      </w:r>
      <w:r w:rsidRPr="00E05F24">
        <w:tab/>
      </w:r>
      <w:r w:rsidR="00CC3E14" w:rsidRPr="00E05F24">
        <w:t>Thyroid cartilage</w:t>
      </w:r>
      <w:r w:rsidR="00092177" w:rsidRPr="00E05F24">
        <w:t xml:space="preserve"> (Adam’s apple)</w:t>
      </w:r>
      <w:r w:rsidR="0053720E">
        <w:t>:</w:t>
      </w:r>
      <w:r w:rsidR="00092177" w:rsidRPr="00E05F24">
        <w:t xml:space="preserve"> f</w:t>
      </w:r>
      <w:r w:rsidR="0096535C" w:rsidRPr="00E05F24">
        <w:t>orms the anterior part of the larynx</w:t>
      </w:r>
    </w:p>
    <w:p w14:paraId="50B7E68C" w14:textId="77777777" w:rsidR="00C90556" w:rsidRDefault="00CC3E14" w:rsidP="004546A2">
      <w:pPr>
        <w:pStyle w:val="Textnumbered"/>
      </w:pPr>
      <w:r w:rsidRPr="00E05F24">
        <w:t>2.</w:t>
      </w:r>
      <w:r w:rsidR="0053720E">
        <w:tab/>
      </w:r>
      <w:r w:rsidRPr="00E05F24">
        <w:t>Cricoid cartilage</w:t>
      </w:r>
      <w:r w:rsidR="0053720E">
        <w:t>:</w:t>
      </w:r>
      <w:r w:rsidR="00092177" w:rsidRPr="00E05F24">
        <w:t xml:space="preserve"> lies </w:t>
      </w:r>
      <w:r w:rsidRPr="00E05F24">
        <w:t>immediately below the thyroid cartilage</w:t>
      </w:r>
    </w:p>
    <w:p w14:paraId="616CBFBF" w14:textId="7446870D" w:rsidR="00CC3E14" w:rsidRPr="00E05F24" w:rsidRDefault="00CC3E14" w:rsidP="004546A2">
      <w:pPr>
        <w:pStyle w:val="Textnumbered"/>
      </w:pPr>
      <w:r w:rsidRPr="00E05F24">
        <w:t>3.</w:t>
      </w:r>
      <w:r w:rsidR="0053720E">
        <w:tab/>
      </w:r>
      <w:r w:rsidRPr="00E05F24">
        <w:t>Cricothyroid membrane</w:t>
      </w:r>
      <w:r w:rsidR="0053720E">
        <w:t>:</w:t>
      </w:r>
      <w:r w:rsidRPr="00E05F24">
        <w:t xml:space="preserve"> lies between the thyroid and cricoid cartilage</w:t>
      </w:r>
    </w:p>
    <w:p w14:paraId="2404DFF9" w14:textId="2C965FC6" w:rsidR="004546A2" w:rsidRPr="00E05F24" w:rsidRDefault="00CC3E14" w:rsidP="00013FC1">
      <w:pPr>
        <w:pStyle w:val="Textnumbered"/>
      </w:pPr>
      <w:r w:rsidRPr="00E05F24">
        <w:t>4.</w:t>
      </w:r>
      <w:r w:rsidR="0053720E">
        <w:tab/>
        <w:t xml:space="preserve">Trachea: lies below </w:t>
      </w:r>
      <w:r w:rsidR="00B86574" w:rsidRPr="00E05F24">
        <w:t>the cricoid cartilage</w:t>
      </w:r>
    </w:p>
    <w:p w14:paraId="6A112846" w14:textId="65DA56B8" w:rsidR="0053720E" w:rsidRPr="00B94581" w:rsidRDefault="00BA6E25" w:rsidP="00484C54">
      <w:pPr>
        <w:pStyle w:val="LO3a"/>
      </w:pPr>
      <w:r w:rsidRPr="00B94581">
        <w:t>a.</w:t>
      </w:r>
      <w:r w:rsidR="001E4FCE">
        <w:tab/>
      </w:r>
      <w:r w:rsidR="0053720E" w:rsidRPr="00B94581">
        <w:t>The t</w:t>
      </w:r>
      <w:r w:rsidR="004546A2" w:rsidRPr="00B94581">
        <w:t>rachea ends at the carina</w:t>
      </w:r>
      <w:r w:rsidR="0053720E" w:rsidRPr="00B94581">
        <w:t>.</w:t>
      </w:r>
    </w:p>
    <w:p w14:paraId="2F42F6F3" w14:textId="512ADACF" w:rsidR="004546A2" w:rsidRPr="00B94581" w:rsidRDefault="00BA6E25" w:rsidP="00484C54">
      <w:pPr>
        <w:pStyle w:val="LO3a"/>
      </w:pPr>
      <w:r w:rsidRPr="00B94581">
        <w:t>b.</w:t>
      </w:r>
      <w:r w:rsidR="001E4FCE">
        <w:tab/>
      </w:r>
      <w:r w:rsidR="0053720E" w:rsidRPr="00B94581">
        <w:t>It</w:t>
      </w:r>
      <w:r w:rsidR="004546A2" w:rsidRPr="00B94581">
        <w:t xml:space="preserve"> divides into the right and left main</w:t>
      </w:r>
      <w:r w:rsidR="0053720E" w:rsidRPr="00B94581">
        <w:t xml:space="preserve"> </w:t>
      </w:r>
      <w:r w:rsidR="004546A2" w:rsidRPr="00B94581">
        <w:t>stem bronchi, which enter the lungs and branch into smaller airways.</w:t>
      </w:r>
    </w:p>
    <w:p w14:paraId="61C2354C" w14:textId="77777777" w:rsidR="001E4FCE" w:rsidRDefault="00D93241" w:rsidP="00A86196">
      <w:pPr>
        <w:pStyle w:val="LO1A"/>
      </w:pPr>
      <w:r>
        <w:t>D</w:t>
      </w:r>
      <w:r w:rsidR="004546A2" w:rsidRPr="00A9456F">
        <w:t>.</w:t>
      </w:r>
      <w:r w:rsidR="004546A2" w:rsidRPr="00A9456F">
        <w:tab/>
        <w:t>Lungs</w:t>
      </w:r>
    </w:p>
    <w:p w14:paraId="3C8DB14F" w14:textId="77777777" w:rsidR="001E4FCE" w:rsidRDefault="004546A2" w:rsidP="00013FC1">
      <w:pPr>
        <w:pStyle w:val="Textnumbered"/>
      </w:pPr>
      <w:r w:rsidRPr="00E05F24">
        <w:t>1.</w:t>
      </w:r>
      <w:r w:rsidR="001E4FCE">
        <w:tab/>
      </w:r>
      <w:r w:rsidRPr="00E05F24">
        <w:t>Each lung is divided into lobes.</w:t>
      </w:r>
    </w:p>
    <w:p w14:paraId="54FB8005" w14:textId="7283923A" w:rsidR="004546A2" w:rsidRPr="00E05F24" w:rsidRDefault="00437A27" w:rsidP="00E16337">
      <w:pPr>
        <w:pStyle w:val="Textnumbered"/>
      </w:pPr>
      <w:r w:rsidRPr="00E05F24">
        <w:t>2</w:t>
      </w:r>
      <w:r w:rsidR="004546A2" w:rsidRPr="00E05F24">
        <w:t>.</w:t>
      </w:r>
      <w:r w:rsidR="001E4FCE">
        <w:tab/>
      </w:r>
      <w:r w:rsidR="004546A2" w:rsidRPr="00E05F24">
        <w:t>Within the lobes are the bronchi and bronchioles, which end in alveoli.</w:t>
      </w:r>
    </w:p>
    <w:p w14:paraId="4F6B31A2" w14:textId="77777777" w:rsidR="004546A2" w:rsidRPr="00B94581" w:rsidRDefault="004546A2" w:rsidP="00484C54">
      <w:pPr>
        <w:pStyle w:val="LO3a"/>
      </w:pPr>
      <w:r w:rsidRPr="00B94581">
        <w:t>a.</w:t>
      </w:r>
      <w:r w:rsidRPr="00B94581">
        <w:tab/>
        <w:t>Alveoli allow for gas exchange (oxygen and carbon dioxide).</w:t>
      </w:r>
    </w:p>
    <w:p w14:paraId="5E5BEA51" w14:textId="1E715019" w:rsidR="004546A2" w:rsidRPr="00A86196" w:rsidRDefault="00D93241" w:rsidP="00A86196">
      <w:pPr>
        <w:pStyle w:val="LO1A"/>
      </w:pPr>
      <w:r>
        <w:t>E</w:t>
      </w:r>
      <w:r w:rsidR="004546A2" w:rsidRPr="00A86196">
        <w:t>.</w:t>
      </w:r>
      <w:r w:rsidR="004546A2" w:rsidRPr="00A86196">
        <w:tab/>
      </w:r>
      <w:r w:rsidR="00A86196">
        <w:t>Mechanics of breathing</w:t>
      </w:r>
    </w:p>
    <w:p w14:paraId="073916CC" w14:textId="7C1A8D58" w:rsidR="004546A2" w:rsidRPr="00E05F24" w:rsidRDefault="004546A2" w:rsidP="00013FC1">
      <w:pPr>
        <w:pStyle w:val="Textnumbered"/>
      </w:pPr>
      <w:r w:rsidRPr="00E05F24">
        <w:t>1.</w:t>
      </w:r>
      <w:r w:rsidRPr="00E05F24">
        <w:tab/>
      </w:r>
      <w:r w:rsidR="004F7122">
        <w:t>Pleura</w:t>
      </w:r>
    </w:p>
    <w:p w14:paraId="342C3CC5" w14:textId="7463F797" w:rsidR="004546A2" w:rsidRPr="00BA6E25" w:rsidRDefault="00437A27" w:rsidP="00484C54">
      <w:pPr>
        <w:pStyle w:val="LO3a"/>
      </w:pPr>
      <w:r w:rsidRPr="00BA6E25">
        <w:lastRenderedPageBreak/>
        <w:t>a</w:t>
      </w:r>
      <w:r w:rsidR="004546A2" w:rsidRPr="00BA6E25">
        <w:t>.</w:t>
      </w:r>
      <w:r w:rsidR="004546A2" w:rsidRPr="00BA6E25">
        <w:tab/>
      </w:r>
      <w:r w:rsidR="00E95EA0">
        <w:t xml:space="preserve">Visceral pleura covers the </w:t>
      </w:r>
      <w:r w:rsidR="001320BE">
        <w:t>lungs</w:t>
      </w:r>
      <w:r w:rsidR="00DA00F2">
        <w:t>.</w:t>
      </w:r>
    </w:p>
    <w:p w14:paraId="20240EEF" w14:textId="3A1E55D7" w:rsidR="004546A2" w:rsidRDefault="00437A27" w:rsidP="00484C54">
      <w:pPr>
        <w:pStyle w:val="LO3a"/>
      </w:pPr>
      <w:r w:rsidRPr="00BA6E25">
        <w:t>b</w:t>
      </w:r>
      <w:r w:rsidR="004546A2" w:rsidRPr="00BA6E25">
        <w:t>.</w:t>
      </w:r>
      <w:r w:rsidR="004546A2" w:rsidRPr="00BA6E25">
        <w:tab/>
      </w:r>
      <w:r w:rsidR="001320BE">
        <w:t>Parietal pleura lines the chest wall</w:t>
      </w:r>
      <w:r w:rsidR="00DA00F2">
        <w:t>.</w:t>
      </w:r>
    </w:p>
    <w:p w14:paraId="3BC7B6F1" w14:textId="7B5E7B5C" w:rsidR="00C90556" w:rsidRDefault="001320BE" w:rsidP="00484C54">
      <w:pPr>
        <w:pStyle w:val="LO3a"/>
      </w:pPr>
      <w:r>
        <w:t>c.</w:t>
      </w:r>
      <w:r w:rsidR="001E4FCE">
        <w:tab/>
      </w:r>
      <w:r>
        <w:t>A thin layer of fluid between them facilitates movement of the lungs.</w:t>
      </w:r>
    </w:p>
    <w:p w14:paraId="3DEB1590" w14:textId="38CFF365" w:rsidR="000D5E9A" w:rsidRPr="00BA6E25" w:rsidRDefault="00BB5278" w:rsidP="00484C54">
      <w:pPr>
        <w:pStyle w:val="LO3a"/>
      </w:pPr>
      <w:r>
        <w:t>d.</w:t>
      </w:r>
      <w:r w:rsidR="001E4FCE">
        <w:tab/>
      </w:r>
      <w:r>
        <w:t>The pleural space is a potential spa</w:t>
      </w:r>
      <w:r w:rsidR="00FA37CE">
        <w:t>ce between the two pleura</w:t>
      </w:r>
      <w:r w:rsidR="00DA00F2">
        <w:t>.</w:t>
      </w:r>
    </w:p>
    <w:p w14:paraId="1C6B1B32" w14:textId="124CF6C0" w:rsidR="00BB5278" w:rsidRPr="00E05F24" w:rsidRDefault="00750D64" w:rsidP="00484C54">
      <w:pPr>
        <w:pStyle w:val="Textnumbered"/>
      </w:pPr>
      <w:r w:rsidRPr="00E05F24">
        <w:t>2.</w:t>
      </w:r>
      <w:r w:rsidR="00DA00F2">
        <w:tab/>
      </w:r>
      <w:r w:rsidR="000D5E9A">
        <w:t xml:space="preserve">Muscles of </w:t>
      </w:r>
      <w:r w:rsidR="00CB7E95">
        <w:t>breathing</w:t>
      </w:r>
    </w:p>
    <w:p w14:paraId="510A011E" w14:textId="1CB93ED0" w:rsidR="001E4FCE" w:rsidRDefault="00750D64" w:rsidP="00D87C06">
      <w:pPr>
        <w:pStyle w:val="LO3a"/>
      </w:pPr>
      <w:r w:rsidRPr="00D87C06">
        <w:rPr>
          <w:szCs w:val="24"/>
        </w:rPr>
        <w:t>a</w:t>
      </w:r>
      <w:r w:rsidR="004546A2" w:rsidRPr="00D87C06">
        <w:rPr>
          <w:szCs w:val="24"/>
        </w:rPr>
        <w:t>.</w:t>
      </w:r>
      <w:r w:rsidR="004546A2" w:rsidRPr="00390125">
        <w:rPr>
          <w:sz w:val="22"/>
        </w:rPr>
        <w:tab/>
      </w:r>
      <w:r w:rsidR="00CB7E95" w:rsidRPr="00B94581">
        <w:t>The diaphragm is the primary muscle of breathing</w:t>
      </w:r>
      <w:r w:rsidR="00DA00F2">
        <w:t>.</w:t>
      </w:r>
    </w:p>
    <w:p w14:paraId="016EFC55" w14:textId="22D7EF74" w:rsidR="004607C2" w:rsidRDefault="004607C2" w:rsidP="001E4FCE">
      <w:pPr>
        <w:pStyle w:val="LO4i"/>
      </w:pPr>
      <w:r>
        <w:t>i.</w:t>
      </w:r>
      <w:r w:rsidR="001E4FCE">
        <w:tab/>
      </w:r>
      <w:r>
        <w:t xml:space="preserve">Contains voluntary and </w:t>
      </w:r>
      <w:r w:rsidR="002B3987">
        <w:t>involuntary muscle</w:t>
      </w:r>
    </w:p>
    <w:p w14:paraId="39A1B241" w14:textId="21E7B711" w:rsidR="002B3987" w:rsidRDefault="002B3987" w:rsidP="00484C54">
      <w:pPr>
        <w:pStyle w:val="LO3a"/>
      </w:pPr>
      <w:r>
        <w:t>b.</w:t>
      </w:r>
      <w:r w:rsidR="001E4FCE">
        <w:tab/>
      </w:r>
      <w:r w:rsidR="001C77B5">
        <w:t>Cervical muscles</w:t>
      </w:r>
    </w:p>
    <w:p w14:paraId="0B125DF5" w14:textId="6CF0EBE4" w:rsidR="001C77B5" w:rsidRDefault="001C77B5" w:rsidP="00484C54">
      <w:pPr>
        <w:pStyle w:val="LO3a"/>
      </w:pPr>
      <w:r>
        <w:t>c.</w:t>
      </w:r>
      <w:r w:rsidR="001E4FCE">
        <w:tab/>
      </w:r>
      <w:r>
        <w:t>Intercostal muscles</w:t>
      </w:r>
    </w:p>
    <w:p w14:paraId="0F07FA8B" w14:textId="33129681" w:rsidR="001C77B5" w:rsidRDefault="001C77B5" w:rsidP="00484C54">
      <w:pPr>
        <w:pStyle w:val="LO3a"/>
      </w:pPr>
      <w:r>
        <w:t>d.</w:t>
      </w:r>
      <w:r w:rsidR="001E4FCE">
        <w:tab/>
      </w:r>
      <w:r>
        <w:t>Abdominal muscles</w:t>
      </w:r>
    </w:p>
    <w:p w14:paraId="6F39D5D8" w14:textId="77777777" w:rsidR="004B6208" w:rsidRDefault="001C77B5" w:rsidP="00484C54">
      <w:pPr>
        <w:pStyle w:val="LO3a"/>
      </w:pPr>
      <w:r>
        <w:t>e.</w:t>
      </w:r>
      <w:r w:rsidR="001E4FCE">
        <w:tab/>
      </w:r>
      <w:r>
        <w:t>Pectoral muscles</w:t>
      </w:r>
    </w:p>
    <w:p w14:paraId="472C192D" w14:textId="39CFAD58" w:rsidR="001E4FCE" w:rsidRDefault="00AF2EAE" w:rsidP="00484C54">
      <w:pPr>
        <w:pStyle w:val="Textnumbered"/>
      </w:pPr>
      <w:r>
        <w:t>3.</w:t>
      </w:r>
      <w:r w:rsidR="001E4FCE">
        <w:tab/>
      </w:r>
      <w:r>
        <w:t>Inhalation</w:t>
      </w:r>
    </w:p>
    <w:p w14:paraId="7035E359" w14:textId="1149EB8C" w:rsidR="001E4FCE" w:rsidRDefault="00AF2EAE" w:rsidP="00484C54">
      <w:pPr>
        <w:pStyle w:val="LO3a"/>
      </w:pPr>
      <w:r>
        <w:t>a.</w:t>
      </w:r>
      <w:r w:rsidR="001E4FCE">
        <w:tab/>
      </w:r>
      <w:r>
        <w:t>Diaphragm and intercostal muscles contract</w:t>
      </w:r>
      <w:r w:rsidR="001E79C8">
        <w:t xml:space="preserve"> enlarging the thoracic cage</w:t>
      </w:r>
      <w:r w:rsidR="00DA00F2">
        <w:t>.</w:t>
      </w:r>
    </w:p>
    <w:p w14:paraId="1C62A930" w14:textId="77777777" w:rsidR="001E4FCE" w:rsidRDefault="001E79C8" w:rsidP="00484C54">
      <w:pPr>
        <w:pStyle w:val="LO3a"/>
      </w:pPr>
      <w:r>
        <w:t>b.</w:t>
      </w:r>
      <w:r w:rsidR="001E4FCE">
        <w:tab/>
      </w:r>
      <w:r>
        <w:t xml:space="preserve">Pressure within the thoracic cavity </w:t>
      </w:r>
      <w:r w:rsidR="0078051F">
        <w:t>decreases and the lungs fill (negative-pressure ventilation</w:t>
      </w:r>
      <w:r w:rsidR="00085E78">
        <w:t>).</w:t>
      </w:r>
    </w:p>
    <w:p w14:paraId="2495E565" w14:textId="77777777" w:rsidR="004B6208" w:rsidRDefault="0078051F" w:rsidP="00484C54">
      <w:pPr>
        <w:pStyle w:val="LO3a"/>
      </w:pPr>
      <w:r>
        <w:t>c.</w:t>
      </w:r>
      <w:r w:rsidR="001E4FCE">
        <w:tab/>
      </w:r>
      <w:r w:rsidR="0082166A">
        <w:t>Active part of the respiratory cycle</w:t>
      </w:r>
    </w:p>
    <w:p w14:paraId="1F93E41E" w14:textId="18CDA73F" w:rsidR="001E4FCE" w:rsidRDefault="0082166A" w:rsidP="00484C54">
      <w:pPr>
        <w:pStyle w:val="Textnumbered"/>
      </w:pPr>
      <w:r>
        <w:t>4.</w:t>
      </w:r>
      <w:r w:rsidR="001E4FCE">
        <w:tab/>
      </w:r>
      <w:r>
        <w:t>Exhalation</w:t>
      </w:r>
    </w:p>
    <w:p w14:paraId="16CAA4EF" w14:textId="5BDE107B" w:rsidR="001E4FCE" w:rsidRDefault="0082166A" w:rsidP="00484C54">
      <w:pPr>
        <w:pStyle w:val="LO3a"/>
      </w:pPr>
      <w:r>
        <w:t>a.</w:t>
      </w:r>
      <w:r w:rsidR="001E4FCE">
        <w:tab/>
      </w:r>
      <w:r>
        <w:t>Diaphragm and intercostal muscles relax</w:t>
      </w:r>
      <w:r w:rsidR="00DA00F2">
        <w:t>.</w:t>
      </w:r>
    </w:p>
    <w:p w14:paraId="0DBB19E9" w14:textId="712B287B" w:rsidR="001E4FCE" w:rsidRDefault="0082166A" w:rsidP="00484C54">
      <w:pPr>
        <w:pStyle w:val="LO3a"/>
      </w:pPr>
      <w:r>
        <w:t>b.</w:t>
      </w:r>
      <w:r w:rsidR="001E4FCE">
        <w:tab/>
      </w:r>
      <w:r>
        <w:t>Thoracic cavity returns to its normal shape and volume</w:t>
      </w:r>
      <w:r w:rsidR="00DA00F2">
        <w:t>.</w:t>
      </w:r>
    </w:p>
    <w:p w14:paraId="07B87CA0" w14:textId="77262735" w:rsidR="00F173C1" w:rsidRPr="00B94581" w:rsidRDefault="00F173C1" w:rsidP="00484C54">
      <w:pPr>
        <w:pStyle w:val="LO3a"/>
      </w:pPr>
      <w:r>
        <w:t>c.</w:t>
      </w:r>
      <w:r w:rsidR="001E4FCE">
        <w:tab/>
      </w:r>
      <w:r>
        <w:t>Passive portion of the respiratory cycle</w:t>
      </w:r>
    </w:p>
    <w:p w14:paraId="3A20DAED" w14:textId="77777777" w:rsidR="004546A2" w:rsidRPr="00E05F24" w:rsidRDefault="004546A2" w:rsidP="008113EC">
      <w:pPr>
        <w:pStyle w:val="LOHeadRom"/>
      </w:pPr>
      <w:r w:rsidRPr="00E05F24">
        <w:t>VIII. The Respiratory System: Physiology</w:t>
      </w:r>
    </w:p>
    <w:p w14:paraId="197B96D5" w14:textId="77777777" w:rsidR="004546A2" w:rsidRPr="00E05F24" w:rsidRDefault="004546A2" w:rsidP="00A86196">
      <w:pPr>
        <w:pStyle w:val="LO1A"/>
      </w:pPr>
      <w:r w:rsidRPr="00E05F24">
        <w:t>A.</w:t>
      </w:r>
      <w:r w:rsidRPr="00E05F24">
        <w:tab/>
        <w:t>The respiratory system’s function is to provide the body with oxygen and eliminate carbon dioxide.</w:t>
      </w:r>
    </w:p>
    <w:p w14:paraId="35562FF6" w14:textId="77777777" w:rsidR="004546A2" w:rsidRPr="00E05F24" w:rsidRDefault="004546A2" w:rsidP="0078051F">
      <w:pPr>
        <w:pStyle w:val="LO1A"/>
      </w:pPr>
      <w:r w:rsidRPr="00E05F24">
        <w:t>B.</w:t>
      </w:r>
      <w:r w:rsidRPr="00E05F24">
        <w:tab/>
        <w:t>Ventilation and respiration are two separate, yet interdependent functions of the respiratory system.</w:t>
      </w:r>
    </w:p>
    <w:p w14:paraId="55CCA1BF" w14:textId="2DA2D188" w:rsidR="004B6208" w:rsidRDefault="004546A2" w:rsidP="00E16337">
      <w:pPr>
        <w:pStyle w:val="Textnumbered"/>
      </w:pPr>
      <w:r w:rsidRPr="00E05F24">
        <w:t>1.</w:t>
      </w:r>
      <w:r w:rsidRPr="00E05F24">
        <w:tab/>
      </w:r>
      <w:r w:rsidR="00AD35D2">
        <w:t>Ventilation</w:t>
      </w:r>
      <w:r w:rsidR="00DA00F2">
        <w:t>:</w:t>
      </w:r>
      <w:r w:rsidR="00AD35D2">
        <w:t xml:space="preserve"> the movement of air between the lungs and the environment</w:t>
      </w:r>
    </w:p>
    <w:p w14:paraId="70475DF1" w14:textId="258E0E70" w:rsidR="004546A2" w:rsidRPr="00E05F24" w:rsidRDefault="00AD35D2" w:rsidP="00484C54">
      <w:pPr>
        <w:pStyle w:val="Textnumbered"/>
      </w:pPr>
      <w:r>
        <w:t>2.</w:t>
      </w:r>
      <w:r>
        <w:tab/>
      </w:r>
      <w:r w:rsidR="004546A2" w:rsidRPr="00E05F24">
        <w:t>Respiration</w:t>
      </w:r>
      <w:r w:rsidR="00FC7EF2">
        <w:t>:</w:t>
      </w:r>
      <w:r w:rsidR="004546A2" w:rsidRPr="00E05F24">
        <w:t xml:space="preserve"> the exchange of oxygen and carbon dioxide in the alveoli and in</w:t>
      </w:r>
      <w:r w:rsidR="001E4FCE">
        <w:t xml:space="preserve"> </w:t>
      </w:r>
      <w:r w:rsidR="004546A2" w:rsidRPr="00E05F24">
        <w:t>tissues of the body</w:t>
      </w:r>
    </w:p>
    <w:p w14:paraId="1B58771C" w14:textId="77777777" w:rsidR="00C90556" w:rsidRDefault="004546A2" w:rsidP="00A86196">
      <w:pPr>
        <w:pStyle w:val="LO1A"/>
      </w:pPr>
      <w:r w:rsidRPr="00E05F24">
        <w:t>C.</w:t>
      </w:r>
      <w:r w:rsidRPr="00E05F24">
        <w:tab/>
      </w:r>
      <w:r w:rsidR="00974C89">
        <w:t>Respiration</w:t>
      </w:r>
    </w:p>
    <w:p w14:paraId="20B41554" w14:textId="77777777" w:rsidR="001E4FCE" w:rsidRDefault="004546A2" w:rsidP="00E16337">
      <w:pPr>
        <w:pStyle w:val="Textnumbered"/>
      </w:pPr>
      <w:r w:rsidRPr="00E05F24">
        <w:t>1.</w:t>
      </w:r>
      <w:r w:rsidRPr="00E05F24">
        <w:tab/>
      </w:r>
      <w:r w:rsidR="009730E4">
        <w:t>Oxygen and carbon dioxi</w:t>
      </w:r>
      <w:r w:rsidR="00377CAF">
        <w:t>de move across the membrane between the capillaries and alveoli via diffusion.</w:t>
      </w:r>
    </w:p>
    <w:p w14:paraId="01662B54" w14:textId="5DDDCAA5" w:rsidR="004546A2" w:rsidRPr="00E05F24" w:rsidRDefault="00692B92" w:rsidP="000A7B20">
      <w:pPr>
        <w:pStyle w:val="LO3a"/>
      </w:pPr>
      <w:r>
        <w:t>a</w:t>
      </w:r>
      <w:r w:rsidR="004546A2" w:rsidRPr="00E05F24">
        <w:t>.</w:t>
      </w:r>
      <w:r w:rsidR="001E4FCE">
        <w:tab/>
      </w:r>
      <w:r>
        <w:t xml:space="preserve">Diffusion is a passive process in which molecules move from an area </w:t>
      </w:r>
      <w:r w:rsidR="009F5DB7">
        <w:t>with a higher concentration of molecule to an area of lower concentration.</w:t>
      </w:r>
    </w:p>
    <w:p w14:paraId="043E0A7B" w14:textId="77777777" w:rsidR="00C90556" w:rsidRDefault="004546A2" w:rsidP="00A86196">
      <w:pPr>
        <w:pStyle w:val="LO1A"/>
      </w:pPr>
      <w:r w:rsidRPr="00E05F24">
        <w:t>D.</w:t>
      </w:r>
      <w:r w:rsidRPr="00E05F24">
        <w:tab/>
      </w:r>
      <w:r w:rsidR="000D7FC5">
        <w:t>The chemical control of breathing</w:t>
      </w:r>
    </w:p>
    <w:p w14:paraId="2B21BA9B" w14:textId="77777777" w:rsidR="00C90556" w:rsidRDefault="004546A2" w:rsidP="00E16337">
      <w:pPr>
        <w:pStyle w:val="Textnumbered"/>
      </w:pPr>
      <w:r w:rsidRPr="00E05F24">
        <w:lastRenderedPageBreak/>
        <w:t>1.</w:t>
      </w:r>
      <w:r w:rsidRPr="00E05F24">
        <w:tab/>
      </w:r>
      <w:r w:rsidR="00DB06D5">
        <w:t>The brainstem controls breathing by monitoring levels of carbon dioxide in the blood and spinal fluid.</w:t>
      </w:r>
    </w:p>
    <w:p w14:paraId="26697A09" w14:textId="5B24BADE" w:rsidR="004546A2" w:rsidRPr="00E05F24" w:rsidRDefault="004546A2" w:rsidP="00E16337">
      <w:pPr>
        <w:pStyle w:val="Textnumbered"/>
      </w:pPr>
      <w:r w:rsidRPr="00E05F24">
        <w:t>2.</w:t>
      </w:r>
      <w:r w:rsidRPr="00E05F24">
        <w:tab/>
      </w:r>
      <w:r w:rsidR="00D62D46">
        <w:t>Breathing is a</w:t>
      </w:r>
      <w:r w:rsidR="00D91558">
        <w:t>utomatically controlled if the level of carbon dioxide or oxygen in the arterial blood is too high or too low.</w:t>
      </w:r>
    </w:p>
    <w:p w14:paraId="377B791F" w14:textId="6E627328" w:rsidR="004546A2" w:rsidRPr="00E05F24" w:rsidRDefault="004546A2" w:rsidP="00E16337">
      <w:pPr>
        <w:pStyle w:val="Textnumbered"/>
      </w:pPr>
      <w:r w:rsidRPr="00E05F24">
        <w:t>3.</w:t>
      </w:r>
      <w:r w:rsidRPr="00E05F24">
        <w:tab/>
      </w:r>
      <w:r w:rsidR="003D4484">
        <w:t>Breathing occurs as the result of a buildup of carbon dioxide in the cerebrospinal fluid which causes the pH to decrease.</w:t>
      </w:r>
    </w:p>
    <w:p w14:paraId="16E2698A" w14:textId="65EBD487" w:rsidR="004546A2" w:rsidRDefault="00670862" w:rsidP="000A7B20">
      <w:pPr>
        <w:pStyle w:val="LO3a"/>
      </w:pPr>
      <w:r>
        <w:t>a</w:t>
      </w:r>
      <w:r w:rsidR="004546A2" w:rsidRPr="00E05F24">
        <w:t>.</w:t>
      </w:r>
      <w:r w:rsidR="004546A2" w:rsidRPr="00E05F24">
        <w:tab/>
      </w:r>
      <w:r w:rsidR="00B009BD">
        <w:t>The medulla oblongata stimulates the phrenic nerve causing the diaphragm to contract.</w:t>
      </w:r>
    </w:p>
    <w:p w14:paraId="174364C2" w14:textId="715E7694" w:rsidR="008F34B2" w:rsidRPr="00E05F24" w:rsidRDefault="008F34B2" w:rsidP="000A7B20">
      <w:pPr>
        <w:pStyle w:val="LO3a"/>
      </w:pPr>
      <w:r>
        <w:t>b.</w:t>
      </w:r>
      <w:r w:rsidR="001E4FCE">
        <w:tab/>
      </w:r>
      <w:r>
        <w:t>The primary reason for breathing is to lower carbon dioxide levels not to increase oxygen levels.</w:t>
      </w:r>
    </w:p>
    <w:p w14:paraId="06F78D5B" w14:textId="5A4D2792" w:rsidR="004546A2" w:rsidRPr="00E05F24" w:rsidRDefault="008F34B2" w:rsidP="00E16337">
      <w:pPr>
        <w:pStyle w:val="Textnumbered"/>
      </w:pPr>
      <w:r>
        <w:t>4</w:t>
      </w:r>
      <w:r w:rsidR="004546A2" w:rsidRPr="00E05F24">
        <w:t>.</w:t>
      </w:r>
      <w:r w:rsidR="004546A2" w:rsidRPr="00E05F24">
        <w:tab/>
      </w:r>
      <w:r>
        <w:t>Hypoxic drive “backup” system to control respiration.</w:t>
      </w:r>
    </w:p>
    <w:p w14:paraId="61F694B4" w14:textId="5E5EB23B" w:rsidR="004546A2" w:rsidRDefault="008F34B2" w:rsidP="000A7B20">
      <w:pPr>
        <w:pStyle w:val="LO3a"/>
      </w:pPr>
      <w:r>
        <w:t>a</w:t>
      </w:r>
      <w:r w:rsidR="004546A2" w:rsidRPr="00E05F24">
        <w:t>.</w:t>
      </w:r>
      <w:r w:rsidR="004546A2" w:rsidRPr="00E05F24">
        <w:tab/>
      </w:r>
      <w:r w:rsidR="00471362">
        <w:t xml:space="preserve">The stimulus to breathe comes from </w:t>
      </w:r>
      <w:r w:rsidR="00E65BA7">
        <w:t>low oxygen levels</w:t>
      </w:r>
      <w:r w:rsidR="007A52C1">
        <w:t>.</w:t>
      </w:r>
    </w:p>
    <w:p w14:paraId="019952E1" w14:textId="77777777" w:rsidR="001E4FCE" w:rsidRDefault="00E65BA7" w:rsidP="000A7B20">
      <w:pPr>
        <w:pStyle w:val="LO1A"/>
      </w:pPr>
      <w:r w:rsidRPr="00B94581">
        <w:t>E.</w:t>
      </w:r>
      <w:r w:rsidR="001E4FCE">
        <w:tab/>
      </w:r>
      <w:r w:rsidRPr="00B94581">
        <w:t>The</w:t>
      </w:r>
      <w:r w:rsidR="00AD0E86" w:rsidRPr="00B94581">
        <w:t xml:space="preserve"> nervous system control of breathing</w:t>
      </w:r>
    </w:p>
    <w:p w14:paraId="7EA59D53" w14:textId="77777777" w:rsidR="001E4FCE" w:rsidRPr="00E77AFE" w:rsidRDefault="00AD0E86" w:rsidP="007A52C1">
      <w:pPr>
        <w:pStyle w:val="Textnumbered"/>
      </w:pPr>
      <w:r w:rsidRPr="007A52C1">
        <w:t>1.</w:t>
      </w:r>
      <w:r w:rsidR="001E4FCE" w:rsidRPr="007A52C1">
        <w:tab/>
      </w:r>
      <w:r w:rsidR="00304058" w:rsidRPr="007A52C1">
        <w:t>Medulla oblongata</w:t>
      </w:r>
    </w:p>
    <w:p w14:paraId="10DB35F7" w14:textId="77777777" w:rsidR="001E4FCE" w:rsidRDefault="00304058" w:rsidP="000A7B20">
      <w:pPr>
        <w:pStyle w:val="LO3a"/>
      </w:pPr>
      <w:r>
        <w:t>a.</w:t>
      </w:r>
      <w:r w:rsidR="001E4FCE">
        <w:tab/>
      </w:r>
      <w:r>
        <w:t xml:space="preserve">Responsible for </w:t>
      </w:r>
      <w:r w:rsidR="0096650A">
        <w:t>initiating the ventilation cycle</w:t>
      </w:r>
    </w:p>
    <w:p w14:paraId="7C15A934" w14:textId="77777777" w:rsidR="001E4FCE" w:rsidRDefault="0096650A" w:rsidP="000A7B20">
      <w:pPr>
        <w:pStyle w:val="LO3a"/>
      </w:pPr>
      <w:r>
        <w:t>b.</w:t>
      </w:r>
      <w:r w:rsidR="001E4FCE">
        <w:tab/>
      </w:r>
      <w:r>
        <w:t>Primarily stimulated by high carbon dioxide levels</w:t>
      </w:r>
    </w:p>
    <w:p w14:paraId="33E85B1C" w14:textId="5CF3EBB9" w:rsidR="004B6208" w:rsidRDefault="00A73B36" w:rsidP="000A7B20">
      <w:pPr>
        <w:pStyle w:val="LO3a"/>
      </w:pPr>
      <w:r>
        <w:t>c.</w:t>
      </w:r>
      <w:r w:rsidR="001E4FCE">
        <w:tab/>
      </w:r>
      <w:r>
        <w:t>Helps con</w:t>
      </w:r>
      <w:r w:rsidR="003B6FF5">
        <w:t xml:space="preserve">trol the rhythm of breathing, initiate inspiration, </w:t>
      </w:r>
      <w:r w:rsidR="00E729F7">
        <w:t>set the base pattern for respiration, and send the signal to the diaphragm via the phrenic nerve</w:t>
      </w:r>
    </w:p>
    <w:p w14:paraId="281585BD" w14:textId="77777777" w:rsidR="004B6208" w:rsidRPr="00E77AFE" w:rsidRDefault="00E729F7" w:rsidP="007A52C1">
      <w:pPr>
        <w:pStyle w:val="Textnumbered"/>
      </w:pPr>
      <w:r w:rsidRPr="007A52C1">
        <w:t>2.</w:t>
      </w:r>
      <w:r w:rsidR="001E4FCE" w:rsidRPr="007A52C1">
        <w:tab/>
      </w:r>
      <w:r w:rsidRPr="007A52C1">
        <w:t>Pons</w:t>
      </w:r>
    </w:p>
    <w:p w14:paraId="2C406E59" w14:textId="14A6F053" w:rsidR="004B6208" w:rsidRDefault="00E729F7" w:rsidP="000A7B20">
      <w:pPr>
        <w:pStyle w:val="LO3a"/>
      </w:pPr>
      <w:r>
        <w:t>a.</w:t>
      </w:r>
      <w:r w:rsidR="001E4FCE">
        <w:tab/>
      </w:r>
      <w:r>
        <w:t xml:space="preserve">Has two areas which help augment respirations during </w:t>
      </w:r>
      <w:r w:rsidR="008E368E">
        <w:t>emotional or physical stress</w:t>
      </w:r>
    </w:p>
    <w:p w14:paraId="7B0C38F2" w14:textId="635E6B01" w:rsidR="008E368E" w:rsidRPr="00E05F24" w:rsidRDefault="008E368E" w:rsidP="000A7B20">
      <w:pPr>
        <w:pStyle w:val="LO3a"/>
      </w:pPr>
      <w:r>
        <w:t>b.</w:t>
      </w:r>
      <w:r w:rsidR="001E4FCE">
        <w:tab/>
      </w:r>
      <w:r>
        <w:t>Helps change the depth of inspiration, expiration, or both</w:t>
      </w:r>
    </w:p>
    <w:p w14:paraId="346726FE" w14:textId="77777777" w:rsidR="004B6208" w:rsidRDefault="00681134" w:rsidP="000A7B20">
      <w:pPr>
        <w:pStyle w:val="LO1A"/>
      </w:pPr>
      <w:r w:rsidRPr="00B94581">
        <w:t>F.</w:t>
      </w:r>
      <w:r w:rsidR="001E4FCE">
        <w:tab/>
      </w:r>
      <w:r w:rsidRPr="00B94581">
        <w:t>Ventilation</w:t>
      </w:r>
    </w:p>
    <w:p w14:paraId="2D57B040" w14:textId="77777777" w:rsidR="004B6208" w:rsidRDefault="00681134" w:rsidP="000A7B20">
      <w:pPr>
        <w:pStyle w:val="Textnumbered"/>
      </w:pPr>
      <w:r w:rsidRPr="00B94581">
        <w:t>1.</w:t>
      </w:r>
      <w:r w:rsidR="001E4FCE">
        <w:tab/>
      </w:r>
      <w:r w:rsidR="0006077C" w:rsidRPr="00B94581">
        <w:t>Tidal volume</w:t>
      </w:r>
    </w:p>
    <w:p w14:paraId="695FB3B9" w14:textId="383BF0D0" w:rsidR="004B6208" w:rsidRDefault="0006077C" w:rsidP="000A7B20">
      <w:pPr>
        <w:pStyle w:val="LO3a"/>
      </w:pPr>
      <w:r w:rsidRPr="00B94581">
        <w:t>a.</w:t>
      </w:r>
      <w:r w:rsidR="001E4FCE">
        <w:tab/>
      </w:r>
      <w:r w:rsidRPr="00B94581">
        <w:t>Amount of air that is moved into or out of the lung in a single breath</w:t>
      </w:r>
    </w:p>
    <w:p w14:paraId="1BC7A617" w14:textId="181143B8" w:rsidR="001E4FCE" w:rsidRDefault="0006077C" w:rsidP="000A7B20">
      <w:pPr>
        <w:pStyle w:val="LO3a"/>
      </w:pPr>
      <w:r w:rsidRPr="00B94581">
        <w:t>b.</w:t>
      </w:r>
      <w:r w:rsidR="001E4FCE">
        <w:tab/>
      </w:r>
      <w:r w:rsidRPr="00B94581">
        <w:t>Generally 500 mL in an adult</w:t>
      </w:r>
    </w:p>
    <w:p w14:paraId="6849FC58" w14:textId="77777777" w:rsidR="001E4FCE" w:rsidRDefault="0006077C" w:rsidP="000A7B20">
      <w:pPr>
        <w:pStyle w:val="Textnumbered"/>
      </w:pPr>
      <w:r w:rsidRPr="00B94581">
        <w:t>2.</w:t>
      </w:r>
      <w:r w:rsidR="001E4FCE">
        <w:tab/>
      </w:r>
      <w:r w:rsidRPr="00B94581">
        <w:t xml:space="preserve">Inspiratory reserve volume </w:t>
      </w:r>
      <w:r w:rsidR="00B50C1D" w:rsidRPr="00B94581">
        <w:t>is the deepest breath you can take after a normal breath.</w:t>
      </w:r>
    </w:p>
    <w:p w14:paraId="5BE81502" w14:textId="6E92212B" w:rsidR="001E4FCE" w:rsidRDefault="00B50C1D" w:rsidP="000A7B20">
      <w:pPr>
        <w:pStyle w:val="Textnumbered"/>
      </w:pPr>
      <w:r w:rsidRPr="00B94581">
        <w:t>3.</w:t>
      </w:r>
      <w:r w:rsidR="001E4FCE">
        <w:tab/>
      </w:r>
      <w:r w:rsidRPr="00B94581">
        <w:t xml:space="preserve">Expiratory reserve volume is the </w:t>
      </w:r>
      <w:r w:rsidR="00857ADE" w:rsidRPr="00B94581">
        <w:t>maximum amount of air you can forcibly breathe out after a normal breath</w:t>
      </w:r>
      <w:r w:rsidR="00E77AFE">
        <w:t>.</w:t>
      </w:r>
    </w:p>
    <w:p w14:paraId="10E1B959" w14:textId="77777777" w:rsidR="001E4FCE" w:rsidRDefault="00857ADE" w:rsidP="000A7B20">
      <w:pPr>
        <w:pStyle w:val="Textnumbered"/>
      </w:pPr>
      <w:r w:rsidRPr="00B94581">
        <w:t>4.</w:t>
      </w:r>
      <w:r w:rsidR="001E4FCE">
        <w:tab/>
      </w:r>
      <w:r w:rsidRPr="00B94581">
        <w:t>Residual volume is the gas remaining in the lungs after exhalation.</w:t>
      </w:r>
    </w:p>
    <w:p w14:paraId="6F784990" w14:textId="77777777" w:rsidR="004B6208" w:rsidRDefault="00857ADE" w:rsidP="000A7B20">
      <w:pPr>
        <w:pStyle w:val="Textnumbered"/>
      </w:pPr>
      <w:r w:rsidRPr="00B94581">
        <w:t>5.</w:t>
      </w:r>
      <w:r w:rsidR="001E4FCE">
        <w:tab/>
      </w:r>
      <w:r w:rsidRPr="00B94581">
        <w:t>Dead space is the portion of the respiratory system that has no alveoli and little to no gas exchange.</w:t>
      </w:r>
    </w:p>
    <w:p w14:paraId="60CB480C" w14:textId="77777777" w:rsidR="004B6208" w:rsidRDefault="00936CED" w:rsidP="000A7B20">
      <w:pPr>
        <w:pStyle w:val="Textnumbered"/>
      </w:pPr>
      <w:r w:rsidRPr="00B94581">
        <w:t>6.</w:t>
      </w:r>
      <w:r w:rsidR="001E4FCE">
        <w:tab/>
      </w:r>
      <w:r w:rsidRPr="00B94581">
        <w:t>Minute ventilation</w:t>
      </w:r>
    </w:p>
    <w:p w14:paraId="691BBD32" w14:textId="77777777" w:rsidR="004B6208" w:rsidRDefault="00936CED" w:rsidP="000A7B20">
      <w:pPr>
        <w:pStyle w:val="LO3a"/>
      </w:pPr>
      <w:r w:rsidRPr="00B94581">
        <w:t>a.</w:t>
      </w:r>
      <w:r w:rsidR="001E4FCE">
        <w:tab/>
      </w:r>
      <w:r w:rsidRPr="00B94581">
        <w:t>Used to assess the adequacy of ventilation</w:t>
      </w:r>
    </w:p>
    <w:p w14:paraId="7DDF31DB" w14:textId="77777777" w:rsidR="004B6208" w:rsidRDefault="00936CED" w:rsidP="000A7B20">
      <w:pPr>
        <w:pStyle w:val="LO3a"/>
      </w:pPr>
      <w:r w:rsidRPr="00B94581">
        <w:t>b.</w:t>
      </w:r>
      <w:r w:rsidR="001E4FCE">
        <w:tab/>
      </w:r>
      <w:r w:rsidR="00123F8F" w:rsidRPr="00B94581">
        <w:t>Amount of air that moves in and out of the lungs in one minute</w:t>
      </w:r>
    </w:p>
    <w:p w14:paraId="32D64AEE" w14:textId="770F6501" w:rsidR="00123F8F" w:rsidRPr="00B94581" w:rsidRDefault="00123F8F" w:rsidP="000A7B20">
      <w:pPr>
        <w:pStyle w:val="LO3a"/>
      </w:pPr>
      <w:r w:rsidRPr="00B94581">
        <w:t>c.</w:t>
      </w:r>
      <w:r w:rsidR="001E4FCE">
        <w:tab/>
      </w:r>
      <w:r w:rsidRPr="00B94581">
        <w:t xml:space="preserve">Minute volume = respiratory rate </w:t>
      </w:r>
      <w:r w:rsidR="003D58D4" w:rsidRPr="00390125">
        <w:t>×</w:t>
      </w:r>
      <w:r w:rsidRPr="00B94581">
        <w:t xml:space="preserve"> tidal volume</w:t>
      </w:r>
    </w:p>
    <w:p w14:paraId="70EC3FD8" w14:textId="77777777" w:rsidR="004B6208" w:rsidRDefault="00E13B1E" w:rsidP="000A7B20">
      <w:pPr>
        <w:pStyle w:val="LO1A"/>
      </w:pPr>
      <w:r w:rsidRPr="00B94581">
        <w:lastRenderedPageBreak/>
        <w:t>G.</w:t>
      </w:r>
      <w:r w:rsidR="001E4FCE">
        <w:tab/>
      </w:r>
      <w:r w:rsidR="00472F39" w:rsidRPr="00B94581">
        <w:t>Characteristics of normal breathing</w:t>
      </w:r>
    </w:p>
    <w:p w14:paraId="4AB5FF51" w14:textId="77777777" w:rsidR="004B6208" w:rsidRDefault="007E63BF" w:rsidP="000A7B20">
      <w:pPr>
        <w:pStyle w:val="Textnumbered"/>
      </w:pPr>
      <w:r w:rsidRPr="00B94581">
        <w:t>1.</w:t>
      </w:r>
      <w:r w:rsidR="001E4FCE">
        <w:tab/>
      </w:r>
      <w:r w:rsidRPr="00B94581">
        <w:t>Normal rate and depth</w:t>
      </w:r>
    </w:p>
    <w:p w14:paraId="7308DE08" w14:textId="77777777" w:rsidR="004B6208" w:rsidRDefault="007E63BF" w:rsidP="000A7B20">
      <w:pPr>
        <w:pStyle w:val="Textnumbered"/>
      </w:pPr>
      <w:r w:rsidRPr="00B94581">
        <w:t>2.</w:t>
      </w:r>
      <w:r w:rsidR="001E4FCE">
        <w:tab/>
      </w:r>
      <w:r w:rsidRPr="00B94581">
        <w:t>Regular rhythm or pattern of inhalation and exhalation</w:t>
      </w:r>
    </w:p>
    <w:p w14:paraId="0985860F" w14:textId="77777777" w:rsidR="004B6208" w:rsidRDefault="007E63BF" w:rsidP="000A7B20">
      <w:pPr>
        <w:pStyle w:val="Textnumbered"/>
      </w:pPr>
      <w:r w:rsidRPr="00B94581">
        <w:t>3.</w:t>
      </w:r>
      <w:r w:rsidR="001E4FCE">
        <w:tab/>
      </w:r>
      <w:r w:rsidRPr="00B94581">
        <w:t>Clear, audible breath sounds on both sides of the chest</w:t>
      </w:r>
    </w:p>
    <w:p w14:paraId="30768873" w14:textId="77777777" w:rsidR="004B6208" w:rsidRDefault="007E63BF" w:rsidP="000A7B20">
      <w:pPr>
        <w:pStyle w:val="Textnumbered"/>
      </w:pPr>
      <w:r w:rsidRPr="00B94581">
        <w:t>4.</w:t>
      </w:r>
      <w:r w:rsidR="001E4FCE">
        <w:tab/>
      </w:r>
      <w:r w:rsidRPr="00B94581">
        <w:t>Regular rise and fall movement on both sides of the chest</w:t>
      </w:r>
    </w:p>
    <w:p w14:paraId="5F9CBCF2" w14:textId="6274A8A4" w:rsidR="007E63BF" w:rsidRPr="00B94581" w:rsidRDefault="007E63BF" w:rsidP="000A7B20">
      <w:pPr>
        <w:pStyle w:val="Textnumbered"/>
      </w:pPr>
      <w:r w:rsidRPr="00B94581">
        <w:t>5.</w:t>
      </w:r>
      <w:r w:rsidR="001E4FCE">
        <w:tab/>
      </w:r>
      <w:r w:rsidRPr="00B94581">
        <w:t>Movement of the abdomen</w:t>
      </w:r>
    </w:p>
    <w:p w14:paraId="7338CD1C" w14:textId="77777777" w:rsidR="004B6208" w:rsidRDefault="007E63BF" w:rsidP="000A7B20">
      <w:pPr>
        <w:pStyle w:val="LO1A"/>
      </w:pPr>
      <w:r w:rsidRPr="00B94581">
        <w:t>H.</w:t>
      </w:r>
      <w:r w:rsidR="001E4FCE">
        <w:tab/>
      </w:r>
      <w:r w:rsidRPr="00B94581">
        <w:t>Inadequate breathing in adults</w:t>
      </w:r>
    </w:p>
    <w:p w14:paraId="58BDE7ED" w14:textId="77777777" w:rsidR="004B6208" w:rsidRDefault="005F10CB" w:rsidP="000A7B20">
      <w:pPr>
        <w:pStyle w:val="Textnumbered"/>
      </w:pPr>
      <w:r w:rsidRPr="00B94581">
        <w:t>1.</w:t>
      </w:r>
      <w:r w:rsidR="001E4FCE">
        <w:tab/>
      </w:r>
      <w:r w:rsidR="0018694E" w:rsidRPr="00B94581">
        <w:t>Labored breathing</w:t>
      </w:r>
    </w:p>
    <w:p w14:paraId="6685EAB5" w14:textId="77777777" w:rsidR="004B6208" w:rsidRDefault="0018694E" w:rsidP="000A7B20">
      <w:pPr>
        <w:pStyle w:val="LO3a"/>
      </w:pPr>
      <w:r w:rsidRPr="00B94581">
        <w:t>a.</w:t>
      </w:r>
      <w:r w:rsidR="001E4FCE">
        <w:tab/>
      </w:r>
      <w:r w:rsidRPr="00B94581">
        <w:t>Significant eff</w:t>
      </w:r>
      <w:r w:rsidR="00C00424" w:rsidRPr="00B94581">
        <w:t>ort requiring the use of accessory muscles</w:t>
      </w:r>
    </w:p>
    <w:p w14:paraId="5C3D941A" w14:textId="77777777" w:rsidR="004B6208" w:rsidRDefault="0020232C" w:rsidP="000A7B20">
      <w:pPr>
        <w:pStyle w:val="Textnumbered"/>
      </w:pPr>
      <w:r w:rsidRPr="00B94581">
        <w:t>2.</w:t>
      </w:r>
      <w:r w:rsidR="001E4FCE">
        <w:tab/>
      </w:r>
      <w:r w:rsidRPr="00B94581">
        <w:t>Breathing slower than 12 breaths/min or mo</w:t>
      </w:r>
      <w:r w:rsidR="00C10046" w:rsidRPr="00B94581">
        <w:t>re than 20 breaths/min</w:t>
      </w:r>
    </w:p>
    <w:p w14:paraId="3E51D498" w14:textId="77777777" w:rsidR="004B6208" w:rsidRDefault="00C10046" w:rsidP="000A7B20">
      <w:pPr>
        <w:pStyle w:val="Textnumbered"/>
      </w:pPr>
      <w:r w:rsidRPr="00B94581">
        <w:t>3.</w:t>
      </w:r>
      <w:r w:rsidR="001E4FCE">
        <w:tab/>
      </w:r>
      <w:r w:rsidRPr="00B94581">
        <w:t>Additional signs</w:t>
      </w:r>
    </w:p>
    <w:p w14:paraId="7B13923D" w14:textId="4167987D" w:rsidR="001E4FCE" w:rsidRDefault="00C10046" w:rsidP="000A7B20">
      <w:pPr>
        <w:pStyle w:val="LO3a"/>
      </w:pPr>
      <w:r w:rsidRPr="00B94581">
        <w:t>a.</w:t>
      </w:r>
      <w:r w:rsidR="001E4FCE">
        <w:tab/>
      </w:r>
      <w:r w:rsidRPr="00B94581">
        <w:t>Muscle retractions above the cl</w:t>
      </w:r>
      <w:r w:rsidR="008A74DA" w:rsidRPr="00B94581">
        <w:t>avicles, between the ribs, and below the rib cage</w:t>
      </w:r>
    </w:p>
    <w:p w14:paraId="3F8B6D30" w14:textId="77777777" w:rsidR="001E4FCE" w:rsidRDefault="008A74DA" w:rsidP="000A7B20">
      <w:pPr>
        <w:pStyle w:val="LO3a"/>
      </w:pPr>
      <w:r w:rsidRPr="00B94581">
        <w:t>b.</w:t>
      </w:r>
      <w:r w:rsidR="001E4FCE">
        <w:tab/>
      </w:r>
      <w:r w:rsidRPr="00B94581">
        <w:t>Pale or cyanotic skin</w:t>
      </w:r>
    </w:p>
    <w:p w14:paraId="0F834588" w14:textId="77777777" w:rsidR="001E4FCE" w:rsidRDefault="008A74DA" w:rsidP="000A7B20">
      <w:pPr>
        <w:pStyle w:val="LO3a"/>
      </w:pPr>
      <w:r w:rsidRPr="00B94581">
        <w:t>c.</w:t>
      </w:r>
      <w:r w:rsidR="001E4FCE">
        <w:tab/>
      </w:r>
      <w:r w:rsidRPr="00B94581">
        <w:t>Cool</w:t>
      </w:r>
      <w:r w:rsidR="00F635CF" w:rsidRPr="00B94581">
        <w:t>, damp skin</w:t>
      </w:r>
    </w:p>
    <w:p w14:paraId="30320DC5" w14:textId="62E89404" w:rsidR="00C90556" w:rsidRDefault="00F635CF" w:rsidP="000A7B20">
      <w:pPr>
        <w:pStyle w:val="LO3a"/>
      </w:pPr>
      <w:r w:rsidRPr="00B94581">
        <w:t>d.</w:t>
      </w:r>
      <w:r w:rsidR="001E4FCE">
        <w:tab/>
      </w:r>
      <w:r w:rsidRPr="00B94581">
        <w:t>Tripod position</w:t>
      </w:r>
    </w:p>
    <w:p w14:paraId="4BB3A384" w14:textId="2178BE87" w:rsidR="004546A2" w:rsidRPr="00BC6EDE" w:rsidRDefault="004546A2" w:rsidP="00484C54">
      <w:pPr>
        <w:pStyle w:val="LOHeadRom"/>
      </w:pPr>
      <w:r w:rsidRPr="00BC6EDE">
        <w:t>IX. The Circulatory System: Anatomy</w:t>
      </w:r>
    </w:p>
    <w:p w14:paraId="4594EEE5" w14:textId="77777777" w:rsidR="004546A2" w:rsidRPr="00E05F24" w:rsidRDefault="004546A2" w:rsidP="00A86196">
      <w:pPr>
        <w:pStyle w:val="LO1A"/>
      </w:pPr>
      <w:r w:rsidRPr="00E05F24">
        <w:t>A.</w:t>
      </w:r>
      <w:r w:rsidRPr="00E05F24">
        <w:tab/>
        <w:t>The circulatory system (cardiovascular system) is a complex arrangement of connected tubes.</w:t>
      </w:r>
    </w:p>
    <w:p w14:paraId="7D9DAF43" w14:textId="77777777" w:rsidR="004546A2" w:rsidRPr="00E05F24" w:rsidRDefault="004546A2" w:rsidP="00E16337">
      <w:pPr>
        <w:pStyle w:val="Textnumbered"/>
      </w:pPr>
      <w:r w:rsidRPr="00E05F24">
        <w:t>1.</w:t>
      </w:r>
      <w:r w:rsidRPr="00E05F24">
        <w:tab/>
        <w:t xml:space="preserve">Arteries, arterioles, capillaries, venules, </w:t>
      </w:r>
      <w:r w:rsidR="00EF23FC">
        <w:t xml:space="preserve">and </w:t>
      </w:r>
      <w:r w:rsidRPr="00E05F24">
        <w:t>veins</w:t>
      </w:r>
    </w:p>
    <w:p w14:paraId="2559A902" w14:textId="77777777" w:rsidR="004546A2" w:rsidRPr="00E05F24" w:rsidRDefault="004546A2" w:rsidP="00A86196">
      <w:pPr>
        <w:pStyle w:val="LO1A"/>
      </w:pPr>
      <w:r w:rsidRPr="00E05F24">
        <w:t>B.</w:t>
      </w:r>
      <w:r w:rsidRPr="00E05F24">
        <w:tab/>
        <w:t>Two circuits</w:t>
      </w:r>
    </w:p>
    <w:p w14:paraId="7BB57B61" w14:textId="77777777" w:rsidR="004546A2" w:rsidRPr="00E05F24" w:rsidRDefault="004546A2" w:rsidP="00013FC1">
      <w:pPr>
        <w:pStyle w:val="Textnumbered"/>
      </w:pPr>
      <w:r w:rsidRPr="00E05F24">
        <w:t>1.</w:t>
      </w:r>
      <w:r w:rsidRPr="00E05F24">
        <w:tab/>
      </w:r>
      <w:r w:rsidR="00EF23FC">
        <w:t>The s</w:t>
      </w:r>
      <w:r w:rsidRPr="00E05F24">
        <w:t>ystemic circulation</w:t>
      </w:r>
      <w:r w:rsidR="00550ABA" w:rsidRPr="00E05F24">
        <w:t xml:space="preserve"> c</w:t>
      </w:r>
      <w:r w:rsidRPr="00E05F24">
        <w:t>arries oxygen-rich blood from the left ventricle through the body and back to the right atrium</w:t>
      </w:r>
      <w:r w:rsidR="00EF23FC">
        <w:t>.</w:t>
      </w:r>
    </w:p>
    <w:p w14:paraId="7C4B2747" w14:textId="77777777" w:rsidR="004546A2" w:rsidRPr="00E05F24" w:rsidRDefault="004546A2" w:rsidP="00013FC1">
      <w:pPr>
        <w:pStyle w:val="Textnumbered"/>
      </w:pPr>
      <w:r w:rsidRPr="00E05F24">
        <w:t>2.</w:t>
      </w:r>
      <w:r w:rsidRPr="00E05F24">
        <w:tab/>
      </w:r>
      <w:r w:rsidR="00EF23FC">
        <w:t>The p</w:t>
      </w:r>
      <w:r w:rsidRPr="00E05F24">
        <w:t>ulmonary circulation</w:t>
      </w:r>
      <w:r w:rsidR="00550ABA" w:rsidRPr="00E05F24">
        <w:t xml:space="preserve"> c</w:t>
      </w:r>
      <w:r w:rsidRPr="00E05F24">
        <w:t>arries oxygen-poor blood from the right ventricle through the lungs and back to the left atrium</w:t>
      </w:r>
      <w:r w:rsidR="00EF23FC">
        <w:t>.</w:t>
      </w:r>
    </w:p>
    <w:p w14:paraId="6A2ED67C" w14:textId="77777777" w:rsidR="004546A2" w:rsidRPr="00E05F24" w:rsidRDefault="004546A2" w:rsidP="00A86196">
      <w:pPr>
        <w:pStyle w:val="LO1A"/>
      </w:pPr>
      <w:r w:rsidRPr="00E05F24">
        <w:t>C.</w:t>
      </w:r>
      <w:r w:rsidRPr="00E05F24">
        <w:tab/>
        <w:t>Heart</w:t>
      </w:r>
    </w:p>
    <w:p w14:paraId="21E75174" w14:textId="0A1161BA" w:rsidR="004546A2" w:rsidRPr="00E05F24" w:rsidRDefault="004546A2" w:rsidP="00490D20">
      <w:pPr>
        <w:pStyle w:val="Textnumbered"/>
      </w:pPr>
      <w:r w:rsidRPr="00E05F24">
        <w:t>1.</w:t>
      </w:r>
      <w:r w:rsidRPr="00E05F24">
        <w:tab/>
      </w:r>
      <w:r w:rsidR="000774F1">
        <w:t>An involuntary muscle m</w:t>
      </w:r>
      <w:r w:rsidRPr="00E05F24">
        <w:t>ade of specialized cardiac muscle (myocardium)</w:t>
      </w:r>
    </w:p>
    <w:p w14:paraId="422C9307" w14:textId="77777777" w:rsidR="004546A2" w:rsidRPr="00E05F24" w:rsidRDefault="00437A27" w:rsidP="00E16337">
      <w:pPr>
        <w:pStyle w:val="Textnumbered"/>
      </w:pPr>
      <w:r w:rsidRPr="00E05F24">
        <w:t>2</w:t>
      </w:r>
      <w:r w:rsidR="004546A2" w:rsidRPr="00E05F24">
        <w:t>.</w:t>
      </w:r>
      <w:r w:rsidR="004546A2" w:rsidRPr="00E05F24">
        <w:tab/>
        <w:t>Works as two paired pumps</w:t>
      </w:r>
    </w:p>
    <w:p w14:paraId="73E4ECFC" w14:textId="77777777" w:rsidR="001E4FCE" w:rsidRDefault="00437A27" w:rsidP="00E16337">
      <w:pPr>
        <w:pStyle w:val="Textnumbered"/>
      </w:pPr>
      <w:r w:rsidRPr="00E05F24">
        <w:t>3</w:t>
      </w:r>
      <w:r w:rsidR="004546A2" w:rsidRPr="00E05F24">
        <w:t>.</w:t>
      </w:r>
      <w:r w:rsidR="004546A2" w:rsidRPr="00E05F24">
        <w:tab/>
        <w:t>Each side is divided into:</w:t>
      </w:r>
    </w:p>
    <w:p w14:paraId="17F37831" w14:textId="019962AC" w:rsidR="001E4FCE" w:rsidRDefault="00A1068B" w:rsidP="000A7B20">
      <w:pPr>
        <w:pStyle w:val="LO3a"/>
      </w:pPr>
      <w:r>
        <w:t>a.</w:t>
      </w:r>
      <w:r w:rsidR="001E4FCE">
        <w:tab/>
      </w:r>
      <w:r w:rsidR="005E23D0">
        <w:t xml:space="preserve">Left side </w:t>
      </w:r>
      <w:r w:rsidR="00AC19C7">
        <w:t>is muscular and a high-pressure pump</w:t>
      </w:r>
      <w:r w:rsidR="003D58D4">
        <w:t>.</w:t>
      </w:r>
    </w:p>
    <w:p w14:paraId="41801F74" w14:textId="746B0A5E" w:rsidR="00C90556" w:rsidRDefault="006A792C" w:rsidP="000A7B20">
      <w:pPr>
        <w:pStyle w:val="LO3a"/>
      </w:pPr>
      <w:r>
        <w:t>b</w:t>
      </w:r>
      <w:r w:rsidR="00AC19C7">
        <w:t>.</w:t>
      </w:r>
      <w:r w:rsidR="001E4FCE">
        <w:tab/>
      </w:r>
      <w:r w:rsidR="00AC19C7">
        <w:t>Right side is thinner and a low-pressure pump</w:t>
      </w:r>
      <w:r w:rsidR="003D58D4">
        <w:t>.</w:t>
      </w:r>
    </w:p>
    <w:p w14:paraId="075456FD" w14:textId="7C548AC3" w:rsidR="004546A2" w:rsidRPr="00E05F24" w:rsidRDefault="006A792C" w:rsidP="000A7B20">
      <w:pPr>
        <w:pStyle w:val="LO3a"/>
      </w:pPr>
      <w:r>
        <w:t>c</w:t>
      </w:r>
      <w:r w:rsidR="004546A2" w:rsidRPr="00E05F24">
        <w:t>.</w:t>
      </w:r>
      <w:r w:rsidR="001E4FCE">
        <w:tab/>
      </w:r>
      <w:r w:rsidR="004546A2" w:rsidRPr="00E05F24">
        <w:t>Atrium (upper chamber)</w:t>
      </w:r>
    </w:p>
    <w:p w14:paraId="4999D517" w14:textId="3B099329" w:rsidR="004546A2" w:rsidRPr="00E05F24" w:rsidRDefault="006A792C" w:rsidP="000A7B20">
      <w:pPr>
        <w:pStyle w:val="LO3a"/>
      </w:pPr>
      <w:r>
        <w:t>d</w:t>
      </w:r>
      <w:r w:rsidR="004546A2" w:rsidRPr="00E05F24">
        <w:t>.</w:t>
      </w:r>
      <w:r w:rsidR="001E4FCE">
        <w:tab/>
      </w:r>
      <w:r w:rsidR="004546A2" w:rsidRPr="00E05F24">
        <w:t>Ventricle (lower chamber)</w:t>
      </w:r>
    </w:p>
    <w:p w14:paraId="2D90C180" w14:textId="77777777" w:rsidR="004546A2" w:rsidRPr="00E05F24" w:rsidRDefault="00437A27" w:rsidP="00E16337">
      <w:pPr>
        <w:pStyle w:val="Textnumbered"/>
      </w:pPr>
      <w:r w:rsidRPr="00E05F24">
        <w:t>4</w:t>
      </w:r>
      <w:r w:rsidR="004546A2" w:rsidRPr="00E05F24">
        <w:t>.</w:t>
      </w:r>
      <w:r w:rsidR="004546A2" w:rsidRPr="00E05F24">
        <w:tab/>
        <w:t>Circulation</w:t>
      </w:r>
    </w:p>
    <w:p w14:paraId="255C25CA" w14:textId="58D4F13D" w:rsidR="004546A2" w:rsidRPr="00E05F24" w:rsidRDefault="004546A2" w:rsidP="000A7B20">
      <w:pPr>
        <w:pStyle w:val="LO3a"/>
      </w:pPr>
      <w:r w:rsidRPr="00E05F24">
        <w:lastRenderedPageBreak/>
        <w:t>a.</w:t>
      </w:r>
      <w:r w:rsidR="001E4FCE">
        <w:tab/>
      </w:r>
      <w:r w:rsidR="00EF23FC">
        <w:t>The h</w:t>
      </w:r>
      <w:r w:rsidRPr="00E05F24">
        <w:t>eart receives its blood from the aorta</w:t>
      </w:r>
      <w:r w:rsidR="00A54C2D">
        <w:t xml:space="preserve"> via coronary art</w:t>
      </w:r>
      <w:r w:rsidR="00720CDE">
        <w:t>eries.</w:t>
      </w:r>
    </w:p>
    <w:p w14:paraId="1759F5A2" w14:textId="7C7CF268" w:rsidR="00C90556" w:rsidRDefault="004546A2" w:rsidP="000A7B20">
      <w:pPr>
        <w:pStyle w:val="LO3a"/>
      </w:pPr>
      <w:r w:rsidRPr="00E05F24">
        <w:t>b.</w:t>
      </w:r>
      <w:r w:rsidR="001E4FCE">
        <w:tab/>
      </w:r>
      <w:r w:rsidR="00EF23FC">
        <w:t>The r</w:t>
      </w:r>
      <w:r w:rsidRPr="00E05F24">
        <w:t xml:space="preserve">ight side of the heart receives </w:t>
      </w:r>
      <w:r w:rsidR="00DD1117" w:rsidRPr="00E05F24">
        <w:t xml:space="preserve">deoxygenated </w:t>
      </w:r>
      <w:r w:rsidRPr="00E05F24">
        <w:t>blood from the veins of the body.</w:t>
      </w:r>
    </w:p>
    <w:p w14:paraId="574E9486" w14:textId="3C9C421F" w:rsidR="004546A2" w:rsidRDefault="009B435C" w:rsidP="000A7B20">
      <w:pPr>
        <w:pStyle w:val="LO3a"/>
      </w:pPr>
      <w:r w:rsidRPr="00E05F24">
        <w:t>c</w:t>
      </w:r>
      <w:r w:rsidR="004546A2" w:rsidRPr="00E05F24">
        <w:t>.</w:t>
      </w:r>
      <w:r w:rsidR="001E4FCE">
        <w:tab/>
      </w:r>
      <w:r w:rsidR="004546A2" w:rsidRPr="00E05F24">
        <w:t xml:space="preserve">Oxygenated blood returns from the lungs through the pulmonary veins into the left </w:t>
      </w:r>
      <w:r w:rsidR="00DD1117" w:rsidRPr="00E05F24">
        <w:t xml:space="preserve">side of the heart and </w:t>
      </w:r>
      <w:r w:rsidR="004546A2" w:rsidRPr="00E05F24">
        <w:t>is pumped into the aorta and then to the arteries of the body.</w:t>
      </w:r>
    </w:p>
    <w:p w14:paraId="2D12D24B" w14:textId="4979A698" w:rsidR="00FD291F" w:rsidRPr="00E05F24" w:rsidRDefault="00FD291F" w:rsidP="000A7B20">
      <w:pPr>
        <w:pStyle w:val="LO3a"/>
      </w:pPr>
      <w:r>
        <w:t>d.</w:t>
      </w:r>
      <w:r w:rsidR="001E4FCE">
        <w:tab/>
      </w:r>
      <w:r>
        <w:t xml:space="preserve">Valves </w:t>
      </w:r>
      <w:r w:rsidR="00143DD8">
        <w:t>guide the path of blood through the heart</w:t>
      </w:r>
      <w:r w:rsidR="003D58D4">
        <w:t>.</w:t>
      </w:r>
    </w:p>
    <w:p w14:paraId="7CA4CF83" w14:textId="4EFBB7DF" w:rsidR="004546A2" w:rsidRPr="00E05F24" w:rsidRDefault="00437A27" w:rsidP="00E16337">
      <w:pPr>
        <w:pStyle w:val="Textnumbered"/>
      </w:pPr>
      <w:r w:rsidRPr="00E05F24">
        <w:t>5</w:t>
      </w:r>
      <w:r w:rsidR="004546A2" w:rsidRPr="00E05F24">
        <w:t>.</w:t>
      </w:r>
      <w:r w:rsidR="004546A2" w:rsidRPr="00E05F24">
        <w:tab/>
        <w:t>Normal heart</w:t>
      </w:r>
      <w:r w:rsidR="00F82748">
        <w:t>beat</w:t>
      </w:r>
    </w:p>
    <w:p w14:paraId="59B9D7F0" w14:textId="77777777" w:rsidR="004546A2" w:rsidRPr="00E05F24" w:rsidRDefault="004546A2" w:rsidP="000A7B20">
      <w:pPr>
        <w:pStyle w:val="LO3a"/>
      </w:pPr>
      <w:r w:rsidRPr="00E05F24">
        <w:t>a.</w:t>
      </w:r>
      <w:r w:rsidRPr="00E05F24">
        <w:tab/>
        <w:t xml:space="preserve">Normal pulse rate </w:t>
      </w:r>
      <w:r w:rsidR="00DD1117" w:rsidRPr="00E05F24">
        <w:t>for an a</w:t>
      </w:r>
      <w:r w:rsidRPr="00E05F24">
        <w:t>dult</w:t>
      </w:r>
      <w:r w:rsidR="00EF23FC">
        <w:t>:</w:t>
      </w:r>
      <w:r w:rsidR="00DD1117" w:rsidRPr="00E05F24">
        <w:t xml:space="preserve"> </w:t>
      </w:r>
      <w:r w:rsidRPr="00E05F24">
        <w:t>60</w:t>
      </w:r>
      <w:r w:rsidR="00EF23FC">
        <w:t>–</w:t>
      </w:r>
      <w:r w:rsidRPr="00E05F24">
        <w:t>100 beats/min</w:t>
      </w:r>
    </w:p>
    <w:p w14:paraId="499DFC10" w14:textId="77777777" w:rsidR="004546A2" w:rsidRPr="00E05F24" w:rsidRDefault="004546A2" w:rsidP="000A7B20">
      <w:pPr>
        <w:pStyle w:val="LO3a"/>
      </w:pPr>
      <w:r w:rsidRPr="00E05F24">
        <w:t>b.</w:t>
      </w:r>
      <w:r w:rsidRPr="00E05F24">
        <w:tab/>
        <w:t>Stroke volume (SV)</w:t>
      </w:r>
      <w:r w:rsidR="00EF23FC">
        <w:t>:</w:t>
      </w:r>
      <w:r w:rsidRPr="00E05F24">
        <w:t xml:space="preserve"> the amount of blood moved by one beat</w:t>
      </w:r>
    </w:p>
    <w:p w14:paraId="007ACFB4" w14:textId="77777777" w:rsidR="001E4FCE" w:rsidRDefault="004546A2" w:rsidP="000A7B20">
      <w:pPr>
        <w:pStyle w:val="LO3a"/>
      </w:pPr>
      <w:r w:rsidRPr="00E05F24">
        <w:t>c.</w:t>
      </w:r>
      <w:r w:rsidRPr="00E05F24">
        <w:tab/>
        <w:t>Cardiac output (CO)</w:t>
      </w:r>
      <w:r w:rsidR="00EF23FC">
        <w:t>:</w:t>
      </w:r>
      <w:r w:rsidRPr="00E05F24">
        <w:t xml:space="preserve"> the amount of blood moved in 1 minute</w:t>
      </w:r>
    </w:p>
    <w:p w14:paraId="25298DF9" w14:textId="62541C8C" w:rsidR="004546A2" w:rsidRPr="00390125" w:rsidRDefault="004546A2" w:rsidP="001E4FCE">
      <w:pPr>
        <w:pStyle w:val="LO4i"/>
      </w:pPr>
      <w:r w:rsidRPr="00390125">
        <w:t>i.</w:t>
      </w:r>
      <w:r w:rsidR="0075304C">
        <w:tab/>
      </w:r>
      <w:r w:rsidRPr="00390125">
        <w:t>CO = HR × SV</w:t>
      </w:r>
    </w:p>
    <w:p w14:paraId="46385B21" w14:textId="77777777" w:rsidR="004546A2" w:rsidRPr="00E05F24" w:rsidRDefault="00437A27" w:rsidP="00E16337">
      <w:pPr>
        <w:pStyle w:val="Textnumbered"/>
      </w:pPr>
      <w:r w:rsidRPr="00E05F24">
        <w:t>6</w:t>
      </w:r>
      <w:r w:rsidR="004546A2" w:rsidRPr="00E05F24">
        <w:t>.</w:t>
      </w:r>
      <w:r w:rsidR="004546A2" w:rsidRPr="00E05F24">
        <w:tab/>
        <w:t xml:space="preserve">Electrical conduction </w:t>
      </w:r>
      <w:r w:rsidR="00274EBF" w:rsidRPr="00E05F24">
        <w:t>system</w:t>
      </w:r>
    </w:p>
    <w:p w14:paraId="02C9ED4A" w14:textId="24A2D745" w:rsidR="00C90556" w:rsidRDefault="004546A2" w:rsidP="000A7B20">
      <w:pPr>
        <w:pStyle w:val="LO3a"/>
      </w:pPr>
      <w:r w:rsidRPr="00E05F24">
        <w:t>a.</w:t>
      </w:r>
      <w:r w:rsidRPr="00E05F24">
        <w:tab/>
        <w:t xml:space="preserve">A network of specialized tissue that is capable of </w:t>
      </w:r>
      <w:r w:rsidR="009B1D10" w:rsidRPr="00E05F24">
        <w:t xml:space="preserve">initiating and </w:t>
      </w:r>
      <w:r w:rsidRPr="00E05F24">
        <w:t>conducting electrical current runs throughout the heart</w:t>
      </w:r>
    </w:p>
    <w:p w14:paraId="37228977" w14:textId="7131139A" w:rsidR="004546A2" w:rsidRPr="00E05F24" w:rsidRDefault="009B1D10" w:rsidP="000A7B20">
      <w:pPr>
        <w:pStyle w:val="LO3a"/>
      </w:pPr>
      <w:r w:rsidRPr="00E05F24">
        <w:t>b</w:t>
      </w:r>
      <w:r w:rsidR="004546A2" w:rsidRPr="00E05F24">
        <w:t>.</w:t>
      </w:r>
      <w:r w:rsidR="004546A2" w:rsidRPr="00E05F24">
        <w:tab/>
        <w:t xml:space="preserve">Electrical impulses begin high in the atria at the sinoatrial </w:t>
      </w:r>
      <w:r w:rsidRPr="00E05F24">
        <w:t xml:space="preserve">(SA) </w:t>
      </w:r>
      <w:r w:rsidR="004546A2" w:rsidRPr="00E05F24">
        <w:t>node, travel to the atrioventricular</w:t>
      </w:r>
      <w:r w:rsidRPr="00E05F24">
        <w:t xml:space="preserve"> (AV)</w:t>
      </w:r>
      <w:r w:rsidR="004546A2" w:rsidRPr="00E05F24">
        <w:t xml:space="preserve"> node and bundle of His, and then move through the Purkinje fibers to the ventricles.</w:t>
      </w:r>
    </w:p>
    <w:p w14:paraId="430065FC" w14:textId="284BE9EA" w:rsidR="009B1D10" w:rsidRDefault="009B1D10" w:rsidP="000A7B20">
      <w:pPr>
        <w:pStyle w:val="LO3a"/>
      </w:pPr>
      <w:r w:rsidRPr="00E05F24">
        <w:t>c</w:t>
      </w:r>
      <w:r w:rsidR="004546A2" w:rsidRPr="00E05F24">
        <w:t>.</w:t>
      </w:r>
      <w:r w:rsidR="004546A2" w:rsidRPr="00E05F24">
        <w:tab/>
        <w:t>This movement produces a smooth flow of electricity, producing a coordinated pumping action.</w:t>
      </w:r>
    </w:p>
    <w:p w14:paraId="051B6018" w14:textId="51587BC8" w:rsidR="00D600A7" w:rsidRPr="00E05F24" w:rsidRDefault="006C0879" w:rsidP="000A7B20">
      <w:pPr>
        <w:pStyle w:val="LO3a"/>
      </w:pPr>
      <w:r>
        <w:t>d.</w:t>
      </w:r>
      <w:r w:rsidR="001E4FCE">
        <w:tab/>
      </w:r>
      <w:r>
        <w:t>If injured, the heart will not beat properly.</w:t>
      </w:r>
    </w:p>
    <w:p w14:paraId="01554087" w14:textId="77777777" w:rsidR="004546A2" w:rsidRPr="00E05F24" w:rsidRDefault="004546A2" w:rsidP="00A86196">
      <w:pPr>
        <w:pStyle w:val="LO1A"/>
      </w:pPr>
      <w:r w:rsidRPr="00E05F24">
        <w:t>D.</w:t>
      </w:r>
      <w:r w:rsidRPr="00E05F24">
        <w:tab/>
        <w:t>Arteries</w:t>
      </w:r>
    </w:p>
    <w:p w14:paraId="383EDE5C" w14:textId="1FD5AA24" w:rsidR="00EB7D76" w:rsidRPr="00E05F24" w:rsidRDefault="004546A2" w:rsidP="00D027E1">
      <w:pPr>
        <w:pStyle w:val="Textnumbered"/>
      </w:pPr>
      <w:r w:rsidRPr="00E05F24">
        <w:t>1.</w:t>
      </w:r>
      <w:r w:rsidRPr="00E05F24">
        <w:tab/>
        <w:t>Carry blood from the heart to all body tissues</w:t>
      </w:r>
    </w:p>
    <w:p w14:paraId="16A8A9D6" w14:textId="77777777" w:rsidR="004546A2" w:rsidRPr="00E05F24" w:rsidRDefault="004546A2" w:rsidP="001E3056">
      <w:pPr>
        <w:pStyle w:val="Textnumbered"/>
      </w:pPr>
      <w:r w:rsidRPr="00E05F24">
        <w:rPr>
          <w:bCs/>
        </w:rPr>
        <w:t>2.</w:t>
      </w:r>
      <w:r w:rsidRPr="00E05F24">
        <w:rPr>
          <w:bCs/>
        </w:rPr>
        <w:tab/>
      </w:r>
      <w:r w:rsidRPr="00E05F24">
        <w:t>Aorta</w:t>
      </w:r>
    </w:p>
    <w:p w14:paraId="5F88317C" w14:textId="77777777" w:rsidR="004546A2" w:rsidRPr="00B94581" w:rsidRDefault="004546A2" w:rsidP="000A7B20">
      <w:pPr>
        <w:pStyle w:val="LO3a"/>
      </w:pPr>
      <w:r w:rsidRPr="00B94581">
        <w:t>a.</w:t>
      </w:r>
      <w:r w:rsidRPr="00B94581">
        <w:tab/>
      </w:r>
      <w:r w:rsidR="00DD1117" w:rsidRPr="00B94581">
        <w:t xml:space="preserve">Main </w:t>
      </w:r>
      <w:r w:rsidRPr="00B94581">
        <w:t>artery leaving the left side of the heart and carrying freshly oxygenated blood to the body</w:t>
      </w:r>
    </w:p>
    <w:p w14:paraId="06DF4B7A" w14:textId="77777777" w:rsidR="004546A2" w:rsidRPr="00B94581" w:rsidRDefault="004546A2" w:rsidP="000A7B20">
      <w:pPr>
        <w:pStyle w:val="LO3a"/>
      </w:pPr>
      <w:r w:rsidRPr="00B94581">
        <w:t>b.</w:t>
      </w:r>
      <w:r w:rsidRPr="00B94581">
        <w:tab/>
      </w:r>
      <w:r w:rsidR="001E3E31" w:rsidRPr="00B94581">
        <w:t xml:space="preserve">Has many branches that supply the </w:t>
      </w:r>
      <w:r w:rsidR="00DD1117" w:rsidRPr="00B94581">
        <w:t>vital organs</w:t>
      </w:r>
    </w:p>
    <w:p w14:paraId="3F5F2A3D" w14:textId="77777777" w:rsidR="004546A2" w:rsidRPr="001E3056" w:rsidRDefault="004546A2" w:rsidP="00390125">
      <w:pPr>
        <w:spacing w:before="120" w:after="120"/>
        <w:ind w:left="720" w:hanging="360"/>
      </w:pPr>
      <w:r w:rsidRPr="001E3056">
        <w:t>3.</w:t>
      </w:r>
      <w:r w:rsidRPr="001E3056">
        <w:tab/>
      </w:r>
      <w:r w:rsidR="00EF23FC" w:rsidRPr="001E3056">
        <w:t>The p</w:t>
      </w:r>
      <w:r w:rsidRPr="001E3056">
        <w:t>ulmonary</w:t>
      </w:r>
      <w:r w:rsidR="00124A8C" w:rsidRPr="001E3056">
        <w:t xml:space="preserve"> artery</w:t>
      </w:r>
      <w:r w:rsidR="00606FA9" w:rsidRPr="001E3056">
        <w:t xml:space="preserve"> </w:t>
      </w:r>
      <w:r w:rsidRPr="001E3056">
        <w:t>originat</w:t>
      </w:r>
      <w:r w:rsidR="00DD1117" w:rsidRPr="001E3056">
        <w:t xml:space="preserve">es </w:t>
      </w:r>
      <w:r w:rsidRPr="001E3056">
        <w:t>at the right ventricle</w:t>
      </w:r>
      <w:r w:rsidR="00DD1117" w:rsidRPr="001E3056">
        <w:t xml:space="preserve"> and c</w:t>
      </w:r>
      <w:r w:rsidRPr="001E3056">
        <w:t>arries oxygen-poor blood to the lungs</w:t>
      </w:r>
      <w:r w:rsidR="00EF23FC" w:rsidRPr="001E3056">
        <w:t>.</w:t>
      </w:r>
    </w:p>
    <w:p w14:paraId="40E4325D" w14:textId="77777777" w:rsidR="004546A2" w:rsidRPr="00E05F24" w:rsidRDefault="004546A2" w:rsidP="001E3056">
      <w:pPr>
        <w:pStyle w:val="Textnumbered"/>
      </w:pPr>
      <w:r w:rsidRPr="00E05F24">
        <w:rPr>
          <w:bCs/>
        </w:rPr>
        <w:t>4.</w:t>
      </w:r>
      <w:r w:rsidRPr="00E05F24">
        <w:rPr>
          <w:bCs/>
        </w:rPr>
        <w:tab/>
      </w:r>
      <w:r w:rsidRPr="00E05F24">
        <w:t>Arteries branch</w:t>
      </w:r>
      <w:r w:rsidR="00EF23FC">
        <w:t xml:space="preserve"> first</w:t>
      </w:r>
      <w:r w:rsidRPr="00E05F24">
        <w:t xml:space="preserve"> into smaller arteries and then into arterioles.</w:t>
      </w:r>
    </w:p>
    <w:p w14:paraId="0D6CE936" w14:textId="77777777" w:rsidR="004546A2" w:rsidRPr="00B94581" w:rsidRDefault="00DD1117" w:rsidP="000A7B20">
      <w:pPr>
        <w:pStyle w:val="LO3a"/>
      </w:pPr>
      <w:r w:rsidRPr="00B94581">
        <w:t>a</w:t>
      </w:r>
      <w:r w:rsidR="004546A2" w:rsidRPr="00B94581">
        <w:t>.</w:t>
      </w:r>
      <w:r w:rsidR="00E05F24" w:rsidRPr="00B94581">
        <w:tab/>
      </w:r>
      <w:r w:rsidR="004546A2" w:rsidRPr="00B94581">
        <w:t>Arterioles branch into</w:t>
      </w:r>
      <w:r w:rsidR="00EF23FC" w:rsidRPr="00B94581">
        <w:t xml:space="preserve"> increasingly</w:t>
      </w:r>
      <w:r w:rsidR="004546A2" w:rsidRPr="00B94581">
        <w:t xml:space="preserve"> smaller vessels until they connect to the capillaries.</w:t>
      </w:r>
    </w:p>
    <w:p w14:paraId="263B84C6" w14:textId="63AF5652" w:rsidR="00606FA9" w:rsidRPr="00E05F24" w:rsidRDefault="00DD1117" w:rsidP="001E3056">
      <w:pPr>
        <w:pStyle w:val="Textnumbered"/>
        <w:rPr>
          <w:bCs/>
        </w:rPr>
      </w:pPr>
      <w:r w:rsidRPr="00E05F24">
        <w:rPr>
          <w:bCs/>
        </w:rPr>
        <w:t>5</w:t>
      </w:r>
      <w:r w:rsidR="00437A27" w:rsidRPr="00E05F24">
        <w:rPr>
          <w:bCs/>
        </w:rPr>
        <w:t>.</w:t>
      </w:r>
      <w:r w:rsidR="001E4FCE">
        <w:rPr>
          <w:bCs/>
        </w:rPr>
        <w:tab/>
      </w:r>
      <w:r w:rsidR="00124A8C" w:rsidRPr="00E05F24">
        <w:rPr>
          <w:bCs/>
        </w:rPr>
        <w:t>Pulse</w:t>
      </w:r>
      <w:r w:rsidR="00606FA9" w:rsidRPr="00E05F24">
        <w:rPr>
          <w:bCs/>
        </w:rPr>
        <w:t xml:space="preserve"> is c</w:t>
      </w:r>
      <w:r w:rsidR="00124A8C" w:rsidRPr="00E05F24">
        <w:rPr>
          <w:bCs/>
        </w:rPr>
        <w:t xml:space="preserve">reated by the </w:t>
      </w:r>
      <w:r w:rsidR="00AC125D" w:rsidRPr="00E05F24">
        <w:rPr>
          <w:bCs/>
        </w:rPr>
        <w:t>forceful</w:t>
      </w:r>
      <w:r w:rsidR="008C096F" w:rsidRPr="00E05F24">
        <w:rPr>
          <w:bCs/>
        </w:rPr>
        <w:t xml:space="preserve"> pumping of blood out</w:t>
      </w:r>
      <w:r w:rsidR="00124A8C" w:rsidRPr="00E05F24">
        <w:rPr>
          <w:bCs/>
        </w:rPr>
        <w:t xml:space="preserve"> of the left ventricle and </w:t>
      </w:r>
      <w:r w:rsidR="00606FA9" w:rsidRPr="00E05F24">
        <w:rPr>
          <w:bCs/>
        </w:rPr>
        <w:t xml:space="preserve">into </w:t>
      </w:r>
      <w:r w:rsidR="00124A8C" w:rsidRPr="00E05F24">
        <w:rPr>
          <w:bCs/>
        </w:rPr>
        <w:t>the major arteries</w:t>
      </w:r>
      <w:r w:rsidR="003D58D4">
        <w:rPr>
          <w:bCs/>
        </w:rPr>
        <w:t>.</w:t>
      </w:r>
    </w:p>
    <w:p w14:paraId="135305AF" w14:textId="77777777" w:rsidR="00C90556" w:rsidRDefault="00606FA9" w:rsidP="000A7B20">
      <w:pPr>
        <w:pStyle w:val="LO3a"/>
      </w:pPr>
      <w:r w:rsidRPr="00B94581">
        <w:t>a.</w:t>
      </w:r>
      <w:r w:rsidRPr="00B94581">
        <w:tab/>
      </w:r>
      <w:r w:rsidR="00C17B56" w:rsidRPr="00B94581">
        <w:t>Palpated most easily at the neck, wrist, or groin</w:t>
      </w:r>
    </w:p>
    <w:p w14:paraId="3A13718B" w14:textId="17A0EA8E" w:rsidR="004546A2" w:rsidRPr="00E05F24" w:rsidRDefault="004546A2" w:rsidP="00A86196">
      <w:pPr>
        <w:pStyle w:val="LO1A"/>
      </w:pPr>
      <w:r w:rsidRPr="00E05F24">
        <w:t>E.</w:t>
      </w:r>
      <w:r w:rsidRPr="00E05F24">
        <w:tab/>
        <w:t>Capillaries</w:t>
      </w:r>
    </w:p>
    <w:p w14:paraId="72D61828" w14:textId="77777777" w:rsidR="00C90556" w:rsidRDefault="004546A2" w:rsidP="00E16337">
      <w:pPr>
        <w:pStyle w:val="Textnumbered"/>
      </w:pPr>
      <w:r w:rsidRPr="00E05F24">
        <w:t>1.</w:t>
      </w:r>
      <w:r w:rsidRPr="00E05F24">
        <w:tab/>
        <w:t>Tiny blood vessels that connect arterioles to venules</w:t>
      </w:r>
    </w:p>
    <w:p w14:paraId="63AE2663" w14:textId="77777777" w:rsidR="00C90556" w:rsidRDefault="002A2F48" w:rsidP="00E16337">
      <w:pPr>
        <w:pStyle w:val="Textnumbered"/>
      </w:pPr>
      <w:r w:rsidRPr="00E05F24">
        <w:lastRenderedPageBreak/>
        <w:t>2</w:t>
      </w:r>
      <w:r w:rsidR="004546A2" w:rsidRPr="00E05F24">
        <w:t>.</w:t>
      </w:r>
      <w:r w:rsidR="004546A2" w:rsidRPr="00E05F24">
        <w:tab/>
      </w:r>
      <w:r w:rsidR="00C17B56" w:rsidRPr="00E05F24">
        <w:t xml:space="preserve">Oxygen and nutrients pass from blood cells and plasma in the capillaries to individual tissue cells through the very thin walls of </w:t>
      </w:r>
      <w:r w:rsidR="00E1431E">
        <w:t xml:space="preserve">the </w:t>
      </w:r>
      <w:r w:rsidR="00C17B56" w:rsidRPr="00E05F24">
        <w:t>capillaries.</w:t>
      </w:r>
    </w:p>
    <w:p w14:paraId="611BEA69" w14:textId="162927F1" w:rsidR="00BB5F6B" w:rsidRPr="00E05F24" w:rsidRDefault="00BB5F6B" w:rsidP="00E16337">
      <w:pPr>
        <w:pStyle w:val="Textnumbered"/>
      </w:pPr>
      <w:r>
        <w:t>3.</w:t>
      </w:r>
      <w:r w:rsidR="001E4FCE">
        <w:tab/>
      </w:r>
      <w:r>
        <w:t>Capillaries allow blood to move through them one cell at a time</w:t>
      </w:r>
      <w:r w:rsidR="003D58D4">
        <w:t>.</w:t>
      </w:r>
    </w:p>
    <w:p w14:paraId="3F447D67" w14:textId="77777777" w:rsidR="004546A2" w:rsidRPr="00E05F24" w:rsidRDefault="004546A2" w:rsidP="00A86196">
      <w:pPr>
        <w:pStyle w:val="LO1A"/>
      </w:pPr>
      <w:r w:rsidRPr="00E05F24">
        <w:t>F.</w:t>
      </w:r>
      <w:r w:rsidRPr="00E05F24">
        <w:tab/>
        <w:t>Veins</w:t>
      </w:r>
    </w:p>
    <w:p w14:paraId="418BA538" w14:textId="00597A03" w:rsidR="004546A2" w:rsidRDefault="004546A2" w:rsidP="00E16337">
      <w:pPr>
        <w:pStyle w:val="Textnumbered"/>
      </w:pPr>
      <w:r w:rsidRPr="00E05F24">
        <w:t>1.</w:t>
      </w:r>
      <w:r w:rsidRPr="00E05F24">
        <w:tab/>
        <w:t>Return oxygen-depleted blood to the heart</w:t>
      </w:r>
    </w:p>
    <w:p w14:paraId="03AA66BD" w14:textId="2F4D7BAB" w:rsidR="009C1742" w:rsidRPr="00E05F24" w:rsidRDefault="009C1742" w:rsidP="00E16337">
      <w:pPr>
        <w:pStyle w:val="Textnumbered"/>
      </w:pPr>
      <w:r>
        <w:t>2.</w:t>
      </w:r>
      <w:r w:rsidR="001E4FCE">
        <w:tab/>
      </w:r>
      <w:r>
        <w:t>Have thinner walls than arteries and are generally larger in diameter</w:t>
      </w:r>
    </w:p>
    <w:p w14:paraId="5681EECA" w14:textId="77777777" w:rsidR="001E4FCE" w:rsidRDefault="009C1742" w:rsidP="00E16337">
      <w:pPr>
        <w:pStyle w:val="Textnumbered"/>
      </w:pPr>
      <w:r>
        <w:t>3</w:t>
      </w:r>
      <w:r w:rsidR="004546A2" w:rsidRPr="00E05F24">
        <w:t>.</w:t>
      </w:r>
      <w:r w:rsidR="004546A2" w:rsidRPr="00E05F24">
        <w:tab/>
        <w:t>Major veins</w:t>
      </w:r>
    </w:p>
    <w:p w14:paraId="4BC42E76" w14:textId="77777777" w:rsidR="001E4FCE" w:rsidRDefault="004546A2" w:rsidP="000A7B20">
      <w:pPr>
        <w:pStyle w:val="LO3a"/>
      </w:pPr>
      <w:r w:rsidRPr="00B94581">
        <w:t>a.</w:t>
      </w:r>
      <w:r w:rsidRPr="00B94581">
        <w:tab/>
      </w:r>
      <w:r w:rsidR="00EF23FC" w:rsidRPr="00B94581">
        <w:t>The s</w:t>
      </w:r>
      <w:r w:rsidRPr="00B94581">
        <w:t>uperior vena cava carries blood returning from the head, neck, shoulders, and upper extremities.</w:t>
      </w:r>
    </w:p>
    <w:p w14:paraId="424B7D69" w14:textId="77777777" w:rsidR="004B6208" w:rsidRDefault="00C17B56" w:rsidP="000A7B20">
      <w:pPr>
        <w:pStyle w:val="LO3a"/>
        <w:rPr>
          <w:sz w:val="22"/>
        </w:rPr>
      </w:pPr>
      <w:r w:rsidRPr="00B94581">
        <w:t>b</w:t>
      </w:r>
      <w:r w:rsidR="004546A2" w:rsidRPr="00B94581">
        <w:t>.</w:t>
      </w:r>
      <w:r w:rsidR="004546A2" w:rsidRPr="00B94581">
        <w:tab/>
      </w:r>
      <w:r w:rsidR="00EF23FC" w:rsidRPr="00B94581">
        <w:t>The i</w:t>
      </w:r>
      <w:r w:rsidR="004546A2" w:rsidRPr="00B94581">
        <w:t>nferior vena cava carries blood from the abdomen, pelvis, and lower extremities</w:t>
      </w:r>
      <w:r w:rsidR="004546A2" w:rsidRPr="00390125">
        <w:rPr>
          <w:sz w:val="22"/>
        </w:rPr>
        <w:t>.</w:t>
      </w:r>
    </w:p>
    <w:p w14:paraId="20C12AB3" w14:textId="6455953F" w:rsidR="001E4FCE" w:rsidRDefault="000021FD" w:rsidP="0075304C">
      <w:pPr>
        <w:pStyle w:val="Textnumbered"/>
      </w:pPr>
      <w:r w:rsidRPr="00B94581">
        <w:t>4.</w:t>
      </w:r>
      <w:r w:rsidR="001E4FCE">
        <w:tab/>
      </w:r>
      <w:r w:rsidRPr="00B94581">
        <w:t>Systemic vascular resistance (SVR)</w:t>
      </w:r>
    </w:p>
    <w:p w14:paraId="6B23024E" w14:textId="4037338B" w:rsidR="000021FD" w:rsidRPr="00B94581" w:rsidRDefault="000021FD" w:rsidP="000A7B20">
      <w:pPr>
        <w:pStyle w:val="LO3a"/>
      </w:pPr>
      <w:r w:rsidRPr="00B94581">
        <w:t>a.</w:t>
      </w:r>
      <w:r w:rsidR="001E4FCE">
        <w:tab/>
      </w:r>
      <w:r w:rsidRPr="00B94581">
        <w:t>The resistance to blood flow within all blood vessels except the pulmonary vessels.</w:t>
      </w:r>
    </w:p>
    <w:p w14:paraId="7007025F" w14:textId="77777777" w:rsidR="004546A2" w:rsidRPr="00E05F24" w:rsidRDefault="004546A2" w:rsidP="00A86196">
      <w:pPr>
        <w:pStyle w:val="LO1A"/>
      </w:pPr>
      <w:r w:rsidRPr="00E05F24">
        <w:t>G.</w:t>
      </w:r>
      <w:r w:rsidRPr="00E05F24">
        <w:tab/>
        <w:t>Spleen</w:t>
      </w:r>
    </w:p>
    <w:p w14:paraId="446206F1" w14:textId="77777777" w:rsidR="00C90556" w:rsidRDefault="004546A2" w:rsidP="00E16337">
      <w:pPr>
        <w:pStyle w:val="Textnumbered"/>
      </w:pPr>
      <w:r w:rsidRPr="00E05F24">
        <w:t>1.</w:t>
      </w:r>
      <w:r w:rsidRPr="00E05F24">
        <w:tab/>
        <w:t>Solid organ located under the rib cage in</w:t>
      </w:r>
      <w:r w:rsidR="00EF23FC">
        <w:t xml:space="preserve"> the</w:t>
      </w:r>
      <w:r w:rsidRPr="00E05F24">
        <w:t xml:space="preserve"> </w:t>
      </w:r>
      <w:r w:rsidR="00C17B56" w:rsidRPr="00E05F24">
        <w:t>left upper part of</w:t>
      </w:r>
      <w:r w:rsidR="00EF23FC">
        <w:t xml:space="preserve"> the</w:t>
      </w:r>
      <w:r w:rsidR="00C17B56" w:rsidRPr="00E05F24">
        <w:t xml:space="preserve"> abdomen</w:t>
      </w:r>
    </w:p>
    <w:p w14:paraId="1F7C75D1" w14:textId="2B039B1A" w:rsidR="004546A2" w:rsidRPr="00E05F24" w:rsidRDefault="004546A2" w:rsidP="00E16337">
      <w:pPr>
        <w:pStyle w:val="Textnumbered"/>
      </w:pPr>
      <w:r w:rsidRPr="00E05F24">
        <w:t>2.</w:t>
      </w:r>
      <w:r w:rsidRPr="00E05F24">
        <w:tab/>
      </w:r>
      <w:r w:rsidR="00EF23FC">
        <w:t>Filters worn-</w:t>
      </w:r>
      <w:r w:rsidRPr="00E05F24">
        <w:t>out blood cells, foreign substances, and bacteria from the blood</w:t>
      </w:r>
    </w:p>
    <w:p w14:paraId="49E01FE8" w14:textId="43EE1308" w:rsidR="00C90556" w:rsidRDefault="004546A2" w:rsidP="00013FC1">
      <w:pPr>
        <w:pStyle w:val="Textnumbered"/>
      </w:pPr>
      <w:r w:rsidRPr="00E05F24">
        <w:t>3.</w:t>
      </w:r>
      <w:r w:rsidRPr="00E05F24">
        <w:tab/>
        <w:t>Highly vascular and particularly susceptible to injury from blunt trauma</w:t>
      </w:r>
    </w:p>
    <w:p w14:paraId="6D1B5F1C" w14:textId="7FB124DD" w:rsidR="004546A2" w:rsidRPr="00E05F24" w:rsidRDefault="004546A2" w:rsidP="00A86196">
      <w:pPr>
        <w:pStyle w:val="LO1A"/>
      </w:pPr>
      <w:r w:rsidRPr="00E05F24">
        <w:t>H.</w:t>
      </w:r>
      <w:r w:rsidRPr="00E05F24">
        <w:tab/>
        <w:t>Blood composition</w:t>
      </w:r>
    </w:p>
    <w:p w14:paraId="4E1C942E" w14:textId="77777777" w:rsidR="004546A2" w:rsidRPr="00E05F24" w:rsidRDefault="004546A2" w:rsidP="00E16337">
      <w:pPr>
        <w:pStyle w:val="Textnumbered"/>
      </w:pPr>
      <w:r w:rsidRPr="00E05F24">
        <w:t>1.</w:t>
      </w:r>
      <w:r w:rsidRPr="00E05F24">
        <w:tab/>
        <w:t>Plasma (the liquid portion of blood) contains:</w:t>
      </w:r>
    </w:p>
    <w:p w14:paraId="396D8ED7" w14:textId="77777777" w:rsidR="004546A2" w:rsidRPr="00E05F24" w:rsidRDefault="004546A2" w:rsidP="005B2C9C">
      <w:pPr>
        <w:pStyle w:val="LO3a"/>
      </w:pPr>
      <w:r w:rsidRPr="00E05F24">
        <w:t>a.</w:t>
      </w:r>
      <w:r w:rsidRPr="00E05F24">
        <w:tab/>
        <w:t>Water</w:t>
      </w:r>
      <w:r w:rsidR="00C17B56" w:rsidRPr="00E05F24">
        <w:t xml:space="preserve"> (</w:t>
      </w:r>
      <w:r w:rsidRPr="00E05F24">
        <w:t>primary component</w:t>
      </w:r>
      <w:r w:rsidR="00C17B56" w:rsidRPr="00E05F24">
        <w:t>)</w:t>
      </w:r>
    </w:p>
    <w:p w14:paraId="3B0D97B0" w14:textId="77777777" w:rsidR="004546A2" w:rsidRPr="00E05F24" w:rsidRDefault="004546A2" w:rsidP="00580C79">
      <w:pPr>
        <w:pStyle w:val="LO3a"/>
      </w:pPr>
      <w:r w:rsidRPr="00E05F24">
        <w:t>b.</w:t>
      </w:r>
      <w:r w:rsidRPr="00E05F24">
        <w:tab/>
        <w:t>Proteins</w:t>
      </w:r>
      <w:r w:rsidR="00C17B56" w:rsidRPr="00E05F24">
        <w:t xml:space="preserve"> (</w:t>
      </w:r>
      <w:r w:rsidRPr="00E05F24">
        <w:t>primary component</w:t>
      </w:r>
      <w:r w:rsidR="00C17B56" w:rsidRPr="00E05F24">
        <w:t>)</w:t>
      </w:r>
    </w:p>
    <w:p w14:paraId="1380FCA7" w14:textId="77777777" w:rsidR="004546A2" w:rsidRPr="00E05F24" w:rsidRDefault="004546A2" w:rsidP="00580C79">
      <w:pPr>
        <w:pStyle w:val="LO3a"/>
      </w:pPr>
      <w:r w:rsidRPr="00E05F24">
        <w:t>c.</w:t>
      </w:r>
      <w:r w:rsidRPr="00E05F24">
        <w:tab/>
        <w:t>Oxygen</w:t>
      </w:r>
      <w:r w:rsidR="00DE2158" w:rsidRPr="00E05F24">
        <w:t>, c</w:t>
      </w:r>
      <w:r w:rsidRPr="00E05F24">
        <w:t>arbon dioxide</w:t>
      </w:r>
      <w:r w:rsidR="00DE2158" w:rsidRPr="00E05F24">
        <w:t>, n</w:t>
      </w:r>
      <w:r w:rsidRPr="00E05F24">
        <w:t>itrogen</w:t>
      </w:r>
    </w:p>
    <w:p w14:paraId="5669519B" w14:textId="77777777" w:rsidR="004546A2" w:rsidRPr="00E05F24" w:rsidRDefault="00DE2158" w:rsidP="00580C79">
      <w:pPr>
        <w:pStyle w:val="LO3a"/>
      </w:pPr>
      <w:r w:rsidRPr="00E05F24">
        <w:t>d</w:t>
      </w:r>
      <w:r w:rsidR="004546A2" w:rsidRPr="00E05F24">
        <w:t>.</w:t>
      </w:r>
      <w:r w:rsidR="004546A2" w:rsidRPr="00E05F24">
        <w:tab/>
        <w:t>Nutrients</w:t>
      </w:r>
    </w:p>
    <w:p w14:paraId="216C9754" w14:textId="77777777" w:rsidR="004546A2" w:rsidRPr="00E05F24" w:rsidRDefault="00DE2158" w:rsidP="00020699">
      <w:pPr>
        <w:pStyle w:val="LO3a"/>
      </w:pPr>
      <w:r w:rsidRPr="00E05F24">
        <w:t>e</w:t>
      </w:r>
      <w:r w:rsidR="004546A2" w:rsidRPr="00E05F24">
        <w:t>.</w:t>
      </w:r>
      <w:r w:rsidR="004546A2" w:rsidRPr="00E05F24">
        <w:tab/>
        <w:t>Cellular wastes</w:t>
      </w:r>
    </w:p>
    <w:p w14:paraId="00032EED" w14:textId="77777777" w:rsidR="001E4FCE" w:rsidRDefault="004546A2" w:rsidP="00E16337">
      <w:pPr>
        <w:pStyle w:val="Textnumbered"/>
      </w:pPr>
      <w:r w:rsidRPr="00E05F24">
        <w:t>2.</w:t>
      </w:r>
      <w:r w:rsidRPr="00E05F24">
        <w:tab/>
        <w:t>Red blood cells (erythrocytes)</w:t>
      </w:r>
    </w:p>
    <w:p w14:paraId="4A237159" w14:textId="2D8FC848" w:rsidR="004546A2" w:rsidRPr="00B94581" w:rsidRDefault="004546A2" w:rsidP="00A86C64">
      <w:pPr>
        <w:pStyle w:val="LO3a"/>
      </w:pPr>
      <w:r w:rsidRPr="00B94581">
        <w:t>a.</w:t>
      </w:r>
      <w:r w:rsidRPr="00B94581">
        <w:tab/>
        <w:t>Contain hemoglobin</w:t>
      </w:r>
      <w:r w:rsidR="00EF23FC" w:rsidRPr="00B94581">
        <w:t>,</w:t>
      </w:r>
      <w:r w:rsidRPr="00B94581">
        <w:t xml:space="preserve"> which carries oxygen</w:t>
      </w:r>
    </w:p>
    <w:p w14:paraId="530EFD83" w14:textId="77777777" w:rsidR="001E4FCE" w:rsidRDefault="004546A2" w:rsidP="00E16337">
      <w:pPr>
        <w:pStyle w:val="Textnumbered"/>
      </w:pPr>
      <w:r w:rsidRPr="00E05F24">
        <w:t>3.</w:t>
      </w:r>
      <w:r w:rsidRPr="00E05F24">
        <w:tab/>
        <w:t>White blood cells (leukocytes)</w:t>
      </w:r>
    </w:p>
    <w:p w14:paraId="03990DF3" w14:textId="152BF97D" w:rsidR="004546A2" w:rsidRPr="00390125" w:rsidRDefault="004546A2" w:rsidP="00A86C64">
      <w:pPr>
        <w:pStyle w:val="LO3a"/>
        <w:rPr>
          <w:sz w:val="22"/>
        </w:rPr>
      </w:pPr>
      <w:r w:rsidRPr="00B94581">
        <w:t>a.</w:t>
      </w:r>
      <w:r w:rsidRPr="00B94581">
        <w:tab/>
        <w:t>Play a role in the body’s immune defense to fight infection</w:t>
      </w:r>
    </w:p>
    <w:p w14:paraId="6EFAA30E" w14:textId="77777777" w:rsidR="00C90556" w:rsidRDefault="004546A2" w:rsidP="00E16337">
      <w:pPr>
        <w:pStyle w:val="Textnumbered"/>
      </w:pPr>
      <w:r w:rsidRPr="00E05F24">
        <w:t>4.</w:t>
      </w:r>
      <w:r w:rsidRPr="00E05F24">
        <w:tab/>
        <w:t>Platelets</w:t>
      </w:r>
    </w:p>
    <w:p w14:paraId="4916B2AD" w14:textId="5884854C" w:rsidR="004546A2" w:rsidRPr="00B94581" w:rsidRDefault="004546A2" w:rsidP="00A86C64">
      <w:pPr>
        <w:pStyle w:val="LO3a"/>
      </w:pPr>
      <w:r w:rsidRPr="00B94581">
        <w:t>a.</w:t>
      </w:r>
      <w:r w:rsidRPr="00B94581">
        <w:tab/>
        <w:t>Essential in the initial formation of a blood clot</w:t>
      </w:r>
    </w:p>
    <w:p w14:paraId="06D170C4" w14:textId="77777777" w:rsidR="004546A2" w:rsidRPr="00E05F24" w:rsidRDefault="004546A2" w:rsidP="008113EC">
      <w:pPr>
        <w:pStyle w:val="LOHeadRom"/>
      </w:pPr>
      <w:r w:rsidRPr="00E05F24">
        <w:t>X. The Circulatory System: Physiology</w:t>
      </w:r>
    </w:p>
    <w:p w14:paraId="2BDFC17B" w14:textId="77777777" w:rsidR="004546A2" w:rsidRPr="00E05F24" w:rsidRDefault="004546A2" w:rsidP="00A86196">
      <w:pPr>
        <w:pStyle w:val="LO1A"/>
      </w:pPr>
      <w:r w:rsidRPr="00E05F24">
        <w:t>A.</w:t>
      </w:r>
      <w:r w:rsidRPr="00E05F24">
        <w:tab/>
        <w:t>Blood pressure</w:t>
      </w:r>
      <w:r w:rsidR="007C2057">
        <w:t>:</w:t>
      </w:r>
      <w:r w:rsidRPr="00E05F24">
        <w:t xml:space="preserve"> pressure that blood exerts against the walls of arteries</w:t>
      </w:r>
    </w:p>
    <w:p w14:paraId="420E60F4" w14:textId="77777777" w:rsidR="004546A2" w:rsidRPr="00E05F24" w:rsidRDefault="004546A2" w:rsidP="00A86196">
      <w:pPr>
        <w:pStyle w:val="LO1A"/>
      </w:pPr>
      <w:r w:rsidRPr="00E05F24">
        <w:lastRenderedPageBreak/>
        <w:t>B.</w:t>
      </w:r>
      <w:r w:rsidRPr="00E05F24">
        <w:tab/>
      </w:r>
      <w:r w:rsidR="007C2057">
        <w:t xml:space="preserve">Systole: </w:t>
      </w:r>
      <w:r w:rsidRPr="00E05F24">
        <w:t xml:space="preserve">When the left ventricle of heart contracts, it pumps blood from </w:t>
      </w:r>
      <w:r w:rsidR="007C2057">
        <w:t xml:space="preserve">the </w:t>
      </w:r>
      <w:r w:rsidRPr="00E05F24">
        <w:t xml:space="preserve">ventricle into </w:t>
      </w:r>
      <w:r w:rsidR="007C2057">
        <w:t xml:space="preserve">the </w:t>
      </w:r>
      <w:r w:rsidRPr="00E05F24">
        <w:t>aorta.</w:t>
      </w:r>
    </w:p>
    <w:p w14:paraId="3CAA3F3E" w14:textId="77777777" w:rsidR="004546A2" w:rsidRPr="00E05F24" w:rsidRDefault="004546A2" w:rsidP="004607C2">
      <w:pPr>
        <w:pStyle w:val="LO1A"/>
      </w:pPr>
      <w:r w:rsidRPr="00E05F24">
        <w:t>C.</w:t>
      </w:r>
      <w:r w:rsidRPr="00E05F24">
        <w:tab/>
      </w:r>
      <w:r w:rsidR="007C2057">
        <w:t xml:space="preserve">Diastole: </w:t>
      </w:r>
      <w:r w:rsidRPr="00E05F24">
        <w:t xml:space="preserve">When </w:t>
      </w:r>
      <w:r w:rsidR="007C2057">
        <w:t xml:space="preserve">the </w:t>
      </w:r>
      <w:r w:rsidRPr="00E05F24">
        <w:t xml:space="preserve">muscle of </w:t>
      </w:r>
      <w:r w:rsidR="007C2057">
        <w:t xml:space="preserve">the </w:t>
      </w:r>
      <w:r w:rsidRPr="00E05F24">
        <w:t>ventricle relaxes, the ventricle fills with blood.</w:t>
      </w:r>
    </w:p>
    <w:p w14:paraId="6A48F5C1" w14:textId="77777777" w:rsidR="004546A2" w:rsidRPr="00E05F24" w:rsidRDefault="004546A2" w:rsidP="00681134">
      <w:pPr>
        <w:pStyle w:val="LO1A"/>
      </w:pPr>
      <w:r w:rsidRPr="00E05F24">
        <w:t>D.</w:t>
      </w:r>
      <w:r w:rsidRPr="00E05F24">
        <w:tab/>
      </w:r>
      <w:r w:rsidR="00C17B56" w:rsidRPr="00E05F24">
        <w:t>Forceful ejection of blood from the left ventricle into the aorta is transmitted through the arteries as a pulsatile pressure wave</w:t>
      </w:r>
      <w:r w:rsidR="007C2057">
        <w:t>.</w:t>
      </w:r>
    </w:p>
    <w:p w14:paraId="0C08CADA" w14:textId="77777777" w:rsidR="00C17B56" w:rsidRPr="00E05F24" w:rsidRDefault="00C17B56" w:rsidP="00013FC1">
      <w:pPr>
        <w:pStyle w:val="Textnumbered"/>
        <w:numPr>
          <w:ilvl w:val="0"/>
          <w:numId w:val="45"/>
        </w:numPr>
      </w:pPr>
      <w:r w:rsidRPr="00E05F24">
        <w:t>Can be measured with a blood pressure cuff (sphygmomanometer)</w:t>
      </w:r>
    </w:p>
    <w:p w14:paraId="485AC996" w14:textId="77777777" w:rsidR="004546A2" w:rsidRPr="00E05F24" w:rsidRDefault="004546A2" w:rsidP="00013FC1">
      <w:pPr>
        <w:pStyle w:val="Textnumbered"/>
        <w:numPr>
          <w:ilvl w:val="0"/>
          <w:numId w:val="45"/>
        </w:numPr>
      </w:pPr>
      <w:r w:rsidRPr="00E05F24">
        <w:t>Systolic blood pressure</w:t>
      </w:r>
      <w:r w:rsidR="007C2057">
        <w:t>:</w:t>
      </w:r>
      <w:r w:rsidRPr="00E05F24">
        <w:t xml:space="preserve"> high point of wave as heart is contracting</w:t>
      </w:r>
    </w:p>
    <w:p w14:paraId="5DF468C4" w14:textId="77777777" w:rsidR="004546A2" w:rsidRPr="00E05F24" w:rsidRDefault="00437A27" w:rsidP="00E16337">
      <w:pPr>
        <w:pStyle w:val="Textnumbered"/>
      </w:pPr>
      <w:r w:rsidRPr="00E05F24">
        <w:t>3</w:t>
      </w:r>
      <w:r w:rsidR="004546A2" w:rsidRPr="00E05F24">
        <w:t>.</w:t>
      </w:r>
      <w:r w:rsidR="004546A2" w:rsidRPr="00E05F24">
        <w:tab/>
        <w:t>Diastolic blood pressure</w:t>
      </w:r>
      <w:r w:rsidR="007C2057">
        <w:t>:</w:t>
      </w:r>
      <w:r w:rsidR="004546A2" w:rsidRPr="00E05F24">
        <w:t xml:space="preserve"> low point of wave as heart is in relaxation phase</w:t>
      </w:r>
    </w:p>
    <w:p w14:paraId="046408EA" w14:textId="77777777" w:rsidR="004546A2" w:rsidRPr="00E05F24" w:rsidRDefault="004546A2" w:rsidP="00A86196">
      <w:pPr>
        <w:pStyle w:val="LO1A"/>
      </w:pPr>
      <w:r w:rsidRPr="00E05F24">
        <w:t>E.</w:t>
      </w:r>
      <w:r w:rsidRPr="00E05F24">
        <w:tab/>
        <w:t>Normal circulation in adults</w:t>
      </w:r>
    </w:p>
    <w:p w14:paraId="0CB6A718" w14:textId="77777777" w:rsidR="004546A2" w:rsidRPr="00E05F24" w:rsidRDefault="004546A2" w:rsidP="00E16337">
      <w:pPr>
        <w:pStyle w:val="Textnumbered"/>
      </w:pPr>
      <w:r w:rsidRPr="00E05F24">
        <w:t>1.</w:t>
      </w:r>
      <w:r w:rsidRPr="00E05F24">
        <w:tab/>
        <w:t>Automatically adjusted and controlled</w:t>
      </w:r>
    </w:p>
    <w:p w14:paraId="5634EC07" w14:textId="77777777" w:rsidR="004546A2" w:rsidRPr="00E05F24" w:rsidRDefault="004546A2" w:rsidP="00E16337">
      <w:pPr>
        <w:pStyle w:val="Textnumbered"/>
      </w:pPr>
      <w:r w:rsidRPr="00E05F24">
        <w:t>2.</w:t>
      </w:r>
      <w:r w:rsidRPr="00E05F24">
        <w:tab/>
        <w:t>Perfusion</w:t>
      </w:r>
      <w:r w:rsidR="007C2057">
        <w:t>:</w:t>
      </w:r>
      <w:r w:rsidRPr="00E05F24">
        <w:t xml:space="preserve"> the circulation of blood in an organ or tissue in adequate amounts to meet the current needs of the cells</w:t>
      </w:r>
    </w:p>
    <w:p w14:paraId="5444DFE3" w14:textId="1F5CE284" w:rsidR="001E4FCE" w:rsidRDefault="004546A2" w:rsidP="00E16337">
      <w:pPr>
        <w:pStyle w:val="Textnumbered"/>
      </w:pPr>
      <w:r w:rsidRPr="00E05F24">
        <w:t>3.</w:t>
      </w:r>
      <w:r w:rsidRPr="00E05F24">
        <w:tab/>
      </w:r>
      <w:r w:rsidR="006068C3">
        <w:t>Hypoperfusion</w:t>
      </w:r>
      <w:r w:rsidR="00AE203D">
        <w:t>: inadequate blood supply to organs, tissues, and cells</w:t>
      </w:r>
    </w:p>
    <w:p w14:paraId="3747EEE6" w14:textId="01206EBC" w:rsidR="00AE203D" w:rsidRPr="00E05F24" w:rsidRDefault="00AE203D" w:rsidP="00A86C64">
      <w:pPr>
        <w:pStyle w:val="LO3a"/>
      </w:pPr>
      <w:r>
        <w:t>a.</w:t>
      </w:r>
      <w:r w:rsidR="001E4FCE">
        <w:tab/>
      </w:r>
      <w:r>
        <w:t>Also called shock</w:t>
      </w:r>
    </w:p>
    <w:p w14:paraId="593CEB6C" w14:textId="77777777" w:rsidR="004546A2" w:rsidRPr="00E05F24" w:rsidRDefault="004546A2" w:rsidP="00A86196">
      <w:pPr>
        <w:pStyle w:val="LO1A"/>
      </w:pPr>
      <w:r w:rsidRPr="00E05F24">
        <w:t>F.</w:t>
      </w:r>
      <w:r w:rsidRPr="00E05F24">
        <w:tab/>
        <w:t>Inadequate circulation in adults</w:t>
      </w:r>
    </w:p>
    <w:p w14:paraId="1120715E" w14:textId="77777777" w:rsidR="004546A2" w:rsidRPr="00E05F24" w:rsidRDefault="004546A2" w:rsidP="00E16337">
      <w:pPr>
        <w:pStyle w:val="Textnumbered"/>
      </w:pPr>
      <w:r w:rsidRPr="00E05F24">
        <w:t>1.</w:t>
      </w:r>
      <w:r w:rsidRPr="00E05F24">
        <w:tab/>
        <w:t>The system can adjust to</w:t>
      </w:r>
      <w:r w:rsidR="00C17B56" w:rsidRPr="00E05F24">
        <w:t xml:space="preserve"> </w:t>
      </w:r>
      <w:r w:rsidR="00F53075" w:rsidRPr="00E05F24">
        <w:t>compensate for</w:t>
      </w:r>
      <w:r w:rsidRPr="00E05F24">
        <w:t xml:space="preserve"> a small blood loss</w:t>
      </w:r>
      <w:r w:rsidR="007C2057">
        <w:t>.</w:t>
      </w:r>
    </w:p>
    <w:p w14:paraId="24A9E28A" w14:textId="77777777" w:rsidR="004546A2" w:rsidRPr="00E05F24" w:rsidRDefault="004546A2" w:rsidP="005B2C9C">
      <w:pPr>
        <w:pStyle w:val="LO3a"/>
      </w:pPr>
      <w:r w:rsidRPr="00E05F24">
        <w:t>a.</w:t>
      </w:r>
      <w:r w:rsidRPr="00E05F24">
        <w:tab/>
        <w:t>Vessels constrict.</w:t>
      </w:r>
    </w:p>
    <w:p w14:paraId="2464953C" w14:textId="77777777" w:rsidR="004546A2" w:rsidRPr="00E05F24" w:rsidRDefault="004546A2" w:rsidP="00580C79">
      <w:pPr>
        <w:pStyle w:val="LO3a"/>
      </w:pPr>
      <w:r w:rsidRPr="00E05F24">
        <w:t>b.</w:t>
      </w:r>
      <w:r w:rsidRPr="00E05F24">
        <w:tab/>
        <w:t>The heart pumps more rapidly.</w:t>
      </w:r>
    </w:p>
    <w:p w14:paraId="41BDF51D" w14:textId="02AD3173" w:rsidR="004546A2" w:rsidRDefault="004546A2" w:rsidP="00E16337">
      <w:pPr>
        <w:pStyle w:val="Textnumbered"/>
      </w:pPr>
      <w:r w:rsidRPr="00E05F24">
        <w:t>2.</w:t>
      </w:r>
      <w:r w:rsidRPr="00E05F24">
        <w:tab/>
        <w:t>With a large loss, adjustment fails, and the patient goes into shock.</w:t>
      </w:r>
    </w:p>
    <w:p w14:paraId="558F760A" w14:textId="1CACF096" w:rsidR="001E4FCE" w:rsidRDefault="00614FCF" w:rsidP="00E16337">
      <w:pPr>
        <w:pStyle w:val="Textnumbered"/>
      </w:pPr>
      <w:r>
        <w:t>3.</w:t>
      </w:r>
      <w:r w:rsidR="001E4FCE">
        <w:tab/>
      </w:r>
      <w:r>
        <w:t xml:space="preserve">Mean arterial pressure </w:t>
      </w:r>
      <w:r w:rsidR="00C53BEA">
        <w:t>can help detect shock</w:t>
      </w:r>
      <w:r w:rsidR="00DA02C6">
        <w:t>.</w:t>
      </w:r>
    </w:p>
    <w:p w14:paraId="31333B4E" w14:textId="77777777" w:rsidR="001E4FCE" w:rsidRDefault="00C53BEA" w:rsidP="00A86C64">
      <w:pPr>
        <w:pStyle w:val="LO3a"/>
      </w:pPr>
      <w:r>
        <w:t>a.</w:t>
      </w:r>
      <w:r w:rsidR="001E4FCE">
        <w:tab/>
      </w:r>
      <w:r>
        <w:t>The average arterial pressure during systole and diastole</w:t>
      </w:r>
    </w:p>
    <w:p w14:paraId="65A8739E" w14:textId="496A95CE" w:rsidR="00F376F0" w:rsidRPr="00E05F24" w:rsidRDefault="00F376F0" w:rsidP="00A86C64">
      <w:pPr>
        <w:pStyle w:val="LO3a"/>
      </w:pPr>
      <w:r>
        <w:t>b.</w:t>
      </w:r>
      <w:r w:rsidR="001E4FCE">
        <w:tab/>
      </w:r>
      <w:r>
        <w:t xml:space="preserve">MAP = CO </w:t>
      </w:r>
      <w:r w:rsidR="00DA02C6" w:rsidRPr="00390125">
        <w:t>×</w:t>
      </w:r>
      <w:r>
        <w:t xml:space="preserve"> SVR</w:t>
      </w:r>
    </w:p>
    <w:p w14:paraId="2F713CF7" w14:textId="77777777" w:rsidR="004546A2" w:rsidRPr="00E05F24" w:rsidRDefault="004546A2" w:rsidP="00A86196">
      <w:pPr>
        <w:pStyle w:val="LO1A"/>
      </w:pPr>
      <w:r w:rsidRPr="00E05F24">
        <w:t>G.</w:t>
      </w:r>
      <w:r w:rsidRPr="00E05F24">
        <w:tab/>
      </w:r>
      <w:r w:rsidR="007C2057">
        <w:t>F</w:t>
      </w:r>
      <w:r w:rsidRPr="00E05F24">
        <w:t>unction</w:t>
      </w:r>
      <w:r w:rsidR="007C2057">
        <w:t>s</w:t>
      </w:r>
      <w:r w:rsidRPr="00E05F24">
        <w:t xml:space="preserve"> of blood</w:t>
      </w:r>
    </w:p>
    <w:p w14:paraId="263CAAFF" w14:textId="285EAC0A" w:rsidR="004546A2" w:rsidRPr="00E05F24" w:rsidRDefault="004546A2" w:rsidP="00E16337">
      <w:pPr>
        <w:pStyle w:val="Textnumbered"/>
      </w:pPr>
      <w:r w:rsidRPr="00E05F24">
        <w:t>1.</w:t>
      </w:r>
      <w:r w:rsidRPr="00E05F24">
        <w:tab/>
      </w:r>
      <w:r w:rsidR="004A6037">
        <w:t>Fighting infection</w:t>
      </w:r>
    </w:p>
    <w:p w14:paraId="0078B542" w14:textId="77777777" w:rsidR="004546A2" w:rsidRPr="00E05F24" w:rsidRDefault="004546A2" w:rsidP="00E16337">
      <w:pPr>
        <w:pStyle w:val="Textnumbered"/>
      </w:pPr>
      <w:r w:rsidRPr="00E05F24">
        <w:t>2.</w:t>
      </w:r>
      <w:r w:rsidRPr="00E05F24">
        <w:tab/>
        <w:t>Transporting oxygen</w:t>
      </w:r>
    </w:p>
    <w:p w14:paraId="31CE566E" w14:textId="6D17C411" w:rsidR="004546A2" w:rsidRDefault="004546A2" w:rsidP="00E16337">
      <w:pPr>
        <w:pStyle w:val="Textnumbered"/>
      </w:pPr>
      <w:r w:rsidRPr="00E05F24">
        <w:t>3.</w:t>
      </w:r>
      <w:r w:rsidRPr="00E05F24">
        <w:tab/>
        <w:t>Transporting carbon dioxide</w:t>
      </w:r>
    </w:p>
    <w:p w14:paraId="43C9A268" w14:textId="1901CDFD" w:rsidR="007476D4" w:rsidRPr="00E05F24" w:rsidRDefault="007476D4" w:rsidP="00E16337">
      <w:pPr>
        <w:pStyle w:val="Textnumbered"/>
      </w:pPr>
      <w:r>
        <w:t>4.</w:t>
      </w:r>
      <w:r w:rsidR="00DA02C6">
        <w:tab/>
      </w:r>
      <w:r>
        <w:t>Controlling pH</w:t>
      </w:r>
    </w:p>
    <w:p w14:paraId="53D68F4E" w14:textId="52FAC596" w:rsidR="004546A2" w:rsidRPr="00E05F24" w:rsidRDefault="007476D4" w:rsidP="00E16337">
      <w:pPr>
        <w:pStyle w:val="Textnumbered"/>
      </w:pPr>
      <w:r>
        <w:t>5</w:t>
      </w:r>
      <w:r w:rsidR="004546A2" w:rsidRPr="00E05F24">
        <w:t>.</w:t>
      </w:r>
      <w:r w:rsidR="004546A2" w:rsidRPr="00E05F24">
        <w:tab/>
        <w:t>Transporting wastes and nutrients</w:t>
      </w:r>
    </w:p>
    <w:p w14:paraId="69448467" w14:textId="797AF00B" w:rsidR="004546A2" w:rsidRDefault="007476D4" w:rsidP="00E16337">
      <w:pPr>
        <w:pStyle w:val="Textnumbered"/>
      </w:pPr>
      <w:r>
        <w:t>6</w:t>
      </w:r>
      <w:r w:rsidR="004546A2" w:rsidRPr="00E05F24">
        <w:t>.</w:t>
      </w:r>
      <w:r w:rsidR="004546A2" w:rsidRPr="00E05F24">
        <w:tab/>
        <w:t>Clotting (coagulation)</w:t>
      </w:r>
    </w:p>
    <w:p w14:paraId="0D792519" w14:textId="77777777" w:rsidR="001E4FCE" w:rsidRDefault="00F53EAD" w:rsidP="00F53EAD">
      <w:pPr>
        <w:pStyle w:val="Textnumbered"/>
        <w:ind w:left="0" w:firstLine="0"/>
        <w:rPr>
          <w:b/>
          <w:bCs/>
        </w:rPr>
      </w:pPr>
      <w:r w:rsidRPr="00B94581">
        <w:rPr>
          <w:b/>
          <w:bCs/>
        </w:rPr>
        <w:t>H.</w:t>
      </w:r>
      <w:r w:rsidR="001E4FCE">
        <w:rPr>
          <w:b/>
          <w:bCs/>
        </w:rPr>
        <w:tab/>
      </w:r>
      <w:r w:rsidRPr="00B94581">
        <w:rPr>
          <w:b/>
          <w:bCs/>
        </w:rPr>
        <w:t>Nervous system control of the cardiovascular system</w:t>
      </w:r>
    </w:p>
    <w:p w14:paraId="7E548F31" w14:textId="7E31DBC1" w:rsidR="001E4FCE" w:rsidRPr="0075304C" w:rsidRDefault="00C80501" w:rsidP="0075304C">
      <w:pPr>
        <w:pStyle w:val="Textnumbered"/>
      </w:pPr>
      <w:r w:rsidRPr="0075304C">
        <w:t>1.</w:t>
      </w:r>
      <w:r w:rsidR="0075304C" w:rsidRPr="0075304C">
        <w:tab/>
      </w:r>
      <w:r w:rsidRPr="0075304C">
        <w:t>Sympathetic nervous system</w:t>
      </w:r>
    </w:p>
    <w:p w14:paraId="3C44121C" w14:textId="77777777" w:rsidR="004B6208" w:rsidRDefault="00C80501" w:rsidP="00A86C64">
      <w:pPr>
        <w:pStyle w:val="LO3a"/>
      </w:pPr>
      <w:r>
        <w:t>a</w:t>
      </w:r>
      <w:r w:rsidR="00F53EAD">
        <w:t>.</w:t>
      </w:r>
      <w:r w:rsidR="001E4FCE">
        <w:tab/>
      </w:r>
      <w:r w:rsidR="002F41FD">
        <w:t>The heart and blood vessels have alpha-adrenergic receptors and beta-adrenergic receptors.</w:t>
      </w:r>
    </w:p>
    <w:p w14:paraId="562E660F" w14:textId="6516F1B8" w:rsidR="001E4FCE" w:rsidRDefault="009C0A4B" w:rsidP="001E4FCE">
      <w:pPr>
        <w:pStyle w:val="LO4i"/>
      </w:pPr>
      <w:r>
        <w:t>i</w:t>
      </w:r>
      <w:r w:rsidR="00EF6FE0">
        <w:t>.</w:t>
      </w:r>
      <w:r w:rsidR="001E4FCE">
        <w:tab/>
      </w:r>
      <w:r w:rsidR="00EF6FE0">
        <w:t xml:space="preserve">Adrenergic </w:t>
      </w:r>
      <w:r w:rsidR="00966A11">
        <w:t>means related to the adrenal gland where epinephrine and norepinephrine are made.</w:t>
      </w:r>
    </w:p>
    <w:p w14:paraId="78C5A2A1" w14:textId="77777777" w:rsidR="004B6208" w:rsidRDefault="009C0A4B" w:rsidP="00A86C64">
      <w:pPr>
        <w:pStyle w:val="LO3a"/>
      </w:pPr>
      <w:r>
        <w:lastRenderedPageBreak/>
        <w:t>b</w:t>
      </w:r>
      <w:r w:rsidR="00966A11">
        <w:t>.</w:t>
      </w:r>
      <w:r w:rsidR="001E4FCE">
        <w:tab/>
      </w:r>
      <w:r w:rsidR="00966A11">
        <w:t>Alpha-adrenergic receptors are found in blood vessels.</w:t>
      </w:r>
    </w:p>
    <w:p w14:paraId="70C353C2" w14:textId="59C88787" w:rsidR="001E4FCE" w:rsidRDefault="009C0A4B" w:rsidP="001E4FCE">
      <w:pPr>
        <w:pStyle w:val="LO4i"/>
      </w:pPr>
      <w:r>
        <w:t>i</w:t>
      </w:r>
      <w:r w:rsidR="00302557">
        <w:t>.</w:t>
      </w:r>
      <w:r w:rsidR="001E4FCE">
        <w:tab/>
      </w:r>
      <w:r w:rsidR="00302557">
        <w:t>When stimulated, blood vessels contract</w:t>
      </w:r>
      <w:r w:rsidR="00DA02C6">
        <w:t>.</w:t>
      </w:r>
    </w:p>
    <w:p w14:paraId="137AD204" w14:textId="7D042F2A" w:rsidR="004B6208" w:rsidRDefault="009C0A4B" w:rsidP="00A86C64">
      <w:pPr>
        <w:pStyle w:val="LO3a"/>
      </w:pPr>
      <w:r>
        <w:t>c</w:t>
      </w:r>
      <w:r w:rsidR="00302557">
        <w:t>.</w:t>
      </w:r>
      <w:r w:rsidR="001E4FCE">
        <w:tab/>
      </w:r>
      <w:r w:rsidR="00302557">
        <w:t>Beta</w:t>
      </w:r>
      <w:r w:rsidR="00737AFE">
        <w:t>-adrenergic receptors are found in the heart and lungs</w:t>
      </w:r>
      <w:r w:rsidR="00DA02C6">
        <w:t>.</w:t>
      </w:r>
    </w:p>
    <w:p w14:paraId="0E392079" w14:textId="77777777" w:rsidR="004B6208" w:rsidRDefault="009C0A4B" w:rsidP="001E4FCE">
      <w:pPr>
        <w:pStyle w:val="LO4i"/>
      </w:pPr>
      <w:r>
        <w:t>i</w:t>
      </w:r>
      <w:r w:rsidR="00737AFE">
        <w:t>.</w:t>
      </w:r>
      <w:r w:rsidR="001E4FCE">
        <w:tab/>
      </w:r>
      <w:r w:rsidR="00737AFE">
        <w:t>When beta-1 receptors are stimulated, the heart rate and force of contraction increase.</w:t>
      </w:r>
    </w:p>
    <w:p w14:paraId="39417354" w14:textId="24925865" w:rsidR="00737AFE" w:rsidRDefault="009C0A4B" w:rsidP="001E4FCE">
      <w:pPr>
        <w:pStyle w:val="LO4i"/>
      </w:pPr>
      <w:r>
        <w:t>ii</w:t>
      </w:r>
      <w:r w:rsidR="00737AFE">
        <w:t>.</w:t>
      </w:r>
      <w:r w:rsidR="001E4FCE">
        <w:tab/>
      </w:r>
      <w:r w:rsidR="003006D0">
        <w:t>When beta-2 receptors are stimulated</w:t>
      </w:r>
      <w:r w:rsidR="00E46C5A">
        <w:t>, the bronchi in the lungs dilate</w:t>
      </w:r>
      <w:r w:rsidR="00DA02C6">
        <w:t>.</w:t>
      </w:r>
    </w:p>
    <w:p w14:paraId="0F2686AC" w14:textId="77777777" w:rsidR="001E4FCE" w:rsidRDefault="00E21428" w:rsidP="00E21428">
      <w:pPr>
        <w:pStyle w:val="Textnumbered"/>
      </w:pPr>
      <w:r w:rsidRPr="00E21428">
        <w:t>2.</w:t>
      </w:r>
      <w:r w:rsidR="001E4FCE">
        <w:tab/>
      </w:r>
      <w:r>
        <w:t>Parasympathetic nervous system</w:t>
      </w:r>
    </w:p>
    <w:p w14:paraId="4D9DF2EC" w14:textId="63500040" w:rsidR="00E21428" w:rsidRDefault="00E21428" w:rsidP="00A86C64">
      <w:pPr>
        <w:pStyle w:val="LO3a"/>
      </w:pPr>
      <w:r>
        <w:t>a.</w:t>
      </w:r>
      <w:r w:rsidR="001E4FCE">
        <w:tab/>
      </w:r>
      <w:r w:rsidR="00637485">
        <w:t>Causes the heart rate to slow and beat more weakly</w:t>
      </w:r>
    </w:p>
    <w:p w14:paraId="739C8465" w14:textId="1D55D12B" w:rsidR="00C90556" w:rsidRDefault="006F44C1" w:rsidP="00E21428">
      <w:pPr>
        <w:pStyle w:val="Textnumbered"/>
      </w:pPr>
      <w:r>
        <w:t>3.</w:t>
      </w:r>
      <w:r w:rsidR="001E4FCE">
        <w:tab/>
      </w:r>
      <w:r>
        <w:t>The sympathetic and parasympathetic nervous system balance each other</w:t>
      </w:r>
      <w:r w:rsidR="00DA02C6">
        <w:t>.</w:t>
      </w:r>
    </w:p>
    <w:p w14:paraId="7EE17371" w14:textId="00461420" w:rsidR="001E4FCE" w:rsidRDefault="00566A9F" w:rsidP="00E21428">
      <w:pPr>
        <w:pStyle w:val="Textnumbered"/>
      </w:pPr>
      <w:r>
        <w:t>4.</w:t>
      </w:r>
      <w:r w:rsidR="001E4FCE">
        <w:tab/>
      </w:r>
      <w:r>
        <w:t xml:space="preserve">Baroreceptors sense pressure </w:t>
      </w:r>
      <w:r w:rsidR="001D4C8F">
        <w:t>in the blood vessels</w:t>
      </w:r>
      <w:r w:rsidR="00DA02C6">
        <w:t>.</w:t>
      </w:r>
    </w:p>
    <w:p w14:paraId="41892DBF" w14:textId="77777777" w:rsidR="001E4FCE" w:rsidRDefault="001D4C8F" w:rsidP="00A86C64">
      <w:pPr>
        <w:pStyle w:val="LO3a"/>
      </w:pPr>
      <w:r>
        <w:t>a.</w:t>
      </w:r>
      <w:r w:rsidR="001E4FCE">
        <w:tab/>
      </w:r>
      <w:r>
        <w:t>Found in the aorta and carotid bodies</w:t>
      </w:r>
    </w:p>
    <w:p w14:paraId="2240DC2A" w14:textId="262146FE" w:rsidR="00C90556" w:rsidRDefault="00AF4565" w:rsidP="00A86C64">
      <w:pPr>
        <w:pStyle w:val="LO3a"/>
      </w:pPr>
      <w:r>
        <w:t>b.</w:t>
      </w:r>
      <w:r w:rsidR="001E4FCE">
        <w:tab/>
      </w:r>
      <w:r w:rsidR="005C5C89">
        <w:t>Cause stimulation of the sympathetic nervous system and parasympathetic nervous system to adjust blood pressure</w:t>
      </w:r>
    </w:p>
    <w:p w14:paraId="04985C82" w14:textId="59DA2EC3" w:rsidR="004546A2" w:rsidRPr="00E05F24" w:rsidRDefault="004546A2" w:rsidP="008113EC">
      <w:pPr>
        <w:pStyle w:val="LOHeadRom"/>
      </w:pPr>
      <w:r w:rsidRPr="00E05F24">
        <w:t>XI. The Nervous System: Anatomy and Physiology</w:t>
      </w:r>
    </w:p>
    <w:p w14:paraId="41DBC450" w14:textId="77777777" w:rsidR="004B6208" w:rsidRDefault="004546A2" w:rsidP="00A86196">
      <w:pPr>
        <w:pStyle w:val="LO1A"/>
      </w:pPr>
      <w:r w:rsidRPr="00E05F24">
        <w:t>A.</w:t>
      </w:r>
      <w:r w:rsidRPr="00E05F24">
        <w:tab/>
        <w:t xml:space="preserve">The nervous system is perhaps the most complex organ </w:t>
      </w:r>
      <w:r w:rsidR="00C17B56" w:rsidRPr="00E05F24">
        <w:t xml:space="preserve">system </w:t>
      </w:r>
      <w:r w:rsidRPr="00E05F24">
        <w:t>in the body.</w:t>
      </w:r>
    </w:p>
    <w:p w14:paraId="54FAA8ED" w14:textId="77777777" w:rsidR="004B6208" w:rsidRDefault="00E443FD" w:rsidP="00A86C64">
      <w:pPr>
        <w:pStyle w:val="Textnumbered"/>
      </w:pPr>
      <w:r w:rsidRPr="00B94581">
        <w:t>1.</w:t>
      </w:r>
      <w:r w:rsidR="001E4FCE">
        <w:tab/>
      </w:r>
      <w:r w:rsidR="007B0684" w:rsidRPr="00B94581">
        <w:t>Divided into two main portions</w:t>
      </w:r>
    </w:p>
    <w:p w14:paraId="4732E7B2" w14:textId="77777777" w:rsidR="004B6208" w:rsidRDefault="002A6F1A" w:rsidP="00A86C64">
      <w:pPr>
        <w:pStyle w:val="LO3a"/>
      </w:pPr>
      <w:r>
        <w:t>a.</w:t>
      </w:r>
      <w:r w:rsidR="001E4FCE">
        <w:tab/>
      </w:r>
      <w:r>
        <w:t>Central nervous system (brain and spinal cord)</w:t>
      </w:r>
    </w:p>
    <w:p w14:paraId="2DA83398" w14:textId="77777777" w:rsidR="004B6208" w:rsidRDefault="002A6F1A" w:rsidP="00A86C64">
      <w:pPr>
        <w:pStyle w:val="LO3a"/>
      </w:pPr>
      <w:r>
        <w:t>b.</w:t>
      </w:r>
      <w:r w:rsidR="001E4FCE">
        <w:tab/>
      </w:r>
      <w:r>
        <w:t xml:space="preserve">Peripheral nervous system (the </w:t>
      </w:r>
      <w:r w:rsidR="00FA2547">
        <w:t>nerves outside of the brain and spinal cord)</w:t>
      </w:r>
    </w:p>
    <w:p w14:paraId="517B9D34" w14:textId="1B7EB744" w:rsidR="004B6208" w:rsidRDefault="0091113E" w:rsidP="001E4FCE">
      <w:pPr>
        <w:pStyle w:val="LO4i"/>
      </w:pPr>
      <w:r>
        <w:t>i.</w:t>
      </w:r>
      <w:r w:rsidR="001E4FCE">
        <w:tab/>
      </w:r>
      <w:r>
        <w:t>Somatic nervous system</w:t>
      </w:r>
      <w:r w:rsidR="00910D13">
        <w:t xml:space="preserve"> regulates voluntary activities</w:t>
      </w:r>
      <w:r w:rsidR="00DA02C6">
        <w:t>.</w:t>
      </w:r>
    </w:p>
    <w:p w14:paraId="15C858D5" w14:textId="6749628D" w:rsidR="00910D13" w:rsidRPr="00B94581" w:rsidRDefault="00910D13" w:rsidP="001E4FCE">
      <w:pPr>
        <w:pStyle w:val="LO4i"/>
      </w:pPr>
      <w:r>
        <w:t>ii.</w:t>
      </w:r>
      <w:r w:rsidR="001E4FCE">
        <w:tab/>
      </w:r>
      <w:r>
        <w:t>Autonomic nervous system cont</w:t>
      </w:r>
      <w:r w:rsidR="00E166A1">
        <w:t>rols functions that occur automatically</w:t>
      </w:r>
      <w:r w:rsidR="00DA02C6">
        <w:t>.</w:t>
      </w:r>
    </w:p>
    <w:p w14:paraId="7586DC19" w14:textId="4F62840D" w:rsidR="004546A2" w:rsidRPr="00E05F24" w:rsidRDefault="004546A2" w:rsidP="00681134">
      <w:pPr>
        <w:pStyle w:val="LO1A"/>
      </w:pPr>
      <w:r w:rsidRPr="00E05F24">
        <w:t>B.</w:t>
      </w:r>
      <w:r w:rsidRPr="00E05F24">
        <w:tab/>
      </w:r>
      <w:r w:rsidR="00E443FD">
        <w:t>Central nervous system</w:t>
      </w:r>
    </w:p>
    <w:p w14:paraId="51B6A271" w14:textId="0ED5FB35" w:rsidR="004546A2" w:rsidRPr="001E3056" w:rsidRDefault="004546A2" w:rsidP="00390125">
      <w:pPr>
        <w:ind w:left="720" w:hanging="360"/>
      </w:pPr>
      <w:r w:rsidRPr="001E3056">
        <w:t>1.</w:t>
      </w:r>
      <w:r w:rsidRPr="001E3056">
        <w:tab/>
      </w:r>
      <w:r w:rsidR="00E166A1" w:rsidRPr="00A86C64">
        <w:rPr>
          <w:rStyle w:val="TextnumberedChar"/>
        </w:rPr>
        <w:t>Brain</w:t>
      </w:r>
    </w:p>
    <w:p w14:paraId="3EBAFEF7" w14:textId="3AD2044D" w:rsidR="004546A2" w:rsidRPr="00B94581" w:rsidRDefault="004546A2" w:rsidP="00A86C64">
      <w:pPr>
        <w:pStyle w:val="LO3a"/>
      </w:pPr>
      <w:r w:rsidRPr="00B94581">
        <w:t>a.</w:t>
      </w:r>
      <w:r w:rsidRPr="00B94581">
        <w:tab/>
        <w:t>Cerebrum</w:t>
      </w:r>
    </w:p>
    <w:p w14:paraId="26D40DFE" w14:textId="25FBDB8F" w:rsidR="004546A2" w:rsidRPr="00B94581" w:rsidRDefault="00BF7CAA" w:rsidP="001E4FCE">
      <w:pPr>
        <w:pStyle w:val="LO4i"/>
      </w:pPr>
      <w:r>
        <w:t>i.</w:t>
      </w:r>
      <w:r w:rsidR="004546A2" w:rsidRPr="00B94581">
        <w:tab/>
        <w:t>Largest part of the brain</w:t>
      </w:r>
    </w:p>
    <w:p w14:paraId="30298EF5" w14:textId="446AF04A" w:rsidR="004546A2" w:rsidRDefault="00BF7CAA" w:rsidP="001E4FCE">
      <w:pPr>
        <w:pStyle w:val="LO4i"/>
      </w:pPr>
      <w:r>
        <w:t>ii.</w:t>
      </w:r>
      <w:r w:rsidR="001E4FCE">
        <w:tab/>
      </w:r>
      <w:r>
        <w:t>Surface is made up of neurons</w:t>
      </w:r>
    </w:p>
    <w:p w14:paraId="0658C8D1" w14:textId="3917881B" w:rsidR="001B725B" w:rsidRDefault="001B725B" w:rsidP="001E4FCE">
      <w:pPr>
        <w:pStyle w:val="LO4i"/>
      </w:pPr>
      <w:r>
        <w:t>iii.</w:t>
      </w:r>
      <w:r w:rsidR="001E4FCE">
        <w:tab/>
      </w:r>
      <w:r>
        <w:t>Responsible for higher brain function</w:t>
      </w:r>
    </w:p>
    <w:p w14:paraId="34DD023F" w14:textId="1EAF9964" w:rsidR="00370F2D" w:rsidRDefault="00370F2D" w:rsidP="001E4FCE">
      <w:pPr>
        <w:pStyle w:val="LO4i"/>
      </w:pPr>
      <w:r>
        <w:t>iv.</w:t>
      </w:r>
      <w:r w:rsidR="001E4FCE">
        <w:tab/>
      </w:r>
      <w:r>
        <w:t>Can be divided into to halves or hemispheres</w:t>
      </w:r>
    </w:p>
    <w:p w14:paraId="01E7C7EC" w14:textId="6D4247AE" w:rsidR="000E6CB0" w:rsidRDefault="009A58D7" w:rsidP="009A58D7">
      <w:pPr>
        <w:pStyle w:val="LO5a"/>
      </w:pPr>
      <w:r>
        <w:t>(a)</w:t>
      </w:r>
      <w:r>
        <w:tab/>
      </w:r>
      <w:r w:rsidR="000E6CB0">
        <w:t>Each hemisphere has four lobes</w:t>
      </w:r>
    </w:p>
    <w:p w14:paraId="28292A95" w14:textId="44739538" w:rsidR="00F13EE0" w:rsidRDefault="009A58D7" w:rsidP="009A58D7">
      <w:pPr>
        <w:pStyle w:val="LO61"/>
      </w:pPr>
      <w:r>
        <w:t>(1)</w:t>
      </w:r>
      <w:r>
        <w:tab/>
      </w:r>
      <w:r w:rsidR="000741FF">
        <w:t>Frontal lobe: personality, judgment, planning, problem</w:t>
      </w:r>
      <w:r w:rsidR="000B5148">
        <w:t xml:space="preserve"> solving, concentration, and self-awareness</w:t>
      </w:r>
    </w:p>
    <w:p w14:paraId="4BD1B47E" w14:textId="527A8777" w:rsidR="000B5148" w:rsidRDefault="009A58D7" w:rsidP="009A58D7">
      <w:pPr>
        <w:pStyle w:val="LO61"/>
      </w:pPr>
      <w:r>
        <w:t>(2)</w:t>
      </w:r>
      <w:r>
        <w:tab/>
      </w:r>
      <w:r w:rsidR="000B5148">
        <w:t>Parietal lobe:</w:t>
      </w:r>
      <w:r w:rsidR="00F335E7">
        <w:t xml:space="preserve"> spatial recognition</w:t>
      </w:r>
    </w:p>
    <w:p w14:paraId="7CF806EB" w14:textId="77A8CCB2" w:rsidR="00F335E7" w:rsidRDefault="009A58D7" w:rsidP="009A58D7">
      <w:pPr>
        <w:pStyle w:val="LO61"/>
      </w:pPr>
      <w:r>
        <w:t>(3)</w:t>
      </w:r>
      <w:r>
        <w:tab/>
      </w:r>
      <w:r w:rsidR="00F335E7">
        <w:t>Occipital lobe: vision</w:t>
      </w:r>
    </w:p>
    <w:p w14:paraId="701B48B8" w14:textId="1F6C7F31" w:rsidR="00F335E7" w:rsidRPr="00B94581" w:rsidRDefault="009A58D7" w:rsidP="009A58D7">
      <w:pPr>
        <w:pStyle w:val="LO61"/>
      </w:pPr>
      <w:r>
        <w:t>(4)</w:t>
      </w:r>
      <w:r>
        <w:tab/>
      </w:r>
      <w:r w:rsidR="001E32AC">
        <w:t>Temporal lobe: taste, hearing, and ability to understand words</w:t>
      </w:r>
    </w:p>
    <w:p w14:paraId="455E23FF" w14:textId="1A0A9CCE" w:rsidR="004546A2" w:rsidRPr="00B94581" w:rsidRDefault="001E32AC" w:rsidP="00A86C64">
      <w:pPr>
        <w:pStyle w:val="LO3a"/>
      </w:pPr>
      <w:r>
        <w:t>b</w:t>
      </w:r>
      <w:r w:rsidR="004546A2" w:rsidRPr="00B94581">
        <w:t>.</w:t>
      </w:r>
      <w:r w:rsidR="004546A2" w:rsidRPr="00B94581">
        <w:tab/>
        <w:t>Cerebellum</w:t>
      </w:r>
    </w:p>
    <w:p w14:paraId="4797C30E" w14:textId="0556A1F4" w:rsidR="004546A2" w:rsidRPr="00B94581" w:rsidRDefault="00DA02C6" w:rsidP="001E4FCE">
      <w:pPr>
        <w:pStyle w:val="LO4i"/>
      </w:pPr>
      <w:r>
        <w:t>i.</w:t>
      </w:r>
      <w:r>
        <w:tab/>
      </w:r>
      <w:r w:rsidR="00F871B4">
        <w:t>Controls balance, muscle coordination, and posture</w:t>
      </w:r>
    </w:p>
    <w:p w14:paraId="2422CCA0" w14:textId="213056B8" w:rsidR="004546A2" w:rsidRPr="00B94581" w:rsidRDefault="002A346F" w:rsidP="00A86C64">
      <w:pPr>
        <w:pStyle w:val="LO3a"/>
      </w:pPr>
      <w:r>
        <w:t>c</w:t>
      </w:r>
      <w:r w:rsidR="004546A2" w:rsidRPr="00B94581">
        <w:t>.</w:t>
      </w:r>
      <w:r w:rsidR="004546A2" w:rsidRPr="00B94581">
        <w:tab/>
      </w:r>
      <w:r w:rsidR="007A52C1">
        <w:t>Brainstem</w:t>
      </w:r>
    </w:p>
    <w:p w14:paraId="6610D61D" w14:textId="6081F876" w:rsidR="004546A2" w:rsidRPr="002F4ED9" w:rsidRDefault="00A86C64" w:rsidP="001E4FCE">
      <w:pPr>
        <w:pStyle w:val="LO4i"/>
      </w:pPr>
      <w:r>
        <w:lastRenderedPageBreak/>
        <w:t>i.</w:t>
      </w:r>
      <w:r>
        <w:tab/>
      </w:r>
      <w:r w:rsidR="004546A2" w:rsidRPr="00B94581">
        <w:t>Controls body functions necessary for life</w:t>
      </w:r>
      <w:r w:rsidR="007C2057" w:rsidRPr="00B94581">
        <w:t>,</w:t>
      </w:r>
      <w:r w:rsidR="004546A2" w:rsidRPr="00B94581">
        <w:t xml:space="preserve"> including cardiac and respiratory functions and regulation of consciousness</w:t>
      </w:r>
    </w:p>
    <w:p w14:paraId="40F03B1A" w14:textId="567B8E5C" w:rsidR="002F4ED9" w:rsidRDefault="005874FE" w:rsidP="001E4FCE">
      <w:pPr>
        <w:pStyle w:val="LO4i"/>
      </w:pPr>
      <w:r>
        <w:t>ii.</w:t>
      </w:r>
      <w:r>
        <w:tab/>
      </w:r>
      <w:r w:rsidR="002F4ED9">
        <w:t>Comprise</w:t>
      </w:r>
      <w:r>
        <w:t>s</w:t>
      </w:r>
      <w:r w:rsidR="002F4ED9">
        <w:t xml:space="preserve"> the </w:t>
      </w:r>
      <w:r w:rsidR="005C5B81">
        <w:t>midbrain, the pons, and the medulla oblongata</w:t>
      </w:r>
    </w:p>
    <w:p w14:paraId="1B593487" w14:textId="525B81F0" w:rsidR="005C5B81" w:rsidRPr="00B94581" w:rsidRDefault="005874FE" w:rsidP="001E4FCE">
      <w:pPr>
        <w:pStyle w:val="LO4i"/>
      </w:pPr>
      <w:r>
        <w:t>iii.</w:t>
      </w:r>
      <w:r>
        <w:tab/>
      </w:r>
      <w:r w:rsidR="005C5B81">
        <w:t>Reticular activating system: regulates consciousness</w:t>
      </w:r>
    </w:p>
    <w:p w14:paraId="2EF2F505" w14:textId="257F3471" w:rsidR="004546A2" w:rsidRPr="00B94581" w:rsidRDefault="00A57CB5" w:rsidP="00A86C64">
      <w:pPr>
        <w:pStyle w:val="LO3a"/>
      </w:pPr>
      <w:r>
        <w:t>d</w:t>
      </w:r>
      <w:r w:rsidR="004546A2" w:rsidRPr="00B94581">
        <w:t>.</w:t>
      </w:r>
      <w:r w:rsidR="004546A2" w:rsidRPr="00B94581">
        <w:tab/>
      </w:r>
      <w:r>
        <w:t>Cerebrospinal fluid</w:t>
      </w:r>
      <w:r w:rsidR="00685058">
        <w:t xml:space="preserve"> (CSF)</w:t>
      </w:r>
    </w:p>
    <w:p w14:paraId="39AE9C88" w14:textId="7D9A5A98" w:rsidR="004546A2" w:rsidRPr="00B94581" w:rsidRDefault="004546A2" w:rsidP="001E4FCE">
      <w:pPr>
        <w:pStyle w:val="LO4i"/>
      </w:pPr>
      <w:r w:rsidRPr="00B94581">
        <w:t>i.</w:t>
      </w:r>
      <w:r w:rsidRPr="00B94581">
        <w:tab/>
      </w:r>
      <w:r w:rsidR="00685058">
        <w:t>Filters out impurities and toxin</w:t>
      </w:r>
      <w:r w:rsidR="00216ECC">
        <w:t>s</w:t>
      </w:r>
    </w:p>
    <w:p w14:paraId="6ADA731C" w14:textId="5D113E21" w:rsidR="001E4FCE" w:rsidRDefault="004546A2" w:rsidP="001E4FCE">
      <w:pPr>
        <w:pStyle w:val="LO4i"/>
      </w:pPr>
      <w:r w:rsidRPr="00B94581">
        <w:t>ii.</w:t>
      </w:r>
      <w:r w:rsidRPr="00B94581">
        <w:tab/>
      </w:r>
      <w:r w:rsidR="00216ECC">
        <w:t>C</w:t>
      </w:r>
      <w:r w:rsidRPr="00B94581">
        <w:t>ushions the brain and spinal cord</w:t>
      </w:r>
    </w:p>
    <w:p w14:paraId="61BB5352" w14:textId="77777777" w:rsidR="004B6208" w:rsidRDefault="00CA5513" w:rsidP="00A86C64">
      <w:pPr>
        <w:pStyle w:val="LO3a"/>
      </w:pPr>
      <w:r>
        <w:t>e.</w:t>
      </w:r>
      <w:r w:rsidR="001E4FCE">
        <w:tab/>
      </w:r>
      <w:r w:rsidR="00AC1EFE">
        <w:t>Circulation in the head</w:t>
      </w:r>
    </w:p>
    <w:p w14:paraId="007A9018" w14:textId="678FC23D" w:rsidR="00EC72D8" w:rsidRDefault="00AC1EFE" w:rsidP="001E4FCE">
      <w:pPr>
        <w:pStyle w:val="LO4i"/>
      </w:pPr>
      <w:r>
        <w:t>i.</w:t>
      </w:r>
      <w:r w:rsidR="001E4FCE">
        <w:tab/>
      </w:r>
      <w:r w:rsidR="00136AB3">
        <w:t>Oxygenated blood is supplied via the carotid arteries</w:t>
      </w:r>
      <w:r w:rsidR="00DA02C6">
        <w:t>.</w:t>
      </w:r>
    </w:p>
    <w:p w14:paraId="51413C07" w14:textId="0B580D76" w:rsidR="001231AE" w:rsidRDefault="00136AB3" w:rsidP="001E4FCE">
      <w:pPr>
        <w:pStyle w:val="LO4i"/>
      </w:pPr>
      <w:r>
        <w:t>ii.</w:t>
      </w:r>
      <w:r w:rsidR="001E4FCE">
        <w:tab/>
      </w:r>
      <w:r>
        <w:t xml:space="preserve">Deoxygenated blood </w:t>
      </w:r>
      <w:r w:rsidR="00EC72D8">
        <w:t>is drained from the head via the internal and external jugular veins.</w:t>
      </w:r>
    </w:p>
    <w:p w14:paraId="298FC168" w14:textId="3080A441" w:rsidR="001231AE" w:rsidRPr="00E561A1" w:rsidRDefault="005874FE" w:rsidP="00A86C64">
      <w:pPr>
        <w:pStyle w:val="Textnumbered"/>
      </w:pPr>
      <w:r>
        <w:t>2.</w:t>
      </w:r>
      <w:r>
        <w:tab/>
      </w:r>
      <w:r w:rsidR="001231AE" w:rsidRPr="001231AE">
        <w:t>Spinal cord</w:t>
      </w:r>
    </w:p>
    <w:p w14:paraId="55D721A1" w14:textId="464D8C23" w:rsidR="001231AE" w:rsidRPr="00FE2075" w:rsidRDefault="00A86C64" w:rsidP="00A86C64">
      <w:pPr>
        <w:pStyle w:val="LO3a"/>
      </w:pPr>
      <w:r>
        <w:t>a.</w:t>
      </w:r>
      <w:r>
        <w:tab/>
      </w:r>
      <w:r w:rsidR="00E561A1" w:rsidRPr="00FE2075">
        <w:t>An extension of the brainstem</w:t>
      </w:r>
    </w:p>
    <w:p w14:paraId="2B57964F" w14:textId="1D216B25" w:rsidR="00FE2075" w:rsidRDefault="005874FE" w:rsidP="00A86C64">
      <w:pPr>
        <w:pStyle w:val="LO3a"/>
      </w:pPr>
      <w:r>
        <w:t>b.</w:t>
      </w:r>
      <w:r>
        <w:tab/>
      </w:r>
      <w:r w:rsidR="00FE2075">
        <w:t>Leaves the skull via the foramen magnum</w:t>
      </w:r>
    </w:p>
    <w:p w14:paraId="66DC754B" w14:textId="098DAC06" w:rsidR="00FE2075" w:rsidRDefault="005874FE" w:rsidP="00A86C64">
      <w:pPr>
        <w:pStyle w:val="LO3a"/>
      </w:pPr>
      <w:r>
        <w:t>c.</w:t>
      </w:r>
      <w:r>
        <w:tab/>
      </w:r>
      <w:r w:rsidR="00FE2075">
        <w:t>Encased with the vertebral column</w:t>
      </w:r>
    </w:p>
    <w:p w14:paraId="2689DB19" w14:textId="625A84CD" w:rsidR="001C5F5F" w:rsidRDefault="005874FE" w:rsidP="00A86C64">
      <w:pPr>
        <w:pStyle w:val="LO3a"/>
      </w:pPr>
      <w:r>
        <w:t>d.</w:t>
      </w:r>
      <w:r>
        <w:tab/>
      </w:r>
      <w:r w:rsidR="001C5F5F">
        <w:t>Ends at the level of the second lumbar vertebra</w:t>
      </w:r>
    </w:p>
    <w:p w14:paraId="70273447" w14:textId="7DD3120E" w:rsidR="00CE3A57" w:rsidRPr="00B94581" w:rsidRDefault="005874FE" w:rsidP="00A86C64">
      <w:pPr>
        <w:pStyle w:val="LO3a"/>
      </w:pPr>
      <w:r>
        <w:t>e.</w:t>
      </w:r>
      <w:r>
        <w:tab/>
      </w:r>
      <w:r w:rsidR="00CE3A57">
        <w:t xml:space="preserve">Primary function is to </w:t>
      </w:r>
      <w:r w:rsidR="00666C57">
        <w:t>transmit messages between the brain and spinal cord.</w:t>
      </w:r>
    </w:p>
    <w:p w14:paraId="78525A0B" w14:textId="7C385049" w:rsidR="004546A2" w:rsidRPr="001E3056" w:rsidRDefault="0006488E" w:rsidP="00A86C64">
      <w:pPr>
        <w:pStyle w:val="Textnumbered"/>
      </w:pPr>
      <w:r>
        <w:t>3</w:t>
      </w:r>
      <w:r w:rsidR="004546A2" w:rsidRPr="001E3056">
        <w:t>.</w:t>
      </w:r>
      <w:r w:rsidR="004546A2" w:rsidRPr="001E3056">
        <w:tab/>
        <w:t>Peripheral nervous system</w:t>
      </w:r>
    </w:p>
    <w:p w14:paraId="2E301F11" w14:textId="77777777" w:rsidR="00C90556" w:rsidRDefault="0006488E" w:rsidP="00A86C64">
      <w:pPr>
        <w:pStyle w:val="LO3a"/>
      </w:pPr>
      <w:r>
        <w:t>a</w:t>
      </w:r>
      <w:r w:rsidR="004546A2" w:rsidRPr="00390125">
        <w:t>.</w:t>
      </w:r>
      <w:r w:rsidR="004546A2" w:rsidRPr="00390125">
        <w:tab/>
      </w:r>
      <w:r w:rsidR="007C2057" w:rsidRPr="00390125">
        <w:t>D</w:t>
      </w:r>
      <w:r w:rsidR="004546A2" w:rsidRPr="00390125">
        <w:t>ivided into</w:t>
      </w:r>
      <w:r w:rsidR="007C2057" w:rsidRPr="00390125">
        <w:t xml:space="preserve"> two parts</w:t>
      </w:r>
      <w:r w:rsidR="000C0DF5" w:rsidRPr="00390125">
        <w:t>:</w:t>
      </w:r>
    </w:p>
    <w:p w14:paraId="3250BEDA" w14:textId="2D4AEB42" w:rsidR="004546A2" w:rsidRPr="00390125" w:rsidRDefault="004546A2" w:rsidP="001E4FCE">
      <w:pPr>
        <w:pStyle w:val="LO4i"/>
      </w:pPr>
      <w:r w:rsidRPr="00390125">
        <w:t>i.</w:t>
      </w:r>
      <w:r w:rsidRPr="00390125">
        <w:tab/>
        <w:t>Somatic nervous system (voluntary)</w:t>
      </w:r>
    </w:p>
    <w:p w14:paraId="5EB670CF" w14:textId="77777777" w:rsidR="004546A2" w:rsidRPr="00390125" w:rsidRDefault="004546A2" w:rsidP="005874FE">
      <w:pPr>
        <w:pStyle w:val="LO5a"/>
      </w:pPr>
      <w:r w:rsidRPr="00390125">
        <w:t>(a)</w:t>
      </w:r>
      <w:r w:rsidRPr="00390125">
        <w:tab/>
        <w:t>Transmits signals from the brain to voluntary muscles</w:t>
      </w:r>
    </w:p>
    <w:p w14:paraId="18129735" w14:textId="77777777" w:rsidR="004546A2" w:rsidRPr="00390125" w:rsidRDefault="004546A2" w:rsidP="005874FE">
      <w:pPr>
        <w:pStyle w:val="LO5a"/>
      </w:pPr>
      <w:r w:rsidRPr="00390125">
        <w:t>(b)</w:t>
      </w:r>
      <w:r w:rsidRPr="00390125">
        <w:tab/>
        <w:t>Allows for activities such as walking, talking, and writing</w:t>
      </w:r>
    </w:p>
    <w:p w14:paraId="1C3F9636" w14:textId="77777777" w:rsidR="004546A2" w:rsidRPr="00390125" w:rsidRDefault="004546A2" w:rsidP="001E4FCE">
      <w:pPr>
        <w:pStyle w:val="LO4i"/>
      </w:pPr>
      <w:r w:rsidRPr="00390125">
        <w:t>ii.</w:t>
      </w:r>
      <w:r w:rsidRPr="00390125">
        <w:tab/>
        <w:t>Autonomic nervous system (involuntary)</w:t>
      </w:r>
    </w:p>
    <w:p w14:paraId="4E7253CF" w14:textId="128226A1" w:rsidR="004546A2" w:rsidRDefault="004546A2" w:rsidP="005874FE">
      <w:pPr>
        <w:pStyle w:val="LO5a"/>
      </w:pPr>
      <w:r w:rsidRPr="00390125">
        <w:t>(a)</w:t>
      </w:r>
      <w:r w:rsidR="001E4FCE">
        <w:tab/>
      </w:r>
      <w:r w:rsidR="001E53C9">
        <w:t>S</w:t>
      </w:r>
      <w:r w:rsidR="002A1155">
        <w:t>ympathetic nervous system</w:t>
      </w:r>
    </w:p>
    <w:p w14:paraId="4C30B7A1" w14:textId="689241D9" w:rsidR="001E53C9" w:rsidRPr="00390125" w:rsidRDefault="001E53C9" w:rsidP="005874FE">
      <w:pPr>
        <w:pStyle w:val="LO5a"/>
      </w:pPr>
      <w:r>
        <w:t>(b)</w:t>
      </w:r>
      <w:r w:rsidR="001E4FCE">
        <w:tab/>
      </w:r>
      <w:r>
        <w:t>Parasympathetic nervous system</w:t>
      </w:r>
    </w:p>
    <w:p w14:paraId="1305FCE6" w14:textId="7989689A" w:rsidR="004546A2" w:rsidRPr="00390125" w:rsidRDefault="00DA02C6" w:rsidP="00A86C64">
      <w:pPr>
        <w:pStyle w:val="LO3a"/>
      </w:pPr>
      <w:r>
        <w:t>b</w:t>
      </w:r>
      <w:r w:rsidR="004546A2" w:rsidRPr="00390125">
        <w:t>.</w:t>
      </w:r>
      <w:r w:rsidR="004546A2" w:rsidRPr="00390125">
        <w:tab/>
        <w:t>Two types of nerves within peripheral nervous system</w:t>
      </w:r>
    </w:p>
    <w:p w14:paraId="2815E3E3" w14:textId="77777777" w:rsidR="001E4FCE" w:rsidRDefault="004546A2" w:rsidP="001E4FCE">
      <w:pPr>
        <w:pStyle w:val="LO4i"/>
      </w:pPr>
      <w:r w:rsidRPr="00390125">
        <w:t>i.</w:t>
      </w:r>
      <w:r w:rsidRPr="00390125">
        <w:tab/>
        <w:t xml:space="preserve">Sensory nerves carry information from </w:t>
      </w:r>
      <w:r w:rsidR="007C2057" w:rsidRPr="00390125">
        <w:t xml:space="preserve">the </w:t>
      </w:r>
      <w:r w:rsidRPr="00390125">
        <w:t>body to</w:t>
      </w:r>
      <w:r w:rsidR="007C2057" w:rsidRPr="00390125">
        <w:t xml:space="preserve"> the</w:t>
      </w:r>
      <w:r w:rsidRPr="00390125">
        <w:t xml:space="preserve"> CNS</w:t>
      </w:r>
      <w:r w:rsidR="007C2057" w:rsidRPr="00390125">
        <w:t>.</w:t>
      </w:r>
    </w:p>
    <w:p w14:paraId="159F623B" w14:textId="4BCD8FE3" w:rsidR="0009096A" w:rsidRPr="00390125" w:rsidRDefault="0009096A" w:rsidP="005874FE">
      <w:pPr>
        <w:pStyle w:val="LO5a"/>
      </w:pPr>
      <w:r>
        <w:t>(a)</w:t>
      </w:r>
      <w:r w:rsidR="001E4FCE">
        <w:tab/>
      </w:r>
      <w:r>
        <w:t xml:space="preserve">Found in the eyes, ears, skin, muscles, </w:t>
      </w:r>
      <w:r w:rsidR="00410E91">
        <w:t>joints, lungs, and other organs</w:t>
      </w:r>
    </w:p>
    <w:p w14:paraId="5DEC3610" w14:textId="77777777" w:rsidR="004546A2" w:rsidRPr="00390125" w:rsidRDefault="004546A2" w:rsidP="001E4FCE">
      <w:pPr>
        <w:pStyle w:val="LO4i"/>
      </w:pPr>
      <w:r w:rsidRPr="00390125">
        <w:t>ii.</w:t>
      </w:r>
      <w:r w:rsidRPr="00390125">
        <w:tab/>
        <w:t>Motor nerves carry information from</w:t>
      </w:r>
      <w:r w:rsidR="007C2057" w:rsidRPr="00390125">
        <w:t xml:space="preserve"> the</w:t>
      </w:r>
      <w:r w:rsidRPr="00390125">
        <w:t xml:space="preserve"> CNS to </w:t>
      </w:r>
      <w:r w:rsidR="007C2057" w:rsidRPr="00390125">
        <w:t xml:space="preserve">the </w:t>
      </w:r>
      <w:r w:rsidRPr="00390125">
        <w:t>muscles.</w:t>
      </w:r>
    </w:p>
    <w:p w14:paraId="49E2F10F" w14:textId="77777777" w:rsidR="004546A2" w:rsidRPr="00E05F24" w:rsidRDefault="004546A2" w:rsidP="008113EC">
      <w:pPr>
        <w:pStyle w:val="LOHeadRom"/>
      </w:pPr>
      <w:r w:rsidRPr="00E05F24">
        <w:t>XII. The Integumentary System (Skin): Anatomy</w:t>
      </w:r>
    </w:p>
    <w:p w14:paraId="22469FD9" w14:textId="77777777" w:rsidR="004546A2" w:rsidRPr="00E05F24" w:rsidRDefault="004546A2" w:rsidP="00A86196">
      <w:pPr>
        <w:pStyle w:val="LO1A"/>
      </w:pPr>
      <w:r w:rsidRPr="00E05F24">
        <w:t>A.</w:t>
      </w:r>
      <w:r w:rsidRPr="00E05F24">
        <w:tab/>
        <w:t>Two layers of skin</w:t>
      </w:r>
    </w:p>
    <w:p w14:paraId="6DE50DFF" w14:textId="77777777" w:rsidR="001E4FCE" w:rsidRDefault="000C0DF5" w:rsidP="000C0DF5">
      <w:pPr>
        <w:pStyle w:val="Textnumbered"/>
      </w:pPr>
      <w:r w:rsidRPr="00E05F24">
        <w:t>1.</w:t>
      </w:r>
      <w:r w:rsidRPr="00E05F24">
        <w:tab/>
        <w:t>Epidermis (superficial)</w:t>
      </w:r>
    </w:p>
    <w:p w14:paraId="21D853F7" w14:textId="6AD44EEF" w:rsidR="007B14A8" w:rsidRPr="00E05F24" w:rsidRDefault="007B14A8" w:rsidP="00A86C64">
      <w:pPr>
        <w:pStyle w:val="LO3a"/>
      </w:pPr>
      <w:r>
        <w:t>a.</w:t>
      </w:r>
      <w:r w:rsidR="001E4FCE">
        <w:tab/>
      </w:r>
      <w:r>
        <w:t>Forms a pro</w:t>
      </w:r>
      <w:r w:rsidR="00DF237F">
        <w:t>tective watertight barrier</w:t>
      </w:r>
    </w:p>
    <w:p w14:paraId="5FA02C60" w14:textId="2D9F25D4" w:rsidR="000C0DF5" w:rsidRPr="001E3056" w:rsidRDefault="00DF237F" w:rsidP="00D87C06">
      <w:pPr>
        <w:pStyle w:val="LO3a"/>
      </w:pPr>
      <w:r>
        <w:t>b</w:t>
      </w:r>
      <w:r w:rsidR="000C0DF5" w:rsidRPr="001E3056">
        <w:t>.</w:t>
      </w:r>
      <w:r w:rsidR="001E4FCE">
        <w:tab/>
      </w:r>
      <w:r w:rsidR="000C0DF5" w:rsidRPr="001E3056">
        <w:t>Composed of several layers of cells</w:t>
      </w:r>
    </w:p>
    <w:p w14:paraId="1ED3599C" w14:textId="002B4F23" w:rsidR="000C0DF5" w:rsidRPr="001E3056" w:rsidRDefault="000C0DF5" w:rsidP="001E4FCE">
      <w:pPr>
        <w:pStyle w:val="LO4i"/>
      </w:pPr>
      <w:r w:rsidRPr="001E3056">
        <w:t>i.</w:t>
      </w:r>
      <w:r w:rsidR="001E4FCE">
        <w:tab/>
      </w:r>
      <w:r w:rsidRPr="001E3056">
        <w:t>Germinal layer</w:t>
      </w:r>
      <w:r w:rsidR="007C2057" w:rsidRPr="001E3056">
        <w:t>:</w:t>
      </w:r>
      <w:r w:rsidRPr="001E3056">
        <w:t xml:space="preserve"> produces new cells</w:t>
      </w:r>
    </w:p>
    <w:p w14:paraId="2D217D61" w14:textId="284EC9AA" w:rsidR="000C0DF5" w:rsidRPr="001E3056" w:rsidRDefault="000C0DF5" w:rsidP="001E4FCE">
      <w:pPr>
        <w:pStyle w:val="LO4i"/>
      </w:pPr>
      <w:r w:rsidRPr="001E3056">
        <w:t>ii.</w:t>
      </w:r>
      <w:r w:rsidR="001E4FCE">
        <w:tab/>
      </w:r>
      <w:r w:rsidRPr="001E3056">
        <w:t>Stratum corneal layer</w:t>
      </w:r>
      <w:r w:rsidR="007C2057" w:rsidRPr="001E3056">
        <w:t>:</w:t>
      </w:r>
      <w:r w:rsidRPr="001E3056">
        <w:t xml:space="preserve"> surface layer of dead cells</w:t>
      </w:r>
    </w:p>
    <w:p w14:paraId="78D3C58E" w14:textId="6C2CA723" w:rsidR="000C0DF5" w:rsidRPr="001E3056" w:rsidRDefault="000C0DF5" w:rsidP="001E4FCE">
      <w:pPr>
        <w:pStyle w:val="LO4i"/>
      </w:pPr>
      <w:r w:rsidRPr="001E3056">
        <w:t>iii.</w:t>
      </w:r>
      <w:r w:rsidR="001E4FCE">
        <w:tab/>
      </w:r>
      <w:r w:rsidRPr="001E3056">
        <w:t>Skin cells are constantly being replaced</w:t>
      </w:r>
      <w:r w:rsidR="007C2057" w:rsidRPr="001E3056">
        <w:t>.</w:t>
      </w:r>
    </w:p>
    <w:p w14:paraId="6F4ED830" w14:textId="77777777" w:rsidR="000C0DF5" w:rsidRPr="00E05F24" w:rsidRDefault="000C0DF5" w:rsidP="000C0DF5">
      <w:pPr>
        <w:pStyle w:val="Textnumbered"/>
      </w:pPr>
      <w:r w:rsidRPr="00E05F24">
        <w:lastRenderedPageBreak/>
        <w:t>2.</w:t>
      </w:r>
      <w:r w:rsidRPr="00E05F24">
        <w:tab/>
        <w:t>Dermis (deeper)</w:t>
      </w:r>
    </w:p>
    <w:p w14:paraId="2010E2B2" w14:textId="20796682" w:rsidR="00C90556" w:rsidRDefault="000C0DF5" w:rsidP="00200412">
      <w:pPr>
        <w:pStyle w:val="LO3a"/>
      </w:pPr>
      <w:r w:rsidRPr="00390125">
        <w:t>a.</w:t>
      </w:r>
      <w:r w:rsidR="001E4FCE">
        <w:tab/>
      </w:r>
      <w:r w:rsidRPr="00390125">
        <w:t>Contains special structures of the skin</w:t>
      </w:r>
    </w:p>
    <w:p w14:paraId="12AD2966" w14:textId="765436AC" w:rsidR="00C90556" w:rsidRDefault="000C0DF5" w:rsidP="001E4FCE">
      <w:pPr>
        <w:pStyle w:val="LO4i"/>
      </w:pPr>
      <w:r w:rsidRPr="00390125">
        <w:t>i.</w:t>
      </w:r>
      <w:r w:rsidR="001E4FCE">
        <w:tab/>
      </w:r>
      <w:r w:rsidRPr="00390125">
        <w:t>Sweat glands</w:t>
      </w:r>
    </w:p>
    <w:p w14:paraId="36F32D4A" w14:textId="15B4DBAC" w:rsidR="00C90556" w:rsidRDefault="000C0DF5" w:rsidP="001E4FCE">
      <w:pPr>
        <w:pStyle w:val="LO4i"/>
      </w:pPr>
      <w:r w:rsidRPr="00390125">
        <w:t>ii.</w:t>
      </w:r>
      <w:r w:rsidR="001E4FCE">
        <w:tab/>
      </w:r>
      <w:r w:rsidRPr="00390125">
        <w:t>Sebaceous glands</w:t>
      </w:r>
    </w:p>
    <w:p w14:paraId="412929CD" w14:textId="264BDA76" w:rsidR="00C90556" w:rsidRDefault="000C0DF5" w:rsidP="001E4FCE">
      <w:pPr>
        <w:pStyle w:val="LO4i"/>
      </w:pPr>
      <w:r w:rsidRPr="00390125">
        <w:t>iii.</w:t>
      </w:r>
      <w:r w:rsidR="001E4FCE">
        <w:tab/>
      </w:r>
      <w:r w:rsidRPr="00390125">
        <w:t>Hair follicles</w:t>
      </w:r>
    </w:p>
    <w:p w14:paraId="14D5EDBF" w14:textId="309CD538" w:rsidR="00C90556" w:rsidRDefault="000C0DF5" w:rsidP="001E4FCE">
      <w:pPr>
        <w:pStyle w:val="LO4i"/>
      </w:pPr>
      <w:r w:rsidRPr="00390125">
        <w:t>iv.</w:t>
      </w:r>
      <w:r w:rsidR="001E4FCE">
        <w:tab/>
      </w:r>
      <w:r w:rsidRPr="00390125">
        <w:t>Blood vessels</w:t>
      </w:r>
    </w:p>
    <w:p w14:paraId="3C2159E1" w14:textId="74A0AB11" w:rsidR="00C90556" w:rsidRDefault="000C0DF5" w:rsidP="001E4FCE">
      <w:pPr>
        <w:pStyle w:val="LO4i"/>
      </w:pPr>
      <w:r w:rsidRPr="00390125">
        <w:t>v.</w:t>
      </w:r>
      <w:r w:rsidR="001E4FCE">
        <w:tab/>
      </w:r>
      <w:r w:rsidRPr="00390125">
        <w:t>Mucous membranes</w:t>
      </w:r>
    </w:p>
    <w:p w14:paraId="7A4BE7A6" w14:textId="6E0E7813" w:rsidR="004546A2" w:rsidRPr="00E05F24" w:rsidRDefault="004546A2" w:rsidP="00A86196">
      <w:pPr>
        <w:pStyle w:val="LO1A"/>
      </w:pPr>
      <w:r w:rsidRPr="00E05F24">
        <w:t>B.</w:t>
      </w:r>
      <w:r w:rsidRPr="00E05F24">
        <w:tab/>
        <w:t>Below the skin lies subcutaneous tissue, a layer of fat that serves as an insulator and as an energy reservoir.</w:t>
      </w:r>
    </w:p>
    <w:p w14:paraId="4D02CA28" w14:textId="77777777" w:rsidR="004546A2" w:rsidRPr="00E05F24" w:rsidRDefault="004546A2" w:rsidP="008113EC">
      <w:pPr>
        <w:pStyle w:val="LOHeadRom"/>
      </w:pPr>
      <w:r w:rsidRPr="00E05F24">
        <w:t>XIII. The Integumentary System (Skin): Physiology</w:t>
      </w:r>
    </w:p>
    <w:p w14:paraId="7F124E4C" w14:textId="77777777" w:rsidR="004546A2" w:rsidRPr="00E05F24" w:rsidRDefault="004546A2" w:rsidP="00A86196">
      <w:pPr>
        <w:pStyle w:val="LO1A"/>
      </w:pPr>
      <w:r w:rsidRPr="00E05F24">
        <w:t>A.</w:t>
      </w:r>
      <w:r w:rsidRPr="00E05F24">
        <w:tab/>
        <w:t>The skin is the largest single organ in the body.</w:t>
      </w:r>
    </w:p>
    <w:p w14:paraId="7C52BDC8" w14:textId="77777777" w:rsidR="004546A2" w:rsidRPr="00E05F24" w:rsidRDefault="004546A2" w:rsidP="00681134">
      <w:pPr>
        <w:pStyle w:val="LO1A"/>
      </w:pPr>
      <w:r w:rsidRPr="00E05F24">
        <w:t>B.</w:t>
      </w:r>
      <w:r w:rsidRPr="00E05F24">
        <w:tab/>
        <w:t>Three major functions:</w:t>
      </w:r>
    </w:p>
    <w:p w14:paraId="0D478B62" w14:textId="46412214" w:rsidR="004546A2" w:rsidRPr="00E05F24" w:rsidRDefault="004546A2" w:rsidP="00E16337">
      <w:pPr>
        <w:pStyle w:val="Textnumbered"/>
      </w:pPr>
      <w:r w:rsidRPr="00E05F24">
        <w:t>1.</w:t>
      </w:r>
      <w:r w:rsidRPr="00E05F24">
        <w:tab/>
        <w:t>Protect the body in the environment</w:t>
      </w:r>
      <w:r w:rsidR="00887C35">
        <w:t>.</w:t>
      </w:r>
    </w:p>
    <w:p w14:paraId="0CBAED78" w14:textId="4BC54024" w:rsidR="004546A2" w:rsidRPr="00E05F24" w:rsidRDefault="004546A2" w:rsidP="00E16337">
      <w:pPr>
        <w:pStyle w:val="Textnumbered"/>
      </w:pPr>
      <w:r w:rsidRPr="00E05F24">
        <w:t>2.</w:t>
      </w:r>
      <w:r w:rsidRPr="00E05F24">
        <w:tab/>
        <w:t>Regulate body temperature</w:t>
      </w:r>
      <w:r w:rsidR="00887C35">
        <w:t>.</w:t>
      </w:r>
    </w:p>
    <w:p w14:paraId="5833B1F5" w14:textId="693A8DFA" w:rsidR="004546A2" w:rsidRPr="00E05F24" w:rsidRDefault="004546A2" w:rsidP="00E16337">
      <w:pPr>
        <w:pStyle w:val="Textnumbered"/>
      </w:pPr>
      <w:r w:rsidRPr="00E05F24">
        <w:t>3.</w:t>
      </w:r>
      <w:r w:rsidRPr="00E05F24">
        <w:tab/>
        <w:t>Transmit information from the environment to the brain</w:t>
      </w:r>
      <w:r w:rsidR="00887C35">
        <w:t>.</w:t>
      </w:r>
    </w:p>
    <w:p w14:paraId="523EE4E3" w14:textId="77777777" w:rsidR="004546A2" w:rsidRPr="00E05F24" w:rsidRDefault="004546A2" w:rsidP="008113EC">
      <w:pPr>
        <w:pStyle w:val="LOHeadRom"/>
      </w:pPr>
      <w:r w:rsidRPr="00E05F24">
        <w:t>XIV. The Digestive System: Anatomy</w:t>
      </w:r>
    </w:p>
    <w:p w14:paraId="51DFACFC" w14:textId="0665950D" w:rsidR="004546A2" w:rsidRPr="00E05F24" w:rsidRDefault="004546A2" w:rsidP="00A86196">
      <w:pPr>
        <w:pStyle w:val="LO1A"/>
      </w:pPr>
      <w:r w:rsidRPr="00E05F24">
        <w:t>A.</w:t>
      </w:r>
      <w:r w:rsidRPr="00E05F24">
        <w:tab/>
      </w:r>
      <w:r w:rsidR="00DE7357">
        <w:t>Digestive system is also called the gastrointestinal system</w:t>
      </w:r>
      <w:r w:rsidR="00887C35">
        <w:t>.</w:t>
      </w:r>
    </w:p>
    <w:p w14:paraId="3DC5C3E1" w14:textId="03C91BBF" w:rsidR="000C0DF5" w:rsidRPr="00E05F24" w:rsidRDefault="000C0DF5" w:rsidP="00013FC1">
      <w:pPr>
        <w:pStyle w:val="Textnumbered"/>
        <w:ind w:left="0" w:firstLine="0"/>
        <w:rPr>
          <w:b/>
        </w:rPr>
      </w:pPr>
      <w:r w:rsidRPr="00E05F24">
        <w:rPr>
          <w:b/>
        </w:rPr>
        <w:t>B.</w:t>
      </w:r>
      <w:r w:rsidR="001E4FCE">
        <w:rPr>
          <w:b/>
        </w:rPr>
        <w:tab/>
      </w:r>
      <w:r w:rsidRPr="00E05F24">
        <w:rPr>
          <w:b/>
        </w:rPr>
        <w:t>Components of the digestive system</w:t>
      </w:r>
    </w:p>
    <w:p w14:paraId="66F868BA" w14:textId="62DDC6F9" w:rsidR="004546A2" w:rsidRPr="00E05F24" w:rsidRDefault="004546A2" w:rsidP="005874FE">
      <w:pPr>
        <w:pStyle w:val="Textnumbered"/>
      </w:pPr>
      <w:r w:rsidRPr="00E05F24">
        <w:t>1.</w:t>
      </w:r>
      <w:r w:rsidRPr="00E05F24">
        <w:tab/>
      </w:r>
      <w:r w:rsidRPr="005874FE">
        <w:t>Abdomen</w:t>
      </w:r>
    </w:p>
    <w:p w14:paraId="62D6872D" w14:textId="77777777" w:rsidR="004546A2" w:rsidRPr="005B2C9C" w:rsidRDefault="00955D82" w:rsidP="005B2C9C">
      <w:pPr>
        <w:pStyle w:val="LO3a"/>
      </w:pPr>
      <w:r w:rsidRPr="00DE7357">
        <w:t>a</w:t>
      </w:r>
      <w:r w:rsidR="004546A2" w:rsidRPr="006F463E">
        <w:t>.</w:t>
      </w:r>
      <w:r w:rsidR="004546A2" w:rsidRPr="006F463E">
        <w:tab/>
        <w:t>Contains major organs of</w:t>
      </w:r>
      <w:r w:rsidR="004546A2" w:rsidRPr="005B2C9C">
        <w:t xml:space="preserve"> digestion and excretion</w:t>
      </w:r>
    </w:p>
    <w:p w14:paraId="5B0CC0DB" w14:textId="77777777" w:rsidR="004546A2" w:rsidRPr="00BB27FC" w:rsidRDefault="00955D82" w:rsidP="00580C79">
      <w:pPr>
        <w:pStyle w:val="LO3a"/>
      </w:pPr>
      <w:r w:rsidRPr="00580C79">
        <w:t>b</w:t>
      </w:r>
      <w:r w:rsidR="004546A2" w:rsidRPr="00580C79">
        <w:t>.</w:t>
      </w:r>
      <w:r w:rsidR="004546A2" w:rsidRPr="00580C79">
        <w:tab/>
        <w:t xml:space="preserve">Quadrants are </w:t>
      </w:r>
      <w:r w:rsidR="00AB75F9" w:rsidRPr="00580C79">
        <w:t xml:space="preserve">the </w:t>
      </w:r>
      <w:r w:rsidR="004546A2" w:rsidRPr="00580C79">
        <w:t>easiest way to identify areas</w:t>
      </w:r>
      <w:r w:rsidR="00AB75F9" w:rsidRPr="00020699">
        <w:t>.</w:t>
      </w:r>
    </w:p>
    <w:p w14:paraId="40AF3519" w14:textId="259666DA" w:rsidR="004546A2" w:rsidRPr="00E05F24" w:rsidRDefault="004546A2" w:rsidP="00E16337">
      <w:pPr>
        <w:pStyle w:val="Textnumbered"/>
      </w:pPr>
      <w:r w:rsidRPr="00E05F24">
        <w:t>2.</w:t>
      </w:r>
      <w:r w:rsidRPr="00E05F24">
        <w:tab/>
      </w:r>
      <w:r w:rsidR="00D12374">
        <w:t>Organs and vascular structures</w:t>
      </w:r>
    </w:p>
    <w:p w14:paraId="14C400DC" w14:textId="15F49237" w:rsidR="006F463E" w:rsidRPr="00E268C9" w:rsidRDefault="004546A2" w:rsidP="00200412">
      <w:pPr>
        <w:pStyle w:val="LO3a"/>
      </w:pPr>
      <w:r w:rsidRPr="00E05F24">
        <w:t>a.</w:t>
      </w:r>
      <w:r w:rsidRPr="00E05F24">
        <w:tab/>
      </w:r>
      <w:r w:rsidR="006F463E" w:rsidRPr="00E268C9">
        <w:t>Right upper (RUQ): contains the liver, gallbladder, and a portion of the colon</w:t>
      </w:r>
    </w:p>
    <w:p w14:paraId="3E61BA75" w14:textId="6299F35D" w:rsidR="006F463E" w:rsidRPr="00E268C9" w:rsidRDefault="006F463E" w:rsidP="00200412">
      <w:pPr>
        <w:pStyle w:val="LO3a"/>
      </w:pPr>
      <w:r>
        <w:t>b</w:t>
      </w:r>
      <w:r w:rsidRPr="00E268C9">
        <w:t>.</w:t>
      </w:r>
      <w:r w:rsidRPr="00E268C9">
        <w:tab/>
        <w:t>Left upper (LUQ): contains the stomach, spleen, and a portion of the colon</w:t>
      </w:r>
    </w:p>
    <w:p w14:paraId="463AFFBB" w14:textId="471A1725" w:rsidR="006F463E" w:rsidRPr="00E268C9" w:rsidRDefault="006F463E" w:rsidP="00200412">
      <w:pPr>
        <w:pStyle w:val="LO3a"/>
      </w:pPr>
      <w:r>
        <w:t>c</w:t>
      </w:r>
      <w:r w:rsidRPr="00E268C9">
        <w:t>.</w:t>
      </w:r>
      <w:r w:rsidRPr="00E268C9">
        <w:tab/>
        <w:t>Right lower (RLQ): contains two portions of the large intestine (cecum and ascending colon)</w:t>
      </w:r>
    </w:p>
    <w:p w14:paraId="607191FB" w14:textId="4EF6B08B" w:rsidR="006F463E" w:rsidRPr="00E268C9" w:rsidRDefault="006F463E" w:rsidP="00200412">
      <w:pPr>
        <w:pStyle w:val="LO3a"/>
      </w:pPr>
      <w:r>
        <w:t>d</w:t>
      </w:r>
      <w:r w:rsidRPr="00E268C9">
        <w:t>.</w:t>
      </w:r>
      <w:r w:rsidRPr="00E268C9">
        <w:tab/>
        <w:t>Left lower (LLQ): contains the descending and sigmoid portions of the colon</w:t>
      </w:r>
    </w:p>
    <w:p w14:paraId="7FFA3D58" w14:textId="30BF1DA4" w:rsidR="006F463E" w:rsidRDefault="00D30044" w:rsidP="00200412">
      <w:pPr>
        <w:pStyle w:val="LO3a"/>
      </w:pPr>
      <w:r>
        <w:t>e</w:t>
      </w:r>
      <w:r w:rsidR="006F463E" w:rsidRPr="00E268C9">
        <w:t>.</w:t>
      </w:r>
      <w:r w:rsidR="001E4FCE">
        <w:tab/>
      </w:r>
      <w:r w:rsidR="006F463E" w:rsidRPr="00E268C9">
        <w:t>The small intestine, pancreas, large intestine, and urinary bladder lie in more than one quadrant.</w:t>
      </w:r>
    </w:p>
    <w:p w14:paraId="1E1EE045" w14:textId="214F92BA" w:rsidR="00D30044" w:rsidRDefault="00200412" w:rsidP="00200412">
      <w:pPr>
        <w:pStyle w:val="LO3a"/>
      </w:pPr>
      <w:r>
        <w:t>f.</w:t>
      </w:r>
      <w:r>
        <w:tab/>
      </w:r>
      <w:r w:rsidR="002C3E7C">
        <w:t>The kidneys and pancreas lie behind the abdominal cavity (retroperitoneal)</w:t>
      </w:r>
      <w:r w:rsidR="00134E14">
        <w:t>.</w:t>
      </w:r>
    </w:p>
    <w:p w14:paraId="436ED08E" w14:textId="1E772668" w:rsidR="00C9377A" w:rsidRDefault="00200412" w:rsidP="00200412">
      <w:pPr>
        <w:pStyle w:val="Textnumbered"/>
      </w:pPr>
      <w:r>
        <w:t>3.</w:t>
      </w:r>
      <w:r>
        <w:tab/>
      </w:r>
      <w:r w:rsidR="005B2C9C">
        <w:t>Mouth</w:t>
      </w:r>
    </w:p>
    <w:p w14:paraId="1E15B88C" w14:textId="547CB489" w:rsidR="005B2C9C" w:rsidRDefault="00580C79" w:rsidP="00200412">
      <w:pPr>
        <w:pStyle w:val="LO3a"/>
      </w:pPr>
      <w:r>
        <w:t>a.</w:t>
      </w:r>
      <w:r w:rsidR="001E4FCE">
        <w:tab/>
      </w:r>
      <w:r>
        <w:t>Consists of the lips, cheeks, gums, teeth</w:t>
      </w:r>
      <w:r w:rsidR="00134E14">
        <w:t>,</w:t>
      </w:r>
      <w:r>
        <w:t xml:space="preserve"> and tongue</w:t>
      </w:r>
    </w:p>
    <w:p w14:paraId="2141CE22" w14:textId="1AB9E3AD" w:rsidR="00580C79" w:rsidRDefault="00580C79" w:rsidP="00200412">
      <w:pPr>
        <w:pStyle w:val="LO3a"/>
      </w:pPr>
      <w:r>
        <w:t>b.</w:t>
      </w:r>
      <w:r w:rsidR="001E4FCE">
        <w:tab/>
      </w:r>
      <w:r w:rsidR="00F20931">
        <w:t>Hard and soft palate</w:t>
      </w:r>
    </w:p>
    <w:p w14:paraId="253B23FF" w14:textId="77777777" w:rsidR="004B6208" w:rsidRDefault="00F20931" w:rsidP="00200412">
      <w:pPr>
        <w:pStyle w:val="LO3a"/>
      </w:pPr>
      <w:r>
        <w:t>c.</w:t>
      </w:r>
      <w:r w:rsidR="001E4FCE">
        <w:tab/>
      </w:r>
      <w:r>
        <w:t>Salivary glands</w:t>
      </w:r>
    </w:p>
    <w:p w14:paraId="0FCAA218" w14:textId="77777777" w:rsidR="004B6208" w:rsidRDefault="001446F2" w:rsidP="001E4FCE">
      <w:pPr>
        <w:pStyle w:val="LO4i"/>
      </w:pPr>
      <w:r>
        <w:lastRenderedPageBreak/>
        <w:t>i.</w:t>
      </w:r>
      <w:r w:rsidR="001E4FCE">
        <w:tab/>
      </w:r>
      <w:r>
        <w:t>Two sets of salivary glands</w:t>
      </w:r>
    </w:p>
    <w:p w14:paraId="30BF36F6" w14:textId="04BCA7C4" w:rsidR="007C669B" w:rsidRPr="00E268C9" w:rsidRDefault="007C669B" w:rsidP="001E4FCE">
      <w:pPr>
        <w:pStyle w:val="LO4i"/>
      </w:pPr>
      <w:r>
        <w:t>ii.</w:t>
      </w:r>
      <w:r w:rsidR="001E4FCE">
        <w:tab/>
      </w:r>
      <w:r>
        <w:t>Saliva is approximately 98% water and 2% mucus, salts, and organic compounds</w:t>
      </w:r>
      <w:r w:rsidR="00134E14">
        <w:t>.</w:t>
      </w:r>
    </w:p>
    <w:p w14:paraId="333ECF61" w14:textId="01B44122" w:rsidR="004546A2" w:rsidRPr="00E05F24" w:rsidRDefault="00B336C0" w:rsidP="00E16337">
      <w:pPr>
        <w:pStyle w:val="Textnumbered"/>
      </w:pPr>
      <w:r>
        <w:t>4</w:t>
      </w:r>
      <w:r w:rsidR="004546A2" w:rsidRPr="00E05F24">
        <w:t>.</w:t>
      </w:r>
      <w:r w:rsidR="004546A2" w:rsidRPr="00E05F24">
        <w:tab/>
        <w:t>Oropharynx</w:t>
      </w:r>
    </w:p>
    <w:p w14:paraId="0BA677F6" w14:textId="77777777" w:rsidR="004546A2" w:rsidRPr="00E05F24" w:rsidRDefault="004546A2" w:rsidP="005B2C9C">
      <w:pPr>
        <w:pStyle w:val="LO3a"/>
      </w:pPr>
      <w:r w:rsidRPr="00E05F24">
        <w:t>a.</w:t>
      </w:r>
      <w:r w:rsidRPr="00E05F24">
        <w:tab/>
        <w:t>Tubular structure</w:t>
      </w:r>
      <w:r w:rsidR="005129BC" w:rsidRPr="00E05F24">
        <w:t xml:space="preserve"> that e</w:t>
      </w:r>
      <w:r w:rsidRPr="00E05F24">
        <w:t xml:space="preserve">xtends from the back of the mouth to </w:t>
      </w:r>
      <w:r w:rsidR="00AB75F9">
        <w:t xml:space="preserve">the </w:t>
      </w:r>
      <w:r w:rsidRPr="00E05F24">
        <w:t>esophagus and trachea</w:t>
      </w:r>
    </w:p>
    <w:p w14:paraId="0C54C2EE" w14:textId="7B33794F" w:rsidR="004546A2" w:rsidRPr="00E05F24" w:rsidRDefault="00B336C0" w:rsidP="00E16337">
      <w:pPr>
        <w:pStyle w:val="Textnumbered"/>
      </w:pPr>
      <w:r>
        <w:t>5</w:t>
      </w:r>
      <w:r w:rsidR="004546A2" w:rsidRPr="00E05F24">
        <w:t>.</w:t>
      </w:r>
      <w:r w:rsidR="004546A2" w:rsidRPr="00E05F24">
        <w:tab/>
        <w:t>Esophagus</w:t>
      </w:r>
    </w:p>
    <w:p w14:paraId="2AC6DE88" w14:textId="77777777" w:rsidR="004546A2" w:rsidRPr="00E05F24" w:rsidRDefault="004546A2" w:rsidP="005B2C9C">
      <w:pPr>
        <w:pStyle w:val="LO3a"/>
      </w:pPr>
      <w:r w:rsidRPr="00E05F24">
        <w:t>a.</w:t>
      </w:r>
      <w:r w:rsidRPr="00E05F24">
        <w:tab/>
        <w:t>Collapsible tube about 10 inches long</w:t>
      </w:r>
      <w:r w:rsidR="005129BC" w:rsidRPr="00E05F24">
        <w:t xml:space="preserve"> that e</w:t>
      </w:r>
      <w:r w:rsidRPr="00E05F24">
        <w:t xml:space="preserve">xtends from the end of </w:t>
      </w:r>
      <w:r w:rsidR="00AB75F9">
        <w:t xml:space="preserve">the </w:t>
      </w:r>
      <w:r w:rsidRPr="00E05F24">
        <w:t xml:space="preserve">pharynx to </w:t>
      </w:r>
      <w:r w:rsidR="00AB75F9">
        <w:t xml:space="preserve">the </w:t>
      </w:r>
      <w:r w:rsidRPr="00E05F24">
        <w:t>stomach</w:t>
      </w:r>
    </w:p>
    <w:p w14:paraId="2A53D87B" w14:textId="77777777" w:rsidR="004546A2" w:rsidRPr="00E05F24" w:rsidRDefault="00AE7696" w:rsidP="005B2C9C">
      <w:pPr>
        <w:pStyle w:val="LO3a"/>
      </w:pPr>
      <w:r w:rsidRPr="00E05F24">
        <w:t>b</w:t>
      </w:r>
      <w:r w:rsidR="004546A2" w:rsidRPr="00E05F24">
        <w:t>.</w:t>
      </w:r>
      <w:r w:rsidR="004546A2" w:rsidRPr="00E05F24">
        <w:tab/>
        <w:t>Muscles in the wall of the esophagus propel food to the stomach</w:t>
      </w:r>
      <w:r w:rsidR="00AB75F9">
        <w:t>.</w:t>
      </w:r>
    </w:p>
    <w:p w14:paraId="6DA4AEB0" w14:textId="00C1C23E" w:rsidR="004546A2" w:rsidRPr="00E05F24" w:rsidRDefault="00B336C0" w:rsidP="00E16337">
      <w:pPr>
        <w:pStyle w:val="Textnumbered"/>
      </w:pPr>
      <w:r>
        <w:t>6</w:t>
      </w:r>
      <w:r w:rsidR="004546A2" w:rsidRPr="00E05F24">
        <w:t>.</w:t>
      </w:r>
      <w:r w:rsidR="004546A2" w:rsidRPr="00E05F24">
        <w:tab/>
        <w:t>Stomach</w:t>
      </w:r>
    </w:p>
    <w:p w14:paraId="61CE8521" w14:textId="77777777" w:rsidR="004546A2" w:rsidRPr="00E05F24" w:rsidRDefault="004546A2" w:rsidP="005B2C9C">
      <w:pPr>
        <w:pStyle w:val="LO3a"/>
      </w:pPr>
      <w:r w:rsidRPr="00E05F24">
        <w:t>a.</w:t>
      </w:r>
      <w:r w:rsidRPr="00E05F24">
        <w:tab/>
        <w:t>Hollow organ in LUQ</w:t>
      </w:r>
    </w:p>
    <w:p w14:paraId="4AD6321B" w14:textId="77777777" w:rsidR="004546A2" w:rsidRPr="00E05F24" w:rsidRDefault="004546A2" w:rsidP="005B2C9C">
      <w:pPr>
        <w:pStyle w:val="LO3a"/>
      </w:pPr>
      <w:r w:rsidRPr="00E05F24">
        <w:t>b.</w:t>
      </w:r>
      <w:r w:rsidRPr="00E05F24">
        <w:tab/>
        <w:t xml:space="preserve">Receives food, stores it, </w:t>
      </w:r>
      <w:r w:rsidR="00AB75F9">
        <w:t xml:space="preserve">and </w:t>
      </w:r>
      <w:r w:rsidRPr="00E05F24">
        <w:t>provides for</w:t>
      </w:r>
      <w:r w:rsidR="00AB75F9">
        <w:t xml:space="preserve"> its</w:t>
      </w:r>
      <w:r w:rsidRPr="00E05F24">
        <w:t xml:space="preserve"> movement into the bowel</w:t>
      </w:r>
    </w:p>
    <w:p w14:paraId="164D1DF6" w14:textId="2445765A" w:rsidR="004546A2" w:rsidRPr="00E05F24" w:rsidRDefault="00003C86" w:rsidP="00E16337">
      <w:pPr>
        <w:pStyle w:val="Textnumbered"/>
      </w:pPr>
      <w:r>
        <w:t>7</w:t>
      </w:r>
      <w:r w:rsidR="004546A2" w:rsidRPr="00E05F24">
        <w:t>.</w:t>
      </w:r>
      <w:r w:rsidR="004546A2" w:rsidRPr="00E05F24">
        <w:tab/>
        <w:t>Pancreas</w:t>
      </w:r>
    </w:p>
    <w:p w14:paraId="27832C47" w14:textId="77777777" w:rsidR="004546A2" w:rsidRPr="00E05F24" w:rsidRDefault="004546A2" w:rsidP="005B2C9C">
      <w:pPr>
        <w:pStyle w:val="LO3a"/>
      </w:pPr>
      <w:r w:rsidRPr="00E05F24">
        <w:t>a.</w:t>
      </w:r>
      <w:r w:rsidRPr="00E05F24">
        <w:tab/>
        <w:t>Flat, solid organ that lies below and behind the liver and stomach</w:t>
      </w:r>
    </w:p>
    <w:p w14:paraId="1D7AEFD7" w14:textId="77777777" w:rsidR="00C90556" w:rsidRDefault="004546A2" w:rsidP="005B2C9C">
      <w:pPr>
        <w:pStyle w:val="LO3a"/>
      </w:pPr>
      <w:r w:rsidRPr="00E05F24">
        <w:t>b.</w:t>
      </w:r>
      <w:r w:rsidRPr="00E05F24">
        <w:tab/>
        <w:t xml:space="preserve">Contains </w:t>
      </w:r>
      <w:r w:rsidR="00747B80" w:rsidRPr="00E05F24">
        <w:t xml:space="preserve">two portions: </w:t>
      </w:r>
      <w:r w:rsidRPr="00E05F24">
        <w:t>exocrine and endocrine</w:t>
      </w:r>
    </w:p>
    <w:p w14:paraId="1DAA1093" w14:textId="6681D2A5" w:rsidR="004546A2" w:rsidRPr="00390125" w:rsidRDefault="00AE7696" w:rsidP="001E4FCE">
      <w:pPr>
        <w:pStyle w:val="LO4i"/>
      </w:pPr>
      <w:r w:rsidRPr="001E3056">
        <w:t>i</w:t>
      </w:r>
      <w:r w:rsidR="004546A2" w:rsidRPr="00390125">
        <w:t>.</w:t>
      </w:r>
      <w:r w:rsidR="004546A2" w:rsidRPr="00390125">
        <w:tab/>
      </w:r>
      <w:r w:rsidR="00AB75F9" w:rsidRPr="00390125">
        <w:t>The e</w:t>
      </w:r>
      <w:r w:rsidR="004546A2" w:rsidRPr="00390125">
        <w:t xml:space="preserve">xocrine </w:t>
      </w:r>
      <w:r w:rsidR="00747B80" w:rsidRPr="00390125">
        <w:t>portion</w:t>
      </w:r>
      <w:r w:rsidR="004546A2" w:rsidRPr="00390125">
        <w:t xml:space="preserve"> secrete</w:t>
      </w:r>
      <w:r w:rsidR="00AB75F9" w:rsidRPr="00390125">
        <w:t>s</w:t>
      </w:r>
      <w:r w:rsidR="004546A2" w:rsidRPr="00390125">
        <w:t xml:space="preserve"> pancreatic juice containing enzymes that aid in digestion of fat, starch, and protein.</w:t>
      </w:r>
    </w:p>
    <w:p w14:paraId="618B068E" w14:textId="77777777" w:rsidR="00C90556" w:rsidRDefault="00AE7696" w:rsidP="001E4FCE">
      <w:pPr>
        <w:pStyle w:val="LO4i"/>
      </w:pPr>
      <w:r w:rsidRPr="00390125">
        <w:t>ii</w:t>
      </w:r>
      <w:r w:rsidR="004546A2" w:rsidRPr="00390125">
        <w:t>.</w:t>
      </w:r>
      <w:r w:rsidR="004546A2" w:rsidRPr="00390125">
        <w:tab/>
      </w:r>
      <w:r w:rsidR="00AB75F9" w:rsidRPr="00390125">
        <w:t>The e</w:t>
      </w:r>
      <w:r w:rsidR="004546A2" w:rsidRPr="00390125">
        <w:t>ndocrine</w:t>
      </w:r>
      <w:r w:rsidRPr="00390125">
        <w:t xml:space="preserve"> portion </w:t>
      </w:r>
      <w:r w:rsidR="00747B80" w:rsidRPr="00390125">
        <w:t>(</w:t>
      </w:r>
      <w:r w:rsidR="004546A2" w:rsidRPr="00390125">
        <w:t>islets of Langerhans</w:t>
      </w:r>
      <w:r w:rsidR="00747B80" w:rsidRPr="00390125">
        <w:t>) produce</w:t>
      </w:r>
      <w:r w:rsidR="00AB75F9" w:rsidRPr="00390125">
        <w:t>s</w:t>
      </w:r>
      <w:r w:rsidR="00E05F24" w:rsidRPr="00390125">
        <w:t xml:space="preserve"> </w:t>
      </w:r>
      <w:r w:rsidR="004546A2" w:rsidRPr="00390125">
        <w:t xml:space="preserve">insulin </w:t>
      </w:r>
      <w:r w:rsidR="008F4CD1" w:rsidRPr="00390125">
        <w:t>and glucagon</w:t>
      </w:r>
      <w:r w:rsidR="00747B80" w:rsidRPr="00390125">
        <w:t>.</w:t>
      </w:r>
    </w:p>
    <w:p w14:paraId="675424AF" w14:textId="104FD42A" w:rsidR="004546A2" w:rsidRPr="00E05F24" w:rsidRDefault="00003C86" w:rsidP="00E16337">
      <w:pPr>
        <w:pStyle w:val="Textnumbered"/>
      </w:pPr>
      <w:r>
        <w:t>8</w:t>
      </w:r>
      <w:r w:rsidR="004546A2" w:rsidRPr="00E05F24">
        <w:t>.</w:t>
      </w:r>
      <w:r w:rsidR="004546A2" w:rsidRPr="00E05F24">
        <w:tab/>
        <w:t>Liver</w:t>
      </w:r>
    </w:p>
    <w:p w14:paraId="221036DA" w14:textId="77777777" w:rsidR="004546A2" w:rsidRPr="00E05F24" w:rsidRDefault="004546A2" w:rsidP="005B2C9C">
      <w:pPr>
        <w:pStyle w:val="LO3a"/>
      </w:pPr>
      <w:r w:rsidRPr="00E05F24">
        <w:t>a.</w:t>
      </w:r>
      <w:r w:rsidRPr="00E05F24">
        <w:tab/>
      </w:r>
      <w:r w:rsidR="00747B80" w:rsidRPr="00E05F24">
        <w:t>L</w:t>
      </w:r>
      <w:r w:rsidRPr="00E05F24">
        <w:t>arge, solid organ immediately beneath the diaphragm in the RUQ, extending into the LUQ</w:t>
      </w:r>
    </w:p>
    <w:p w14:paraId="63150489" w14:textId="77777777" w:rsidR="004546A2" w:rsidRPr="00E05F24" w:rsidRDefault="00747B80" w:rsidP="005B2C9C">
      <w:pPr>
        <w:pStyle w:val="LO3a"/>
      </w:pPr>
      <w:r w:rsidRPr="00E05F24">
        <w:t>b</w:t>
      </w:r>
      <w:r w:rsidR="004546A2" w:rsidRPr="00E05F24">
        <w:t>.</w:t>
      </w:r>
      <w:r w:rsidR="004546A2" w:rsidRPr="00E05F24">
        <w:tab/>
      </w:r>
      <w:r w:rsidR="00AB75F9">
        <w:t>F</w:t>
      </w:r>
      <w:r w:rsidR="004546A2" w:rsidRPr="00E05F24">
        <w:t>unctions</w:t>
      </w:r>
      <w:r w:rsidR="00AB75F9">
        <w:t xml:space="preserve"> of the liver</w:t>
      </w:r>
      <w:r w:rsidR="004546A2" w:rsidRPr="00E05F24">
        <w:t>:</w:t>
      </w:r>
    </w:p>
    <w:p w14:paraId="385BF694" w14:textId="77777777" w:rsidR="004546A2" w:rsidRPr="001E3056" w:rsidRDefault="004546A2" w:rsidP="001E4FCE">
      <w:pPr>
        <w:pStyle w:val="LO4i"/>
      </w:pPr>
      <w:r w:rsidRPr="001E3056">
        <w:t>i.</w:t>
      </w:r>
      <w:r w:rsidRPr="001E3056">
        <w:tab/>
        <w:t>Filtering harmful substances</w:t>
      </w:r>
    </w:p>
    <w:p w14:paraId="3B0F5A71" w14:textId="77777777" w:rsidR="004546A2" w:rsidRPr="001E3056" w:rsidRDefault="004546A2" w:rsidP="001E4FCE">
      <w:pPr>
        <w:pStyle w:val="LO4i"/>
      </w:pPr>
      <w:r w:rsidRPr="001E3056">
        <w:t>ii.</w:t>
      </w:r>
      <w:r w:rsidRPr="001E3056">
        <w:tab/>
        <w:t>Forming the factors needed for blood clotting and normal plasma production</w:t>
      </w:r>
    </w:p>
    <w:p w14:paraId="570D7040" w14:textId="77777777" w:rsidR="004546A2" w:rsidRPr="00390125" w:rsidRDefault="004546A2" w:rsidP="001E4FCE">
      <w:pPr>
        <w:pStyle w:val="LO4i"/>
      </w:pPr>
      <w:r w:rsidRPr="001E3056">
        <w:t>iii.</w:t>
      </w:r>
      <w:r w:rsidRPr="001E3056">
        <w:tab/>
      </w:r>
      <w:r w:rsidR="00AB75F9" w:rsidRPr="001E3056">
        <w:t>S</w:t>
      </w:r>
      <w:r w:rsidRPr="00390125">
        <w:t>toring sugar or starch for immediate use by the body for energy</w:t>
      </w:r>
    </w:p>
    <w:p w14:paraId="399820DD" w14:textId="4F26DDA9" w:rsidR="004546A2" w:rsidRDefault="00134E14" w:rsidP="001E4FCE">
      <w:pPr>
        <w:pStyle w:val="LO4i"/>
      </w:pPr>
      <w:r>
        <w:t>iv.</w:t>
      </w:r>
      <w:r>
        <w:tab/>
      </w:r>
      <w:r w:rsidR="001A4997" w:rsidRPr="00390125">
        <w:t>Produc</w:t>
      </w:r>
      <w:r w:rsidR="00AB75F9" w:rsidRPr="00390125">
        <w:t>ing</w:t>
      </w:r>
      <w:r w:rsidR="001A4997" w:rsidRPr="00390125">
        <w:t xml:space="preserve"> bile to assist with the</w:t>
      </w:r>
      <w:r w:rsidR="0057475D" w:rsidRPr="00390125">
        <w:t xml:space="preserve"> </w:t>
      </w:r>
      <w:r w:rsidR="001A4997" w:rsidRPr="00390125">
        <w:t>digestion of fat</w:t>
      </w:r>
    </w:p>
    <w:p w14:paraId="39E3F35C" w14:textId="277EDC60" w:rsidR="004B6208" w:rsidRDefault="00643384" w:rsidP="00200412">
      <w:pPr>
        <w:pStyle w:val="LO3a"/>
      </w:pPr>
      <w:r>
        <w:t>c.</w:t>
      </w:r>
      <w:r w:rsidR="001E4FCE">
        <w:tab/>
      </w:r>
      <w:r w:rsidR="00134E14">
        <w:t xml:space="preserve">Bile </w:t>
      </w:r>
      <w:r>
        <w:t>ducts</w:t>
      </w:r>
    </w:p>
    <w:p w14:paraId="75004ADE" w14:textId="77777777" w:rsidR="004B6208" w:rsidRDefault="00643384" w:rsidP="001E4FCE">
      <w:pPr>
        <w:pStyle w:val="LO4i"/>
      </w:pPr>
      <w:r>
        <w:t>i.</w:t>
      </w:r>
      <w:r w:rsidR="001E4FCE">
        <w:tab/>
      </w:r>
      <w:r>
        <w:t xml:space="preserve">Connects the liver </w:t>
      </w:r>
      <w:r w:rsidR="00B874B6">
        <w:t>to the small intestine</w:t>
      </w:r>
    </w:p>
    <w:p w14:paraId="6F02057A" w14:textId="78FBF559" w:rsidR="00BF67EA" w:rsidRPr="00390125" w:rsidRDefault="00BF67EA" w:rsidP="001E4FCE">
      <w:pPr>
        <w:pStyle w:val="LO4i"/>
      </w:pPr>
      <w:r>
        <w:t>ii.</w:t>
      </w:r>
      <w:r w:rsidR="001E4FCE">
        <w:tab/>
      </w:r>
      <w:r>
        <w:t xml:space="preserve">Carries bile from the gallbladder </w:t>
      </w:r>
      <w:r w:rsidR="00BB0FC7">
        <w:t>where</w:t>
      </w:r>
      <w:r w:rsidR="00E20F8B">
        <w:t xml:space="preserve"> bile is stored, to the duodenum</w:t>
      </w:r>
    </w:p>
    <w:p w14:paraId="1C31A16B" w14:textId="7272EB49" w:rsidR="004546A2" w:rsidRPr="00E05F24" w:rsidRDefault="00003C86" w:rsidP="00E16337">
      <w:pPr>
        <w:pStyle w:val="Textnumbered"/>
      </w:pPr>
      <w:r>
        <w:t>9</w:t>
      </w:r>
      <w:r w:rsidR="004546A2" w:rsidRPr="00E05F24">
        <w:t>.</w:t>
      </w:r>
      <w:r w:rsidR="004546A2" w:rsidRPr="00E05F24">
        <w:tab/>
        <w:t>Small intestine</w:t>
      </w:r>
    </w:p>
    <w:p w14:paraId="370A4543" w14:textId="77777777" w:rsidR="004546A2" w:rsidRPr="00E05F24" w:rsidRDefault="004546A2" w:rsidP="005B2C9C">
      <w:pPr>
        <w:pStyle w:val="LO3a"/>
      </w:pPr>
      <w:r w:rsidRPr="00E05F24">
        <w:t>a.</w:t>
      </w:r>
      <w:r w:rsidRPr="00E05F24">
        <w:tab/>
        <w:t>Major hollow organ of the abdomen</w:t>
      </w:r>
    </w:p>
    <w:p w14:paraId="200FE871" w14:textId="77777777" w:rsidR="004546A2" w:rsidRPr="00E05F24" w:rsidRDefault="004546A2" w:rsidP="005B2C9C">
      <w:pPr>
        <w:pStyle w:val="LO3a"/>
      </w:pPr>
      <w:r w:rsidRPr="00E05F24">
        <w:t>b.</w:t>
      </w:r>
      <w:r w:rsidRPr="00E05F24">
        <w:tab/>
        <w:t>Produces enzymes and mucus to aid in digestion</w:t>
      </w:r>
    </w:p>
    <w:p w14:paraId="1D550D5F" w14:textId="77777777" w:rsidR="004546A2" w:rsidRPr="00E05F24" w:rsidRDefault="004546A2" w:rsidP="005B2C9C">
      <w:pPr>
        <w:pStyle w:val="LO3a"/>
      </w:pPr>
      <w:r w:rsidRPr="00E05F24">
        <w:t>c.</w:t>
      </w:r>
      <w:r w:rsidRPr="00E05F24">
        <w:tab/>
        <w:t>Composed of the duodenum, jejunum, and ileum</w:t>
      </w:r>
    </w:p>
    <w:p w14:paraId="62EEB294" w14:textId="3DB942CC" w:rsidR="004546A2" w:rsidRPr="00E05F24" w:rsidRDefault="00003C86" w:rsidP="00E16337">
      <w:pPr>
        <w:pStyle w:val="Textnumbered"/>
      </w:pPr>
      <w:r>
        <w:t>10</w:t>
      </w:r>
      <w:r w:rsidR="004546A2" w:rsidRPr="00E05F24">
        <w:t>.</w:t>
      </w:r>
      <w:r w:rsidR="004546A2" w:rsidRPr="00E05F24">
        <w:tab/>
        <w:t>Large intestine</w:t>
      </w:r>
    </w:p>
    <w:p w14:paraId="7A45B306" w14:textId="77777777" w:rsidR="004546A2" w:rsidRPr="00E05F24" w:rsidRDefault="004546A2" w:rsidP="005B2C9C">
      <w:pPr>
        <w:pStyle w:val="LO3a"/>
      </w:pPr>
      <w:r w:rsidRPr="00E05F24">
        <w:t>a.</w:t>
      </w:r>
      <w:r w:rsidRPr="00E05F24">
        <w:tab/>
      </w:r>
      <w:r w:rsidR="00747B80" w:rsidRPr="00E05F24">
        <w:t>M</w:t>
      </w:r>
      <w:r w:rsidRPr="00E05F24">
        <w:t>ajor hollow organ consisting of the cecum, colon, and rectum</w:t>
      </w:r>
    </w:p>
    <w:p w14:paraId="5EF1F686" w14:textId="77777777" w:rsidR="004546A2" w:rsidRPr="00E05F24" w:rsidRDefault="004546A2" w:rsidP="005B2C9C">
      <w:pPr>
        <w:pStyle w:val="LO3a"/>
      </w:pPr>
      <w:r w:rsidRPr="00E05F24">
        <w:t>b.</w:t>
      </w:r>
      <w:r w:rsidRPr="00E05F24">
        <w:tab/>
      </w:r>
      <w:r w:rsidR="00AB75F9">
        <w:t>The m</w:t>
      </w:r>
      <w:r w:rsidRPr="00E05F24">
        <w:t>ajor function of the colon is to absorb the final 5–10% of digested food and water from the intestine to form solid stool.</w:t>
      </w:r>
    </w:p>
    <w:p w14:paraId="038B4A93" w14:textId="0744644E" w:rsidR="004546A2" w:rsidRPr="00E05F24" w:rsidRDefault="00056314" w:rsidP="00E16337">
      <w:pPr>
        <w:pStyle w:val="Textnumbered"/>
      </w:pPr>
      <w:r>
        <w:lastRenderedPageBreak/>
        <w:t>11.</w:t>
      </w:r>
      <w:r w:rsidR="004546A2" w:rsidRPr="00E05F24">
        <w:tab/>
        <w:t>Appendix</w:t>
      </w:r>
    </w:p>
    <w:p w14:paraId="11B89F5B" w14:textId="77777777" w:rsidR="004546A2" w:rsidRPr="00E05F24" w:rsidRDefault="004546A2" w:rsidP="005B2C9C">
      <w:pPr>
        <w:pStyle w:val="LO3a"/>
      </w:pPr>
      <w:r w:rsidRPr="00E05F24">
        <w:t>a.</w:t>
      </w:r>
      <w:r w:rsidRPr="00E05F24">
        <w:tab/>
      </w:r>
      <w:r w:rsidR="00AB75F9">
        <w:t>A 3- to 4-inch-long t</w:t>
      </w:r>
      <w:r w:rsidRPr="00E05F24">
        <w:t>ube that opens into the cecum (first part of large intestine) in the RLQ of the abdomen</w:t>
      </w:r>
    </w:p>
    <w:p w14:paraId="72C61124" w14:textId="77777777" w:rsidR="004546A2" w:rsidRPr="00E05F24" w:rsidRDefault="004546A2" w:rsidP="005B2C9C">
      <w:pPr>
        <w:pStyle w:val="LO3a"/>
      </w:pPr>
      <w:r w:rsidRPr="00E05F24">
        <w:t>b.</w:t>
      </w:r>
      <w:r w:rsidRPr="00E05F24">
        <w:tab/>
      </w:r>
      <w:r w:rsidR="00747B80" w:rsidRPr="00E05F24">
        <w:t>M</w:t>
      </w:r>
      <w:r w:rsidRPr="00E05F24">
        <w:t>ay easily become obstructed, inflamed, or infected (appendicitis)</w:t>
      </w:r>
    </w:p>
    <w:p w14:paraId="338C7CED" w14:textId="65C8AFCB" w:rsidR="004546A2" w:rsidRPr="00E05F24" w:rsidRDefault="00056314" w:rsidP="00E16337">
      <w:pPr>
        <w:pStyle w:val="Textnumbered"/>
      </w:pPr>
      <w:r w:rsidRPr="00E05F24">
        <w:t>1</w:t>
      </w:r>
      <w:r>
        <w:t>2</w:t>
      </w:r>
      <w:r w:rsidR="004546A2" w:rsidRPr="00E05F24">
        <w:t>.</w:t>
      </w:r>
      <w:r w:rsidR="004546A2" w:rsidRPr="00E05F24">
        <w:tab/>
        <w:t>Rectum</w:t>
      </w:r>
    </w:p>
    <w:p w14:paraId="2FA16AD6" w14:textId="77777777" w:rsidR="004546A2" w:rsidRPr="00E05F24" w:rsidRDefault="004546A2" w:rsidP="005B2C9C">
      <w:pPr>
        <w:pStyle w:val="LO3a"/>
      </w:pPr>
      <w:r w:rsidRPr="00E05F24">
        <w:rPr>
          <w:bCs/>
        </w:rPr>
        <w:t>a.</w:t>
      </w:r>
      <w:r w:rsidRPr="00E05F24">
        <w:rPr>
          <w:bCs/>
        </w:rPr>
        <w:tab/>
      </w:r>
      <w:r w:rsidRPr="00E05F24">
        <w:t>L</w:t>
      </w:r>
      <w:r w:rsidR="004E0AB3" w:rsidRPr="00E05F24">
        <w:t>arge, hollow organ at the l</w:t>
      </w:r>
      <w:r w:rsidRPr="00E05F24">
        <w:t>owermost end of the colon</w:t>
      </w:r>
      <w:r w:rsidR="004E0AB3" w:rsidRPr="00E05F24">
        <w:t xml:space="preserve"> </w:t>
      </w:r>
      <w:r w:rsidRPr="00E05F24">
        <w:t>adapted to hold quantities of feces until it is expelled</w:t>
      </w:r>
    </w:p>
    <w:p w14:paraId="4CAE619F" w14:textId="212006CB" w:rsidR="006273FE" w:rsidRDefault="004E0AB3" w:rsidP="005B2C9C">
      <w:pPr>
        <w:pStyle w:val="LO3a"/>
      </w:pPr>
      <w:r w:rsidRPr="00E05F24">
        <w:rPr>
          <w:bCs/>
        </w:rPr>
        <w:t>b</w:t>
      </w:r>
      <w:r w:rsidR="004546A2" w:rsidRPr="00E05F24">
        <w:rPr>
          <w:bCs/>
        </w:rPr>
        <w:t>.</w:t>
      </w:r>
      <w:r w:rsidR="004546A2" w:rsidRPr="00E05F24">
        <w:rPr>
          <w:bCs/>
        </w:rPr>
        <w:tab/>
      </w:r>
      <w:r w:rsidR="006273FE">
        <w:t>T</w:t>
      </w:r>
      <w:r w:rsidR="004546A2" w:rsidRPr="00E05F24">
        <w:t>he anus</w:t>
      </w:r>
      <w:r w:rsidR="006273FE">
        <w:t xml:space="preserve"> is located at the end</w:t>
      </w:r>
      <w:r w:rsidR="00134E14">
        <w:t>.</w:t>
      </w:r>
    </w:p>
    <w:p w14:paraId="5E8C6C4E" w14:textId="7CC8FF9C" w:rsidR="004546A2" w:rsidRPr="00E05F24" w:rsidRDefault="006273FE" w:rsidP="005B2C9C">
      <w:pPr>
        <w:pStyle w:val="LO3a"/>
      </w:pPr>
      <w:r>
        <w:rPr>
          <w:bCs/>
        </w:rPr>
        <w:t>c</w:t>
      </w:r>
      <w:r w:rsidR="004546A2" w:rsidRPr="00E05F24">
        <w:t>.</w:t>
      </w:r>
      <w:r w:rsidR="001E4FCE">
        <w:tab/>
      </w:r>
      <w:r>
        <w:t xml:space="preserve">Sphincters control the release of </w:t>
      </w:r>
      <w:r w:rsidR="00740889">
        <w:t>liquids, gases, and solids from the digestive tract.</w:t>
      </w:r>
    </w:p>
    <w:p w14:paraId="4C23E100" w14:textId="77777777" w:rsidR="004546A2" w:rsidRPr="00E05F24" w:rsidRDefault="004546A2" w:rsidP="008113EC">
      <w:pPr>
        <w:pStyle w:val="LOHeadRom"/>
      </w:pPr>
      <w:r w:rsidRPr="00E05F24">
        <w:t>XV. The Digestive System: Physiology</w:t>
      </w:r>
    </w:p>
    <w:p w14:paraId="177B8FB9" w14:textId="77777777" w:rsidR="00747B80" w:rsidRPr="00E05F24" w:rsidRDefault="004546A2" w:rsidP="00A86196">
      <w:pPr>
        <w:pStyle w:val="LO1A"/>
      </w:pPr>
      <w:r w:rsidRPr="00E05F24">
        <w:t>A.</w:t>
      </w:r>
      <w:r w:rsidRPr="00E05F24">
        <w:tab/>
      </w:r>
      <w:r w:rsidR="00747B80" w:rsidRPr="00E05F24">
        <w:t>Digestion is a complicated chemical process.</w:t>
      </w:r>
    </w:p>
    <w:p w14:paraId="7A45740F" w14:textId="7A9932A3" w:rsidR="004546A2" w:rsidRPr="00B94581" w:rsidRDefault="00747B80" w:rsidP="00200412">
      <w:pPr>
        <w:pStyle w:val="Textnumbered"/>
      </w:pPr>
      <w:r w:rsidRPr="00B94581">
        <w:t>1.</w:t>
      </w:r>
      <w:r w:rsidR="001E4FCE">
        <w:tab/>
      </w:r>
      <w:r w:rsidR="004546A2" w:rsidRPr="00B94581">
        <w:t>Enzymes are added to food</w:t>
      </w:r>
      <w:r w:rsidR="004E0AB3" w:rsidRPr="00B94581">
        <w:t xml:space="preserve"> b</w:t>
      </w:r>
      <w:r w:rsidR="004546A2" w:rsidRPr="00B94581">
        <w:t xml:space="preserve">y </w:t>
      </w:r>
      <w:r w:rsidR="00AB75F9" w:rsidRPr="00B94581">
        <w:t xml:space="preserve">the </w:t>
      </w:r>
      <w:r w:rsidR="004546A2" w:rsidRPr="00B94581">
        <w:t>salivary glands, stomach, liver, pancreas, and small intestine</w:t>
      </w:r>
      <w:r w:rsidR="00AB75F9" w:rsidRPr="00B94581">
        <w:t>.</w:t>
      </w:r>
    </w:p>
    <w:p w14:paraId="55826B12" w14:textId="77777777" w:rsidR="004546A2" w:rsidRPr="00B94581" w:rsidRDefault="00747B80" w:rsidP="00200412">
      <w:pPr>
        <w:pStyle w:val="Textnumbered"/>
      </w:pPr>
      <w:r w:rsidRPr="00B94581">
        <w:t>2</w:t>
      </w:r>
      <w:r w:rsidR="004546A2" w:rsidRPr="00B94581">
        <w:t>.</w:t>
      </w:r>
      <w:r w:rsidR="004546A2" w:rsidRPr="00B94581">
        <w:tab/>
      </w:r>
      <w:r w:rsidR="00AB75F9" w:rsidRPr="00B94581">
        <w:t>They c</w:t>
      </w:r>
      <w:r w:rsidR="004546A2" w:rsidRPr="00B94581">
        <w:t>onvert food into basic sugars, fatty acids, and amino acids.</w:t>
      </w:r>
    </w:p>
    <w:p w14:paraId="075262B1" w14:textId="0CE32CE4" w:rsidR="00747B80" w:rsidRPr="00E05F24" w:rsidRDefault="00DB7DD9" w:rsidP="00200412">
      <w:pPr>
        <w:pStyle w:val="LO3a"/>
      </w:pPr>
      <w:r>
        <w:t>a</w:t>
      </w:r>
      <w:r w:rsidR="00747B80" w:rsidRPr="00E05F24">
        <w:t>.</w:t>
      </w:r>
      <w:r w:rsidR="00747B80" w:rsidRPr="00E05F24">
        <w:tab/>
        <w:t>These basic products of digestion are carried across the wall of the intestine to the liver and processed further and stored or transported to the heart.</w:t>
      </w:r>
    </w:p>
    <w:p w14:paraId="79487DB7" w14:textId="65993C5D" w:rsidR="00390125" w:rsidRPr="00E05F24" w:rsidRDefault="00DB7DD9" w:rsidP="00200412">
      <w:pPr>
        <w:pStyle w:val="LO3a"/>
      </w:pPr>
      <w:r>
        <w:t>b</w:t>
      </w:r>
      <w:r w:rsidR="004546A2" w:rsidRPr="00E05F24">
        <w:t>.</w:t>
      </w:r>
      <w:r w:rsidR="004546A2" w:rsidRPr="00E05F24">
        <w:tab/>
        <w:t xml:space="preserve">Circulated via blood throughout </w:t>
      </w:r>
      <w:r w:rsidR="00E1431E">
        <w:t xml:space="preserve">the </w:t>
      </w:r>
      <w:r w:rsidR="004546A2" w:rsidRPr="00E05F24">
        <w:t>body</w:t>
      </w:r>
    </w:p>
    <w:p w14:paraId="6D0BC50C" w14:textId="77777777" w:rsidR="008F4CD1" w:rsidRPr="00E05F24" w:rsidRDefault="008F4CD1" w:rsidP="00200412">
      <w:pPr>
        <w:pStyle w:val="LOHeadRom"/>
      </w:pPr>
      <w:r w:rsidRPr="00E05F24">
        <w:t>XVI. The Lymphatic System: Anatomy and Physiology</w:t>
      </w:r>
    </w:p>
    <w:p w14:paraId="77934907" w14:textId="77777777" w:rsidR="008F4CD1" w:rsidRPr="00E05F24" w:rsidRDefault="008F4CD1" w:rsidP="00200412">
      <w:pPr>
        <w:pStyle w:val="LO1A"/>
      </w:pPr>
      <w:r w:rsidRPr="00E05F24">
        <w:t>A.</w:t>
      </w:r>
      <w:r w:rsidR="00F47E2A" w:rsidRPr="00E05F24">
        <w:tab/>
      </w:r>
      <w:r w:rsidRPr="00E05F24">
        <w:t>Composed of</w:t>
      </w:r>
      <w:r w:rsidR="00747B80" w:rsidRPr="00E05F24">
        <w:t xml:space="preserve"> </w:t>
      </w:r>
      <w:r w:rsidR="00AB75F9">
        <w:t xml:space="preserve">the </w:t>
      </w:r>
      <w:r w:rsidR="00747B80" w:rsidRPr="00E05F24">
        <w:t>spleen, lymph nodes, lymph, lymph vessels, thymus gland, and other components</w:t>
      </w:r>
    </w:p>
    <w:p w14:paraId="6865927E" w14:textId="77777777" w:rsidR="008F4CD1" w:rsidRPr="00E05F24" w:rsidRDefault="008F4CD1" w:rsidP="00200412">
      <w:pPr>
        <w:pStyle w:val="LO1A"/>
      </w:pPr>
      <w:r w:rsidRPr="00E05F24">
        <w:t>B.</w:t>
      </w:r>
      <w:r w:rsidRPr="00E05F24">
        <w:tab/>
        <w:t>Supports the circulatory system and immune system</w:t>
      </w:r>
    </w:p>
    <w:p w14:paraId="2DEE14D6" w14:textId="77777777" w:rsidR="001E4FCE" w:rsidRDefault="004E0AB3" w:rsidP="00200412">
      <w:pPr>
        <w:pStyle w:val="LO1A"/>
      </w:pPr>
      <w:r w:rsidRPr="00E05F24">
        <w:t>C.</w:t>
      </w:r>
      <w:r w:rsidRPr="00E05F24">
        <w:tab/>
      </w:r>
      <w:r w:rsidR="00F47E2A" w:rsidRPr="00E05F24">
        <w:t xml:space="preserve">Lymph is a thin, straw-colored fluid that carries oxygen, nutrients, and </w:t>
      </w:r>
      <w:r w:rsidR="00F47E2A" w:rsidRPr="00AB75F9">
        <w:t xml:space="preserve">hormones to the cells and </w:t>
      </w:r>
      <w:r w:rsidR="00AC125D" w:rsidRPr="00AB75F9">
        <w:t>waste</w:t>
      </w:r>
      <w:r w:rsidR="00F47E2A" w:rsidRPr="00AB75F9">
        <w:t xml:space="preserve"> </w:t>
      </w:r>
      <w:r w:rsidR="00AC125D" w:rsidRPr="00AB75F9">
        <w:t>products</w:t>
      </w:r>
      <w:r w:rsidR="00F47E2A" w:rsidRPr="00AB75F9">
        <w:t xml:space="preserve"> of metabolism away </w:t>
      </w:r>
      <w:r w:rsidR="00AC125D" w:rsidRPr="00AB75F9">
        <w:t>from</w:t>
      </w:r>
      <w:r w:rsidR="00F47E2A" w:rsidRPr="00AB75F9">
        <w:t xml:space="preserve"> the cells to be excreted.</w:t>
      </w:r>
    </w:p>
    <w:p w14:paraId="6336B942" w14:textId="77777777" w:rsidR="001E4FCE" w:rsidRPr="00D942B4" w:rsidRDefault="00747B80" w:rsidP="005874FE">
      <w:pPr>
        <w:pStyle w:val="Textnumbered"/>
      </w:pPr>
      <w:r w:rsidRPr="00E05F24">
        <w:t>1</w:t>
      </w:r>
      <w:r w:rsidR="00F47E2A" w:rsidRPr="00E05F24">
        <w:t>.</w:t>
      </w:r>
      <w:r w:rsidR="00F47E2A" w:rsidRPr="00E05F24">
        <w:tab/>
        <w:t xml:space="preserve">Lymph </w:t>
      </w:r>
      <w:r w:rsidR="00F47E2A" w:rsidRPr="005874FE">
        <w:t>vessels form a network throughout the body that serves as an auxiliary to the circulatory system.</w:t>
      </w:r>
    </w:p>
    <w:p w14:paraId="2B80EE9E" w14:textId="77777777" w:rsidR="001E4FCE" w:rsidRPr="003E2272" w:rsidRDefault="00747B80" w:rsidP="005874FE">
      <w:pPr>
        <w:pStyle w:val="Textnumbered"/>
      </w:pPr>
      <w:r w:rsidRPr="00D942B4">
        <w:t>2</w:t>
      </w:r>
      <w:r w:rsidR="00F47E2A" w:rsidRPr="00D942B4">
        <w:t>.</w:t>
      </w:r>
      <w:r w:rsidR="00F47E2A" w:rsidRPr="00D942B4">
        <w:tab/>
        <w:t>Lymph nodes are tiny, oval-shaped structures that filter lymph.</w:t>
      </w:r>
    </w:p>
    <w:p w14:paraId="7DD8DE85" w14:textId="456E174E" w:rsidR="00747B80" w:rsidRPr="00E05F24" w:rsidRDefault="00747B80" w:rsidP="005874FE">
      <w:pPr>
        <w:pStyle w:val="Textnumbered"/>
      </w:pPr>
      <w:r w:rsidRPr="005243EB">
        <w:t>3.</w:t>
      </w:r>
      <w:r w:rsidR="00AB75F9" w:rsidRPr="007A52C1">
        <w:tab/>
        <w:t>They help</w:t>
      </w:r>
      <w:r w:rsidRPr="007A52C1">
        <w:t xml:space="preserve"> ri</w:t>
      </w:r>
      <w:r w:rsidRPr="00E05F24">
        <w:t>d the body of toxins and other harmful materials</w:t>
      </w:r>
      <w:r w:rsidR="00AB75F9">
        <w:t>.</w:t>
      </w:r>
    </w:p>
    <w:p w14:paraId="03DD9B44" w14:textId="77777777" w:rsidR="004546A2" w:rsidRPr="00E05F24" w:rsidRDefault="004546A2" w:rsidP="008113EC">
      <w:pPr>
        <w:pStyle w:val="LOHeadRom"/>
      </w:pPr>
      <w:r w:rsidRPr="00E05F24">
        <w:t>XVI</w:t>
      </w:r>
      <w:r w:rsidR="00F47E2A" w:rsidRPr="00E05F24">
        <w:t>I</w:t>
      </w:r>
      <w:r w:rsidRPr="00E05F24">
        <w:t>. The Endocrine System: Anatomy and Physiology</w:t>
      </w:r>
    </w:p>
    <w:p w14:paraId="679A386C" w14:textId="77777777" w:rsidR="004546A2" w:rsidRPr="00E05F24" w:rsidRDefault="004546A2" w:rsidP="00A86196">
      <w:pPr>
        <w:pStyle w:val="LO1A"/>
      </w:pPr>
      <w:r w:rsidRPr="00E05F24">
        <w:t>A.</w:t>
      </w:r>
      <w:r w:rsidRPr="00E05F24">
        <w:tab/>
        <w:t>The endocrine system is a complex message and control system</w:t>
      </w:r>
      <w:r w:rsidR="004E0AB3" w:rsidRPr="00E05F24">
        <w:t xml:space="preserve"> that</w:t>
      </w:r>
      <w:r w:rsidRPr="00E05F24">
        <w:t xml:space="preserve"> integrates many body functions.</w:t>
      </w:r>
    </w:p>
    <w:p w14:paraId="22737455" w14:textId="77777777" w:rsidR="004546A2" w:rsidRPr="00E05F24" w:rsidRDefault="004E0AB3" w:rsidP="0078051F">
      <w:pPr>
        <w:pStyle w:val="LO1A"/>
      </w:pPr>
      <w:r w:rsidRPr="00E05F24">
        <w:t>B</w:t>
      </w:r>
      <w:r w:rsidR="004546A2" w:rsidRPr="00E05F24">
        <w:t>.</w:t>
      </w:r>
      <w:r w:rsidR="004546A2" w:rsidRPr="00E05F24">
        <w:tab/>
        <w:t>Endocrine glands release hormones directly into the bloodstream.</w:t>
      </w:r>
    </w:p>
    <w:p w14:paraId="4242A656" w14:textId="77777777" w:rsidR="004546A2" w:rsidRPr="00B94581" w:rsidRDefault="00747B80" w:rsidP="00200412">
      <w:pPr>
        <w:pStyle w:val="Textnumbered"/>
      </w:pPr>
      <w:r w:rsidRPr="00B94581">
        <w:lastRenderedPageBreak/>
        <w:t>1.</w:t>
      </w:r>
      <w:r w:rsidR="004546A2" w:rsidRPr="00B94581">
        <w:tab/>
        <w:t>Each endocrine gland produces one or more hormones.</w:t>
      </w:r>
    </w:p>
    <w:p w14:paraId="11F419B2" w14:textId="77777777" w:rsidR="004546A2" w:rsidRPr="00B94581" w:rsidRDefault="00747B80" w:rsidP="00200412">
      <w:pPr>
        <w:pStyle w:val="Textnumbered"/>
      </w:pPr>
      <w:r w:rsidRPr="00B94581">
        <w:t>2.</w:t>
      </w:r>
      <w:r w:rsidR="004546A2" w:rsidRPr="00B94581">
        <w:tab/>
        <w:t>Each hormone has a specific effect on some organ, tissue, or process.</w:t>
      </w:r>
    </w:p>
    <w:p w14:paraId="5C8A7D15" w14:textId="77777777" w:rsidR="004546A2" w:rsidRPr="00E05F24" w:rsidRDefault="00747B80" w:rsidP="00A86196">
      <w:pPr>
        <w:pStyle w:val="LO1A"/>
      </w:pPr>
      <w:r w:rsidRPr="00E05F24">
        <w:t>C</w:t>
      </w:r>
      <w:r w:rsidR="004546A2" w:rsidRPr="00E05F24">
        <w:t>.</w:t>
      </w:r>
      <w:r w:rsidR="004546A2" w:rsidRPr="00E05F24">
        <w:tab/>
        <w:t>The brain controls the release of hormones.</w:t>
      </w:r>
    </w:p>
    <w:p w14:paraId="47ED6A0B" w14:textId="7F29C208" w:rsidR="004546A2" w:rsidRPr="00B94581" w:rsidRDefault="00747B80" w:rsidP="00200412">
      <w:pPr>
        <w:pStyle w:val="Textnumbered"/>
      </w:pPr>
      <w:r w:rsidRPr="00B94581">
        <w:t>1.</w:t>
      </w:r>
      <w:r w:rsidR="004546A2" w:rsidRPr="00B94581">
        <w:tab/>
      </w:r>
      <w:r w:rsidR="00AB75F9" w:rsidRPr="00B94581">
        <w:t xml:space="preserve">This </w:t>
      </w:r>
      <w:r w:rsidR="004546A2" w:rsidRPr="00B94581">
        <w:t xml:space="preserve">system </w:t>
      </w:r>
      <w:r w:rsidR="00AB75F9" w:rsidRPr="00B94581">
        <w:t>uses</w:t>
      </w:r>
      <w:r w:rsidR="004546A2" w:rsidRPr="00B94581">
        <w:t xml:space="preserve"> primary and secondary feedback loops to keep the body in balance</w:t>
      </w:r>
      <w:r w:rsidR="00AB75F9" w:rsidRPr="00B94581">
        <w:t>.</w:t>
      </w:r>
    </w:p>
    <w:p w14:paraId="7A09F28C" w14:textId="77777777" w:rsidR="004546A2" w:rsidRPr="00E05F24" w:rsidRDefault="00B026DF" w:rsidP="00A86196">
      <w:pPr>
        <w:pStyle w:val="LO1A"/>
      </w:pPr>
      <w:r w:rsidRPr="00E05F24">
        <w:t>D</w:t>
      </w:r>
      <w:r w:rsidR="004546A2" w:rsidRPr="00E05F24">
        <w:t>.</w:t>
      </w:r>
      <w:r w:rsidR="004546A2" w:rsidRPr="00E05F24">
        <w:tab/>
        <w:t>Excesses or deficiencies in hormones can cause disease processes, such as diabetes.</w:t>
      </w:r>
    </w:p>
    <w:p w14:paraId="6AAADACB" w14:textId="77777777" w:rsidR="004546A2" w:rsidRPr="00E05F24" w:rsidRDefault="004546A2" w:rsidP="008113EC">
      <w:pPr>
        <w:pStyle w:val="LOHeadRom"/>
      </w:pPr>
      <w:r w:rsidRPr="00E05F24">
        <w:t>XV</w:t>
      </w:r>
      <w:r w:rsidR="00B026DF" w:rsidRPr="00E05F24">
        <w:t>I</w:t>
      </w:r>
      <w:r w:rsidRPr="00E05F24">
        <w:t>II. The Urinary System: Anatomy and Physiology</w:t>
      </w:r>
    </w:p>
    <w:p w14:paraId="37989A5A" w14:textId="77777777" w:rsidR="004546A2" w:rsidRPr="00E05F24" w:rsidRDefault="004546A2" w:rsidP="00A86196">
      <w:pPr>
        <w:pStyle w:val="LO1A"/>
      </w:pPr>
      <w:r w:rsidRPr="00E05F24">
        <w:t>A.</w:t>
      </w:r>
      <w:r w:rsidRPr="00E05F24">
        <w:tab/>
      </w:r>
      <w:r w:rsidR="00AB75F9">
        <w:t>The u</w:t>
      </w:r>
      <w:r w:rsidRPr="00E05F24">
        <w:t>rinary system controls the discharge of certain waste materials filtered from the blood by the kidneys.</w:t>
      </w:r>
    </w:p>
    <w:p w14:paraId="74664B27" w14:textId="77777777" w:rsidR="003E7C6D" w:rsidRPr="00E05F24" w:rsidRDefault="003E7C6D" w:rsidP="00CB7E95">
      <w:pPr>
        <w:pStyle w:val="LO1A"/>
      </w:pPr>
      <w:r w:rsidRPr="00E05F24">
        <w:t>B.</w:t>
      </w:r>
      <w:r w:rsidRPr="00E05F24">
        <w:tab/>
      </w:r>
      <w:r w:rsidR="00AB75F9">
        <w:t>F</w:t>
      </w:r>
      <w:r w:rsidRPr="00E05F24">
        <w:t>unctions of the urinary system:</w:t>
      </w:r>
    </w:p>
    <w:p w14:paraId="135E1CEB" w14:textId="64B16DBD" w:rsidR="003E7C6D" w:rsidRPr="00E05F24" w:rsidRDefault="003E7C6D" w:rsidP="00E16337">
      <w:pPr>
        <w:pStyle w:val="Textnumbered"/>
      </w:pPr>
      <w:r w:rsidRPr="00E05F24">
        <w:t>1.</w:t>
      </w:r>
      <w:r w:rsidRPr="00E05F24">
        <w:tab/>
        <w:t>Control fluid balance in the body</w:t>
      </w:r>
      <w:r w:rsidR="00134E14">
        <w:t>.</w:t>
      </w:r>
    </w:p>
    <w:p w14:paraId="1C881FB1" w14:textId="05CBDD41" w:rsidR="003E7C6D" w:rsidRPr="00E05F24" w:rsidRDefault="003E7C6D" w:rsidP="00E16337">
      <w:pPr>
        <w:pStyle w:val="Textnumbered"/>
      </w:pPr>
      <w:r w:rsidRPr="00E05F24">
        <w:t>2.</w:t>
      </w:r>
      <w:r w:rsidRPr="00E05F24">
        <w:tab/>
        <w:t>Filter and eliminate wastes</w:t>
      </w:r>
      <w:r w:rsidR="00134E14">
        <w:t>.</w:t>
      </w:r>
    </w:p>
    <w:p w14:paraId="2D34853F" w14:textId="78F3C82C" w:rsidR="003E7C6D" w:rsidRPr="00E05F24" w:rsidRDefault="003E7C6D" w:rsidP="00E16337">
      <w:pPr>
        <w:pStyle w:val="Textnumbered"/>
      </w:pPr>
      <w:r w:rsidRPr="00E05F24">
        <w:t>3.</w:t>
      </w:r>
      <w:r w:rsidRPr="00E05F24">
        <w:tab/>
        <w:t>Control pH balance</w:t>
      </w:r>
      <w:r w:rsidR="00134E14">
        <w:t>.</w:t>
      </w:r>
    </w:p>
    <w:p w14:paraId="52E8815A" w14:textId="77777777" w:rsidR="004546A2" w:rsidRPr="00E05F24" w:rsidRDefault="00BD6BCD" w:rsidP="00A86196">
      <w:pPr>
        <w:pStyle w:val="LO1A"/>
      </w:pPr>
      <w:r w:rsidRPr="00E05F24">
        <w:t>C</w:t>
      </w:r>
      <w:r w:rsidR="004546A2" w:rsidRPr="00E05F24">
        <w:t>.</w:t>
      </w:r>
      <w:r w:rsidR="004546A2" w:rsidRPr="00E05F24">
        <w:tab/>
        <w:t xml:space="preserve">The kidneys are </w:t>
      </w:r>
      <w:r w:rsidR="003E7C6D" w:rsidRPr="00E05F24">
        <w:t xml:space="preserve">two </w:t>
      </w:r>
      <w:r w:rsidR="004546A2" w:rsidRPr="00E05F24">
        <w:t>solid organs</w:t>
      </w:r>
      <w:r w:rsidR="0021346E" w:rsidRPr="00E05F24">
        <w:t xml:space="preserve"> that lie in the retroperitoneal space.</w:t>
      </w:r>
    </w:p>
    <w:p w14:paraId="3CB72DC4" w14:textId="3B533DB7" w:rsidR="003E7C6D" w:rsidRPr="00B94581" w:rsidRDefault="003E7C6D" w:rsidP="0098440B">
      <w:pPr>
        <w:pStyle w:val="LO1A"/>
        <w:ind w:left="720"/>
        <w:rPr>
          <w:b w:val="0"/>
          <w:bCs/>
        </w:rPr>
      </w:pPr>
      <w:r w:rsidRPr="00B94581">
        <w:rPr>
          <w:b w:val="0"/>
          <w:bCs/>
        </w:rPr>
        <w:t>1.</w:t>
      </w:r>
      <w:r w:rsidRPr="00B94581">
        <w:rPr>
          <w:b w:val="0"/>
          <w:bCs/>
        </w:rPr>
        <w:tab/>
      </w:r>
      <w:r w:rsidR="00B026DF" w:rsidRPr="00B94581">
        <w:rPr>
          <w:b w:val="0"/>
          <w:bCs/>
        </w:rPr>
        <w:t>R</w:t>
      </w:r>
      <w:r w:rsidRPr="00B94581">
        <w:rPr>
          <w:b w:val="0"/>
          <w:bCs/>
        </w:rPr>
        <w:t>id the blood of toxic waste products and control the balance of water and salt</w:t>
      </w:r>
      <w:r w:rsidR="00134E14">
        <w:rPr>
          <w:b w:val="0"/>
          <w:bCs/>
        </w:rPr>
        <w:t>.</w:t>
      </w:r>
    </w:p>
    <w:p w14:paraId="5A638A66" w14:textId="7870BB73" w:rsidR="00B026DF" w:rsidRDefault="00B026DF" w:rsidP="0098440B">
      <w:pPr>
        <w:pStyle w:val="LO1A"/>
        <w:ind w:left="720"/>
        <w:rPr>
          <w:b w:val="0"/>
          <w:bCs/>
        </w:rPr>
      </w:pPr>
      <w:r w:rsidRPr="00B94581">
        <w:rPr>
          <w:b w:val="0"/>
          <w:bCs/>
        </w:rPr>
        <w:t>2.</w:t>
      </w:r>
      <w:r w:rsidRPr="00B94581">
        <w:rPr>
          <w:b w:val="0"/>
          <w:bCs/>
        </w:rPr>
        <w:tab/>
        <w:t xml:space="preserve">A ureter passes from each kidney </w:t>
      </w:r>
      <w:r w:rsidR="00AB75F9" w:rsidRPr="00B94581">
        <w:rPr>
          <w:b w:val="0"/>
          <w:bCs/>
        </w:rPr>
        <w:t xml:space="preserve">and </w:t>
      </w:r>
      <w:r w:rsidRPr="00B94581">
        <w:rPr>
          <w:b w:val="0"/>
          <w:bCs/>
        </w:rPr>
        <w:t>drain</w:t>
      </w:r>
      <w:r w:rsidR="00AB75F9" w:rsidRPr="00B94581">
        <w:rPr>
          <w:b w:val="0"/>
          <w:bCs/>
        </w:rPr>
        <w:t>s</w:t>
      </w:r>
      <w:r w:rsidRPr="00B94581">
        <w:rPr>
          <w:b w:val="0"/>
          <w:bCs/>
        </w:rPr>
        <w:t xml:space="preserve"> into the urinary bladder.</w:t>
      </w:r>
    </w:p>
    <w:p w14:paraId="37C14EDC" w14:textId="77777777" w:rsidR="004546A2" w:rsidRPr="00E05F24" w:rsidRDefault="00BD6BCD" w:rsidP="00A86196">
      <w:pPr>
        <w:pStyle w:val="LO1A"/>
      </w:pPr>
      <w:r w:rsidRPr="00E05F24">
        <w:t>D</w:t>
      </w:r>
      <w:r w:rsidR="004546A2" w:rsidRPr="00E05F24">
        <w:t>.</w:t>
      </w:r>
      <w:r w:rsidR="004546A2" w:rsidRPr="00E05F24">
        <w:tab/>
        <w:t>The urinary bladder is located immediately behind the pubic symphysis in the pelvic cavity</w:t>
      </w:r>
      <w:r w:rsidR="003E7C6D" w:rsidRPr="00E05F24">
        <w:t xml:space="preserve"> and </w:t>
      </w:r>
      <w:r w:rsidR="004546A2" w:rsidRPr="00E05F24">
        <w:t>empties to the outside of the body through the urethra.</w:t>
      </w:r>
    </w:p>
    <w:p w14:paraId="0DFB25AB" w14:textId="77777777" w:rsidR="004546A2" w:rsidRPr="00E05F24" w:rsidRDefault="004546A2" w:rsidP="008113EC">
      <w:pPr>
        <w:pStyle w:val="LOHeadRom"/>
      </w:pPr>
      <w:r w:rsidRPr="00E05F24">
        <w:t>X</w:t>
      </w:r>
      <w:r w:rsidR="00B026DF" w:rsidRPr="00E05F24">
        <w:t>IX</w:t>
      </w:r>
      <w:r w:rsidRPr="00E05F24">
        <w:t>. The Genital System: Anatomy and Physiology</w:t>
      </w:r>
    </w:p>
    <w:p w14:paraId="76E0B921" w14:textId="77777777" w:rsidR="004546A2" w:rsidRPr="00E05F24" w:rsidRDefault="004546A2" w:rsidP="00A86196">
      <w:pPr>
        <w:pStyle w:val="LO1A"/>
      </w:pPr>
      <w:r w:rsidRPr="00E05F24">
        <w:t>A.</w:t>
      </w:r>
      <w:r w:rsidRPr="00E05F24">
        <w:tab/>
        <w:t>The genital system controls the reproductive processes by which life is created.</w:t>
      </w:r>
    </w:p>
    <w:p w14:paraId="262B270B" w14:textId="77777777" w:rsidR="004546A2" w:rsidRPr="00E05F24" w:rsidRDefault="004546A2" w:rsidP="00681134">
      <w:pPr>
        <w:pStyle w:val="LO1A"/>
      </w:pPr>
      <w:r w:rsidRPr="00E05F24">
        <w:t>B.</w:t>
      </w:r>
      <w:r w:rsidRPr="00E05F24">
        <w:tab/>
        <w:t xml:space="preserve">The male reproductive system consists of the </w:t>
      </w:r>
      <w:r w:rsidR="00F47E2A" w:rsidRPr="00E05F24">
        <w:t>testicles</w:t>
      </w:r>
      <w:r w:rsidRPr="00E05F24">
        <w:t xml:space="preserve">, epididymis, vasa deferentia, </w:t>
      </w:r>
      <w:r w:rsidR="00F47E2A" w:rsidRPr="00E05F24">
        <w:t xml:space="preserve">prostate gland, seminal vesicles, </w:t>
      </w:r>
      <w:r w:rsidRPr="00E05F24">
        <w:t>and penis.</w:t>
      </w:r>
    </w:p>
    <w:p w14:paraId="608594CE" w14:textId="77777777" w:rsidR="00B026DF" w:rsidRPr="00B94581" w:rsidRDefault="00B026DF" w:rsidP="00200412">
      <w:pPr>
        <w:pStyle w:val="Textnumbered"/>
      </w:pPr>
      <w:r w:rsidRPr="00B94581">
        <w:t>1.</w:t>
      </w:r>
      <w:r w:rsidRPr="00B94581">
        <w:tab/>
        <w:t>Lies outside the pelvic cavity (except for the prostate gland and seminal vesicles)</w:t>
      </w:r>
    </w:p>
    <w:p w14:paraId="7FAA8B6F" w14:textId="77777777" w:rsidR="004546A2" w:rsidRPr="00E05F24" w:rsidRDefault="004546A2" w:rsidP="00A86196">
      <w:pPr>
        <w:pStyle w:val="LO1A"/>
      </w:pPr>
      <w:r w:rsidRPr="00E05F24">
        <w:t>C.</w:t>
      </w:r>
      <w:r w:rsidRPr="00E05F24">
        <w:tab/>
        <w:t>The female reproductive system consists of the ovaries, fallopian tubes, uterus, cervix, and vagina.</w:t>
      </w:r>
    </w:p>
    <w:p w14:paraId="4CB4110B" w14:textId="2E18EC96" w:rsidR="00B026DF" w:rsidRPr="00B94581" w:rsidRDefault="00B026DF" w:rsidP="00200412">
      <w:pPr>
        <w:pStyle w:val="Textnumbered"/>
      </w:pPr>
      <w:r w:rsidRPr="00B94581">
        <w:t>1.</w:t>
      </w:r>
      <w:r w:rsidR="001E4FCE">
        <w:tab/>
      </w:r>
      <w:r w:rsidRPr="00B94581">
        <w:t>Contained entirely within the pelvic cavity (except the clitoris and labia)</w:t>
      </w:r>
    </w:p>
    <w:p w14:paraId="32FEA63E" w14:textId="77777777" w:rsidR="004546A2" w:rsidRPr="00E05F24" w:rsidRDefault="004546A2" w:rsidP="008113EC">
      <w:pPr>
        <w:pStyle w:val="LOHeadRom"/>
      </w:pPr>
      <w:r w:rsidRPr="00E05F24">
        <w:t>XX. Life Support Chain</w:t>
      </w:r>
    </w:p>
    <w:p w14:paraId="6E3C6ACB" w14:textId="77777777" w:rsidR="00B026DF" w:rsidRPr="00E05F24" w:rsidRDefault="004546A2" w:rsidP="00A86196">
      <w:pPr>
        <w:pStyle w:val="LO1A"/>
      </w:pPr>
      <w:r w:rsidRPr="00E05F24">
        <w:t>A.</w:t>
      </w:r>
      <w:r w:rsidRPr="00E05F24">
        <w:tab/>
      </w:r>
      <w:r w:rsidR="00B026DF" w:rsidRPr="00E05F24">
        <w:t>Cells are</w:t>
      </w:r>
      <w:r w:rsidR="00E1431E">
        <w:t xml:space="preserve"> the</w:t>
      </w:r>
      <w:r w:rsidR="00B026DF" w:rsidRPr="00E05F24">
        <w:t xml:space="preserve"> foundation of the human body.</w:t>
      </w:r>
    </w:p>
    <w:p w14:paraId="1ED9D885" w14:textId="77777777" w:rsidR="004546A2" w:rsidRPr="00B94581" w:rsidRDefault="00B026DF" w:rsidP="00200412">
      <w:pPr>
        <w:pStyle w:val="Textnumbered"/>
      </w:pPr>
      <w:r w:rsidRPr="00B94581">
        <w:t>1.</w:t>
      </w:r>
      <w:r w:rsidR="00AB75F9" w:rsidRPr="00B94581">
        <w:tab/>
      </w:r>
      <w:r w:rsidR="004546A2" w:rsidRPr="00B94581">
        <w:t>All cells in the body require oxygen, nutrients, and removal of waste.</w:t>
      </w:r>
    </w:p>
    <w:p w14:paraId="26543A03" w14:textId="77777777" w:rsidR="004546A2" w:rsidRPr="00B94581" w:rsidRDefault="00B026DF" w:rsidP="00200412">
      <w:pPr>
        <w:pStyle w:val="Textnumbered"/>
      </w:pPr>
      <w:r w:rsidRPr="00B94581">
        <w:t>2.</w:t>
      </w:r>
      <w:r w:rsidR="004546A2" w:rsidRPr="00B94581">
        <w:tab/>
        <w:t xml:space="preserve">The </w:t>
      </w:r>
      <w:r w:rsidRPr="00B94581">
        <w:t xml:space="preserve">respiratory and </w:t>
      </w:r>
      <w:r w:rsidR="004546A2" w:rsidRPr="00B94581">
        <w:t>circulatory system</w:t>
      </w:r>
      <w:r w:rsidR="00AB75F9" w:rsidRPr="00B94581">
        <w:t>s</w:t>
      </w:r>
      <w:r w:rsidRPr="00B94581">
        <w:t xml:space="preserve"> are</w:t>
      </w:r>
      <w:r w:rsidR="004546A2" w:rsidRPr="00B94581">
        <w:t xml:space="preserve"> the carrier</w:t>
      </w:r>
      <w:r w:rsidRPr="00B94581">
        <w:t>s</w:t>
      </w:r>
      <w:r w:rsidR="004546A2" w:rsidRPr="00B94581">
        <w:t xml:space="preserve"> of these supplies and wastes.</w:t>
      </w:r>
    </w:p>
    <w:p w14:paraId="08425AD0" w14:textId="77777777" w:rsidR="004546A2" w:rsidRPr="00E05F24" w:rsidRDefault="00B026DF" w:rsidP="00200412">
      <w:pPr>
        <w:pStyle w:val="Textnumbered"/>
      </w:pPr>
      <w:r w:rsidRPr="00B94581">
        <w:lastRenderedPageBreak/>
        <w:t>3</w:t>
      </w:r>
      <w:r w:rsidR="004546A2" w:rsidRPr="00B94581">
        <w:t>.</w:t>
      </w:r>
      <w:r w:rsidR="004546A2" w:rsidRPr="00B94581">
        <w:tab/>
        <w:t>If interference occurs, cells become damaged and die.</w:t>
      </w:r>
    </w:p>
    <w:p w14:paraId="74A2893E" w14:textId="77777777" w:rsidR="00B026DF" w:rsidRPr="00E05F24" w:rsidRDefault="00B026DF" w:rsidP="00A86196">
      <w:pPr>
        <w:pStyle w:val="LO1A"/>
      </w:pPr>
      <w:r w:rsidRPr="00E05F24">
        <w:t>B.</w:t>
      </w:r>
      <w:r w:rsidRPr="00E05F24">
        <w:tab/>
        <w:t>Cells use oxygen to take available nutrients and turn them into chemical energy through metabolism.</w:t>
      </w:r>
    </w:p>
    <w:p w14:paraId="1A780BC2" w14:textId="06229663" w:rsidR="004546A2" w:rsidRPr="00B94581" w:rsidRDefault="00B026DF" w:rsidP="00200412">
      <w:pPr>
        <w:pStyle w:val="Textnumbered"/>
      </w:pPr>
      <w:r w:rsidRPr="00B94581">
        <w:t>1</w:t>
      </w:r>
      <w:r w:rsidR="004546A2" w:rsidRPr="00B94581">
        <w:t>.</w:t>
      </w:r>
      <w:r w:rsidR="004546A2" w:rsidRPr="00B94581">
        <w:tab/>
        <w:t>Adenosine triphosphate (ATP)</w:t>
      </w:r>
      <w:r w:rsidR="0012369E" w:rsidRPr="00B94581">
        <w:t xml:space="preserve"> </w:t>
      </w:r>
      <w:r w:rsidRPr="00B94581">
        <w:t>is</w:t>
      </w:r>
      <w:r w:rsidR="001E096A" w:rsidRPr="00B94581">
        <w:t xml:space="preserve"> </w:t>
      </w:r>
      <w:r w:rsidR="0012369E" w:rsidRPr="00B94581">
        <w:t>u</w:t>
      </w:r>
      <w:r w:rsidR="004546A2" w:rsidRPr="00B94581">
        <w:t xml:space="preserve">sed </w:t>
      </w:r>
      <w:r w:rsidR="00C60BBE">
        <w:t>in energy metabolism and storage</w:t>
      </w:r>
      <w:r w:rsidR="00AB75F9" w:rsidRPr="00B94581">
        <w:t>.</w:t>
      </w:r>
    </w:p>
    <w:p w14:paraId="0A67CB40" w14:textId="77777777" w:rsidR="004546A2" w:rsidRPr="00B94581" w:rsidRDefault="00B026DF" w:rsidP="00200412">
      <w:pPr>
        <w:pStyle w:val="Textnumbered"/>
      </w:pPr>
      <w:r w:rsidRPr="00B94581">
        <w:t>2.</w:t>
      </w:r>
      <w:r w:rsidR="00AB75F9" w:rsidRPr="00B94581">
        <w:tab/>
      </w:r>
      <w:r w:rsidR="004546A2" w:rsidRPr="00B94581">
        <w:t>Aerobic metabolism uses oxygen.</w:t>
      </w:r>
    </w:p>
    <w:p w14:paraId="4B75D46E" w14:textId="77777777" w:rsidR="001E4FCE" w:rsidRDefault="00B026DF" w:rsidP="00200412">
      <w:pPr>
        <w:pStyle w:val="Textnumbered"/>
      </w:pPr>
      <w:r w:rsidRPr="00B94581">
        <w:t>3.</w:t>
      </w:r>
      <w:r w:rsidR="00AB75F9" w:rsidRPr="00B94581">
        <w:tab/>
      </w:r>
      <w:r w:rsidR="004546A2" w:rsidRPr="00B94581">
        <w:t>Cells switch to anaerobic metabolism when oxygen is limited</w:t>
      </w:r>
      <w:r w:rsidRPr="00B94581">
        <w:t>.</w:t>
      </w:r>
    </w:p>
    <w:p w14:paraId="380E83EE" w14:textId="03736788" w:rsidR="001E4FCE" w:rsidRDefault="00CA1F6E" w:rsidP="00200412">
      <w:pPr>
        <w:pStyle w:val="LO3a"/>
      </w:pPr>
      <w:r>
        <w:t>a.</w:t>
      </w:r>
      <w:r w:rsidR="001E4FCE">
        <w:tab/>
      </w:r>
      <w:r>
        <w:t>Lactic acid can build up inside the cells</w:t>
      </w:r>
      <w:r w:rsidR="00134E14">
        <w:t>.</w:t>
      </w:r>
    </w:p>
    <w:p w14:paraId="38CCF45A" w14:textId="02635708" w:rsidR="00577068" w:rsidRPr="00B94581" w:rsidRDefault="00577068" w:rsidP="00200412">
      <w:pPr>
        <w:pStyle w:val="LO3a"/>
      </w:pPr>
      <w:r>
        <w:t>b.</w:t>
      </w:r>
      <w:r w:rsidR="001E4FCE">
        <w:tab/>
      </w:r>
      <w:r>
        <w:t>As lactic acid and other wastes accumulate around the cell, the area become toxic</w:t>
      </w:r>
      <w:r w:rsidR="00E97AEC">
        <w:t xml:space="preserve"> and cells can die.</w:t>
      </w:r>
    </w:p>
    <w:p w14:paraId="02DD1346" w14:textId="77777777" w:rsidR="004546A2" w:rsidRPr="00E05F24" w:rsidRDefault="00B026DF" w:rsidP="00200412">
      <w:pPr>
        <w:pStyle w:val="Textnumbered"/>
      </w:pPr>
      <w:r w:rsidRPr="00B94581">
        <w:t>4.</w:t>
      </w:r>
      <w:r w:rsidR="00AB75F9" w:rsidRPr="00B94581">
        <w:tab/>
      </w:r>
      <w:r w:rsidR="004546A2" w:rsidRPr="00B94581">
        <w:t>Movement of oxygen, waste, and nutrients occurs by diffusion.</w:t>
      </w:r>
    </w:p>
    <w:p w14:paraId="76390565" w14:textId="77777777" w:rsidR="004546A2" w:rsidRPr="00E05F24" w:rsidRDefault="004546A2" w:rsidP="008113EC">
      <w:pPr>
        <w:pStyle w:val="LOHeadRom"/>
      </w:pPr>
      <w:r w:rsidRPr="00E05F24">
        <w:t>XX</w:t>
      </w:r>
      <w:r w:rsidR="00B026DF" w:rsidRPr="00E05F24">
        <w:t>I</w:t>
      </w:r>
      <w:r w:rsidRPr="00E05F24">
        <w:t>. Pathophysiology</w:t>
      </w:r>
    </w:p>
    <w:p w14:paraId="0490F0E7" w14:textId="77777777" w:rsidR="004546A2" w:rsidRPr="00E05F24" w:rsidRDefault="004546A2" w:rsidP="00A86196">
      <w:pPr>
        <w:pStyle w:val="LO1A"/>
      </w:pPr>
      <w:r w:rsidRPr="00E05F24">
        <w:t>A.</w:t>
      </w:r>
      <w:r w:rsidRPr="00E05F24">
        <w:tab/>
        <w:t>Pathophysiology is the study of functional changes that occur when the body reacts to disease.</w:t>
      </w:r>
    </w:p>
    <w:p w14:paraId="22A3E45A" w14:textId="48218F41" w:rsidR="00C90556" w:rsidRDefault="00B026DF" w:rsidP="00692B92">
      <w:pPr>
        <w:pStyle w:val="LO1A"/>
      </w:pPr>
      <w:r w:rsidRPr="00E05F24">
        <w:t>B.</w:t>
      </w:r>
      <w:r w:rsidR="001E4FCE">
        <w:tab/>
      </w:r>
      <w:r w:rsidR="004546A2" w:rsidRPr="00E05F24">
        <w:t>Respiratory compromise</w:t>
      </w:r>
      <w:r w:rsidRPr="00E05F24">
        <w:t xml:space="preserve"> is the inability to move gas effectively</w:t>
      </w:r>
      <w:r w:rsidR="00AB75F9">
        <w:t>.</w:t>
      </w:r>
    </w:p>
    <w:p w14:paraId="29010959" w14:textId="64CF0B26" w:rsidR="004546A2" w:rsidRPr="00B94581" w:rsidRDefault="00B026DF" w:rsidP="004346AE">
      <w:pPr>
        <w:pStyle w:val="Textnumbered"/>
      </w:pPr>
      <w:r w:rsidRPr="00B94581">
        <w:t>1.</w:t>
      </w:r>
      <w:r w:rsidR="001E4FCE">
        <w:tab/>
      </w:r>
      <w:r w:rsidRPr="00B94581">
        <w:t>C</w:t>
      </w:r>
      <w:r w:rsidR="004546A2" w:rsidRPr="00B94581">
        <w:t>an lead to:</w:t>
      </w:r>
    </w:p>
    <w:p w14:paraId="27D05B66" w14:textId="6C4BDE68" w:rsidR="004546A2" w:rsidRPr="00390125" w:rsidRDefault="00B026DF" w:rsidP="004346AE">
      <w:pPr>
        <w:pStyle w:val="LO3a"/>
      </w:pPr>
      <w:r w:rsidRPr="00390125">
        <w:t>a</w:t>
      </w:r>
      <w:r w:rsidR="004546A2" w:rsidRPr="00390125">
        <w:t>.</w:t>
      </w:r>
      <w:r w:rsidR="001E4FCE">
        <w:tab/>
      </w:r>
      <w:r w:rsidR="00B854B7" w:rsidRPr="00390125">
        <w:t>Hypoxia</w:t>
      </w:r>
      <w:r w:rsidR="00AB75F9" w:rsidRPr="00390125">
        <w:t>:</w:t>
      </w:r>
      <w:r w:rsidR="00B854B7" w:rsidRPr="00390125">
        <w:t xml:space="preserve"> decreased level of oxygen in the body</w:t>
      </w:r>
    </w:p>
    <w:p w14:paraId="2635A41B" w14:textId="77777777" w:rsidR="001E4FCE" w:rsidRDefault="00B026DF" w:rsidP="004346AE">
      <w:pPr>
        <w:pStyle w:val="LO3a"/>
      </w:pPr>
      <w:r w:rsidRPr="00390125">
        <w:t>b.</w:t>
      </w:r>
      <w:r w:rsidR="001E4FCE">
        <w:tab/>
      </w:r>
      <w:r w:rsidR="001C536D" w:rsidRPr="00390125">
        <w:t>Hyperca</w:t>
      </w:r>
      <w:r w:rsidR="001C536D">
        <w:t>pnia</w:t>
      </w:r>
      <w:r w:rsidR="00AB75F9" w:rsidRPr="00390125">
        <w:t>:</w:t>
      </w:r>
      <w:r w:rsidR="00B854B7" w:rsidRPr="00390125">
        <w:t xml:space="preserve"> elevated level of carbon dioxide in the body</w:t>
      </w:r>
    </w:p>
    <w:p w14:paraId="1837BE09" w14:textId="1FE819E2" w:rsidR="00B854B7" w:rsidRPr="00E05F24" w:rsidRDefault="00B026DF" w:rsidP="004346AE">
      <w:pPr>
        <w:pStyle w:val="Textnumbered"/>
      </w:pPr>
      <w:r w:rsidRPr="00E05F24">
        <w:t>2</w:t>
      </w:r>
      <w:r w:rsidR="00B854B7" w:rsidRPr="00E05F24">
        <w:t>.</w:t>
      </w:r>
      <w:r w:rsidR="00B854B7" w:rsidRPr="00E05F24">
        <w:tab/>
        <w:t>Factors that impair ventilation:</w:t>
      </w:r>
    </w:p>
    <w:p w14:paraId="2D821FC9" w14:textId="77777777" w:rsidR="00B854B7" w:rsidRPr="00390125" w:rsidRDefault="00B026DF" w:rsidP="004346AE">
      <w:pPr>
        <w:pStyle w:val="LO3a"/>
      </w:pPr>
      <w:r w:rsidRPr="00390125">
        <w:t>a</w:t>
      </w:r>
      <w:r w:rsidR="00B854B7" w:rsidRPr="00390125">
        <w:t>.</w:t>
      </w:r>
      <w:r w:rsidR="00B854B7" w:rsidRPr="00390125">
        <w:tab/>
        <w:t>Blocked airway</w:t>
      </w:r>
    </w:p>
    <w:p w14:paraId="6747F4AF" w14:textId="77777777" w:rsidR="001E4FCE" w:rsidRDefault="00B026DF" w:rsidP="004346AE">
      <w:pPr>
        <w:pStyle w:val="LO3a"/>
      </w:pPr>
      <w:r w:rsidRPr="00390125">
        <w:t>b</w:t>
      </w:r>
      <w:r w:rsidR="00B854B7" w:rsidRPr="00390125">
        <w:t>.</w:t>
      </w:r>
      <w:r w:rsidR="00B854B7" w:rsidRPr="00390125">
        <w:tab/>
        <w:t>Impairment of the muscles of breathing</w:t>
      </w:r>
    </w:p>
    <w:p w14:paraId="09EB165A" w14:textId="77777777" w:rsidR="001E4FCE" w:rsidRDefault="00C5268C" w:rsidP="001E4FCE">
      <w:pPr>
        <w:pStyle w:val="LO4i"/>
      </w:pPr>
      <w:r>
        <w:t>i.</w:t>
      </w:r>
      <w:r w:rsidR="001E4FCE">
        <w:tab/>
      </w:r>
      <w:r>
        <w:t>Neuromuscular disease</w:t>
      </w:r>
    </w:p>
    <w:p w14:paraId="6D97C8E0" w14:textId="4E82C5CD" w:rsidR="00C5268C" w:rsidRPr="00390125" w:rsidRDefault="00C5268C" w:rsidP="001E4FCE">
      <w:pPr>
        <w:pStyle w:val="LO4i"/>
      </w:pPr>
      <w:r>
        <w:t>ii.</w:t>
      </w:r>
      <w:r w:rsidR="001E4FCE">
        <w:tab/>
      </w:r>
      <w:r>
        <w:t>Trauma</w:t>
      </w:r>
    </w:p>
    <w:p w14:paraId="442940D0" w14:textId="77777777" w:rsidR="00B854B7" w:rsidRPr="00390125" w:rsidRDefault="00B026DF" w:rsidP="004346AE">
      <w:pPr>
        <w:pStyle w:val="LO3a"/>
      </w:pPr>
      <w:r w:rsidRPr="00390125">
        <w:t>c</w:t>
      </w:r>
      <w:r w:rsidR="00B854B7" w:rsidRPr="00390125">
        <w:t>.</w:t>
      </w:r>
      <w:r w:rsidR="00B854B7" w:rsidRPr="00390125">
        <w:tab/>
      </w:r>
      <w:r w:rsidR="00AB75F9" w:rsidRPr="00390125">
        <w:t>Physiologic obstruction of the a</w:t>
      </w:r>
      <w:r w:rsidR="00B854B7" w:rsidRPr="00390125">
        <w:t>irway (</w:t>
      </w:r>
      <w:r w:rsidR="00AB75F9" w:rsidRPr="00390125">
        <w:t>eg,</w:t>
      </w:r>
      <w:r w:rsidR="00B854B7" w:rsidRPr="00390125">
        <w:t xml:space="preserve"> asthma attack)</w:t>
      </w:r>
    </w:p>
    <w:p w14:paraId="1B9FC79B" w14:textId="77777777" w:rsidR="001E4FCE" w:rsidRDefault="00B026DF" w:rsidP="004346AE">
      <w:pPr>
        <w:pStyle w:val="LO3a"/>
      </w:pPr>
      <w:r w:rsidRPr="00390125">
        <w:t>d</w:t>
      </w:r>
      <w:r w:rsidR="00ED5633" w:rsidRPr="00390125">
        <w:t>.</w:t>
      </w:r>
      <w:r w:rsidR="00ED5633" w:rsidRPr="00390125">
        <w:tab/>
      </w:r>
      <w:r w:rsidR="00F249CC">
        <w:t>Drug overdose, trauma to the chest wall, allergic reaction</w:t>
      </w:r>
    </w:p>
    <w:p w14:paraId="3DC5B7B5" w14:textId="1AC53C1C" w:rsidR="00ED5633" w:rsidRPr="00E05F24" w:rsidRDefault="00B026DF" w:rsidP="004346AE">
      <w:pPr>
        <w:pStyle w:val="Textnumbered"/>
      </w:pPr>
      <w:r w:rsidRPr="00E05F24">
        <w:t>3</w:t>
      </w:r>
      <w:r w:rsidR="00ED5633" w:rsidRPr="00E05F24">
        <w:t>.</w:t>
      </w:r>
      <w:r w:rsidR="00ED5633" w:rsidRPr="00E05F24">
        <w:tab/>
        <w:t>Factors that impair respiration:</w:t>
      </w:r>
    </w:p>
    <w:p w14:paraId="65257797" w14:textId="77777777" w:rsidR="00ED5633" w:rsidRPr="00390125" w:rsidRDefault="00B026DF" w:rsidP="004346AE">
      <w:pPr>
        <w:pStyle w:val="LO3a"/>
      </w:pPr>
      <w:r w:rsidRPr="00390125">
        <w:t>a</w:t>
      </w:r>
      <w:r w:rsidR="00ED5633" w:rsidRPr="00390125">
        <w:t>.</w:t>
      </w:r>
      <w:r w:rsidR="00ED5633" w:rsidRPr="00390125">
        <w:tab/>
        <w:t>Change in the atmosphere</w:t>
      </w:r>
    </w:p>
    <w:p w14:paraId="6969B7B7" w14:textId="77777777" w:rsidR="00ED5633" w:rsidRPr="00390125" w:rsidRDefault="00B026DF" w:rsidP="004346AE">
      <w:pPr>
        <w:pStyle w:val="LO3a"/>
      </w:pPr>
      <w:r w:rsidRPr="00390125">
        <w:t>b</w:t>
      </w:r>
      <w:r w:rsidR="00ED5633" w:rsidRPr="00390125">
        <w:t>.</w:t>
      </w:r>
      <w:r w:rsidR="00ED5633" w:rsidRPr="00390125">
        <w:tab/>
        <w:t>High altitudes</w:t>
      </w:r>
    </w:p>
    <w:p w14:paraId="251A9943" w14:textId="77777777" w:rsidR="00C90556" w:rsidRDefault="00B026DF" w:rsidP="004346AE">
      <w:pPr>
        <w:pStyle w:val="LO3a"/>
      </w:pPr>
      <w:r w:rsidRPr="00390125">
        <w:t>c</w:t>
      </w:r>
      <w:r w:rsidR="00ED5633" w:rsidRPr="00390125">
        <w:t>.</w:t>
      </w:r>
      <w:r w:rsidR="00ED5633" w:rsidRPr="00390125">
        <w:tab/>
      </w:r>
      <w:r w:rsidR="00AB75F9" w:rsidRPr="00390125">
        <w:t>Impaired m</w:t>
      </w:r>
      <w:r w:rsidR="00ED5633" w:rsidRPr="00390125">
        <w:t>ovement of the gas across the cell membrane</w:t>
      </w:r>
    </w:p>
    <w:p w14:paraId="237A44BD" w14:textId="77777777" w:rsidR="004B6208" w:rsidRDefault="00D81700" w:rsidP="004346AE">
      <w:pPr>
        <w:pStyle w:val="LO1A"/>
      </w:pPr>
      <w:r>
        <w:t>C.</w:t>
      </w:r>
      <w:r w:rsidR="001E4FCE">
        <w:tab/>
      </w:r>
      <w:r>
        <w:t>Ventilation/Perfusion Mismatch</w:t>
      </w:r>
    </w:p>
    <w:p w14:paraId="6B24C17B" w14:textId="77777777" w:rsidR="004B6208" w:rsidRDefault="00134556" w:rsidP="004346AE">
      <w:pPr>
        <w:pStyle w:val="Textnumbered"/>
      </w:pPr>
      <w:r>
        <w:t>1.</w:t>
      </w:r>
      <w:r w:rsidR="001E4FCE">
        <w:tab/>
      </w:r>
      <w:r>
        <w:t>The V/Q ratio describes how much gas is being moved effectively through the lungs and how much blood is flowing around the alveoli.</w:t>
      </w:r>
    </w:p>
    <w:p w14:paraId="6BCFC82C" w14:textId="24ABBAAA" w:rsidR="001E4FCE" w:rsidRDefault="00134556" w:rsidP="004346AE">
      <w:pPr>
        <w:pStyle w:val="Textnumbered"/>
      </w:pPr>
      <w:r>
        <w:t>2.</w:t>
      </w:r>
      <w:r w:rsidR="001E4FCE">
        <w:tab/>
      </w:r>
      <w:r>
        <w:t xml:space="preserve">A mismatch occurs </w:t>
      </w:r>
      <w:r w:rsidR="00D371B1">
        <w:t>when one of those two variables is abnormal.</w:t>
      </w:r>
    </w:p>
    <w:p w14:paraId="1C04A06A" w14:textId="77777777" w:rsidR="001E4FCE" w:rsidRDefault="00D371B1" w:rsidP="004346AE">
      <w:pPr>
        <w:pStyle w:val="LO3a"/>
      </w:pPr>
      <w:r>
        <w:t>a.</w:t>
      </w:r>
      <w:r w:rsidR="001E4FCE">
        <w:tab/>
      </w:r>
      <w:r>
        <w:t xml:space="preserve">Pulmonary embolism </w:t>
      </w:r>
      <w:r w:rsidR="00DD1D3D">
        <w:t>preventing blood flow</w:t>
      </w:r>
    </w:p>
    <w:p w14:paraId="7F069899" w14:textId="77777777" w:rsidR="001E4FCE" w:rsidRDefault="00DD1D3D" w:rsidP="004346AE">
      <w:pPr>
        <w:pStyle w:val="LO3a"/>
      </w:pPr>
      <w:r>
        <w:t>b.</w:t>
      </w:r>
      <w:r w:rsidR="001E4FCE">
        <w:tab/>
      </w:r>
      <w:r>
        <w:t>Edema inside of the alveoli</w:t>
      </w:r>
    </w:p>
    <w:p w14:paraId="352DFF5C" w14:textId="788AC724" w:rsidR="00572477" w:rsidRPr="00390125" w:rsidRDefault="00572477" w:rsidP="004346AE">
      <w:pPr>
        <w:pStyle w:val="LO3a"/>
      </w:pPr>
      <w:r>
        <w:lastRenderedPageBreak/>
        <w:t>c.</w:t>
      </w:r>
      <w:r w:rsidR="001E4FCE">
        <w:tab/>
      </w:r>
      <w:r>
        <w:t>When either the “V” or the “Q: is impacted, respiratory compromise can occur.</w:t>
      </w:r>
    </w:p>
    <w:p w14:paraId="510A47E7" w14:textId="77777777" w:rsidR="001E4FCE" w:rsidRDefault="00FD41C4" w:rsidP="004346AE">
      <w:pPr>
        <w:pStyle w:val="LO1A"/>
      </w:pPr>
      <w:r>
        <w:t>D</w:t>
      </w:r>
      <w:r w:rsidR="00ED5633" w:rsidRPr="00E05F24">
        <w:t>.</w:t>
      </w:r>
      <w:r w:rsidR="00ED5633" w:rsidRPr="00E05F24">
        <w:tab/>
        <w:t>Effects of respiratory compromise on the body</w:t>
      </w:r>
    </w:p>
    <w:p w14:paraId="35C012F9" w14:textId="77777777" w:rsidR="001E4FCE" w:rsidRPr="005874FE" w:rsidRDefault="00ED5633" w:rsidP="005874FE">
      <w:pPr>
        <w:pStyle w:val="Textnumbered"/>
      </w:pPr>
      <w:r w:rsidRPr="00E05F24">
        <w:t>1.</w:t>
      </w:r>
      <w:r w:rsidRPr="00E05F24">
        <w:tab/>
        <w:t xml:space="preserve">Oxygen </w:t>
      </w:r>
      <w:r w:rsidRPr="005874FE">
        <w:t>levels throughout the body fall and carbon dioxide levels rise.</w:t>
      </w:r>
    </w:p>
    <w:p w14:paraId="5986A8BE" w14:textId="77777777" w:rsidR="001E4FCE" w:rsidRPr="00D942B4" w:rsidRDefault="00ED5633" w:rsidP="005874FE">
      <w:pPr>
        <w:pStyle w:val="Textnumbered"/>
      </w:pPr>
      <w:r w:rsidRPr="00D942B4">
        <w:t>2.</w:t>
      </w:r>
      <w:r w:rsidRPr="00D942B4">
        <w:tab/>
        <w:t>The brain detects an increase in carbon dioxide levels.</w:t>
      </w:r>
    </w:p>
    <w:p w14:paraId="2A7D26AC" w14:textId="77777777" w:rsidR="001E4FCE" w:rsidRPr="007A52C1" w:rsidRDefault="00ED5633" w:rsidP="005874FE">
      <w:pPr>
        <w:pStyle w:val="Textnumbered"/>
      </w:pPr>
      <w:r w:rsidRPr="003E2272">
        <w:t>3.</w:t>
      </w:r>
      <w:r w:rsidRPr="003E2272">
        <w:tab/>
        <w:t>The body increases its respiratory rate in an attempt to return the carbon</w:t>
      </w:r>
      <w:r w:rsidRPr="005243EB">
        <w:t xml:space="preserve"> dioxide</w:t>
      </w:r>
      <w:r w:rsidR="003A4864" w:rsidRPr="007A52C1">
        <w:t xml:space="preserve"> levels</w:t>
      </w:r>
      <w:r w:rsidRPr="007A52C1">
        <w:t xml:space="preserve"> to normal.</w:t>
      </w:r>
    </w:p>
    <w:p w14:paraId="4B4CC4B3" w14:textId="77777777" w:rsidR="001E4FCE" w:rsidRPr="00D87C06" w:rsidRDefault="00ED5633" w:rsidP="005874FE">
      <w:pPr>
        <w:pStyle w:val="Textnumbered"/>
      </w:pPr>
      <w:r w:rsidRPr="007A52C1">
        <w:t>4.</w:t>
      </w:r>
      <w:r w:rsidRPr="007A52C1">
        <w:tab/>
        <w:t>If increased respiratory does not occur or is not effective in returning the carbon</w:t>
      </w:r>
      <w:r w:rsidR="003A4864" w:rsidRPr="00FB7546">
        <w:t xml:space="preserve"> dioxide </w:t>
      </w:r>
      <w:r w:rsidRPr="00D87C06">
        <w:t>levels to normal, the blood will become more acidic.</w:t>
      </w:r>
    </w:p>
    <w:p w14:paraId="659D84DC" w14:textId="77777777" w:rsidR="001E4FCE" w:rsidRPr="005874FE" w:rsidRDefault="00ED5633" w:rsidP="005874FE">
      <w:pPr>
        <w:pStyle w:val="Textnumbered"/>
      </w:pPr>
      <w:r w:rsidRPr="00D87C06">
        <w:t>5.</w:t>
      </w:r>
      <w:r w:rsidRPr="00D87C06">
        <w:tab/>
      </w:r>
      <w:r w:rsidR="00AB75F9" w:rsidRPr="00D87C06">
        <w:t>B</w:t>
      </w:r>
      <w:r w:rsidRPr="00803063">
        <w:t>lood oxygen levels will begin to fall</w:t>
      </w:r>
      <w:r w:rsidR="00AB75F9" w:rsidRPr="005874FE">
        <w:t xml:space="preserve">, which </w:t>
      </w:r>
      <w:r w:rsidRPr="005874FE">
        <w:t xml:space="preserve">will cause the brain to issue </w:t>
      </w:r>
      <w:r w:rsidR="003A4864" w:rsidRPr="005874FE">
        <w:t xml:space="preserve">further </w:t>
      </w:r>
      <w:r w:rsidRPr="005874FE">
        <w:t>commands to breathe.</w:t>
      </w:r>
    </w:p>
    <w:p w14:paraId="6CF0A618" w14:textId="5B22EAFB" w:rsidR="003225E0" w:rsidRPr="00E05F24" w:rsidRDefault="003225E0" w:rsidP="005874FE">
      <w:pPr>
        <w:pStyle w:val="Textnumbered"/>
      </w:pPr>
      <w:r w:rsidRPr="005874FE">
        <w:t>6.</w:t>
      </w:r>
      <w:r w:rsidR="001E4FCE" w:rsidRPr="005874FE">
        <w:tab/>
      </w:r>
      <w:r w:rsidRPr="005874FE">
        <w:t>Decreased oxygen levels will force cells to move from aerobic to anaerobic metabolism</w:t>
      </w:r>
      <w:r>
        <w:t>.</w:t>
      </w:r>
    </w:p>
    <w:p w14:paraId="59C15B4F" w14:textId="77777777" w:rsidR="001E4FCE" w:rsidRDefault="002875DD" w:rsidP="004346AE">
      <w:pPr>
        <w:pStyle w:val="LO1A"/>
      </w:pPr>
      <w:r>
        <w:t>E</w:t>
      </w:r>
      <w:r w:rsidR="00ED5633" w:rsidRPr="00E05F24">
        <w:t>.</w:t>
      </w:r>
      <w:r w:rsidR="00FF6068" w:rsidRPr="00E05F24">
        <w:tab/>
      </w:r>
      <w:r w:rsidR="00ED5633" w:rsidRPr="00E05F24">
        <w:t>Shock</w:t>
      </w:r>
    </w:p>
    <w:p w14:paraId="3C9A72E6" w14:textId="77777777" w:rsidR="001E4FCE" w:rsidRPr="005874FE" w:rsidRDefault="00FF6068" w:rsidP="005874FE">
      <w:pPr>
        <w:pStyle w:val="Textnumbered"/>
      </w:pPr>
      <w:r w:rsidRPr="00E05F24">
        <w:t>1.</w:t>
      </w:r>
      <w:r w:rsidRPr="00E05F24">
        <w:tab/>
        <w:t xml:space="preserve">A condition in which </w:t>
      </w:r>
      <w:r w:rsidRPr="005874FE">
        <w:t>organs and tissue receive an inadequate flow of blood an</w:t>
      </w:r>
      <w:r w:rsidR="003A4864" w:rsidRPr="005874FE">
        <w:t>d oxygen</w:t>
      </w:r>
    </w:p>
    <w:p w14:paraId="2975523D" w14:textId="77777777" w:rsidR="001E4FCE" w:rsidRPr="007A52C1" w:rsidRDefault="00FF6068" w:rsidP="005874FE">
      <w:pPr>
        <w:pStyle w:val="Textnumbered"/>
      </w:pPr>
      <w:r w:rsidRPr="00D942B4">
        <w:t>2.</w:t>
      </w:r>
      <w:r w:rsidRPr="00D942B4">
        <w:tab/>
        <w:t>Impaired oxygen delivery causes cellular hypoxia</w:t>
      </w:r>
      <w:r w:rsidR="00AB75F9" w:rsidRPr="00D942B4">
        <w:t>,</w:t>
      </w:r>
      <w:r w:rsidR="003A4864" w:rsidRPr="003E2272">
        <w:t xml:space="preserve"> which l</w:t>
      </w:r>
      <w:r w:rsidRPr="005243EB">
        <w:t>eads to anaerobic metabolism, lactic acid production, and organ dysfunction.</w:t>
      </w:r>
    </w:p>
    <w:p w14:paraId="177B1067" w14:textId="0C36B2C8" w:rsidR="00C90556" w:rsidRDefault="003A4864" w:rsidP="005874FE">
      <w:pPr>
        <w:pStyle w:val="Textnumbered"/>
      </w:pPr>
      <w:r w:rsidRPr="005874FE">
        <w:t>3</w:t>
      </w:r>
      <w:r w:rsidR="00FF6068" w:rsidRPr="005874FE">
        <w:t>.</w:t>
      </w:r>
      <w:r w:rsidR="00FF6068" w:rsidRPr="005874FE">
        <w:tab/>
        <w:t>Shock is categorized into</w:t>
      </w:r>
      <w:r w:rsidR="00FF6068" w:rsidRPr="00E05F24">
        <w:t xml:space="preserve"> several types depending on the cause.</w:t>
      </w:r>
    </w:p>
    <w:p w14:paraId="0A9CC542" w14:textId="77777777" w:rsidR="001E4FCE" w:rsidRDefault="00D11935" w:rsidP="004346AE">
      <w:pPr>
        <w:pStyle w:val="LO1A"/>
      </w:pPr>
      <w:r>
        <w:t>F</w:t>
      </w:r>
      <w:r w:rsidR="00FF6068" w:rsidRPr="00E05F24">
        <w:t>.</w:t>
      </w:r>
      <w:r w:rsidR="00FF6068" w:rsidRPr="00E05F24">
        <w:tab/>
      </w:r>
      <w:r w:rsidR="00AB75F9">
        <w:t>The e</w:t>
      </w:r>
      <w:r w:rsidR="00FF6068" w:rsidRPr="00E05F24">
        <w:t>ffects of shock on the body</w:t>
      </w:r>
      <w:r w:rsidR="003A4864" w:rsidRPr="00E05F24">
        <w:t xml:space="preserve"> are</w:t>
      </w:r>
      <w:r w:rsidR="0091689F" w:rsidRPr="00E05F24">
        <w:t xml:space="preserve"> similar to those of respiratory compromise</w:t>
      </w:r>
      <w:r w:rsidR="0007095F" w:rsidRPr="00E05F24">
        <w:t>.</w:t>
      </w:r>
    </w:p>
    <w:p w14:paraId="5B5B8F44" w14:textId="77777777" w:rsidR="001E4FCE" w:rsidRPr="00D942B4" w:rsidRDefault="003A4864" w:rsidP="005874FE">
      <w:pPr>
        <w:pStyle w:val="Textnumbered"/>
      </w:pPr>
      <w:r w:rsidRPr="00E05F24">
        <w:t>1</w:t>
      </w:r>
      <w:r w:rsidR="0091689F" w:rsidRPr="00E05F24">
        <w:t>.</w:t>
      </w:r>
      <w:r w:rsidR="0091689F" w:rsidRPr="00E05F24">
        <w:tab/>
      </w:r>
      <w:r w:rsidR="00AB75F9">
        <w:t>The l</w:t>
      </w:r>
      <w:r w:rsidR="0091689F" w:rsidRPr="00E05F24">
        <w:t xml:space="preserve">evel of </w:t>
      </w:r>
      <w:r w:rsidR="0091689F" w:rsidRPr="005874FE">
        <w:t>oxygen supplied to the tissues falls</w:t>
      </w:r>
      <w:r w:rsidR="00AB75F9" w:rsidRPr="00D942B4">
        <w:t>.</w:t>
      </w:r>
    </w:p>
    <w:p w14:paraId="65B70988" w14:textId="77777777" w:rsidR="001E4FCE" w:rsidRPr="00D87C06" w:rsidRDefault="003A4864" w:rsidP="005874FE">
      <w:pPr>
        <w:pStyle w:val="Textnumbered"/>
      </w:pPr>
      <w:r w:rsidRPr="003E2272">
        <w:t>2</w:t>
      </w:r>
      <w:r w:rsidR="0091689F" w:rsidRPr="005243EB">
        <w:t>.</w:t>
      </w:r>
      <w:r w:rsidR="0091689F" w:rsidRPr="005243EB">
        <w:tab/>
        <w:t>Cells engage in anaerobic metabolism</w:t>
      </w:r>
      <w:r w:rsidRPr="007A52C1">
        <w:t>, r</w:t>
      </w:r>
      <w:r w:rsidR="0091689F" w:rsidRPr="007A52C1">
        <w:t>esult</w:t>
      </w:r>
      <w:r w:rsidRPr="007A52C1">
        <w:t>ing</w:t>
      </w:r>
      <w:r w:rsidR="0091689F" w:rsidRPr="007A52C1">
        <w:t xml:space="preserve"> in lactic acid production</w:t>
      </w:r>
      <w:r w:rsidR="00AB75F9" w:rsidRPr="00FB7546">
        <w:t>.</w:t>
      </w:r>
    </w:p>
    <w:p w14:paraId="1E75F253" w14:textId="77777777" w:rsidR="001E4FCE" w:rsidRPr="005874FE" w:rsidRDefault="003A4864" w:rsidP="005874FE">
      <w:pPr>
        <w:pStyle w:val="Textnumbered"/>
      </w:pPr>
      <w:r w:rsidRPr="00D87C06">
        <w:t>3</w:t>
      </w:r>
      <w:r w:rsidR="0091689F" w:rsidRPr="00D87C06">
        <w:t>.</w:t>
      </w:r>
      <w:r w:rsidR="0091689F" w:rsidRPr="00D87C06">
        <w:tab/>
        <w:t xml:space="preserve">Severe metabolic acidosis ensues, leading to </w:t>
      </w:r>
      <w:r w:rsidR="00AC125D" w:rsidRPr="00D87C06">
        <w:t>increased</w:t>
      </w:r>
      <w:r w:rsidR="0091689F" w:rsidRPr="00803063">
        <w:t xml:space="preserve"> levels of carbon dioxide within the blood.</w:t>
      </w:r>
    </w:p>
    <w:p w14:paraId="3A47D077" w14:textId="77777777" w:rsidR="001E4FCE" w:rsidRPr="005874FE" w:rsidRDefault="003A4864" w:rsidP="005874FE">
      <w:pPr>
        <w:pStyle w:val="Textnumbered"/>
      </w:pPr>
      <w:r w:rsidRPr="005874FE">
        <w:t>4</w:t>
      </w:r>
      <w:r w:rsidR="0091689F" w:rsidRPr="005874FE">
        <w:t>.</w:t>
      </w:r>
      <w:r w:rsidR="0091689F" w:rsidRPr="005874FE">
        <w:tab/>
        <w:t xml:space="preserve">Baroreceptors detect decreased blood pressure and </w:t>
      </w:r>
      <w:r w:rsidR="00AC125D" w:rsidRPr="005874FE">
        <w:t>initiate</w:t>
      </w:r>
      <w:r w:rsidR="0091689F" w:rsidRPr="005874FE">
        <w:t xml:space="preserve"> the </w:t>
      </w:r>
      <w:r w:rsidR="00AC125D" w:rsidRPr="005874FE">
        <w:t>release</w:t>
      </w:r>
      <w:r w:rsidR="0091689F" w:rsidRPr="005874FE">
        <w:t xml:space="preserve"> of</w:t>
      </w:r>
      <w:r w:rsidRPr="005874FE">
        <w:t xml:space="preserve"> epinephrine </w:t>
      </w:r>
      <w:r w:rsidR="0091689F" w:rsidRPr="005874FE">
        <w:t>and norepinephrine.</w:t>
      </w:r>
    </w:p>
    <w:p w14:paraId="76A36F6E" w14:textId="77777777" w:rsidR="001E4FCE" w:rsidRPr="005874FE" w:rsidRDefault="003A4864" w:rsidP="005874FE">
      <w:pPr>
        <w:pStyle w:val="Textnumbered"/>
      </w:pPr>
      <w:r w:rsidRPr="005874FE">
        <w:t>5</w:t>
      </w:r>
      <w:r w:rsidR="0091689F" w:rsidRPr="005874FE">
        <w:t>.</w:t>
      </w:r>
      <w:r w:rsidR="0091689F" w:rsidRPr="005874FE">
        <w:tab/>
      </w:r>
      <w:r w:rsidR="00AB75F9" w:rsidRPr="005874FE">
        <w:t>The h</w:t>
      </w:r>
      <w:r w:rsidR="0091689F" w:rsidRPr="005874FE">
        <w:t xml:space="preserve">eart rate increases, </w:t>
      </w:r>
      <w:r w:rsidR="00AB75F9" w:rsidRPr="005874FE">
        <w:t xml:space="preserve">the </w:t>
      </w:r>
      <w:r w:rsidR="0091689F" w:rsidRPr="005874FE">
        <w:t>heart beats more forcefully, and blood vessels constrict.</w:t>
      </w:r>
    </w:p>
    <w:p w14:paraId="6411DEE7" w14:textId="701527C4" w:rsidR="00C90556" w:rsidRDefault="003A4864" w:rsidP="005874FE">
      <w:pPr>
        <w:pStyle w:val="Textnumbered"/>
      </w:pPr>
      <w:r w:rsidRPr="005874FE">
        <w:t>6</w:t>
      </w:r>
      <w:r w:rsidR="0091689F" w:rsidRPr="005874FE">
        <w:t>.</w:t>
      </w:r>
      <w:r w:rsidR="0091689F" w:rsidRPr="005874FE">
        <w:tab/>
        <w:t>Interstitial fluid</w:t>
      </w:r>
      <w:r w:rsidR="0091689F" w:rsidRPr="00E05F24">
        <w:t xml:space="preserve"> </w:t>
      </w:r>
      <w:r w:rsidR="00AC125D" w:rsidRPr="00E05F24">
        <w:t>moves</w:t>
      </w:r>
      <w:r w:rsidR="0091689F" w:rsidRPr="00E05F24">
        <w:t xml:space="preserve"> into the capillaries.</w:t>
      </w:r>
    </w:p>
    <w:p w14:paraId="7C6EADE8" w14:textId="6AF56ADF" w:rsidR="0091689F" w:rsidRPr="00E05F24" w:rsidRDefault="00C92C1D" w:rsidP="004346AE">
      <w:pPr>
        <w:pStyle w:val="LO1A"/>
      </w:pPr>
      <w:r>
        <w:t>G</w:t>
      </w:r>
      <w:r w:rsidR="0007095F" w:rsidRPr="00E05F24">
        <w:t>.</w:t>
      </w:r>
      <w:r w:rsidR="0091689F" w:rsidRPr="00E05F24">
        <w:tab/>
      </w:r>
      <w:r w:rsidR="007D0470">
        <w:t>Alteration of cellular metabolism</w:t>
      </w:r>
    </w:p>
    <w:p w14:paraId="6C8966F0" w14:textId="5DDD670B" w:rsidR="00C90556" w:rsidRDefault="0007095F" w:rsidP="004346AE">
      <w:pPr>
        <w:pStyle w:val="Textnumbered"/>
      </w:pPr>
      <w:r w:rsidRPr="00390125">
        <w:t>1.</w:t>
      </w:r>
      <w:r w:rsidR="001E4FCE">
        <w:tab/>
      </w:r>
      <w:r w:rsidR="00F82241" w:rsidRPr="00390125">
        <w:t>When there is inadequate oxygen, cells will create energy through anaerobi</w:t>
      </w:r>
      <w:r w:rsidR="0067476D" w:rsidRPr="00390125">
        <w:t>c metabolism</w:t>
      </w:r>
      <w:r w:rsidR="00AB75F9" w:rsidRPr="00390125">
        <w:t>.</w:t>
      </w:r>
    </w:p>
    <w:p w14:paraId="0B4AD12A" w14:textId="1CA1215B" w:rsidR="00F82241" w:rsidRPr="00B94581" w:rsidRDefault="00F82241" w:rsidP="004346AE">
      <w:pPr>
        <w:pStyle w:val="LO3a"/>
      </w:pPr>
      <w:r w:rsidRPr="00B94581">
        <w:t>a.</w:t>
      </w:r>
      <w:r w:rsidRPr="00B94581">
        <w:tab/>
        <w:t>Can result in metabolic acidosis</w:t>
      </w:r>
    </w:p>
    <w:p w14:paraId="5046E750" w14:textId="77777777" w:rsidR="00F82241" w:rsidRPr="00B94581" w:rsidRDefault="0067476D" w:rsidP="004346AE">
      <w:pPr>
        <w:pStyle w:val="LO3a"/>
      </w:pPr>
      <w:r w:rsidRPr="00B94581">
        <w:t>b</w:t>
      </w:r>
      <w:r w:rsidR="00F82241" w:rsidRPr="00B94581">
        <w:t>.</w:t>
      </w:r>
      <w:r w:rsidR="00F82241" w:rsidRPr="00B94581">
        <w:tab/>
        <w:t>Requires more energy than when using glucose for fuel</w:t>
      </w:r>
    </w:p>
    <w:p w14:paraId="4B24C499" w14:textId="77777777" w:rsidR="00F82241" w:rsidRPr="00B94581" w:rsidRDefault="0067476D" w:rsidP="004346AE">
      <w:pPr>
        <w:pStyle w:val="LO3a"/>
      </w:pPr>
      <w:r w:rsidRPr="00B94581">
        <w:t>c</w:t>
      </w:r>
      <w:r w:rsidR="00F82241" w:rsidRPr="00B94581">
        <w:t>.</w:t>
      </w:r>
      <w:r w:rsidR="00F82241" w:rsidRPr="00B94581">
        <w:tab/>
        <w:t>Decrease</w:t>
      </w:r>
      <w:r w:rsidR="00AB75F9" w:rsidRPr="00B94581">
        <w:t xml:space="preserve">s the blood’s </w:t>
      </w:r>
      <w:r w:rsidR="00F82241" w:rsidRPr="00B94581">
        <w:t>ability to effectively carry oxygen to the cells</w:t>
      </w:r>
    </w:p>
    <w:p w14:paraId="5C9707EF" w14:textId="77777777" w:rsidR="00F82241" w:rsidRPr="00B94581" w:rsidRDefault="0067476D" w:rsidP="004346AE">
      <w:pPr>
        <w:pStyle w:val="LO3a"/>
      </w:pPr>
      <w:r w:rsidRPr="00B94581">
        <w:t>d</w:t>
      </w:r>
      <w:r w:rsidR="00F82241" w:rsidRPr="00B94581">
        <w:t>.</w:t>
      </w:r>
      <w:r w:rsidR="00F82241" w:rsidRPr="00B94581">
        <w:tab/>
      </w:r>
      <w:r w:rsidRPr="00B94581">
        <w:t>D</w:t>
      </w:r>
      <w:r w:rsidR="00AC125D" w:rsidRPr="00B94581">
        <w:t>ecrease</w:t>
      </w:r>
      <w:r w:rsidRPr="00B94581">
        <w:t>s</w:t>
      </w:r>
      <w:r w:rsidR="00F82241" w:rsidRPr="00B94581">
        <w:t xml:space="preserve"> </w:t>
      </w:r>
      <w:r w:rsidR="00AB75F9" w:rsidRPr="00B94581">
        <w:t xml:space="preserve">the </w:t>
      </w:r>
      <w:r w:rsidR="00F82241" w:rsidRPr="00B94581">
        <w:t>functioning of oxygen within the cell</w:t>
      </w:r>
    </w:p>
    <w:p w14:paraId="29183A4F" w14:textId="77777777" w:rsidR="00390125" w:rsidRPr="00B94581" w:rsidRDefault="0007095F" w:rsidP="004346AE">
      <w:pPr>
        <w:pStyle w:val="LO3a"/>
      </w:pPr>
      <w:r w:rsidRPr="00B94581">
        <w:lastRenderedPageBreak/>
        <w:t>e</w:t>
      </w:r>
      <w:r w:rsidR="00F82241" w:rsidRPr="00B94581">
        <w:t>.</w:t>
      </w:r>
      <w:r w:rsidR="00F82241" w:rsidRPr="00B94581">
        <w:tab/>
        <w:t>Brain cells cannot use alternative fuels.</w:t>
      </w:r>
    </w:p>
    <w:p w14:paraId="01C76A33" w14:textId="77777777" w:rsidR="00C90556" w:rsidRDefault="00F82241" w:rsidP="001E4FCE">
      <w:pPr>
        <w:pStyle w:val="LO4i"/>
      </w:pPr>
      <w:r w:rsidRPr="00B94581">
        <w:t>i.</w:t>
      </w:r>
      <w:r w:rsidRPr="00B94581">
        <w:tab/>
        <w:t>If the</w:t>
      </w:r>
      <w:r w:rsidR="00AB75F9" w:rsidRPr="00B94581">
        <w:t>ir</w:t>
      </w:r>
      <w:r w:rsidRPr="00B94581">
        <w:t xml:space="preserve"> supply of glucose </w:t>
      </w:r>
      <w:r w:rsidR="00AB75F9" w:rsidRPr="00B94581">
        <w:t xml:space="preserve">decreases </w:t>
      </w:r>
      <w:r w:rsidRPr="00B94581">
        <w:t>dramatically, brain cells will quickly become damaged or die.</w:t>
      </w:r>
    </w:p>
    <w:p w14:paraId="0A58D693" w14:textId="7FE83328" w:rsidR="004546A2" w:rsidRPr="00E05F24" w:rsidRDefault="0007095F" w:rsidP="004346AE">
      <w:pPr>
        <w:pStyle w:val="LO3a"/>
      </w:pPr>
      <w:r w:rsidRPr="00B94581">
        <w:t>f</w:t>
      </w:r>
      <w:r w:rsidR="0067476D" w:rsidRPr="00B94581">
        <w:t>.</w:t>
      </w:r>
      <w:r w:rsidR="0067476D" w:rsidRPr="00B94581">
        <w:tab/>
      </w:r>
      <w:r w:rsidR="00EF5401" w:rsidRPr="00B94581">
        <w:t xml:space="preserve">Cellular injury, up to a point, </w:t>
      </w:r>
      <w:r w:rsidR="00AB75F9" w:rsidRPr="00B94581">
        <w:t xml:space="preserve">may </w:t>
      </w:r>
      <w:r w:rsidR="00EF5401" w:rsidRPr="00B94581">
        <w:t>be repairable if normal tissue perfusio</w:t>
      </w:r>
      <w:r w:rsidR="0067476D" w:rsidRPr="00B94581">
        <w:t>n is</w:t>
      </w:r>
      <w:r w:rsidR="00E05F24" w:rsidRPr="00B94581">
        <w:t xml:space="preserve"> </w:t>
      </w:r>
      <w:r w:rsidR="004346AE">
        <w:t>restored.</w:t>
      </w:r>
    </w:p>
    <w:p w14:paraId="0D2C847F" w14:textId="77777777" w:rsidR="004546A2" w:rsidRPr="00E05F24" w:rsidRDefault="004546A2" w:rsidP="004546A2">
      <w:pPr>
        <w:pStyle w:val="LOShadedline"/>
      </w:pPr>
      <w:r w:rsidRPr="00E05F24">
        <w:t>Post-Lecture</w:t>
      </w:r>
    </w:p>
    <w:p w14:paraId="5C7EAF96" w14:textId="77777777" w:rsidR="004546A2" w:rsidRPr="00E05F24" w:rsidRDefault="004546A2" w:rsidP="004546A2">
      <w:pPr>
        <w:pStyle w:val="Heading2"/>
      </w:pPr>
      <w:r w:rsidRPr="00E05F24">
        <w:t>Assessment in Action</w:t>
      </w:r>
    </w:p>
    <w:p w14:paraId="3B0D34E9" w14:textId="62C15CAA" w:rsidR="004546A2" w:rsidRPr="00D537D3" w:rsidRDefault="00F704D5" w:rsidP="00707D02">
      <w:pPr>
        <w:pStyle w:val="LO1A"/>
        <w:rPr>
          <w:b w:val="0"/>
        </w:rPr>
      </w:pPr>
      <w:r>
        <w:rPr>
          <w:rFonts w:ascii="Times" w:hAnsi="Times" w:cs="Times"/>
          <w:szCs w:val="24"/>
        </w:rPr>
        <w:t>A.</w:t>
      </w:r>
      <w:r>
        <w:rPr>
          <w:rFonts w:ascii="Times" w:hAnsi="Times" w:cs="Times"/>
          <w:b w:val="0"/>
          <w:bCs/>
          <w:szCs w:val="24"/>
        </w:rPr>
        <w:t xml:space="preserve">  </w:t>
      </w:r>
      <w:r>
        <w:rPr>
          <w:rFonts w:ascii="Times" w:hAnsi="Times" w:cs="Times"/>
          <w:szCs w:val="24"/>
        </w:rPr>
        <w:t xml:space="preserve">Assessment in Action is available in the </w:t>
      </w:r>
      <w:r w:rsidR="000341A4" w:rsidRPr="00577062">
        <w:rPr>
          <w:szCs w:val="24"/>
        </w:rPr>
        <w:t>Navigate course.</w:t>
      </w:r>
    </w:p>
    <w:sectPr w:rsidR="004546A2" w:rsidRPr="00D537D3">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AE182" w14:textId="77777777" w:rsidR="00ED654D" w:rsidRDefault="00ED654D">
      <w:r>
        <w:separator/>
      </w:r>
    </w:p>
  </w:endnote>
  <w:endnote w:type="continuationSeparator" w:id="0">
    <w:p w14:paraId="0EC8E07F" w14:textId="77777777" w:rsidR="00ED654D" w:rsidRDefault="00ED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keley-Medium">
    <w:altName w:val="Cambria"/>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4D"/>
    <w:family w:val="roman"/>
    <w:pitch w:val="variable"/>
    <w:sig w:usb0="00000003" w:usb1="00000000" w:usb2="00000000" w:usb3="00000000" w:csb0="00000001" w:csb1="00000000"/>
  </w:font>
  <w:font w:name="Interstate-Regular">
    <w:altName w:val="Courier New"/>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variable"/>
    <w:sig w:usb0="E00002FF" w:usb1="5000205A" w:usb2="00000000" w:usb3="00000000" w:csb0="0000019F" w:csb1="00000000"/>
  </w:font>
  <w:font w:name="Berkeley-Book">
    <w:altName w:val="Cambria"/>
    <w:charset w:val="00"/>
    <w:family w:val="roman"/>
    <w:pitch w:val="default"/>
    <w:sig w:usb0="00000003" w:usb1="00000000" w:usb2="00000000" w:usb3="00000000" w:csb0="00000001" w:csb1="00000000"/>
  </w:font>
  <w:font w:name="Times">
    <w:altName w:val="﷽﷽﷽﷽﷽﷽"/>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08BC" w14:textId="69B57B80" w:rsidR="00D87C06" w:rsidRDefault="00D87C06">
    <w:pPr>
      <w:pStyle w:val="Footer"/>
    </w:pPr>
    <w:r>
      <w:t>© 2021 Jones &amp; Bartlett Learning, LLC, an Ascend Learning company</w:t>
    </w:r>
    <w:r>
      <w:tab/>
    </w:r>
    <w:r>
      <w:rPr>
        <w:rStyle w:val="PageNumber"/>
      </w:rPr>
      <w:fldChar w:fldCharType="begin"/>
    </w:r>
    <w:r>
      <w:rPr>
        <w:rStyle w:val="PageNumber"/>
      </w:rPr>
      <w:instrText xml:space="preserve"> PAGE </w:instrText>
    </w:r>
    <w:r>
      <w:rPr>
        <w:rStyle w:val="PageNumber"/>
      </w:rPr>
      <w:fldChar w:fldCharType="separate"/>
    </w:r>
    <w:r w:rsidR="00803063">
      <w:rPr>
        <w:rStyle w:val="PageNumber"/>
        <w:noProof/>
      </w:rPr>
      <w:t>24</w:t>
    </w:r>
    <w:r>
      <w:rPr>
        <w:rStyle w:val="PageNumber"/>
      </w:rPr>
      <w:fldChar w:fldCharType="end"/>
    </w:r>
  </w:p>
  <w:p w14:paraId="7694BEC7" w14:textId="77777777" w:rsidR="00D87C06" w:rsidRDefault="00D87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27501" w14:textId="77777777" w:rsidR="00ED654D" w:rsidRDefault="00ED654D">
      <w:r>
        <w:separator/>
      </w:r>
    </w:p>
  </w:footnote>
  <w:footnote w:type="continuationSeparator" w:id="0">
    <w:p w14:paraId="69B9F6DC" w14:textId="77777777" w:rsidR="00ED654D" w:rsidRDefault="00ED6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537D" w14:textId="00D7D02A" w:rsidR="00D87C06" w:rsidRDefault="00D87C06" w:rsidP="004546A2">
    <w:pPr>
      <w:pStyle w:val="Header"/>
      <w:tabs>
        <w:tab w:val="clear" w:pos="4320"/>
      </w:tabs>
      <w:rPr>
        <w:sz w:val="18"/>
        <w:szCs w:val="18"/>
      </w:rPr>
    </w:pPr>
    <w:r w:rsidRPr="00E867B1">
      <w:rPr>
        <w:bCs/>
        <w:sz w:val="18"/>
        <w:szCs w:val="18"/>
      </w:rPr>
      <w:t xml:space="preserve">Emergency Care and Transportation of the Sick and Injured, </w:t>
    </w:r>
    <w:r>
      <w:rPr>
        <w:bCs/>
        <w:sz w:val="18"/>
        <w:szCs w:val="18"/>
      </w:rPr>
      <w:t>Twelfth Edition</w:t>
    </w:r>
    <w:r>
      <w:rPr>
        <w:sz w:val="18"/>
        <w:szCs w:val="18"/>
      </w:rPr>
      <w:tab/>
    </w:r>
  </w:p>
  <w:p w14:paraId="0E83747B" w14:textId="77777777" w:rsidR="00D87C06" w:rsidRDefault="00D87C06" w:rsidP="004546A2">
    <w:pPr>
      <w:pStyle w:val="Header"/>
      <w:tabs>
        <w:tab w:val="clear" w:pos="4320"/>
      </w:tabs>
      <w:rPr>
        <w:sz w:val="18"/>
        <w:szCs w:val="18"/>
      </w:rPr>
    </w:pPr>
    <w:r>
      <w:rPr>
        <w:sz w:val="18"/>
        <w:szCs w:val="18"/>
      </w:rPr>
      <w:t>Chapter 6: The Human Body</w:t>
    </w:r>
  </w:p>
  <w:p w14:paraId="0F3AC5AE" w14:textId="55CF5883" w:rsidR="00D87C06" w:rsidRPr="00B10098" w:rsidRDefault="00D87C06" w:rsidP="004546A2">
    <w:pPr>
      <w:pStyle w:val="Header"/>
      <w:tabs>
        <w:tab w:val="clear" w:pos="432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D77"/>
    <w:multiLevelType w:val="hybridMultilevel"/>
    <w:tmpl w:val="FC804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8A627E"/>
    <w:multiLevelType w:val="hybridMultilevel"/>
    <w:tmpl w:val="3D069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6FE"/>
    <w:multiLevelType w:val="hybridMultilevel"/>
    <w:tmpl w:val="B3AE9E56"/>
    <w:lvl w:ilvl="0" w:tplc="FBD6E2AE">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05320977"/>
    <w:multiLevelType w:val="hybridMultilevel"/>
    <w:tmpl w:val="8536094E"/>
    <w:lvl w:ilvl="0" w:tplc="594405A4">
      <w:start w:val="1"/>
      <w:numFmt w:val="lowerLetter"/>
      <w:lvlText w:val="%1."/>
      <w:lvlJc w:val="left"/>
      <w:pPr>
        <w:tabs>
          <w:tab w:val="num" w:pos="1440"/>
        </w:tabs>
        <w:ind w:left="1440" w:hanging="360"/>
      </w:pPr>
      <w:rPr>
        <w:rFonts w:ascii="Times New Roman" w:eastAsia="Times New Roman" w:hAnsi="Times New Roman" w:cs="Times New Roman"/>
      </w:rPr>
    </w:lvl>
    <w:lvl w:ilvl="1" w:tplc="503EC2EE">
      <w:start w:val="1"/>
      <w:numFmt w:val="lowerRoman"/>
      <w:lvlText w:val="%2."/>
      <w:lvlJc w:val="left"/>
      <w:pPr>
        <w:tabs>
          <w:tab w:val="num" w:pos="2160"/>
        </w:tabs>
        <w:ind w:left="2160" w:hanging="360"/>
      </w:pPr>
      <w:rPr>
        <w:rFonts w:ascii="Times New Roman" w:eastAsia="Times New Roman" w:hAnsi="Times New Roman" w:cs="Times New Roman"/>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1A1FDA"/>
    <w:multiLevelType w:val="hybridMultilevel"/>
    <w:tmpl w:val="330CC49A"/>
    <w:lvl w:ilvl="0" w:tplc="F4E0FDA0">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DA5EE3"/>
    <w:multiLevelType w:val="hybridMultilevel"/>
    <w:tmpl w:val="D082A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F7835"/>
    <w:multiLevelType w:val="multilevel"/>
    <w:tmpl w:val="A4689692"/>
    <w:lvl w:ilvl="0">
      <w:start w:val="1"/>
      <w:numFmt w:val="bullet"/>
      <w:lvlText w:val="o"/>
      <w:lvlJc w:val="left"/>
      <w:pPr>
        <w:tabs>
          <w:tab w:val="num" w:pos="720"/>
        </w:tabs>
        <w:ind w:left="1080" w:hanging="720"/>
      </w:pPr>
      <w:rPr>
        <w:rFonts w:ascii="Courier New" w:hAnsi="Courier New"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Berkeley-Medium"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Berkeley-Medium"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AE94364"/>
    <w:multiLevelType w:val="hybridMultilevel"/>
    <w:tmpl w:val="D48A637E"/>
    <w:lvl w:ilvl="0" w:tplc="9DFAFFCC">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C6D6F30"/>
    <w:multiLevelType w:val="hybridMultilevel"/>
    <w:tmpl w:val="AA6C9480"/>
    <w:lvl w:ilvl="0" w:tplc="223EF91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5323BD"/>
    <w:multiLevelType w:val="hybridMultilevel"/>
    <w:tmpl w:val="C1822BFA"/>
    <w:lvl w:ilvl="0" w:tplc="18ACF948">
      <w:start w:val="9"/>
      <w:numFmt w:val="decimal"/>
      <w:lvlText w:val="%1."/>
      <w:lvlJc w:val="left"/>
      <w:pPr>
        <w:tabs>
          <w:tab w:val="num" w:pos="619"/>
        </w:tabs>
        <w:ind w:left="619" w:hanging="360"/>
      </w:pPr>
      <w:rPr>
        <w:rFonts w:hint="default"/>
        <w:color w:val="000000"/>
      </w:rPr>
    </w:lvl>
    <w:lvl w:ilvl="1" w:tplc="04090019" w:tentative="1">
      <w:start w:val="1"/>
      <w:numFmt w:val="lowerLetter"/>
      <w:lvlText w:val="%2."/>
      <w:lvlJc w:val="left"/>
      <w:pPr>
        <w:tabs>
          <w:tab w:val="num" w:pos="1339"/>
        </w:tabs>
        <w:ind w:left="1339" w:hanging="360"/>
      </w:pPr>
    </w:lvl>
    <w:lvl w:ilvl="2" w:tplc="0409001B" w:tentative="1">
      <w:start w:val="1"/>
      <w:numFmt w:val="lowerRoman"/>
      <w:lvlText w:val="%3."/>
      <w:lvlJc w:val="right"/>
      <w:pPr>
        <w:tabs>
          <w:tab w:val="num" w:pos="2059"/>
        </w:tabs>
        <w:ind w:left="2059" w:hanging="180"/>
      </w:pPr>
    </w:lvl>
    <w:lvl w:ilvl="3" w:tplc="0409000F" w:tentative="1">
      <w:start w:val="1"/>
      <w:numFmt w:val="decimal"/>
      <w:lvlText w:val="%4."/>
      <w:lvlJc w:val="left"/>
      <w:pPr>
        <w:tabs>
          <w:tab w:val="num" w:pos="2779"/>
        </w:tabs>
        <w:ind w:left="2779" w:hanging="360"/>
      </w:pPr>
    </w:lvl>
    <w:lvl w:ilvl="4" w:tplc="04090019" w:tentative="1">
      <w:start w:val="1"/>
      <w:numFmt w:val="lowerLetter"/>
      <w:lvlText w:val="%5."/>
      <w:lvlJc w:val="left"/>
      <w:pPr>
        <w:tabs>
          <w:tab w:val="num" w:pos="3499"/>
        </w:tabs>
        <w:ind w:left="3499" w:hanging="360"/>
      </w:pPr>
    </w:lvl>
    <w:lvl w:ilvl="5" w:tplc="0409001B" w:tentative="1">
      <w:start w:val="1"/>
      <w:numFmt w:val="lowerRoman"/>
      <w:lvlText w:val="%6."/>
      <w:lvlJc w:val="right"/>
      <w:pPr>
        <w:tabs>
          <w:tab w:val="num" w:pos="4219"/>
        </w:tabs>
        <w:ind w:left="4219" w:hanging="180"/>
      </w:pPr>
    </w:lvl>
    <w:lvl w:ilvl="6" w:tplc="0409000F" w:tentative="1">
      <w:start w:val="1"/>
      <w:numFmt w:val="decimal"/>
      <w:lvlText w:val="%7."/>
      <w:lvlJc w:val="left"/>
      <w:pPr>
        <w:tabs>
          <w:tab w:val="num" w:pos="4939"/>
        </w:tabs>
        <w:ind w:left="4939" w:hanging="360"/>
      </w:pPr>
    </w:lvl>
    <w:lvl w:ilvl="7" w:tplc="04090019" w:tentative="1">
      <w:start w:val="1"/>
      <w:numFmt w:val="lowerLetter"/>
      <w:lvlText w:val="%8."/>
      <w:lvlJc w:val="left"/>
      <w:pPr>
        <w:tabs>
          <w:tab w:val="num" w:pos="5659"/>
        </w:tabs>
        <w:ind w:left="5659" w:hanging="360"/>
      </w:pPr>
    </w:lvl>
    <w:lvl w:ilvl="8" w:tplc="0409001B" w:tentative="1">
      <w:start w:val="1"/>
      <w:numFmt w:val="lowerRoman"/>
      <w:lvlText w:val="%9."/>
      <w:lvlJc w:val="right"/>
      <w:pPr>
        <w:tabs>
          <w:tab w:val="num" w:pos="6379"/>
        </w:tabs>
        <w:ind w:left="6379" w:hanging="180"/>
      </w:pPr>
    </w:lvl>
  </w:abstractNum>
  <w:abstractNum w:abstractNumId="10" w15:restartNumberingAfterBreak="0">
    <w:nsid w:val="102A56F2"/>
    <w:multiLevelType w:val="hybridMultilevel"/>
    <w:tmpl w:val="886054E0"/>
    <w:lvl w:ilvl="0" w:tplc="67B8724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11330119"/>
    <w:multiLevelType w:val="hybridMultilevel"/>
    <w:tmpl w:val="6A0A6ECC"/>
    <w:lvl w:ilvl="0" w:tplc="4E3A9BE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5132579"/>
    <w:multiLevelType w:val="hybridMultilevel"/>
    <w:tmpl w:val="7DD4966A"/>
    <w:lvl w:ilvl="0" w:tplc="D70A5394">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621078"/>
    <w:multiLevelType w:val="hybridMultilevel"/>
    <w:tmpl w:val="D20ED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54892"/>
    <w:multiLevelType w:val="hybridMultilevel"/>
    <w:tmpl w:val="6CFA2528"/>
    <w:lvl w:ilvl="0" w:tplc="170C8922">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18D02008"/>
    <w:multiLevelType w:val="multilevel"/>
    <w:tmpl w:val="F4DE7D6A"/>
    <w:lvl w:ilvl="0">
      <w:start w:val="1"/>
      <w:numFmt w:val="bullet"/>
      <w:lvlText w:val="o"/>
      <w:lvlJc w:val="left"/>
      <w:pPr>
        <w:tabs>
          <w:tab w:val="num" w:pos="1080"/>
        </w:tabs>
        <w:ind w:left="1080" w:hanging="360"/>
      </w:pPr>
      <w:rPr>
        <w:rFonts w:ascii="Courier New" w:hAnsi="Courier New" w:cs="Berkeley-Medium" w:hint="default"/>
      </w:rPr>
    </w:lvl>
    <w:lvl w:ilvl="1">
      <w:start w:val="1"/>
      <w:numFmt w:val="bullet"/>
      <w:lvlText w:val="o"/>
      <w:lvlJc w:val="left"/>
      <w:pPr>
        <w:tabs>
          <w:tab w:val="num" w:pos="1800"/>
        </w:tabs>
        <w:ind w:left="1800" w:hanging="360"/>
      </w:pPr>
      <w:rPr>
        <w:rFonts w:ascii="Courier New" w:hAnsi="Courier New" w:cs="Berkeley-Medium"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Berkeley-Medium"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Berkeley-Medium"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F7628F7"/>
    <w:multiLevelType w:val="hybridMultilevel"/>
    <w:tmpl w:val="AC6E9E3E"/>
    <w:lvl w:ilvl="0" w:tplc="2A78A52A">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0187C3B"/>
    <w:multiLevelType w:val="hybridMultilevel"/>
    <w:tmpl w:val="9AA2AD1A"/>
    <w:lvl w:ilvl="0" w:tplc="BC9C2B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F7E38"/>
    <w:multiLevelType w:val="hybridMultilevel"/>
    <w:tmpl w:val="1A6E3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A1623"/>
    <w:multiLevelType w:val="hybridMultilevel"/>
    <w:tmpl w:val="F02A220C"/>
    <w:lvl w:ilvl="0" w:tplc="903A83C8">
      <w:numFmt w:val="bullet"/>
      <w:lvlText w:val=""/>
      <w:lvlJc w:val="left"/>
      <w:pPr>
        <w:ind w:left="720" w:hanging="360"/>
      </w:pPr>
      <w:rPr>
        <w:rFonts w:ascii="Symbol" w:eastAsia="Calibri"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4B54B4"/>
    <w:multiLevelType w:val="multilevel"/>
    <w:tmpl w:val="8CAAF77A"/>
    <w:lvl w:ilvl="0">
      <w:start w:val="1"/>
      <w:numFmt w:val="bullet"/>
      <w:lvlText w:val="o"/>
      <w:lvlJc w:val="left"/>
      <w:pPr>
        <w:tabs>
          <w:tab w:val="num" w:pos="1080"/>
        </w:tabs>
        <w:ind w:left="1080" w:hanging="720"/>
      </w:pPr>
      <w:rPr>
        <w:rFonts w:ascii="Courier New" w:hAnsi="Courier New" w:hint="default"/>
      </w:rPr>
    </w:lvl>
    <w:lvl w:ilvl="1">
      <w:start w:val="1"/>
      <w:numFmt w:val="bullet"/>
      <w:lvlText w:val="o"/>
      <w:lvlJc w:val="left"/>
      <w:pPr>
        <w:tabs>
          <w:tab w:val="num" w:pos="1800"/>
        </w:tabs>
        <w:ind w:left="1800" w:hanging="360"/>
      </w:pPr>
      <w:rPr>
        <w:rFonts w:ascii="Courier New" w:hAnsi="Courier New" w:cs="Berkeley-Medium"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Berkeley-Medium"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Berkeley-Medium"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C307540"/>
    <w:multiLevelType w:val="hybridMultilevel"/>
    <w:tmpl w:val="178CB100"/>
    <w:lvl w:ilvl="0" w:tplc="0A7EC67C">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2" w15:restartNumberingAfterBreak="0">
    <w:nsid w:val="2DA53E06"/>
    <w:multiLevelType w:val="hybridMultilevel"/>
    <w:tmpl w:val="2E223538"/>
    <w:lvl w:ilvl="0" w:tplc="2E2A4A14">
      <w:start w:val="1"/>
      <w:numFmt w:val="decimal"/>
      <w:lvlText w:val="%1."/>
      <w:lvlJc w:val="left"/>
      <w:pPr>
        <w:ind w:left="675" w:hanging="360"/>
      </w:pPr>
      <w:rPr>
        <w:rFonts w:cs="Times New Roman" w:hint="default"/>
      </w:rPr>
    </w:lvl>
    <w:lvl w:ilvl="1" w:tplc="13A87EBA">
      <w:start w:val="1"/>
      <w:numFmt w:val="decimal"/>
      <w:lvlText w:val="%2."/>
      <w:lvlJc w:val="left"/>
      <w:pPr>
        <w:ind w:left="1395" w:hanging="360"/>
      </w:pPr>
      <w:rPr>
        <w:rFonts w:ascii="Times New Roman" w:eastAsia="Times New Roman" w:hAnsi="Times New Roman" w:cs="Times New Roman"/>
      </w:rPr>
    </w:lvl>
    <w:lvl w:ilvl="2" w:tplc="0409001B" w:tentative="1">
      <w:start w:val="1"/>
      <w:numFmt w:val="lowerRoman"/>
      <w:lvlText w:val="%3."/>
      <w:lvlJc w:val="right"/>
      <w:pPr>
        <w:ind w:left="2115" w:hanging="180"/>
      </w:pPr>
      <w:rPr>
        <w:rFonts w:cs="Times New Roman"/>
      </w:rPr>
    </w:lvl>
    <w:lvl w:ilvl="3" w:tplc="0409000F" w:tentative="1">
      <w:start w:val="1"/>
      <w:numFmt w:val="decimal"/>
      <w:lvlText w:val="%4."/>
      <w:lvlJc w:val="left"/>
      <w:pPr>
        <w:ind w:left="2835" w:hanging="360"/>
      </w:pPr>
      <w:rPr>
        <w:rFonts w:cs="Times New Roman"/>
      </w:rPr>
    </w:lvl>
    <w:lvl w:ilvl="4" w:tplc="04090019" w:tentative="1">
      <w:start w:val="1"/>
      <w:numFmt w:val="lowerLetter"/>
      <w:lvlText w:val="%5."/>
      <w:lvlJc w:val="left"/>
      <w:pPr>
        <w:ind w:left="3555" w:hanging="360"/>
      </w:pPr>
      <w:rPr>
        <w:rFonts w:cs="Times New Roman"/>
      </w:rPr>
    </w:lvl>
    <w:lvl w:ilvl="5" w:tplc="0409001B" w:tentative="1">
      <w:start w:val="1"/>
      <w:numFmt w:val="lowerRoman"/>
      <w:lvlText w:val="%6."/>
      <w:lvlJc w:val="right"/>
      <w:pPr>
        <w:ind w:left="4275" w:hanging="180"/>
      </w:pPr>
      <w:rPr>
        <w:rFonts w:cs="Times New Roman"/>
      </w:rPr>
    </w:lvl>
    <w:lvl w:ilvl="6" w:tplc="0409000F" w:tentative="1">
      <w:start w:val="1"/>
      <w:numFmt w:val="decimal"/>
      <w:lvlText w:val="%7."/>
      <w:lvlJc w:val="left"/>
      <w:pPr>
        <w:ind w:left="4995" w:hanging="360"/>
      </w:pPr>
      <w:rPr>
        <w:rFonts w:cs="Times New Roman"/>
      </w:rPr>
    </w:lvl>
    <w:lvl w:ilvl="7" w:tplc="04090019" w:tentative="1">
      <w:start w:val="1"/>
      <w:numFmt w:val="lowerLetter"/>
      <w:lvlText w:val="%8."/>
      <w:lvlJc w:val="left"/>
      <w:pPr>
        <w:ind w:left="5715" w:hanging="360"/>
      </w:pPr>
      <w:rPr>
        <w:rFonts w:cs="Times New Roman"/>
      </w:rPr>
    </w:lvl>
    <w:lvl w:ilvl="8" w:tplc="0409001B" w:tentative="1">
      <w:start w:val="1"/>
      <w:numFmt w:val="lowerRoman"/>
      <w:lvlText w:val="%9."/>
      <w:lvlJc w:val="right"/>
      <w:pPr>
        <w:ind w:left="6435" w:hanging="180"/>
      </w:pPr>
      <w:rPr>
        <w:rFonts w:cs="Times New Roman"/>
      </w:rPr>
    </w:lvl>
  </w:abstractNum>
  <w:abstractNum w:abstractNumId="23" w15:restartNumberingAfterBreak="0">
    <w:nsid w:val="2F6E5542"/>
    <w:multiLevelType w:val="hybridMultilevel"/>
    <w:tmpl w:val="E60CED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4C4ED6"/>
    <w:multiLevelType w:val="hybridMultilevel"/>
    <w:tmpl w:val="BCBC31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D84932"/>
    <w:multiLevelType w:val="hybridMultilevel"/>
    <w:tmpl w:val="39980A36"/>
    <w:lvl w:ilvl="0" w:tplc="D9F2C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8C0808"/>
    <w:multiLevelType w:val="hybridMultilevel"/>
    <w:tmpl w:val="50928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C7294"/>
    <w:multiLevelType w:val="hybridMultilevel"/>
    <w:tmpl w:val="B03C8B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5937F0"/>
    <w:multiLevelType w:val="multilevel"/>
    <w:tmpl w:val="D18A3710"/>
    <w:lvl w:ilvl="0">
      <w:start w:val="124"/>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5CC56E2"/>
    <w:multiLevelType w:val="hybridMultilevel"/>
    <w:tmpl w:val="AD9A8B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BF50CA"/>
    <w:multiLevelType w:val="hybridMultilevel"/>
    <w:tmpl w:val="A4689692"/>
    <w:lvl w:ilvl="0" w:tplc="FEDE1FB8">
      <w:start w:val="1"/>
      <w:numFmt w:val="bullet"/>
      <w:lvlText w:val="o"/>
      <w:lvlJc w:val="left"/>
      <w:pPr>
        <w:tabs>
          <w:tab w:val="num" w:pos="720"/>
        </w:tabs>
        <w:ind w:left="1080" w:hanging="720"/>
      </w:pPr>
      <w:rPr>
        <w:rFonts w:ascii="Courier New" w:hAnsi="Courier New" w:hint="default"/>
      </w:rPr>
    </w:lvl>
    <w:lvl w:ilvl="1" w:tplc="B49449E8">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Berkeley-Medium"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Berkeley-Medium"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E2405F1"/>
    <w:multiLevelType w:val="hybridMultilevel"/>
    <w:tmpl w:val="5018194A"/>
    <w:lvl w:ilvl="0" w:tplc="F81CCB7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2F67267"/>
    <w:multiLevelType w:val="hybridMultilevel"/>
    <w:tmpl w:val="C0EA761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F240FA"/>
    <w:multiLevelType w:val="hybridMultilevel"/>
    <w:tmpl w:val="E4869540"/>
    <w:lvl w:ilvl="0" w:tplc="FEDE1FB8">
      <w:start w:val="1"/>
      <w:numFmt w:val="bullet"/>
      <w:lvlText w:val="o"/>
      <w:lvlJc w:val="left"/>
      <w:pPr>
        <w:tabs>
          <w:tab w:val="num" w:pos="720"/>
        </w:tabs>
        <w:ind w:left="1080" w:hanging="720"/>
      </w:pPr>
      <w:rPr>
        <w:rFonts w:ascii="Courier New" w:hAnsi="Courier New" w:hint="default"/>
      </w:rPr>
    </w:lvl>
    <w:lvl w:ilvl="1" w:tplc="3B7EA31C">
      <w:start w:val="1"/>
      <w:numFmt w:val="bullet"/>
      <w:lvlText w:val=""/>
      <w:lvlJc w:val="left"/>
      <w:pPr>
        <w:tabs>
          <w:tab w:val="num" w:pos="1800"/>
        </w:tabs>
        <w:ind w:left="1800" w:hanging="108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Berkeley-Medium"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Berkeley-Medium"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8A74777"/>
    <w:multiLevelType w:val="hybridMultilevel"/>
    <w:tmpl w:val="31DC4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D35F8B"/>
    <w:multiLevelType w:val="hybridMultilevel"/>
    <w:tmpl w:val="FA346188"/>
    <w:lvl w:ilvl="0" w:tplc="2A6CE1C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A55332E"/>
    <w:multiLevelType w:val="hybridMultilevel"/>
    <w:tmpl w:val="3CEC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01C91"/>
    <w:multiLevelType w:val="hybridMultilevel"/>
    <w:tmpl w:val="FD1CD4BE"/>
    <w:lvl w:ilvl="0" w:tplc="F4CE02AC">
      <w:start w:val="1"/>
      <w:numFmt w:val="decimal"/>
      <w:lvlText w:val="(%1)"/>
      <w:lvlJc w:val="left"/>
      <w:pPr>
        <w:tabs>
          <w:tab w:val="num" w:pos="3240"/>
        </w:tabs>
        <w:ind w:left="3240" w:hanging="360"/>
      </w:pPr>
      <w:rPr>
        <w:rFonts w:ascii="Times New Roman" w:eastAsia="Times New Roman" w:hAnsi="Times New Roman" w:cs="Times New Roman"/>
      </w:rPr>
    </w:lvl>
    <w:lvl w:ilvl="1" w:tplc="B2C4B08A">
      <w:start w:val="1"/>
      <w:numFmt w:val="decimal"/>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8" w15:restartNumberingAfterBreak="0">
    <w:nsid w:val="60FC5CD8"/>
    <w:multiLevelType w:val="hybridMultilevel"/>
    <w:tmpl w:val="CCD002A0"/>
    <w:lvl w:ilvl="0" w:tplc="69649B28">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9" w15:restartNumberingAfterBreak="0">
    <w:nsid w:val="6179312B"/>
    <w:multiLevelType w:val="hybridMultilevel"/>
    <w:tmpl w:val="F4DE7D6A"/>
    <w:lvl w:ilvl="0" w:tplc="04090003">
      <w:start w:val="1"/>
      <w:numFmt w:val="bullet"/>
      <w:lvlText w:val="o"/>
      <w:lvlJc w:val="left"/>
      <w:pPr>
        <w:tabs>
          <w:tab w:val="num" w:pos="1080"/>
        </w:tabs>
        <w:ind w:left="1080" w:hanging="360"/>
      </w:pPr>
      <w:rPr>
        <w:rFonts w:ascii="Courier New" w:hAnsi="Courier New" w:cs="Berkeley-Medium" w:hint="default"/>
      </w:rPr>
    </w:lvl>
    <w:lvl w:ilvl="1" w:tplc="04090003" w:tentative="1">
      <w:start w:val="1"/>
      <w:numFmt w:val="bullet"/>
      <w:lvlText w:val="o"/>
      <w:lvlJc w:val="left"/>
      <w:pPr>
        <w:tabs>
          <w:tab w:val="num" w:pos="1800"/>
        </w:tabs>
        <w:ind w:left="1800" w:hanging="360"/>
      </w:pPr>
      <w:rPr>
        <w:rFonts w:ascii="Courier New" w:hAnsi="Courier New" w:cs="Berkeley-Medium"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Berkeley-Medium"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Berkeley-Medium"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49D1D26"/>
    <w:multiLevelType w:val="hybridMultilevel"/>
    <w:tmpl w:val="EA20702A"/>
    <w:lvl w:ilvl="0" w:tplc="BE94B838">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15:restartNumberingAfterBreak="0">
    <w:nsid w:val="64BC44A4"/>
    <w:multiLevelType w:val="hybridMultilevel"/>
    <w:tmpl w:val="34527A1C"/>
    <w:lvl w:ilvl="0" w:tplc="962467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5F65295"/>
    <w:multiLevelType w:val="hybridMultilevel"/>
    <w:tmpl w:val="4F667388"/>
    <w:lvl w:ilvl="0" w:tplc="FF8E964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61C15B0"/>
    <w:multiLevelType w:val="hybridMultilevel"/>
    <w:tmpl w:val="5B4874F8"/>
    <w:lvl w:ilvl="0" w:tplc="144C2518">
      <w:start w:val="1"/>
      <w:numFmt w:val="lowerLetter"/>
      <w:lvlText w:val="(%1)"/>
      <w:lvlJc w:val="left"/>
      <w:pPr>
        <w:ind w:left="1875" w:hanging="45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4" w15:restartNumberingAfterBreak="0">
    <w:nsid w:val="681E019C"/>
    <w:multiLevelType w:val="hybridMultilevel"/>
    <w:tmpl w:val="F6E8D024"/>
    <w:lvl w:ilvl="0" w:tplc="0EAAD348">
      <w:start w:val="12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8850441"/>
    <w:multiLevelType w:val="hybridMultilevel"/>
    <w:tmpl w:val="AA1A5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6B3C22"/>
    <w:multiLevelType w:val="hybridMultilevel"/>
    <w:tmpl w:val="D18A3710"/>
    <w:lvl w:ilvl="0" w:tplc="42A41E4C">
      <w:start w:val="124"/>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B7D77FC"/>
    <w:multiLevelType w:val="hybridMultilevel"/>
    <w:tmpl w:val="C97C5370"/>
    <w:lvl w:ilvl="0" w:tplc="F5CE87AE">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8" w15:restartNumberingAfterBreak="0">
    <w:nsid w:val="6F961F91"/>
    <w:multiLevelType w:val="hybridMultilevel"/>
    <w:tmpl w:val="38162E54"/>
    <w:lvl w:ilvl="0" w:tplc="D47C454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05D6493"/>
    <w:multiLevelType w:val="hybridMultilevel"/>
    <w:tmpl w:val="AF6899C8"/>
    <w:lvl w:ilvl="0" w:tplc="239435B8">
      <w:numFmt w:val="bullet"/>
      <w:lvlText w:val=""/>
      <w:lvlJc w:val="left"/>
      <w:pPr>
        <w:tabs>
          <w:tab w:val="num" w:pos="1800"/>
        </w:tabs>
        <w:ind w:left="1800" w:hanging="360"/>
      </w:pPr>
      <w:rPr>
        <w:rFonts w:ascii="Symbol" w:eastAsia="Times New Roman" w:hAnsi="Symbol"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21D2BC20">
      <w:start w:val="1"/>
      <w:numFmt w:val="decimal"/>
      <w:lvlText w:val="%3."/>
      <w:lvlJc w:val="left"/>
      <w:pPr>
        <w:tabs>
          <w:tab w:val="num" w:pos="3240"/>
        </w:tabs>
        <w:ind w:left="3240" w:hanging="360"/>
      </w:pPr>
      <w:rPr>
        <w:rFonts w:ascii="Times New Roman" w:eastAsia="Times New Roman" w:hAnsi="Times New Roman" w:cs="Times New Roman"/>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71970740"/>
    <w:multiLevelType w:val="hybridMultilevel"/>
    <w:tmpl w:val="74740854"/>
    <w:lvl w:ilvl="0" w:tplc="B19ADC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4900451"/>
    <w:multiLevelType w:val="hybridMultilevel"/>
    <w:tmpl w:val="9F78547E"/>
    <w:lvl w:ilvl="0" w:tplc="D5A01A18">
      <w:start w:val="1"/>
      <w:numFmt w:val="bullet"/>
      <w:lvlText w:val="–"/>
      <w:lvlJc w:val="left"/>
      <w:pPr>
        <w:tabs>
          <w:tab w:val="num" w:pos="720"/>
        </w:tabs>
        <w:ind w:left="720" w:hanging="360"/>
      </w:pPr>
      <w:rPr>
        <w:rFonts w:ascii="Times New Roman" w:hAnsi="Times New Roman" w:hint="default"/>
      </w:rPr>
    </w:lvl>
    <w:lvl w:ilvl="1" w:tplc="788E6418" w:tentative="1">
      <w:start w:val="1"/>
      <w:numFmt w:val="bullet"/>
      <w:lvlText w:val="–"/>
      <w:lvlJc w:val="left"/>
      <w:pPr>
        <w:tabs>
          <w:tab w:val="num" w:pos="1440"/>
        </w:tabs>
        <w:ind w:left="1440" w:hanging="360"/>
      </w:pPr>
      <w:rPr>
        <w:rFonts w:ascii="Times New Roman" w:hAnsi="Times New Roman" w:hint="default"/>
      </w:rPr>
    </w:lvl>
    <w:lvl w:ilvl="2" w:tplc="7716F6E0" w:tentative="1">
      <w:start w:val="1"/>
      <w:numFmt w:val="bullet"/>
      <w:lvlText w:val="–"/>
      <w:lvlJc w:val="left"/>
      <w:pPr>
        <w:tabs>
          <w:tab w:val="num" w:pos="2160"/>
        </w:tabs>
        <w:ind w:left="2160" w:hanging="360"/>
      </w:pPr>
      <w:rPr>
        <w:rFonts w:ascii="Times New Roman" w:hAnsi="Times New Roman" w:hint="default"/>
      </w:rPr>
    </w:lvl>
    <w:lvl w:ilvl="3" w:tplc="7076FBBC" w:tentative="1">
      <w:start w:val="1"/>
      <w:numFmt w:val="bullet"/>
      <w:lvlText w:val="–"/>
      <w:lvlJc w:val="left"/>
      <w:pPr>
        <w:tabs>
          <w:tab w:val="num" w:pos="2880"/>
        </w:tabs>
        <w:ind w:left="2880" w:hanging="360"/>
      </w:pPr>
      <w:rPr>
        <w:rFonts w:ascii="Times New Roman" w:hAnsi="Times New Roman" w:hint="default"/>
      </w:rPr>
    </w:lvl>
    <w:lvl w:ilvl="4" w:tplc="ED52FCD0" w:tentative="1">
      <w:start w:val="1"/>
      <w:numFmt w:val="bullet"/>
      <w:lvlText w:val="–"/>
      <w:lvlJc w:val="left"/>
      <w:pPr>
        <w:tabs>
          <w:tab w:val="num" w:pos="3600"/>
        </w:tabs>
        <w:ind w:left="3600" w:hanging="360"/>
      </w:pPr>
      <w:rPr>
        <w:rFonts w:ascii="Times New Roman" w:hAnsi="Times New Roman" w:hint="default"/>
      </w:rPr>
    </w:lvl>
    <w:lvl w:ilvl="5" w:tplc="5B58A824" w:tentative="1">
      <w:start w:val="1"/>
      <w:numFmt w:val="bullet"/>
      <w:lvlText w:val="–"/>
      <w:lvlJc w:val="left"/>
      <w:pPr>
        <w:tabs>
          <w:tab w:val="num" w:pos="4320"/>
        </w:tabs>
        <w:ind w:left="4320" w:hanging="360"/>
      </w:pPr>
      <w:rPr>
        <w:rFonts w:ascii="Times New Roman" w:hAnsi="Times New Roman" w:hint="default"/>
      </w:rPr>
    </w:lvl>
    <w:lvl w:ilvl="6" w:tplc="DA1AC424" w:tentative="1">
      <w:start w:val="1"/>
      <w:numFmt w:val="bullet"/>
      <w:lvlText w:val="–"/>
      <w:lvlJc w:val="left"/>
      <w:pPr>
        <w:tabs>
          <w:tab w:val="num" w:pos="5040"/>
        </w:tabs>
        <w:ind w:left="5040" w:hanging="360"/>
      </w:pPr>
      <w:rPr>
        <w:rFonts w:ascii="Times New Roman" w:hAnsi="Times New Roman" w:hint="default"/>
      </w:rPr>
    </w:lvl>
    <w:lvl w:ilvl="7" w:tplc="0E5062CA" w:tentative="1">
      <w:start w:val="1"/>
      <w:numFmt w:val="bullet"/>
      <w:lvlText w:val="–"/>
      <w:lvlJc w:val="left"/>
      <w:pPr>
        <w:tabs>
          <w:tab w:val="num" w:pos="5760"/>
        </w:tabs>
        <w:ind w:left="5760" w:hanging="360"/>
      </w:pPr>
      <w:rPr>
        <w:rFonts w:ascii="Times New Roman" w:hAnsi="Times New Roman" w:hint="default"/>
      </w:rPr>
    </w:lvl>
    <w:lvl w:ilvl="8" w:tplc="3D3EC2D8"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76196B30"/>
    <w:multiLevelType w:val="hybridMultilevel"/>
    <w:tmpl w:val="2D72D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373FC1"/>
    <w:multiLevelType w:val="hybridMultilevel"/>
    <w:tmpl w:val="68506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5B7358"/>
    <w:multiLevelType w:val="hybridMultilevel"/>
    <w:tmpl w:val="8CAAF77A"/>
    <w:lvl w:ilvl="0" w:tplc="539C11F4">
      <w:start w:val="1"/>
      <w:numFmt w:val="bullet"/>
      <w:lvlText w:val="o"/>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Berkeley-Medium"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Berkeley-Medium"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Berkeley-Medium"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6"/>
  </w:num>
  <w:num w:numId="2">
    <w:abstractNumId w:val="5"/>
  </w:num>
  <w:num w:numId="3">
    <w:abstractNumId w:val="27"/>
  </w:num>
  <w:num w:numId="4">
    <w:abstractNumId w:val="22"/>
  </w:num>
  <w:num w:numId="5">
    <w:abstractNumId w:val="37"/>
  </w:num>
  <w:num w:numId="6">
    <w:abstractNumId w:val="47"/>
  </w:num>
  <w:num w:numId="7">
    <w:abstractNumId w:val="38"/>
  </w:num>
  <w:num w:numId="8">
    <w:abstractNumId w:val="35"/>
  </w:num>
  <w:num w:numId="9">
    <w:abstractNumId w:val="4"/>
  </w:num>
  <w:num w:numId="10">
    <w:abstractNumId w:val="12"/>
  </w:num>
  <w:num w:numId="11">
    <w:abstractNumId w:val="3"/>
  </w:num>
  <w:num w:numId="12">
    <w:abstractNumId w:val="16"/>
  </w:num>
  <w:num w:numId="13">
    <w:abstractNumId w:val="24"/>
  </w:num>
  <w:num w:numId="14">
    <w:abstractNumId w:val="0"/>
  </w:num>
  <w:num w:numId="15">
    <w:abstractNumId w:val="23"/>
  </w:num>
  <w:num w:numId="16">
    <w:abstractNumId w:val="9"/>
  </w:num>
  <w:num w:numId="17">
    <w:abstractNumId w:val="40"/>
  </w:num>
  <w:num w:numId="18">
    <w:abstractNumId w:val="7"/>
  </w:num>
  <w:num w:numId="19">
    <w:abstractNumId w:val="14"/>
  </w:num>
  <w:num w:numId="20">
    <w:abstractNumId w:val="2"/>
  </w:num>
  <w:num w:numId="21">
    <w:abstractNumId w:val="31"/>
  </w:num>
  <w:num w:numId="22">
    <w:abstractNumId w:val="46"/>
  </w:num>
  <w:num w:numId="23">
    <w:abstractNumId w:val="44"/>
  </w:num>
  <w:num w:numId="24">
    <w:abstractNumId w:val="49"/>
  </w:num>
  <w:num w:numId="25">
    <w:abstractNumId w:val="29"/>
  </w:num>
  <w:num w:numId="26">
    <w:abstractNumId w:val="10"/>
  </w:num>
  <w:num w:numId="27">
    <w:abstractNumId w:val="51"/>
  </w:num>
  <w:num w:numId="28">
    <w:abstractNumId w:val="19"/>
  </w:num>
  <w:num w:numId="29">
    <w:abstractNumId w:val="28"/>
  </w:num>
  <w:num w:numId="30">
    <w:abstractNumId w:val="39"/>
  </w:num>
  <w:num w:numId="31">
    <w:abstractNumId w:val="15"/>
  </w:num>
  <w:num w:numId="32">
    <w:abstractNumId w:val="54"/>
  </w:num>
  <w:num w:numId="33">
    <w:abstractNumId w:val="20"/>
  </w:num>
  <w:num w:numId="34">
    <w:abstractNumId w:val="30"/>
  </w:num>
  <w:num w:numId="35">
    <w:abstractNumId w:val="6"/>
  </w:num>
  <w:num w:numId="36">
    <w:abstractNumId w:val="33"/>
  </w:num>
  <w:num w:numId="37">
    <w:abstractNumId w:val="21"/>
  </w:num>
  <w:num w:numId="38">
    <w:abstractNumId w:val="43"/>
  </w:num>
  <w:num w:numId="39">
    <w:abstractNumId w:val="52"/>
  </w:num>
  <w:num w:numId="40">
    <w:abstractNumId w:val="13"/>
  </w:num>
  <w:num w:numId="41">
    <w:abstractNumId w:val="34"/>
  </w:num>
  <w:num w:numId="42">
    <w:abstractNumId w:val="17"/>
  </w:num>
  <w:num w:numId="43">
    <w:abstractNumId w:val="1"/>
  </w:num>
  <w:num w:numId="44">
    <w:abstractNumId w:val="41"/>
  </w:num>
  <w:num w:numId="45">
    <w:abstractNumId w:val="45"/>
  </w:num>
  <w:num w:numId="46">
    <w:abstractNumId w:val="48"/>
  </w:num>
  <w:num w:numId="47">
    <w:abstractNumId w:val="18"/>
  </w:num>
  <w:num w:numId="48">
    <w:abstractNumId w:val="53"/>
  </w:num>
  <w:num w:numId="49">
    <w:abstractNumId w:val="26"/>
  </w:num>
  <w:num w:numId="50">
    <w:abstractNumId w:val="50"/>
  </w:num>
  <w:num w:numId="51">
    <w:abstractNumId w:val="11"/>
  </w:num>
  <w:num w:numId="52">
    <w:abstractNumId w:val="42"/>
  </w:num>
  <w:num w:numId="53">
    <w:abstractNumId w:val="8"/>
  </w:num>
  <w:num w:numId="54">
    <w:abstractNumId w:val="32"/>
  </w:num>
  <w:num w:numId="55">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5F"/>
    <w:rsid w:val="000021FD"/>
    <w:rsid w:val="00003C86"/>
    <w:rsid w:val="00013FC1"/>
    <w:rsid w:val="00020699"/>
    <w:rsid w:val="0002186E"/>
    <w:rsid w:val="00022714"/>
    <w:rsid w:val="00032D08"/>
    <w:rsid w:val="000341A4"/>
    <w:rsid w:val="00056314"/>
    <w:rsid w:val="0006077C"/>
    <w:rsid w:val="00063679"/>
    <w:rsid w:val="0006375B"/>
    <w:rsid w:val="0006488E"/>
    <w:rsid w:val="00065DB2"/>
    <w:rsid w:val="0007095F"/>
    <w:rsid w:val="000741FF"/>
    <w:rsid w:val="000774F1"/>
    <w:rsid w:val="00085E78"/>
    <w:rsid w:val="0009096A"/>
    <w:rsid w:val="00092177"/>
    <w:rsid w:val="000A7B20"/>
    <w:rsid w:val="000B2196"/>
    <w:rsid w:val="000B5148"/>
    <w:rsid w:val="000C0DF5"/>
    <w:rsid w:val="000C60AE"/>
    <w:rsid w:val="000D5E9A"/>
    <w:rsid w:val="000D7FC5"/>
    <w:rsid w:val="000E0365"/>
    <w:rsid w:val="000E4A2E"/>
    <w:rsid w:val="000E6CB0"/>
    <w:rsid w:val="000F0DAF"/>
    <w:rsid w:val="000F158F"/>
    <w:rsid w:val="00101762"/>
    <w:rsid w:val="001018E2"/>
    <w:rsid w:val="00104BEF"/>
    <w:rsid w:val="001231AE"/>
    <w:rsid w:val="0012369E"/>
    <w:rsid w:val="00123F8F"/>
    <w:rsid w:val="00124A8C"/>
    <w:rsid w:val="001320BE"/>
    <w:rsid w:val="00134556"/>
    <w:rsid w:val="00134E14"/>
    <w:rsid w:val="00136AB3"/>
    <w:rsid w:val="00143DD8"/>
    <w:rsid w:val="001446F2"/>
    <w:rsid w:val="001479CF"/>
    <w:rsid w:val="00176397"/>
    <w:rsid w:val="0018694E"/>
    <w:rsid w:val="00187A3B"/>
    <w:rsid w:val="001A07C7"/>
    <w:rsid w:val="001A4997"/>
    <w:rsid w:val="001A6D3D"/>
    <w:rsid w:val="001B0F66"/>
    <w:rsid w:val="001B5287"/>
    <w:rsid w:val="001B725B"/>
    <w:rsid w:val="001C2AE1"/>
    <w:rsid w:val="001C536D"/>
    <w:rsid w:val="001C5F5F"/>
    <w:rsid w:val="001C6D51"/>
    <w:rsid w:val="001C77B5"/>
    <w:rsid w:val="001D4C8F"/>
    <w:rsid w:val="001D58ED"/>
    <w:rsid w:val="001E096A"/>
    <w:rsid w:val="001E0A22"/>
    <w:rsid w:val="001E1B6F"/>
    <w:rsid w:val="001E3056"/>
    <w:rsid w:val="001E32AC"/>
    <w:rsid w:val="001E3E31"/>
    <w:rsid w:val="001E4FCE"/>
    <w:rsid w:val="001E53C9"/>
    <w:rsid w:val="001E79C8"/>
    <w:rsid w:val="001F16D9"/>
    <w:rsid w:val="001F4D93"/>
    <w:rsid w:val="00200412"/>
    <w:rsid w:val="0020232C"/>
    <w:rsid w:val="00212114"/>
    <w:rsid w:val="0021346E"/>
    <w:rsid w:val="00216ECC"/>
    <w:rsid w:val="00233B2E"/>
    <w:rsid w:val="00236383"/>
    <w:rsid w:val="00266AAC"/>
    <w:rsid w:val="00274EBF"/>
    <w:rsid w:val="002875DD"/>
    <w:rsid w:val="002911CB"/>
    <w:rsid w:val="00292A5A"/>
    <w:rsid w:val="00295B38"/>
    <w:rsid w:val="002A1155"/>
    <w:rsid w:val="002A2F48"/>
    <w:rsid w:val="002A346F"/>
    <w:rsid w:val="002A6F1A"/>
    <w:rsid w:val="002B369E"/>
    <w:rsid w:val="002B3987"/>
    <w:rsid w:val="002B4EF2"/>
    <w:rsid w:val="002B79AA"/>
    <w:rsid w:val="002C2EB0"/>
    <w:rsid w:val="002C3E7C"/>
    <w:rsid w:val="002F41FD"/>
    <w:rsid w:val="002F4ED9"/>
    <w:rsid w:val="003006D0"/>
    <w:rsid w:val="00302557"/>
    <w:rsid w:val="00304058"/>
    <w:rsid w:val="00312D61"/>
    <w:rsid w:val="00314042"/>
    <w:rsid w:val="003225E0"/>
    <w:rsid w:val="00333189"/>
    <w:rsid w:val="003426EC"/>
    <w:rsid w:val="00365243"/>
    <w:rsid w:val="00370580"/>
    <w:rsid w:val="00370F2D"/>
    <w:rsid w:val="003772C1"/>
    <w:rsid w:val="00377CAF"/>
    <w:rsid w:val="0038054A"/>
    <w:rsid w:val="00390125"/>
    <w:rsid w:val="003946F5"/>
    <w:rsid w:val="00394F0A"/>
    <w:rsid w:val="003A2F14"/>
    <w:rsid w:val="003A4864"/>
    <w:rsid w:val="003A6D11"/>
    <w:rsid w:val="003A789D"/>
    <w:rsid w:val="003B1B29"/>
    <w:rsid w:val="003B3754"/>
    <w:rsid w:val="003B6FF5"/>
    <w:rsid w:val="003C6042"/>
    <w:rsid w:val="003C7E65"/>
    <w:rsid w:val="003D4484"/>
    <w:rsid w:val="003D58D4"/>
    <w:rsid w:val="003E2272"/>
    <w:rsid w:val="003E7C6D"/>
    <w:rsid w:val="003F3D46"/>
    <w:rsid w:val="00402B6A"/>
    <w:rsid w:val="00403E11"/>
    <w:rsid w:val="00410ACE"/>
    <w:rsid w:val="00410E91"/>
    <w:rsid w:val="00411460"/>
    <w:rsid w:val="004346AE"/>
    <w:rsid w:val="00435BA2"/>
    <w:rsid w:val="0043711F"/>
    <w:rsid w:val="00437A27"/>
    <w:rsid w:val="00440AFC"/>
    <w:rsid w:val="004546A2"/>
    <w:rsid w:val="0045605D"/>
    <w:rsid w:val="004607C2"/>
    <w:rsid w:val="00466F12"/>
    <w:rsid w:val="00471362"/>
    <w:rsid w:val="00472F39"/>
    <w:rsid w:val="00477E43"/>
    <w:rsid w:val="00482C81"/>
    <w:rsid w:val="00484C54"/>
    <w:rsid w:val="00490D20"/>
    <w:rsid w:val="00496509"/>
    <w:rsid w:val="004A0AD9"/>
    <w:rsid w:val="004A3FDD"/>
    <w:rsid w:val="004A6037"/>
    <w:rsid w:val="004B6208"/>
    <w:rsid w:val="004B6781"/>
    <w:rsid w:val="004C08DB"/>
    <w:rsid w:val="004D2574"/>
    <w:rsid w:val="004D342F"/>
    <w:rsid w:val="004D4E13"/>
    <w:rsid w:val="004D70B3"/>
    <w:rsid w:val="004E0AB3"/>
    <w:rsid w:val="004F0D0E"/>
    <w:rsid w:val="004F4CE9"/>
    <w:rsid w:val="004F7122"/>
    <w:rsid w:val="00500B17"/>
    <w:rsid w:val="00504FE2"/>
    <w:rsid w:val="005074C3"/>
    <w:rsid w:val="005129BC"/>
    <w:rsid w:val="00515D4C"/>
    <w:rsid w:val="005243EB"/>
    <w:rsid w:val="0053720E"/>
    <w:rsid w:val="00546F53"/>
    <w:rsid w:val="00550ABA"/>
    <w:rsid w:val="005576AD"/>
    <w:rsid w:val="00566A9F"/>
    <w:rsid w:val="0056721D"/>
    <w:rsid w:val="00572477"/>
    <w:rsid w:val="0057475D"/>
    <w:rsid w:val="00577068"/>
    <w:rsid w:val="00580C79"/>
    <w:rsid w:val="005874FE"/>
    <w:rsid w:val="005953E9"/>
    <w:rsid w:val="00596939"/>
    <w:rsid w:val="005A7592"/>
    <w:rsid w:val="005B2C9C"/>
    <w:rsid w:val="005B715C"/>
    <w:rsid w:val="005C23DB"/>
    <w:rsid w:val="005C5B81"/>
    <w:rsid w:val="005C5C26"/>
    <w:rsid w:val="005C5C89"/>
    <w:rsid w:val="005C657F"/>
    <w:rsid w:val="005C7117"/>
    <w:rsid w:val="005C740D"/>
    <w:rsid w:val="005D736B"/>
    <w:rsid w:val="005E23D0"/>
    <w:rsid w:val="005E712D"/>
    <w:rsid w:val="005F10CB"/>
    <w:rsid w:val="00600F60"/>
    <w:rsid w:val="006068C3"/>
    <w:rsid w:val="00606FA9"/>
    <w:rsid w:val="00614FCF"/>
    <w:rsid w:val="00626044"/>
    <w:rsid w:val="006273FE"/>
    <w:rsid w:val="00630181"/>
    <w:rsid w:val="006351E2"/>
    <w:rsid w:val="00637485"/>
    <w:rsid w:val="00643384"/>
    <w:rsid w:val="00666C57"/>
    <w:rsid w:val="00670862"/>
    <w:rsid w:val="0067171A"/>
    <w:rsid w:val="0067476D"/>
    <w:rsid w:val="00681134"/>
    <w:rsid w:val="00685058"/>
    <w:rsid w:val="00692B92"/>
    <w:rsid w:val="006A792C"/>
    <w:rsid w:val="006B42A1"/>
    <w:rsid w:val="006B6491"/>
    <w:rsid w:val="006C0879"/>
    <w:rsid w:val="006C41A7"/>
    <w:rsid w:val="006C4F68"/>
    <w:rsid w:val="006E0723"/>
    <w:rsid w:val="006F2412"/>
    <w:rsid w:val="006F44C1"/>
    <w:rsid w:val="006F463E"/>
    <w:rsid w:val="006F69EE"/>
    <w:rsid w:val="007040FD"/>
    <w:rsid w:val="00707D02"/>
    <w:rsid w:val="00720CDE"/>
    <w:rsid w:val="00732408"/>
    <w:rsid w:val="00737AFE"/>
    <w:rsid w:val="0074041D"/>
    <w:rsid w:val="00740889"/>
    <w:rsid w:val="007476D4"/>
    <w:rsid w:val="00747B80"/>
    <w:rsid w:val="00750D64"/>
    <w:rsid w:val="0075304C"/>
    <w:rsid w:val="00756EB3"/>
    <w:rsid w:val="00760492"/>
    <w:rsid w:val="0076784F"/>
    <w:rsid w:val="007753FE"/>
    <w:rsid w:val="0078051F"/>
    <w:rsid w:val="007822C2"/>
    <w:rsid w:val="007864DE"/>
    <w:rsid w:val="0079604E"/>
    <w:rsid w:val="007A0EFD"/>
    <w:rsid w:val="007A52C1"/>
    <w:rsid w:val="007B0684"/>
    <w:rsid w:val="007B14A8"/>
    <w:rsid w:val="007B4502"/>
    <w:rsid w:val="007C137B"/>
    <w:rsid w:val="007C2057"/>
    <w:rsid w:val="007C3485"/>
    <w:rsid w:val="007C396D"/>
    <w:rsid w:val="007C3DD8"/>
    <w:rsid w:val="007C669B"/>
    <w:rsid w:val="007D0470"/>
    <w:rsid w:val="007E63BF"/>
    <w:rsid w:val="007E7491"/>
    <w:rsid w:val="007F02D4"/>
    <w:rsid w:val="007F0FC2"/>
    <w:rsid w:val="00803063"/>
    <w:rsid w:val="008113EC"/>
    <w:rsid w:val="0082166A"/>
    <w:rsid w:val="008264F9"/>
    <w:rsid w:val="00835B49"/>
    <w:rsid w:val="00844CFE"/>
    <w:rsid w:val="00847D70"/>
    <w:rsid w:val="00855066"/>
    <w:rsid w:val="00857ADE"/>
    <w:rsid w:val="00873697"/>
    <w:rsid w:val="00887C35"/>
    <w:rsid w:val="008A7412"/>
    <w:rsid w:val="008A74DA"/>
    <w:rsid w:val="008B562D"/>
    <w:rsid w:val="008C096F"/>
    <w:rsid w:val="008C73B4"/>
    <w:rsid w:val="008D01F2"/>
    <w:rsid w:val="008D4CA5"/>
    <w:rsid w:val="008D638D"/>
    <w:rsid w:val="008E368E"/>
    <w:rsid w:val="008E6675"/>
    <w:rsid w:val="008F34B2"/>
    <w:rsid w:val="008F4CD1"/>
    <w:rsid w:val="008F59AE"/>
    <w:rsid w:val="0090156C"/>
    <w:rsid w:val="00910D13"/>
    <w:rsid w:val="0091113E"/>
    <w:rsid w:val="00915FF1"/>
    <w:rsid w:val="0091689F"/>
    <w:rsid w:val="009246FE"/>
    <w:rsid w:val="00924BF6"/>
    <w:rsid w:val="00932034"/>
    <w:rsid w:val="00936CED"/>
    <w:rsid w:val="00955D82"/>
    <w:rsid w:val="0096535C"/>
    <w:rsid w:val="0096650A"/>
    <w:rsid w:val="00966A11"/>
    <w:rsid w:val="009730E4"/>
    <w:rsid w:val="00974C89"/>
    <w:rsid w:val="00977B64"/>
    <w:rsid w:val="0098440B"/>
    <w:rsid w:val="00992B54"/>
    <w:rsid w:val="009A58D7"/>
    <w:rsid w:val="009B1D10"/>
    <w:rsid w:val="009B435C"/>
    <w:rsid w:val="009B6752"/>
    <w:rsid w:val="009C0A4B"/>
    <w:rsid w:val="009C1742"/>
    <w:rsid w:val="009C2329"/>
    <w:rsid w:val="009C2C45"/>
    <w:rsid w:val="009C2D35"/>
    <w:rsid w:val="009C44A9"/>
    <w:rsid w:val="009C78E0"/>
    <w:rsid w:val="009D3E16"/>
    <w:rsid w:val="009D4917"/>
    <w:rsid w:val="009D5633"/>
    <w:rsid w:val="009F5DB7"/>
    <w:rsid w:val="009F6367"/>
    <w:rsid w:val="00A1068B"/>
    <w:rsid w:val="00A108C4"/>
    <w:rsid w:val="00A26EA0"/>
    <w:rsid w:val="00A316E0"/>
    <w:rsid w:val="00A31B39"/>
    <w:rsid w:val="00A524B3"/>
    <w:rsid w:val="00A53F36"/>
    <w:rsid w:val="00A54BA4"/>
    <w:rsid w:val="00A54C2D"/>
    <w:rsid w:val="00A57CB5"/>
    <w:rsid w:val="00A67F15"/>
    <w:rsid w:val="00A71809"/>
    <w:rsid w:val="00A73B36"/>
    <w:rsid w:val="00A76F1C"/>
    <w:rsid w:val="00A8299B"/>
    <w:rsid w:val="00A86196"/>
    <w:rsid w:val="00A86C64"/>
    <w:rsid w:val="00A9456F"/>
    <w:rsid w:val="00A94F49"/>
    <w:rsid w:val="00A9720D"/>
    <w:rsid w:val="00AB75F9"/>
    <w:rsid w:val="00AC125D"/>
    <w:rsid w:val="00AC19C7"/>
    <w:rsid w:val="00AC1EFE"/>
    <w:rsid w:val="00AD0E86"/>
    <w:rsid w:val="00AD35D2"/>
    <w:rsid w:val="00AE0B23"/>
    <w:rsid w:val="00AE203D"/>
    <w:rsid w:val="00AE7696"/>
    <w:rsid w:val="00AF2EAE"/>
    <w:rsid w:val="00AF4565"/>
    <w:rsid w:val="00AF5C76"/>
    <w:rsid w:val="00B009BD"/>
    <w:rsid w:val="00B026DF"/>
    <w:rsid w:val="00B127A9"/>
    <w:rsid w:val="00B31325"/>
    <w:rsid w:val="00B336C0"/>
    <w:rsid w:val="00B3625B"/>
    <w:rsid w:val="00B4121D"/>
    <w:rsid w:val="00B50C1D"/>
    <w:rsid w:val="00B54293"/>
    <w:rsid w:val="00B55A37"/>
    <w:rsid w:val="00B57F6A"/>
    <w:rsid w:val="00B67F81"/>
    <w:rsid w:val="00B744FE"/>
    <w:rsid w:val="00B854B7"/>
    <w:rsid w:val="00B86574"/>
    <w:rsid w:val="00B874B6"/>
    <w:rsid w:val="00B94581"/>
    <w:rsid w:val="00BA0E39"/>
    <w:rsid w:val="00BA25E4"/>
    <w:rsid w:val="00BA6E25"/>
    <w:rsid w:val="00BB0FC7"/>
    <w:rsid w:val="00BB27FC"/>
    <w:rsid w:val="00BB5278"/>
    <w:rsid w:val="00BB5F6B"/>
    <w:rsid w:val="00BB68F1"/>
    <w:rsid w:val="00BC6EDE"/>
    <w:rsid w:val="00BD1B63"/>
    <w:rsid w:val="00BD608E"/>
    <w:rsid w:val="00BD6BCD"/>
    <w:rsid w:val="00BE3D88"/>
    <w:rsid w:val="00BE50BE"/>
    <w:rsid w:val="00BF0F1D"/>
    <w:rsid w:val="00BF67EA"/>
    <w:rsid w:val="00BF7CAA"/>
    <w:rsid w:val="00C00424"/>
    <w:rsid w:val="00C04C6B"/>
    <w:rsid w:val="00C05EBD"/>
    <w:rsid w:val="00C10046"/>
    <w:rsid w:val="00C17B56"/>
    <w:rsid w:val="00C21D5B"/>
    <w:rsid w:val="00C5268C"/>
    <w:rsid w:val="00C53BEA"/>
    <w:rsid w:val="00C57B71"/>
    <w:rsid w:val="00C60BBE"/>
    <w:rsid w:val="00C72B4C"/>
    <w:rsid w:val="00C80501"/>
    <w:rsid w:val="00C81B47"/>
    <w:rsid w:val="00C90556"/>
    <w:rsid w:val="00C92C1D"/>
    <w:rsid w:val="00C9377A"/>
    <w:rsid w:val="00CA1F6E"/>
    <w:rsid w:val="00CA27F0"/>
    <w:rsid w:val="00CA5513"/>
    <w:rsid w:val="00CB7E95"/>
    <w:rsid w:val="00CC3E14"/>
    <w:rsid w:val="00CC4113"/>
    <w:rsid w:val="00CC7192"/>
    <w:rsid w:val="00CD171B"/>
    <w:rsid w:val="00CD6109"/>
    <w:rsid w:val="00CE3A57"/>
    <w:rsid w:val="00CF278D"/>
    <w:rsid w:val="00CF7D1D"/>
    <w:rsid w:val="00D01448"/>
    <w:rsid w:val="00D027E1"/>
    <w:rsid w:val="00D02ECE"/>
    <w:rsid w:val="00D11935"/>
    <w:rsid w:val="00D12374"/>
    <w:rsid w:val="00D14CE6"/>
    <w:rsid w:val="00D21ED6"/>
    <w:rsid w:val="00D30044"/>
    <w:rsid w:val="00D31367"/>
    <w:rsid w:val="00D371B1"/>
    <w:rsid w:val="00D53387"/>
    <w:rsid w:val="00D537D3"/>
    <w:rsid w:val="00D542B1"/>
    <w:rsid w:val="00D55F37"/>
    <w:rsid w:val="00D600A7"/>
    <w:rsid w:val="00D62D46"/>
    <w:rsid w:val="00D76939"/>
    <w:rsid w:val="00D81700"/>
    <w:rsid w:val="00D87C06"/>
    <w:rsid w:val="00D91558"/>
    <w:rsid w:val="00D93241"/>
    <w:rsid w:val="00D942B4"/>
    <w:rsid w:val="00DA00F2"/>
    <w:rsid w:val="00DA02C6"/>
    <w:rsid w:val="00DA3A85"/>
    <w:rsid w:val="00DA5333"/>
    <w:rsid w:val="00DA56A3"/>
    <w:rsid w:val="00DA77AE"/>
    <w:rsid w:val="00DB06D5"/>
    <w:rsid w:val="00DB0D9E"/>
    <w:rsid w:val="00DB6E77"/>
    <w:rsid w:val="00DB7DD9"/>
    <w:rsid w:val="00DC2AA7"/>
    <w:rsid w:val="00DC4E00"/>
    <w:rsid w:val="00DC531B"/>
    <w:rsid w:val="00DD1117"/>
    <w:rsid w:val="00DD1D3D"/>
    <w:rsid w:val="00DE2158"/>
    <w:rsid w:val="00DE50DC"/>
    <w:rsid w:val="00DE53BB"/>
    <w:rsid w:val="00DE7357"/>
    <w:rsid w:val="00DF0B0B"/>
    <w:rsid w:val="00DF237F"/>
    <w:rsid w:val="00E05F24"/>
    <w:rsid w:val="00E077BB"/>
    <w:rsid w:val="00E13B1E"/>
    <w:rsid w:val="00E1431E"/>
    <w:rsid w:val="00E15E76"/>
    <w:rsid w:val="00E16337"/>
    <w:rsid w:val="00E166A1"/>
    <w:rsid w:val="00E20F8B"/>
    <w:rsid w:val="00E21428"/>
    <w:rsid w:val="00E2757D"/>
    <w:rsid w:val="00E42BAE"/>
    <w:rsid w:val="00E443FD"/>
    <w:rsid w:val="00E46C5A"/>
    <w:rsid w:val="00E561A1"/>
    <w:rsid w:val="00E64241"/>
    <w:rsid w:val="00E65BA7"/>
    <w:rsid w:val="00E71052"/>
    <w:rsid w:val="00E729F7"/>
    <w:rsid w:val="00E74A70"/>
    <w:rsid w:val="00E77AFE"/>
    <w:rsid w:val="00E948E2"/>
    <w:rsid w:val="00E95EA0"/>
    <w:rsid w:val="00E97AEC"/>
    <w:rsid w:val="00EA2C0D"/>
    <w:rsid w:val="00EB284D"/>
    <w:rsid w:val="00EB29BF"/>
    <w:rsid w:val="00EB7D76"/>
    <w:rsid w:val="00EC29AB"/>
    <w:rsid w:val="00EC3937"/>
    <w:rsid w:val="00EC72D8"/>
    <w:rsid w:val="00ED5633"/>
    <w:rsid w:val="00ED654D"/>
    <w:rsid w:val="00EE75B0"/>
    <w:rsid w:val="00EF105F"/>
    <w:rsid w:val="00EF23FC"/>
    <w:rsid w:val="00EF5401"/>
    <w:rsid w:val="00EF6FE0"/>
    <w:rsid w:val="00EF7CD6"/>
    <w:rsid w:val="00F13EE0"/>
    <w:rsid w:val="00F1571E"/>
    <w:rsid w:val="00F173C1"/>
    <w:rsid w:val="00F20931"/>
    <w:rsid w:val="00F249CC"/>
    <w:rsid w:val="00F30322"/>
    <w:rsid w:val="00F335E7"/>
    <w:rsid w:val="00F3522B"/>
    <w:rsid w:val="00F376F0"/>
    <w:rsid w:val="00F47E2A"/>
    <w:rsid w:val="00F53075"/>
    <w:rsid w:val="00F53EAD"/>
    <w:rsid w:val="00F54996"/>
    <w:rsid w:val="00F633DE"/>
    <w:rsid w:val="00F635CF"/>
    <w:rsid w:val="00F6779D"/>
    <w:rsid w:val="00F704D5"/>
    <w:rsid w:val="00F7428B"/>
    <w:rsid w:val="00F82241"/>
    <w:rsid w:val="00F82748"/>
    <w:rsid w:val="00F871B4"/>
    <w:rsid w:val="00FA2547"/>
    <w:rsid w:val="00FA37CE"/>
    <w:rsid w:val="00FB7546"/>
    <w:rsid w:val="00FC589A"/>
    <w:rsid w:val="00FC7EF2"/>
    <w:rsid w:val="00FD291F"/>
    <w:rsid w:val="00FD41C4"/>
    <w:rsid w:val="00FD5BBC"/>
    <w:rsid w:val="00FE2075"/>
    <w:rsid w:val="00FE2F1C"/>
    <w:rsid w:val="00FF18D4"/>
    <w:rsid w:val="00FF60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13F0D9"/>
  <w15:docId w15:val="{8A43D0E7-BDBB-9F45-BC3D-F426B22D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8D1"/>
    <w:rPr>
      <w:sz w:val="24"/>
    </w:rPr>
  </w:style>
  <w:style w:type="paragraph" w:styleId="Heading1">
    <w:name w:val="heading 1"/>
    <w:basedOn w:val="Normal"/>
    <w:next w:val="Normal"/>
    <w:qFormat/>
    <w:rsid w:val="00D668D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668D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668D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68D1"/>
    <w:pPr>
      <w:tabs>
        <w:tab w:val="center" w:pos="4320"/>
        <w:tab w:val="right" w:pos="8640"/>
      </w:tabs>
    </w:pPr>
  </w:style>
  <w:style w:type="paragraph" w:styleId="Footer">
    <w:name w:val="footer"/>
    <w:basedOn w:val="Normal"/>
    <w:autoRedefine/>
    <w:rsid w:val="00D668D1"/>
    <w:pPr>
      <w:tabs>
        <w:tab w:val="center" w:pos="4320"/>
        <w:tab w:val="right" w:pos="8640"/>
      </w:tabs>
    </w:pPr>
    <w:rPr>
      <w:sz w:val="18"/>
      <w:szCs w:val="18"/>
    </w:rPr>
  </w:style>
  <w:style w:type="paragraph" w:styleId="Title">
    <w:name w:val="Title"/>
    <w:basedOn w:val="Normal"/>
    <w:qFormat/>
    <w:rsid w:val="00D668D1"/>
    <w:pPr>
      <w:jc w:val="center"/>
    </w:pPr>
    <w:rPr>
      <w:i/>
      <w:iCs/>
    </w:rPr>
  </w:style>
  <w:style w:type="character" w:styleId="Hyperlink">
    <w:name w:val="Hyperlink"/>
    <w:rsid w:val="00D668D1"/>
    <w:rPr>
      <w:color w:val="0000FF"/>
      <w:u w:val="single"/>
    </w:rPr>
  </w:style>
  <w:style w:type="paragraph" w:customStyle="1" w:styleId="LPH">
    <w:name w:val="LP_H"/>
    <w:basedOn w:val="Normal"/>
    <w:next w:val="Normal"/>
    <w:rsid w:val="00D668D1"/>
    <w:pPr>
      <w:keepLines/>
      <w:pBdr>
        <w:bottom w:val="single" w:sz="6" w:space="0" w:color="auto"/>
      </w:pBdr>
      <w:spacing w:before="480" w:line="440" w:lineRule="exact"/>
    </w:pPr>
    <w:rPr>
      <w:rFonts w:ascii="New York" w:hAnsi="New York"/>
      <w:sz w:val="36"/>
      <w:szCs w:val="36"/>
    </w:rPr>
  </w:style>
  <w:style w:type="paragraph" w:customStyle="1" w:styleId="H1">
    <w:name w:val="H1"/>
    <w:basedOn w:val="Normal"/>
    <w:next w:val="LPG1"/>
    <w:rsid w:val="00D668D1"/>
    <w:pPr>
      <w:keepLines/>
      <w:spacing w:before="240" w:after="60" w:line="440" w:lineRule="exact"/>
    </w:pPr>
    <w:rPr>
      <w:rFonts w:ascii="New York" w:hAnsi="New York"/>
      <w:sz w:val="36"/>
      <w:szCs w:val="36"/>
    </w:rPr>
  </w:style>
  <w:style w:type="paragraph" w:customStyle="1" w:styleId="LPG1">
    <w:name w:val="LPG_1"/>
    <w:basedOn w:val="Normal"/>
    <w:next w:val="Normal"/>
    <w:rsid w:val="00D668D1"/>
    <w:pPr>
      <w:keepLines/>
      <w:pBdr>
        <w:top w:val="single" w:sz="12" w:space="0" w:color="auto"/>
        <w:bottom w:val="single" w:sz="6" w:space="0" w:color="auto"/>
      </w:pBdr>
      <w:spacing w:before="180" w:after="80" w:line="200" w:lineRule="exact"/>
      <w:ind w:left="480" w:hanging="480"/>
    </w:pPr>
    <w:rPr>
      <w:rFonts w:ascii="Interstate-Regular" w:hAnsi="Interstate-Regular"/>
      <w:sz w:val="18"/>
      <w:szCs w:val="18"/>
    </w:rPr>
  </w:style>
  <w:style w:type="paragraph" w:customStyle="1" w:styleId="LPG2">
    <w:name w:val="LPG_2"/>
    <w:basedOn w:val="Normal"/>
    <w:next w:val="Normal"/>
    <w:rsid w:val="00D668D1"/>
    <w:pPr>
      <w:keepLines/>
      <w:pBdr>
        <w:bottom w:val="single" w:sz="12" w:space="0" w:color="auto"/>
      </w:pBdr>
      <w:spacing w:before="60" w:after="240" w:line="200" w:lineRule="exact"/>
      <w:ind w:left="480" w:hanging="480"/>
    </w:pPr>
    <w:rPr>
      <w:rFonts w:ascii="Interstate-Regular" w:hAnsi="Interstate-Regular"/>
      <w:sz w:val="18"/>
      <w:szCs w:val="18"/>
    </w:rPr>
  </w:style>
  <w:style w:type="paragraph" w:customStyle="1" w:styleId="LPG">
    <w:name w:val="LPG"/>
    <w:basedOn w:val="Normal"/>
    <w:next w:val="Normal"/>
    <w:rsid w:val="00D668D1"/>
    <w:pPr>
      <w:keepLines/>
      <w:pBdr>
        <w:bottom w:val="single" w:sz="6" w:space="0" w:color="auto"/>
      </w:pBdr>
      <w:spacing w:after="80" w:line="200" w:lineRule="exact"/>
      <w:ind w:left="480" w:hanging="480"/>
    </w:pPr>
    <w:rPr>
      <w:rFonts w:ascii="Interstate-Regular" w:hAnsi="Interstate-Regular"/>
      <w:sz w:val="18"/>
      <w:szCs w:val="18"/>
    </w:rPr>
  </w:style>
  <w:style w:type="paragraph" w:customStyle="1" w:styleId="younl">
    <w:name w:val="you_nl"/>
    <w:rsid w:val="00D668D1"/>
    <w:pPr>
      <w:tabs>
        <w:tab w:val="decimal" w:pos="135"/>
        <w:tab w:val="left" w:pos="600"/>
      </w:tabs>
      <w:overflowPunct w:val="0"/>
      <w:autoSpaceDE w:val="0"/>
      <w:autoSpaceDN w:val="0"/>
      <w:adjustRightInd w:val="0"/>
      <w:spacing w:line="480" w:lineRule="exact"/>
      <w:textAlignment w:val="baseline"/>
    </w:pPr>
    <w:rPr>
      <w:noProof/>
      <w:sz w:val="24"/>
    </w:rPr>
  </w:style>
  <w:style w:type="character" w:styleId="CommentReference">
    <w:name w:val="annotation reference"/>
    <w:semiHidden/>
    <w:rsid w:val="00D668D1"/>
    <w:rPr>
      <w:sz w:val="16"/>
      <w:szCs w:val="16"/>
    </w:rPr>
  </w:style>
  <w:style w:type="paragraph" w:styleId="CommentText">
    <w:name w:val="annotation text"/>
    <w:basedOn w:val="Normal"/>
    <w:semiHidden/>
    <w:rsid w:val="00D668D1"/>
    <w:rPr>
      <w:sz w:val="20"/>
    </w:rPr>
  </w:style>
  <w:style w:type="paragraph" w:styleId="CommentSubject">
    <w:name w:val="annotation subject"/>
    <w:basedOn w:val="CommentText"/>
    <w:next w:val="CommentText"/>
    <w:semiHidden/>
    <w:rsid w:val="00D668D1"/>
    <w:rPr>
      <w:b/>
      <w:bCs/>
    </w:rPr>
  </w:style>
  <w:style w:type="paragraph" w:styleId="BalloonText">
    <w:name w:val="Balloon Text"/>
    <w:basedOn w:val="Normal"/>
    <w:semiHidden/>
    <w:rsid w:val="00D668D1"/>
    <w:rPr>
      <w:rFonts w:ascii="Tahoma" w:hAnsi="Tahoma" w:cs="Tahoma"/>
      <w:sz w:val="16"/>
      <w:szCs w:val="16"/>
    </w:rPr>
  </w:style>
  <w:style w:type="paragraph" w:customStyle="1" w:styleId="ColorfulList-Accent11">
    <w:name w:val="Colorful List - Accent 11"/>
    <w:basedOn w:val="Normal"/>
    <w:qFormat/>
    <w:rsid w:val="00D668D1"/>
    <w:pPr>
      <w:spacing w:after="200" w:line="276" w:lineRule="auto"/>
      <w:ind w:left="720"/>
      <w:contextualSpacing/>
    </w:pPr>
    <w:rPr>
      <w:rFonts w:ascii="Calibri" w:hAnsi="Calibri"/>
      <w:sz w:val="22"/>
      <w:szCs w:val="22"/>
    </w:rPr>
  </w:style>
  <w:style w:type="character" w:customStyle="1" w:styleId="regulartext">
    <w:name w:val="regulartext"/>
    <w:basedOn w:val="DefaultParagraphFont"/>
    <w:rsid w:val="009575A3"/>
  </w:style>
  <w:style w:type="character" w:styleId="FollowedHyperlink">
    <w:name w:val="FollowedHyperlink"/>
    <w:rsid w:val="007C2E3A"/>
    <w:rPr>
      <w:color w:val="800080"/>
      <w:u w:val="single"/>
    </w:rPr>
  </w:style>
  <w:style w:type="paragraph" w:customStyle="1" w:styleId="Noparagraphstyle">
    <w:name w:val="[No paragraph style]"/>
    <w:rsid w:val="00D668D1"/>
    <w:pPr>
      <w:widowControl w:val="0"/>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BarB">
    <w:name w:val="Bar_B"/>
    <w:next w:val="Normal"/>
    <w:autoRedefine/>
    <w:rsid w:val="00D668D1"/>
    <w:pPr>
      <w:pBdr>
        <w:bottom w:val="single" w:sz="4" w:space="1" w:color="auto"/>
      </w:pBdr>
    </w:pPr>
    <w:rPr>
      <w:szCs w:val="18"/>
    </w:rPr>
  </w:style>
  <w:style w:type="paragraph" w:customStyle="1" w:styleId="BarBnote">
    <w:name w:val="Bar_B note"/>
    <w:basedOn w:val="Normal"/>
    <w:autoRedefine/>
    <w:rsid w:val="00D668D1"/>
    <w:pPr>
      <w:spacing w:before="120"/>
    </w:pPr>
    <w:rPr>
      <w:sz w:val="20"/>
      <w:szCs w:val="18"/>
    </w:rPr>
  </w:style>
  <w:style w:type="paragraph" w:customStyle="1" w:styleId="BarBtonote">
    <w:name w:val="Bar_B to note"/>
    <w:basedOn w:val="BarB"/>
    <w:autoRedefine/>
    <w:rsid w:val="00D668D1"/>
    <w:pPr>
      <w:pBdr>
        <w:bottom w:val="none" w:sz="0" w:space="0" w:color="auto"/>
      </w:pBdr>
    </w:pPr>
  </w:style>
  <w:style w:type="paragraph" w:customStyle="1" w:styleId="BarBwithnote">
    <w:name w:val="Bar_B with note"/>
    <w:autoRedefine/>
    <w:rsid w:val="00D668D1"/>
    <w:pPr>
      <w:pBdr>
        <w:top w:val="single" w:sz="4" w:space="1" w:color="auto"/>
        <w:bottom w:val="single" w:sz="4" w:space="1" w:color="auto"/>
      </w:pBdr>
    </w:pPr>
    <w:rPr>
      <w:szCs w:val="18"/>
    </w:rPr>
  </w:style>
  <w:style w:type="paragraph" w:customStyle="1" w:styleId="BarTB">
    <w:name w:val="Bar_TB"/>
    <w:next w:val="BarB"/>
    <w:autoRedefine/>
    <w:rsid w:val="00D668D1"/>
    <w:pPr>
      <w:pBdr>
        <w:top w:val="single" w:sz="4" w:space="1" w:color="auto"/>
        <w:bottom w:val="single" w:sz="4" w:space="1" w:color="auto"/>
      </w:pBdr>
    </w:pPr>
  </w:style>
  <w:style w:type="paragraph" w:customStyle="1" w:styleId="LO1A">
    <w:name w:val="LO_1_A"/>
    <w:autoRedefine/>
    <w:rsid w:val="00A86196"/>
    <w:pPr>
      <w:spacing w:before="120" w:after="120"/>
      <w:ind w:left="360" w:hanging="360"/>
    </w:pPr>
    <w:rPr>
      <w:b/>
      <w:sz w:val="24"/>
    </w:rPr>
  </w:style>
  <w:style w:type="paragraph" w:customStyle="1" w:styleId="LO2Num">
    <w:name w:val="LO_2_Num"/>
    <w:rsid w:val="00D668D1"/>
    <w:pPr>
      <w:tabs>
        <w:tab w:val="left" w:pos="720"/>
      </w:tabs>
      <w:spacing w:after="60"/>
      <w:ind w:left="720" w:hanging="360"/>
    </w:pPr>
    <w:rPr>
      <w:sz w:val="24"/>
    </w:rPr>
  </w:style>
  <w:style w:type="paragraph" w:customStyle="1" w:styleId="LO3a">
    <w:name w:val="LO_3_a"/>
    <w:autoRedefine/>
    <w:rsid w:val="004D2574"/>
    <w:pPr>
      <w:tabs>
        <w:tab w:val="left" w:pos="1080"/>
      </w:tabs>
      <w:spacing w:before="60"/>
      <w:ind w:left="1080" w:hanging="360"/>
    </w:pPr>
    <w:rPr>
      <w:sz w:val="24"/>
      <w:szCs w:val="22"/>
    </w:rPr>
  </w:style>
  <w:style w:type="paragraph" w:customStyle="1" w:styleId="LO4i">
    <w:name w:val="LO_4_i"/>
    <w:autoRedefine/>
    <w:rsid w:val="004B6208"/>
    <w:pPr>
      <w:tabs>
        <w:tab w:val="left" w:pos="1440"/>
      </w:tabs>
      <w:spacing w:before="60"/>
      <w:ind w:left="1440" w:hanging="360"/>
    </w:pPr>
    <w:rPr>
      <w:sz w:val="22"/>
      <w:szCs w:val="24"/>
    </w:rPr>
  </w:style>
  <w:style w:type="paragraph" w:customStyle="1" w:styleId="LO5a">
    <w:name w:val="LO_5_(a)"/>
    <w:autoRedefine/>
    <w:rsid w:val="004B6208"/>
    <w:pPr>
      <w:tabs>
        <w:tab w:val="left" w:pos="1800"/>
      </w:tabs>
      <w:spacing w:before="60"/>
      <w:ind w:left="1800" w:hanging="360"/>
    </w:pPr>
    <w:rPr>
      <w:sz w:val="22"/>
    </w:rPr>
  </w:style>
  <w:style w:type="paragraph" w:customStyle="1" w:styleId="LOHeadRom">
    <w:name w:val="LO_Head_Rom"/>
    <w:autoRedefine/>
    <w:rsid w:val="008113EC"/>
    <w:pPr>
      <w:pBdr>
        <w:bottom w:val="single" w:sz="4" w:space="1" w:color="auto"/>
      </w:pBdr>
      <w:spacing w:before="360" w:after="120"/>
      <w:ind w:left="360" w:hanging="360"/>
    </w:pPr>
    <w:rPr>
      <w:sz w:val="36"/>
      <w:szCs w:val="18"/>
    </w:rPr>
  </w:style>
  <w:style w:type="paragraph" w:customStyle="1" w:styleId="LOShadedline">
    <w:name w:val="LO_Shaded_line"/>
    <w:rsid w:val="00D668D1"/>
    <w:pPr>
      <w:pBdr>
        <w:bottom w:val="single" w:sz="4" w:space="1" w:color="auto"/>
      </w:pBdr>
      <w:shd w:val="clear" w:color="auto" w:fill="E6E6E6"/>
      <w:spacing w:before="480"/>
    </w:pPr>
    <w:rPr>
      <w:sz w:val="28"/>
    </w:rPr>
  </w:style>
  <w:style w:type="character" w:styleId="PageNumber">
    <w:name w:val="page number"/>
    <w:rsid w:val="00D668D1"/>
    <w:rPr>
      <w:rFonts w:ascii="Times New Roman" w:hAnsi="Times New Roman"/>
      <w:sz w:val="18"/>
      <w:szCs w:val="18"/>
    </w:rPr>
  </w:style>
  <w:style w:type="paragraph" w:customStyle="1" w:styleId="slide">
    <w:name w:val="slide"/>
    <w:basedOn w:val="BarB"/>
    <w:rsid w:val="00D668D1"/>
    <w:pPr>
      <w:pBdr>
        <w:top w:val="single" w:sz="4" w:space="1" w:color="auto"/>
      </w:pBdr>
    </w:pPr>
  </w:style>
  <w:style w:type="paragraph" w:customStyle="1" w:styleId="Text">
    <w:name w:val="Text"/>
    <w:link w:val="TextChar"/>
    <w:rsid w:val="00D668D1"/>
    <w:pPr>
      <w:spacing w:before="120" w:after="120"/>
    </w:pPr>
    <w:rPr>
      <w:sz w:val="24"/>
      <w:szCs w:val="24"/>
    </w:rPr>
  </w:style>
  <w:style w:type="character" w:customStyle="1" w:styleId="TextChar">
    <w:name w:val="Text Char"/>
    <w:link w:val="Text"/>
    <w:rsid w:val="00D668D1"/>
    <w:rPr>
      <w:sz w:val="24"/>
      <w:szCs w:val="24"/>
      <w:lang w:val="en-US" w:eastAsia="en-US" w:bidi="ar-SA"/>
    </w:rPr>
  </w:style>
  <w:style w:type="paragraph" w:customStyle="1" w:styleId="Texthead">
    <w:name w:val="Text_head"/>
    <w:autoRedefine/>
    <w:rsid w:val="00D668D1"/>
    <w:pPr>
      <w:spacing w:before="240"/>
    </w:pPr>
    <w:rPr>
      <w:b/>
      <w:sz w:val="24"/>
    </w:rPr>
  </w:style>
  <w:style w:type="paragraph" w:customStyle="1" w:styleId="Textnumbered">
    <w:name w:val="Text_numbered"/>
    <w:link w:val="TextnumberedChar"/>
    <w:rsid w:val="00233EE7"/>
    <w:pPr>
      <w:tabs>
        <w:tab w:val="left" w:pos="360"/>
      </w:tabs>
      <w:spacing w:before="120" w:after="120"/>
      <w:ind w:left="720" w:hanging="360"/>
    </w:pPr>
    <w:rPr>
      <w:rFonts w:cs="Berkeley-Book"/>
      <w:color w:val="000000"/>
      <w:sz w:val="24"/>
      <w:szCs w:val="22"/>
    </w:rPr>
  </w:style>
  <w:style w:type="paragraph" w:customStyle="1" w:styleId="LO61">
    <w:name w:val="LO_6_(1)"/>
    <w:basedOn w:val="LO5a"/>
    <w:rsid w:val="00BE0CC9"/>
    <w:pPr>
      <w:ind w:left="2160"/>
    </w:pPr>
  </w:style>
  <w:style w:type="paragraph" w:customStyle="1" w:styleId="ChapterNumber">
    <w:name w:val="Chapter_Number"/>
    <w:basedOn w:val="Heading1"/>
    <w:rsid w:val="00156740"/>
    <w:pPr>
      <w:jc w:val="center"/>
    </w:pPr>
    <w:rPr>
      <w:sz w:val="36"/>
    </w:rPr>
  </w:style>
  <w:style w:type="paragraph" w:customStyle="1" w:styleId="ChapterTitle">
    <w:name w:val="Chapter_Title"/>
    <w:rsid w:val="00156740"/>
    <w:pPr>
      <w:jc w:val="center"/>
    </w:pPr>
    <w:rPr>
      <w:rFonts w:ascii="Arial" w:hAnsi="Arial" w:cs="Arial"/>
      <w:b/>
      <w:bCs/>
      <w:kern w:val="32"/>
      <w:sz w:val="32"/>
      <w:szCs w:val="32"/>
    </w:rPr>
  </w:style>
  <w:style w:type="paragraph" w:styleId="Revision">
    <w:name w:val="Revision"/>
    <w:hidden/>
    <w:uiPriority w:val="71"/>
    <w:rsid w:val="00E16337"/>
    <w:rPr>
      <w:sz w:val="24"/>
    </w:rPr>
  </w:style>
  <w:style w:type="character" w:customStyle="1" w:styleId="TextnumberedChar">
    <w:name w:val="Text_numbered Char"/>
    <w:link w:val="Textnumbered"/>
    <w:locked/>
    <w:rsid w:val="00BA6E25"/>
    <w:rPr>
      <w:rFonts w:cs="Berkeley-Book"/>
      <w:color w:val="000000"/>
      <w:sz w:val="24"/>
      <w:szCs w:val="22"/>
    </w:rPr>
  </w:style>
  <w:style w:type="paragraph" w:styleId="ListParagraph">
    <w:name w:val="List Paragraph"/>
    <w:basedOn w:val="Normal"/>
    <w:uiPriority w:val="72"/>
    <w:qFormat/>
    <w:rsid w:val="000E6C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6DD64D1C47DF141B53C3700677679FD" ma:contentTypeVersion="13" ma:contentTypeDescription="Create a new document." ma:contentTypeScope="" ma:versionID="f538ce8cab5b4542c1d9ff1963d648d9">
  <xsd:schema xmlns:xsd="http://www.w3.org/2001/XMLSchema" xmlns:xs="http://www.w3.org/2001/XMLSchema" xmlns:p="http://schemas.microsoft.com/office/2006/metadata/properties" xmlns:ns3="1beb87ea-cfc0-4090-a734-9d0bc256ec56" xmlns:ns4="fad6e013-6d6f-4882-bf75-1e0465a8406b" targetNamespace="http://schemas.microsoft.com/office/2006/metadata/properties" ma:root="true" ma:fieldsID="79bcac9456a1949ea38ada1e3cba6f05" ns3:_="" ns4:_="">
    <xsd:import namespace="1beb87ea-cfc0-4090-a734-9d0bc256ec56"/>
    <xsd:import namespace="fad6e013-6d6f-4882-bf75-1e0465a840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b87ea-cfc0-4090-a734-9d0bc256e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6e013-6d6f-4882-bf75-1e0465a84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8A7AAB-8B2F-49DB-9BD4-A7D2DE3304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FF73F8-72E3-4C82-80FA-94F12D075FA6}">
  <ds:schemaRefs>
    <ds:schemaRef ds:uri="http://schemas.openxmlformats.org/officeDocument/2006/bibliography"/>
  </ds:schemaRefs>
</ds:datastoreItem>
</file>

<file path=customXml/itemProps3.xml><?xml version="1.0" encoding="utf-8"?>
<ds:datastoreItem xmlns:ds="http://schemas.openxmlformats.org/officeDocument/2006/customXml" ds:itemID="{D94F77FA-4A71-4D78-A265-C10EB83C9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b87ea-cfc0-4090-a734-9d0bc256ec56"/>
    <ds:schemaRef ds:uri="fad6e013-6d6f-4882-bf75-1e0465a84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D32DA-C01D-41FA-A902-7300DB20A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24</Words>
  <Characters>3320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Emergency Care and Transportation of the Sick and Injured, Tenth Edition</vt:lpstr>
    </vt:vector>
  </TitlesOfParts>
  <Company>J&amp;B</Company>
  <LinksUpToDate>false</LinksUpToDate>
  <CharactersWithSpaces>3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Care and Transportation of the Sick and Injured, Tenth Edition</dc:title>
  <dc:creator>Administrator</dc:creator>
  <cp:lastModifiedBy>brad greenberg</cp:lastModifiedBy>
  <cp:revision>2</cp:revision>
  <cp:lastPrinted>2010-04-23T04:09:00Z</cp:lastPrinted>
  <dcterms:created xsi:type="dcterms:W3CDTF">2022-01-10T00:15:00Z</dcterms:created>
  <dcterms:modified xsi:type="dcterms:W3CDTF">2022-01-1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64D1C47DF141B53C3700677679FD</vt:lpwstr>
  </property>
</Properties>
</file>